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B94" w:rsidRDefault="001E7B94" w:rsidP="00E45825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drawing>
          <wp:inline distT="0" distB="0" distL="0" distR="0">
            <wp:extent cx="9401175" cy="65183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П по географии 8 класс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4843" cy="652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780" w:rsidRDefault="00602780" w:rsidP="006027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  <w:sectPr w:rsidR="00602780" w:rsidSect="00602780">
          <w:footerReference w:type="default" r:id="rId9"/>
          <w:pgSz w:w="16839" w:h="11907" w:orient="landscape" w:code="9"/>
          <w:pgMar w:top="1134" w:right="1134" w:bottom="1134" w:left="1134" w:header="0" w:footer="6" w:gutter="0"/>
          <w:cols w:space="708"/>
          <w:noEndnote/>
          <w:docGrid w:linePitch="360"/>
        </w:sectPr>
      </w:pPr>
      <w:bookmarkStart w:id="0" w:name="_GoBack"/>
      <w:bookmarkEnd w:id="0"/>
    </w:p>
    <w:p w:rsidR="00DD62A0" w:rsidRPr="00FC7C44" w:rsidRDefault="00DD62A0" w:rsidP="0039703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C4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56962" w:rsidRPr="00FC7C44" w:rsidRDefault="00856962" w:rsidP="008569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Рабочая программа по предмету «География» для 8 класса составлена на основе федерального закона от 29.12.2012г № 273 – ФЗ «Об образовании в Российской Федерации» в соответствии с требованиями Федерального государственного образовательного стандарта основного  общего образования (п</w:t>
      </w:r>
      <w:r w:rsidRPr="00FC7C44">
        <w:rPr>
          <w:rFonts w:ascii="Times New Roman" w:hAnsi="Times New Roman" w:cs="Times New Roman"/>
          <w:spacing w:val="5"/>
          <w:sz w:val="24"/>
          <w:szCs w:val="24"/>
        </w:rPr>
        <w:t xml:space="preserve">риказ Министерства образования Российской Федерац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); </w:t>
      </w:r>
      <w:r w:rsidRPr="00FC7C44">
        <w:rPr>
          <w:rFonts w:ascii="Times New Roman" w:hAnsi="Times New Roman" w:cs="Times New Roman"/>
          <w:sz w:val="24"/>
          <w:szCs w:val="24"/>
        </w:rPr>
        <w:t>с учётом примерной основной образовательной программы, согласно учебному плану М</w:t>
      </w:r>
      <w:r w:rsidR="007D30AE">
        <w:rPr>
          <w:rFonts w:ascii="Times New Roman" w:hAnsi="Times New Roman" w:cs="Times New Roman"/>
          <w:sz w:val="24"/>
          <w:szCs w:val="24"/>
        </w:rPr>
        <w:t>АОУ СОШ №43 города Тюмени на 2020 – 2021</w:t>
      </w:r>
      <w:r w:rsidRPr="00FC7C44">
        <w:rPr>
          <w:rFonts w:ascii="Times New Roman" w:hAnsi="Times New Roman" w:cs="Times New Roman"/>
          <w:sz w:val="24"/>
          <w:szCs w:val="24"/>
        </w:rPr>
        <w:t xml:space="preserve"> учебный год, с использованием методического комплекса:</w:t>
      </w:r>
    </w:p>
    <w:p w:rsidR="004A1662" w:rsidRPr="00FC7C44" w:rsidRDefault="001424FC" w:rsidP="00856962">
      <w:pPr>
        <w:pStyle w:val="a4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Программа: </w:t>
      </w:r>
      <w:r w:rsidR="00856962" w:rsidRPr="00FC7C44">
        <w:rPr>
          <w:rFonts w:ascii="Times New Roman" w:eastAsia="Times New Roman" w:hAnsi="Times New Roman" w:cs="Times New Roman"/>
          <w:sz w:val="24"/>
          <w:szCs w:val="24"/>
          <w:lang w:val="be-BY"/>
        </w:rPr>
        <w:t>География 6 – 9 класс»</w:t>
      </w:r>
      <w:r w:rsidR="00856962" w:rsidRPr="00FC7C44">
        <w:rPr>
          <w:rFonts w:ascii="Times New Roman" w:hAnsi="Times New Roman" w:cs="Times New Roman"/>
          <w:bCs/>
          <w:sz w:val="24"/>
          <w:szCs w:val="24"/>
        </w:rPr>
        <w:t xml:space="preserve">, авт. </w:t>
      </w:r>
      <w:r w:rsidR="00856962" w:rsidRPr="00FC7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e-BY"/>
        </w:rPr>
        <w:t>Алексеев</w:t>
      </w:r>
      <w:r w:rsidR="00856962" w:rsidRPr="00FC7C4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А.И.</w:t>
      </w:r>
      <w:r w:rsidR="00856962" w:rsidRPr="00FC7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e-BY"/>
        </w:rPr>
        <w:t xml:space="preserve"> Николина</w:t>
      </w:r>
      <w:r w:rsidR="00856962" w:rsidRPr="00FC7C4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.В., Липкина Е.К., </w:t>
      </w:r>
      <w:r w:rsidR="00856962" w:rsidRPr="00FC7C4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56962" w:rsidRPr="00FC7C44">
        <w:rPr>
          <w:rFonts w:ascii="Times New Roman" w:eastAsia="Times New Roman" w:hAnsi="Times New Roman" w:cs="Times New Roman"/>
          <w:sz w:val="24"/>
          <w:szCs w:val="24"/>
          <w:lang w:val="be-BY"/>
        </w:rPr>
        <w:t>Просвещение</w:t>
      </w:r>
      <w:r w:rsidR="00856962" w:rsidRPr="00FC7C4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D30AE">
        <w:rPr>
          <w:rFonts w:ascii="Times New Roman" w:eastAsia="Times New Roman" w:hAnsi="Times New Roman" w:cs="Times New Roman"/>
          <w:sz w:val="24"/>
          <w:szCs w:val="24"/>
          <w:lang w:val="be-BY"/>
        </w:rPr>
        <w:t>,202</w:t>
      </w:r>
      <w:r w:rsidR="00856962" w:rsidRPr="00FC7C44">
        <w:rPr>
          <w:rFonts w:ascii="Times New Roman" w:eastAsia="Times New Roman" w:hAnsi="Times New Roman" w:cs="Times New Roman"/>
          <w:sz w:val="24"/>
          <w:szCs w:val="24"/>
          <w:lang w:val="be-BY"/>
        </w:rPr>
        <w:t>0</w:t>
      </w:r>
    </w:p>
    <w:p w:rsidR="00340788" w:rsidRDefault="001B31B6" w:rsidP="00856962">
      <w:pPr>
        <w:pStyle w:val="a4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 xml:space="preserve">Учебник: </w:t>
      </w:r>
      <w:r w:rsidR="00340788" w:rsidRPr="00FC7C44">
        <w:rPr>
          <w:rFonts w:ascii="Times New Roman" w:hAnsi="Times New Roman" w:cs="Times New Roman"/>
          <w:sz w:val="24"/>
          <w:szCs w:val="24"/>
        </w:rPr>
        <w:t>Ге</w:t>
      </w:r>
      <w:r w:rsidR="00E32EA6">
        <w:rPr>
          <w:rFonts w:ascii="Times New Roman" w:hAnsi="Times New Roman" w:cs="Times New Roman"/>
          <w:sz w:val="24"/>
          <w:szCs w:val="24"/>
        </w:rPr>
        <w:t>ография. Россия. 8 класс: учеб.</w:t>
      </w:r>
      <w:r w:rsidR="00340788" w:rsidRPr="00FC7C44">
        <w:rPr>
          <w:rFonts w:ascii="Times New Roman" w:hAnsi="Times New Roman" w:cs="Times New Roman"/>
          <w:sz w:val="24"/>
          <w:szCs w:val="24"/>
        </w:rPr>
        <w:t xml:space="preserve">для образоват. </w:t>
      </w:r>
      <w:r w:rsidR="00E32EA6">
        <w:rPr>
          <w:rFonts w:ascii="Times New Roman" w:hAnsi="Times New Roman" w:cs="Times New Roman"/>
          <w:sz w:val="24"/>
          <w:szCs w:val="24"/>
        </w:rPr>
        <w:t xml:space="preserve"> у</w:t>
      </w:r>
      <w:r w:rsidR="00340788" w:rsidRPr="00FC7C44">
        <w:rPr>
          <w:rFonts w:ascii="Times New Roman" w:hAnsi="Times New Roman" w:cs="Times New Roman"/>
          <w:sz w:val="24"/>
          <w:szCs w:val="24"/>
        </w:rPr>
        <w:t>чреждений</w:t>
      </w:r>
      <w:r w:rsidR="00E32EA6">
        <w:rPr>
          <w:rFonts w:ascii="Times New Roman" w:hAnsi="Times New Roman" w:cs="Times New Roman"/>
          <w:sz w:val="24"/>
          <w:szCs w:val="24"/>
        </w:rPr>
        <w:t xml:space="preserve"> </w:t>
      </w:r>
      <w:r w:rsidR="00340788" w:rsidRPr="00FC7C44">
        <w:rPr>
          <w:rFonts w:ascii="Times New Roman" w:hAnsi="Times New Roman" w:cs="Times New Roman"/>
          <w:sz w:val="24"/>
          <w:szCs w:val="24"/>
        </w:rPr>
        <w:t xml:space="preserve">/ [А.И. Алексеев, В.В. Николина, С.И. Болысов  </w:t>
      </w:r>
      <w:r w:rsidR="007D30AE">
        <w:rPr>
          <w:rFonts w:ascii="Times New Roman" w:hAnsi="Times New Roman" w:cs="Times New Roman"/>
          <w:sz w:val="24"/>
          <w:szCs w:val="24"/>
        </w:rPr>
        <w:t>и др.]. – М. : Просвещение, 2020</w:t>
      </w:r>
      <w:r w:rsidR="002C3747">
        <w:rPr>
          <w:rFonts w:ascii="Times New Roman" w:hAnsi="Times New Roman" w:cs="Times New Roman"/>
          <w:sz w:val="24"/>
          <w:szCs w:val="24"/>
        </w:rPr>
        <w:t xml:space="preserve">. – 255 с. Ил, карт. - </w:t>
      </w:r>
      <w:r w:rsidR="00340788" w:rsidRPr="00FC7C44">
        <w:rPr>
          <w:rFonts w:ascii="Times New Roman" w:hAnsi="Times New Roman" w:cs="Times New Roman"/>
          <w:sz w:val="24"/>
          <w:szCs w:val="24"/>
        </w:rPr>
        <w:t>(Полярная звезда).-ISBN 978-5-09-023722-2.</w:t>
      </w:r>
    </w:p>
    <w:p w:rsidR="00DE289B" w:rsidRPr="00DE289B" w:rsidRDefault="00DE289B" w:rsidP="00DE289B">
      <w:pPr>
        <w:pStyle w:val="a4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89B">
        <w:rPr>
          <w:rFonts w:ascii="Times New Roman" w:hAnsi="Times New Roman"/>
          <w:sz w:val="24"/>
          <w:szCs w:val="24"/>
        </w:rPr>
        <w:t>Закон Российской Федерации «Об образовании» (статья 7).</w:t>
      </w:r>
    </w:p>
    <w:p w:rsidR="00DE289B" w:rsidRPr="00C611F4" w:rsidRDefault="00DE289B" w:rsidP="00DE289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7271">
        <w:rPr>
          <w:rFonts w:ascii="Times New Roman" w:hAnsi="Times New Roman"/>
          <w:bCs/>
          <w:sz w:val="24"/>
          <w:szCs w:val="24"/>
        </w:rPr>
        <w:t>Учебный пла</w:t>
      </w:r>
      <w:r w:rsidR="007D30AE">
        <w:rPr>
          <w:rFonts w:ascii="Times New Roman" w:hAnsi="Times New Roman"/>
          <w:bCs/>
          <w:sz w:val="24"/>
          <w:szCs w:val="24"/>
        </w:rPr>
        <w:t>н МАОУ СОШ №43 г. Тюмени на 2020-2021</w:t>
      </w:r>
      <w:r w:rsidRPr="00487271">
        <w:rPr>
          <w:rFonts w:ascii="Times New Roman" w:hAnsi="Times New Roman"/>
          <w:bCs/>
          <w:sz w:val="24"/>
          <w:szCs w:val="24"/>
        </w:rPr>
        <w:t xml:space="preserve"> у. г.</w:t>
      </w:r>
    </w:p>
    <w:p w:rsidR="00C611F4" w:rsidRPr="00DE289B" w:rsidRDefault="00C611F4" w:rsidP="00C611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бочая программа составлена с учетом регионального компонента. В программе предусмотрены интегративные уроки с информатикой.</w:t>
      </w:r>
    </w:p>
    <w:p w:rsidR="00DD62A0" w:rsidRPr="00FC7C44" w:rsidRDefault="00DD62A0" w:rsidP="006027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География в основной школе — учебный предмет, формирующий у учащихся систему комплексных социально ориентированных знаний о Земле как о планете людей, закономерностях развития природы, размещении населения и хозяйства, об особенностях, о динамике и территориальных следствиях главных природных, экологических, социально-экономических и иных процессов, протекающих в географическом пространстве, проблемах взаимодействия общества и природы, об адаптации человека к географическим условиям проживания, о географических подходах к устойчивому развитию территорий.</w:t>
      </w:r>
    </w:p>
    <w:p w:rsidR="00DD62A0" w:rsidRPr="00FC7C44" w:rsidRDefault="00DD62A0" w:rsidP="006027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Целями изучения географии в основной школе являются:</w:t>
      </w:r>
    </w:p>
    <w:p w:rsidR="00DD62A0" w:rsidRPr="00FC7C44" w:rsidRDefault="00DD62A0" w:rsidP="00602780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формирование системы географических знаний как компонента научной картины мира;</w:t>
      </w:r>
    </w:p>
    <w:p w:rsidR="00DD62A0" w:rsidRPr="00FC7C44" w:rsidRDefault="00DD62A0" w:rsidP="00602780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познание на конкретных примерах многообразия современного географического пространства на разных его уровнях (от локального до глобального), что позволяет сформировать географическую картину мира;</w:t>
      </w:r>
    </w:p>
    <w:p w:rsidR="00DD62A0" w:rsidRPr="00FC7C44" w:rsidRDefault="00DD62A0" w:rsidP="00602780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понимание особенностей взаимодействия человека и природы на современном этапе его развития с учетом исторических факторов;</w:t>
      </w:r>
    </w:p>
    <w:p w:rsidR="00DD62A0" w:rsidRPr="00FC7C44" w:rsidRDefault="00DD62A0" w:rsidP="00602780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познание характера, сущности и динамики главных природных, экологических, социально-экономических, геополитических и иных процессов, происходящих в географическом пространстве России и мира;</w:t>
      </w:r>
    </w:p>
    <w:p w:rsidR="00DD62A0" w:rsidRPr="00FC7C44" w:rsidRDefault="00DD62A0" w:rsidP="00602780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понимание главных особенностей взаимодействия природы и общества на современном этапе его развития, значения охраны окружающей среды и рационального природопользования, осуществления стратегии устойчивого развития в масштабах России и мира;</w:t>
      </w:r>
    </w:p>
    <w:p w:rsidR="00DD62A0" w:rsidRPr="00FC7C44" w:rsidRDefault="00DD62A0" w:rsidP="00602780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формирование общечеловеческих ценностей, связанных с пониманием значимости географического пространства для человека, с заботой о сохранении окружающей среды для жизни на Земле;</w:t>
      </w:r>
    </w:p>
    <w:p w:rsidR="00DD62A0" w:rsidRPr="00FC7C44" w:rsidRDefault="00DD62A0" w:rsidP="00602780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понимание закономерностей размещения населения и территориальной организации хозяйства в связи с природными, социально-экономическими и экологическими факторами, зависимости проблем адаптации и здоровья человека от географических условий проживания;</w:t>
      </w:r>
    </w:p>
    <w:p w:rsidR="00DD62A0" w:rsidRPr="00FC7C44" w:rsidRDefault="00DD62A0" w:rsidP="00602780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глубокое и всестороннее изучение географии России, включая различные виды ее географического положения, природу, население, хозяйство, регионы, особенности природопользования в их взаимозависимости;</w:t>
      </w:r>
    </w:p>
    <w:p w:rsidR="002E3C4C" w:rsidRPr="00FC7C44" w:rsidRDefault="00DD62A0" w:rsidP="0060278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7C44">
        <w:rPr>
          <w:rFonts w:ascii="Times New Roman" w:hAnsi="Times New Roman" w:cs="Times New Roman"/>
          <w:bCs/>
          <w:sz w:val="24"/>
          <w:szCs w:val="24"/>
        </w:rPr>
        <w:lastRenderedPageBreak/>
        <w:t>Программа рассчитана на 68 часов в год (2 час</w:t>
      </w:r>
      <w:r w:rsidR="002E3C4C" w:rsidRPr="00FC7C44">
        <w:rPr>
          <w:rFonts w:ascii="Times New Roman" w:hAnsi="Times New Roman" w:cs="Times New Roman"/>
          <w:bCs/>
          <w:sz w:val="24"/>
          <w:szCs w:val="24"/>
        </w:rPr>
        <w:t>а</w:t>
      </w:r>
      <w:r w:rsidRPr="00FC7C44">
        <w:rPr>
          <w:rFonts w:ascii="Times New Roman" w:hAnsi="Times New Roman" w:cs="Times New Roman"/>
          <w:bCs/>
          <w:sz w:val="24"/>
          <w:szCs w:val="24"/>
        </w:rPr>
        <w:t xml:space="preserve"> в неделю)</w:t>
      </w:r>
      <w:r w:rsidR="002E3C4C" w:rsidRPr="00FC7C44">
        <w:rPr>
          <w:rFonts w:ascii="Times New Roman" w:hAnsi="Times New Roman" w:cs="Times New Roman"/>
          <w:bCs/>
          <w:sz w:val="24"/>
          <w:szCs w:val="24"/>
        </w:rPr>
        <w:t>.</w:t>
      </w:r>
      <w:r w:rsidRPr="00FC7C44">
        <w:rPr>
          <w:rFonts w:ascii="Times New Roman" w:hAnsi="Times New Roman" w:cs="Times New Roman"/>
          <w:bCs/>
          <w:sz w:val="24"/>
          <w:szCs w:val="24"/>
        </w:rPr>
        <w:t xml:space="preserve"> Программой предусмотрено проведение: </w:t>
      </w:r>
    </w:p>
    <w:p w:rsidR="00DD62A0" w:rsidRPr="00FC7C44" w:rsidRDefault="00DD62A0" w:rsidP="0060278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7C44">
        <w:rPr>
          <w:rFonts w:ascii="Times New Roman" w:hAnsi="Times New Roman" w:cs="Times New Roman"/>
          <w:bCs/>
          <w:sz w:val="24"/>
          <w:szCs w:val="24"/>
        </w:rPr>
        <w:t>контрольных работ - 4,</w:t>
      </w:r>
      <w:r w:rsidR="002E3C4C" w:rsidRPr="00FC7C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7C44">
        <w:rPr>
          <w:rFonts w:ascii="Times New Roman" w:hAnsi="Times New Roman" w:cs="Times New Roman"/>
          <w:bCs/>
          <w:sz w:val="24"/>
          <w:szCs w:val="24"/>
        </w:rPr>
        <w:t>практических работ - 8.</w:t>
      </w:r>
    </w:p>
    <w:p w:rsidR="0039703D" w:rsidRPr="00FC7C44" w:rsidRDefault="0039703D" w:rsidP="0060278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  <w:sectPr w:rsidR="0039703D" w:rsidRPr="00FC7C44" w:rsidSect="00602780">
          <w:pgSz w:w="16839" w:h="11907" w:orient="landscape" w:code="9"/>
          <w:pgMar w:top="1134" w:right="1134" w:bottom="1134" w:left="1134" w:header="0" w:footer="6" w:gutter="0"/>
          <w:cols w:space="708"/>
          <w:noEndnote/>
          <w:docGrid w:linePitch="360"/>
        </w:sectPr>
      </w:pPr>
    </w:p>
    <w:p w:rsidR="007447E2" w:rsidRPr="00FC7C44" w:rsidRDefault="007447E2" w:rsidP="0039703D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7C4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Общая характеристика курса географии</w:t>
      </w:r>
    </w:p>
    <w:p w:rsidR="007447E2" w:rsidRPr="00FC7C44" w:rsidRDefault="007447E2" w:rsidP="006027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FC7C44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География в основной школе — учебный предмет, форми</w:t>
      </w:r>
      <w:r w:rsidRPr="00FC7C4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рующий у учащихся систему комплексных социально ориенти</w:t>
      </w:r>
      <w:r w:rsidRPr="00FC7C4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рованных знаний о Земле как о планете людей, закономерностях развития природы, размещении населения и хозяйства, об </w:t>
      </w:r>
      <w:r w:rsidRPr="00FC7C4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особенностях, о динамике и территориальных следствиях глав</w:t>
      </w:r>
      <w:r w:rsidRPr="00FC7C4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ных природных, экологических, социально-экономических и </w:t>
      </w:r>
      <w:r w:rsidRPr="00FC7C4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иных процессов, протекающих в географическом пространстве, </w:t>
      </w:r>
      <w:r w:rsidRPr="00FC7C44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проблемах взаимодействия общества и природы, об адаптации человека к географическим условиям проживания, о географи</w:t>
      </w:r>
      <w:r w:rsidRPr="00FC7C4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ческих</w:t>
      </w:r>
    </w:p>
    <w:p w:rsidR="007447E2" w:rsidRPr="00FC7C44" w:rsidRDefault="007447E2" w:rsidP="0060278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1"/>
          <w:w w:val="123"/>
          <w:sz w:val="24"/>
          <w:szCs w:val="24"/>
        </w:rPr>
      </w:pPr>
      <w:r w:rsidRPr="00FC7C44">
        <w:rPr>
          <w:rFonts w:ascii="Times New Roman" w:hAnsi="Times New Roman" w:cs="Times New Roman"/>
          <w:b/>
          <w:sz w:val="24"/>
          <w:szCs w:val="24"/>
        </w:rPr>
        <w:t>Место учебного предмета в школьном плане</w:t>
      </w:r>
    </w:p>
    <w:p w:rsidR="007447E2" w:rsidRPr="00FC7C44" w:rsidRDefault="007447E2" w:rsidP="0060278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pacing w:val="-1"/>
          <w:sz w:val="24"/>
          <w:szCs w:val="24"/>
        </w:rPr>
        <w:t>География в 8 классе</w:t>
      </w:r>
      <w:r w:rsidRPr="00FC7C44">
        <w:rPr>
          <w:rFonts w:ascii="Times New Roman" w:hAnsi="Times New Roman" w:cs="Times New Roman"/>
          <w:spacing w:val="1"/>
          <w:sz w:val="24"/>
          <w:szCs w:val="24"/>
        </w:rPr>
        <w:t xml:space="preserve"> изучается в количестве  2 ч в неделю с общим </w:t>
      </w:r>
      <w:r w:rsidR="00644507" w:rsidRPr="00FC7C44">
        <w:rPr>
          <w:rFonts w:ascii="Times New Roman" w:hAnsi="Times New Roman" w:cs="Times New Roman"/>
          <w:spacing w:val="1"/>
          <w:sz w:val="24"/>
          <w:szCs w:val="24"/>
        </w:rPr>
        <w:t>количеством</w:t>
      </w:r>
      <w:r w:rsidRPr="00FC7C44">
        <w:rPr>
          <w:rFonts w:ascii="Times New Roman" w:hAnsi="Times New Roman" w:cs="Times New Roman"/>
          <w:spacing w:val="1"/>
          <w:sz w:val="24"/>
          <w:szCs w:val="24"/>
        </w:rPr>
        <w:t xml:space="preserve"> 68.</w:t>
      </w:r>
    </w:p>
    <w:p w:rsidR="007447E2" w:rsidRPr="00FC7C44" w:rsidRDefault="007447E2" w:rsidP="0060278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pacing w:val="-2"/>
          <w:sz w:val="24"/>
          <w:szCs w:val="24"/>
        </w:rPr>
        <w:t>В соответствии с базисным учебным (образовательным) планом курсу географии на ступени основного общего обра</w:t>
      </w:r>
      <w:r w:rsidRPr="00FC7C44">
        <w:rPr>
          <w:rFonts w:ascii="Times New Roman" w:hAnsi="Times New Roman" w:cs="Times New Roman"/>
          <w:spacing w:val="-4"/>
          <w:sz w:val="24"/>
          <w:szCs w:val="24"/>
        </w:rPr>
        <w:t xml:space="preserve">зования предшествует курс «Окружающий мир», включающий </w:t>
      </w:r>
      <w:r w:rsidRPr="00FC7C44">
        <w:rPr>
          <w:rFonts w:ascii="Times New Roman" w:hAnsi="Times New Roman" w:cs="Times New Roman"/>
          <w:spacing w:val="-5"/>
          <w:sz w:val="24"/>
          <w:szCs w:val="24"/>
        </w:rPr>
        <w:t xml:space="preserve">определенные географические сведения. По отношению к курсу </w:t>
      </w:r>
      <w:r w:rsidRPr="00FC7C44">
        <w:rPr>
          <w:rFonts w:ascii="Times New Roman" w:hAnsi="Times New Roman" w:cs="Times New Roman"/>
          <w:sz w:val="24"/>
          <w:szCs w:val="24"/>
        </w:rPr>
        <w:t>географии данный курс является пропедевтическим.</w:t>
      </w:r>
    </w:p>
    <w:p w:rsidR="007447E2" w:rsidRPr="00FC7C44" w:rsidRDefault="007447E2" w:rsidP="00602780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</w:pPr>
      <w:r w:rsidRPr="00FC7C44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В свою очередь, содержание курса географии в основной </w:t>
      </w:r>
      <w:r w:rsidRPr="00FC7C4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школе является базой для изучения общих географических закономерностей, теорий, законов, гипотез в старшей школе. Та</w:t>
      </w:r>
      <w:r w:rsidRPr="00FC7C4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ким образом, содержание курса в основной школе представляет </w:t>
      </w:r>
      <w:r w:rsidRPr="00FC7C4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собой базовое звено в системе непрерывного географического </w:t>
      </w:r>
      <w:r w:rsidRPr="00FC7C44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образования и является основой для последующей уровневой и профильной дифференциации.</w:t>
      </w:r>
    </w:p>
    <w:p w:rsidR="007447E2" w:rsidRPr="00FC7C44" w:rsidRDefault="007447E2" w:rsidP="0060278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C44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учебного предмета</w:t>
      </w:r>
    </w:p>
    <w:p w:rsidR="007447E2" w:rsidRPr="00FC7C44" w:rsidRDefault="007447E2" w:rsidP="00602780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C4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Школьный курс географии играет важную роль в реали</w:t>
      </w:r>
      <w:r w:rsidRPr="00FC7C44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зации основной цели современного российского образова</w:t>
      </w:r>
      <w:r w:rsidRPr="00FC7C4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ния — формировании всесторонне образованной, инициатив</w:t>
      </w:r>
      <w:r w:rsidRPr="00FC7C4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ной и успешной личности, обладающей системой современных </w:t>
      </w:r>
      <w:r w:rsidRPr="00FC7C4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мировоззренческих взглядов, ценностных ориентации, идейно-нравственных, культурных и этических принципов и норм </w:t>
      </w:r>
      <w:r w:rsidRPr="00FC7C44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поведения. В этой связи важнейшей методологической установкой, в значительной мере определяющей отбор и интерпретацию содержания курса географии, является установка на </w:t>
      </w:r>
      <w:r w:rsidRPr="00FC7C4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формирование в его рамках системы базовых национальных </w:t>
      </w:r>
      <w:r w:rsidRPr="00FC7C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ценностей как основы воспитания, духовно-нравственного </w:t>
      </w:r>
      <w:r w:rsidRPr="00FC7C44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развития и социализации подрастающего поколения. В ходе обучения географии у выпускников основной школы должны </w:t>
      </w:r>
      <w:r w:rsidRPr="00FC7C4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быть сформированы:</w:t>
      </w:r>
    </w:p>
    <w:p w:rsidR="007447E2" w:rsidRPr="00FC7C44" w:rsidRDefault="007447E2" w:rsidP="006F14F5">
      <w:pPr>
        <w:pStyle w:val="a4"/>
        <w:numPr>
          <w:ilvl w:val="0"/>
          <w:numId w:val="24"/>
        </w:numPr>
        <w:shd w:val="clear" w:color="auto" w:fill="FFFFFF"/>
        <w:tabs>
          <w:tab w:val="left" w:pos="709"/>
        </w:tabs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C44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>ценностные ориентации, отражающие их индивиду</w:t>
      </w:r>
      <w:r w:rsidRPr="00FC7C44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  <w:t>ально-личностные позиции:</w:t>
      </w:r>
    </w:p>
    <w:p w:rsidR="007447E2" w:rsidRPr="00FC7C44" w:rsidRDefault="007447E2" w:rsidP="006F14F5">
      <w:pPr>
        <w:pStyle w:val="a4"/>
        <w:numPr>
          <w:ilvl w:val="0"/>
          <w:numId w:val="2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C7C44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осознание себя как члена общества на глобальном, реги</w:t>
      </w:r>
      <w:r w:rsidRPr="00FC7C44">
        <w:rPr>
          <w:rFonts w:ascii="Times New Roman" w:eastAsia="Calibri" w:hAnsi="Times New Roman" w:cs="Times New Roman"/>
          <w:color w:val="000000"/>
          <w:sz w:val="24"/>
          <w:szCs w:val="24"/>
        </w:rPr>
        <w:t>ональном и локальном уровнях (житель планеты Земля, граж</w:t>
      </w:r>
      <w:r w:rsidRPr="00FC7C44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данин Российской Федерации, житель своего региона);</w:t>
      </w:r>
    </w:p>
    <w:p w:rsidR="007447E2" w:rsidRPr="00FC7C44" w:rsidRDefault="007447E2" w:rsidP="006F14F5">
      <w:pPr>
        <w:pStyle w:val="a4"/>
        <w:numPr>
          <w:ilvl w:val="0"/>
          <w:numId w:val="2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C7C44">
        <w:rPr>
          <w:rFonts w:ascii="Times New Roman" w:eastAsia="Calibri" w:hAnsi="Times New Roman" w:cs="Times New Roman"/>
          <w:color w:val="000000"/>
          <w:sz w:val="24"/>
          <w:szCs w:val="24"/>
        </w:rPr>
        <w:t>осознание выдающейся роли и места России как части</w:t>
      </w:r>
      <w:r w:rsidR="005F55BE" w:rsidRPr="00FC7C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C7C4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мирового географического пространства;</w:t>
      </w:r>
    </w:p>
    <w:p w:rsidR="007447E2" w:rsidRPr="00FC7C44" w:rsidRDefault="007447E2" w:rsidP="006F14F5">
      <w:pPr>
        <w:pStyle w:val="a4"/>
        <w:numPr>
          <w:ilvl w:val="0"/>
          <w:numId w:val="2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C7C44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осознание единства географического пространства Рос</w:t>
      </w:r>
      <w:r w:rsidRPr="00FC7C4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сии как среды обитания всех населяющих ее народов, опреде</w:t>
      </w:r>
      <w:r w:rsidRPr="00FC7C4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ляющей общность их.исторических судеб;</w:t>
      </w:r>
    </w:p>
    <w:p w:rsidR="007447E2" w:rsidRPr="00FC7C44" w:rsidRDefault="007447E2" w:rsidP="006F14F5">
      <w:pPr>
        <w:pStyle w:val="a4"/>
        <w:numPr>
          <w:ilvl w:val="0"/>
          <w:numId w:val="2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C7C4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осознание целостности географической среды во взаи</w:t>
      </w:r>
      <w:r w:rsidRPr="00FC7C4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мосвязи природы, населения и хозяйства Земли, материков, их</w:t>
      </w:r>
      <w:r w:rsidR="005F55BE" w:rsidRPr="00FC7C4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C7C44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крупных районов и стран;</w:t>
      </w:r>
    </w:p>
    <w:p w:rsidR="007447E2" w:rsidRPr="00FC7C44" w:rsidRDefault="007447E2" w:rsidP="006F14F5">
      <w:pPr>
        <w:pStyle w:val="a4"/>
        <w:numPr>
          <w:ilvl w:val="0"/>
          <w:numId w:val="2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C7C44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осознание значимости и общности глобальных проблем</w:t>
      </w:r>
      <w:r w:rsidR="005F55BE" w:rsidRPr="00FC7C44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C7C44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человечества и готовность солидарно противостоять глобальным</w:t>
      </w:r>
      <w:r w:rsidR="005F55BE" w:rsidRPr="00FC7C44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 xml:space="preserve"> </w:t>
      </w:r>
      <w:r w:rsidRPr="00FC7C4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вызовам современности;</w:t>
      </w:r>
    </w:p>
    <w:p w:rsidR="007447E2" w:rsidRPr="00FC7C44" w:rsidRDefault="0039703D" w:rsidP="001335B4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C44">
        <w:rPr>
          <w:rFonts w:ascii="Times New Roman" w:eastAsia="Calibri" w:hAnsi="Times New Roman" w:cs="Times New Roman"/>
          <w:color w:val="000000"/>
          <w:sz w:val="24"/>
          <w:szCs w:val="24"/>
        </w:rPr>
        <w:t>2.</w:t>
      </w:r>
      <w:r w:rsidR="007447E2" w:rsidRPr="00FC7C44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7447E2" w:rsidRPr="00FC7C44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>гармонично развитые социальные чувства и каче</w:t>
      </w:r>
      <w:r w:rsidR="007447E2" w:rsidRPr="00FC7C44"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</w:rPr>
        <w:t>ства:</w:t>
      </w:r>
    </w:p>
    <w:p w:rsidR="007447E2" w:rsidRPr="00FC7C44" w:rsidRDefault="007447E2" w:rsidP="006F14F5">
      <w:pPr>
        <w:pStyle w:val="a4"/>
        <w:numPr>
          <w:ilvl w:val="0"/>
          <w:numId w:val="2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C7C4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патриотизм, принятие общих национальных, духовных</w:t>
      </w:r>
      <w:r w:rsidR="005F55BE" w:rsidRPr="00FC7C4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C7C44">
        <w:rPr>
          <w:rFonts w:ascii="Times New Roman" w:eastAsia="Calibri" w:hAnsi="Times New Roman" w:cs="Times New Roman"/>
          <w:color w:val="000000"/>
          <w:sz w:val="24"/>
          <w:szCs w:val="24"/>
        </w:rPr>
        <w:t>и нравственных ценностей;</w:t>
      </w:r>
    </w:p>
    <w:p w:rsidR="007447E2" w:rsidRPr="00FC7C44" w:rsidRDefault="007447E2" w:rsidP="006F14F5">
      <w:pPr>
        <w:pStyle w:val="a4"/>
        <w:numPr>
          <w:ilvl w:val="0"/>
          <w:numId w:val="2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C7C44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любовь к своему Отечеству, местности, своему региону;</w:t>
      </w:r>
    </w:p>
    <w:p w:rsidR="007447E2" w:rsidRPr="00FC7C44" w:rsidRDefault="007447E2" w:rsidP="006F14F5">
      <w:pPr>
        <w:pStyle w:val="a4"/>
        <w:numPr>
          <w:ilvl w:val="0"/>
          <w:numId w:val="2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C7C4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lastRenderedPageBreak/>
        <w:t>гражданственность, вера в Россию, чувство личной от</w:t>
      </w:r>
      <w:r w:rsidRPr="00FC7C44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ветственности за Родину перед современниками и будущими</w:t>
      </w:r>
      <w:r w:rsidR="005F55BE" w:rsidRPr="00FC7C44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 </w:t>
      </w:r>
      <w:r w:rsidRPr="00FC7C4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поколениями;</w:t>
      </w:r>
    </w:p>
    <w:p w:rsidR="007447E2" w:rsidRPr="00FC7C44" w:rsidRDefault="007447E2" w:rsidP="006F14F5">
      <w:pPr>
        <w:pStyle w:val="a4"/>
        <w:numPr>
          <w:ilvl w:val="0"/>
          <w:numId w:val="2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C4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уважение к природе, истории, культуре России, </w:t>
      </w:r>
      <w:r w:rsidRPr="00FC7C44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цио</w:t>
      </w:r>
      <w:r w:rsidRPr="00FC7C4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льным особенностям, традициям и образу жизни российского</w:t>
      </w:r>
      <w:r w:rsidR="005F55BE" w:rsidRPr="00FC7C4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C7C4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и других народов, толерантность;</w:t>
      </w:r>
    </w:p>
    <w:p w:rsidR="007447E2" w:rsidRDefault="007447E2" w:rsidP="006F14F5">
      <w:pPr>
        <w:pStyle w:val="a4"/>
        <w:numPr>
          <w:ilvl w:val="0"/>
          <w:numId w:val="2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FC7C4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эмоцио</w:t>
      </w:r>
      <w:r w:rsidRPr="00FC7C4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ально-ценностное отношение к </w:t>
      </w:r>
      <w:r w:rsidRPr="00FC7C4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окружающей</w:t>
      </w:r>
      <w:r w:rsidR="005F55BE" w:rsidRPr="00FC7C4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C7C44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среде, осознание необходимости ее сохранения и рациональ</w:t>
      </w:r>
      <w:r w:rsidRPr="00FC7C4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ного использования.</w:t>
      </w:r>
    </w:p>
    <w:p w:rsidR="00DB1F56" w:rsidRDefault="00DB1F56" w:rsidP="00DB1F56">
      <w:pPr>
        <w:pStyle w:val="a4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</w:p>
    <w:p w:rsidR="00DB1F56" w:rsidRDefault="00DB1F56" w:rsidP="00DB1F56">
      <w:pPr>
        <w:pStyle w:val="a4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</w:p>
    <w:p w:rsidR="00DB1F56" w:rsidRPr="00FC7C44" w:rsidRDefault="00DB1F56" w:rsidP="00DB1F5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b/>
          <w:iCs/>
          <w:sz w:val="24"/>
          <w:szCs w:val="24"/>
        </w:rPr>
        <w:t>Содержание учебного предмета</w:t>
      </w:r>
    </w:p>
    <w:p w:rsidR="00DB1F56" w:rsidRPr="00FC7C44" w:rsidRDefault="00DB1F56" w:rsidP="00DB1F5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B1F56" w:rsidRPr="00FC7C44" w:rsidRDefault="00DB1F56" w:rsidP="00DB1F5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C44">
        <w:rPr>
          <w:rFonts w:ascii="Times New Roman" w:hAnsi="Times New Roman" w:cs="Times New Roman"/>
          <w:b/>
          <w:bCs/>
          <w:iCs/>
          <w:sz w:val="24"/>
          <w:szCs w:val="24"/>
        </w:rPr>
        <w:t>Тема 1. </w:t>
      </w:r>
      <w:r w:rsidRPr="00FC7C44">
        <w:rPr>
          <w:rFonts w:ascii="Times New Roman" w:hAnsi="Times New Roman" w:cs="Times New Roman"/>
          <w:b/>
          <w:bCs/>
          <w:sz w:val="24"/>
          <w:szCs w:val="24"/>
        </w:rPr>
        <w:t>Россия в мире (</w:t>
      </w:r>
      <w:r w:rsidRPr="00FC7C44">
        <w:rPr>
          <w:rFonts w:ascii="Times New Roman" w:hAnsi="Times New Roman" w:cs="Times New Roman"/>
          <w:b/>
          <w:bCs/>
          <w:iCs/>
          <w:sz w:val="24"/>
          <w:szCs w:val="24"/>
        </w:rPr>
        <w:t>4 ч</w:t>
      </w:r>
      <w:r w:rsidRPr="00FC7C4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DB1F56" w:rsidRPr="00FC7C44" w:rsidRDefault="00DB1F56" w:rsidP="00DB1F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Россия на карте мира. Уникальность географического положения России. Площадь территории России. Крайние точки. Место России среди других государств мира. Государственная граница России.</w:t>
      </w:r>
    </w:p>
    <w:p w:rsidR="00DB1F56" w:rsidRPr="00FC7C44" w:rsidRDefault="00DB1F56" w:rsidP="00DB1F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Россия на карте часовых поясов. Часовые пояса. Местное время. Поясное время. Декретное время. Летнее время. Линия перемены дат.</w:t>
      </w:r>
    </w:p>
    <w:p w:rsidR="00DB1F56" w:rsidRPr="00FC7C44" w:rsidRDefault="00DB1F56" w:rsidP="00DB1F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Ориентирование по карте России. Районирование. Географический район. Природные и экономические районы. Административно-территориальное деление России.</w:t>
      </w:r>
    </w:p>
    <w:p w:rsidR="00DB1F56" w:rsidRPr="00FC7C44" w:rsidRDefault="00DB1F56" w:rsidP="00DB1F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Формирование территории России. Заселение территории России. Вклад исследователей, путешественников в освоение территории России. Русские первопроходцы — Ермак, И. Москвитин, С. Дежнев, В. Беринг, В. Поярков, Е. Хабаров, С. Крашенинников.</w:t>
      </w:r>
    </w:p>
    <w:p w:rsidR="00DB1F56" w:rsidRPr="00FC7C44" w:rsidRDefault="00DB1F56" w:rsidP="00DB1F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C7C44">
        <w:rPr>
          <w:rFonts w:ascii="Times New Roman" w:hAnsi="Times New Roman" w:cs="Times New Roman"/>
          <w:b/>
          <w:iCs/>
          <w:sz w:val="24"/>
          <w:szCs w:val="24"/>
        </w:rPr>
        <w:t>Практикум.</w:t>
      </w:r>
    </w:p>
    <w:p w:rsidR="00DB1F56" w:rsidRPr="00FC7C44" w:rsidRDefault="00DB1F56" w:rsidP="00DB1F56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Обозначение на контурной карте государственной границы России.</w:t>
      </w:r>
    </w:p>
    <w:p w:rsidR="00DB1F56" w:rsidRPr="00FC7C44" w:rsidRDefault="00DB1F56" w:rsidP="00DB1F56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Определение разницы во времени на карте часовых поясов.</w:t>
      </w:r>
    </w:p>
    <w:p w:rsidR="00DB1F56" w:rsidRPr="00FC7C44" w:rsidRDefault="00DB1F56" w:rsidP="00DB1F56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Ориентирование по физической карте России.</w:t>
      </w:r>
    </w:p>
    <w:p w:rsidR="00DB1F56" w:rsidRPr="00FC7C44" w:rsidRDefault="00DB1F56" w:rsidP="00DB1F56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Сравнение способов районирования (природного и экономического).</w:t>
      </w:r>
    </w:p>
    <w:p w:rsidR="00DB1F56" w:rsidRPr="00FC7C44" w:rsidRDefault="00DB1F56" w:rsidP="00DB1F56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Подготовка доклада о русском первопроходце (по выбору).</w:t>
      </w:r>
    </w:p>
    <w:p w:rsidR="00DB1F56" w:rsidRPr="00FC7C44" w:rsidRDefault="00DB1F56" w:rsidP="00DB1F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1F56" w:rsidRPr="00FC7C44" w:rsidRDefault="00DB1F56" w:rsidP="00DB1F5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C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ма 2. </w:t>
      </w:r>
      <w:r w:rsidRPr="00FC7C44">
        <w:rPr>
          <w:rFonts w:ascii="Times New Roman" w:hAnsi="Times New Roman" w:cs="Times New Roman"/>
          <w:b/>
          <w:bCs/>
          <w:sz w:val="24"/>
          <w:szCs w:val="24"/>
        </w:rPr>
        <w:t>Россияне (</w:t>
      </w:r>
      <w:r w:rsidRPr="00FC7C44">
        <w:rPr>
          <w:rFonts w:ascii="Times New Roman" w:hAnsi="Times New Roman" w:cs="Times New Roman"/>
          <w:b/>
          <w:bCs/>
          <w:iCs/>
          <w:sz w:val="24"/>
          <w:szCs w:val="24"/>
        </w:rPr>
        <w:t>10 ч</w:t>
      </w:r>
      <w:r w:rsidRPr="00FC7C4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DB1F56" w:rsidRPr="00FC7C44" w:rsidRDefault="00DB1F56" w:rsidP="00DB1F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Население России. Воспроизводство населения. Естественный прирост. Отрицательный естественный прирост — проблема для России. Традиционный и современный типы воспроизводства.</w:t>
      </w:r>
    </w:p>
    <w:p w:rsidR="00DB1F56" w:rsidRPr="00FC7C44" w:rsidRDefault="00DB1F56" w:rsidP="00DB1F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Численность населения. Темпы роста численности населения. Демографический кризис. Демографические потери. Демографические проблемы и их решение.</w:t>
      </w:r>
    </w:p>
    <w:p w:rsidR="00DB1F56" w:rsidRPr="00FC7C44" w:rsidRDefault="00DB1F56" w:rsidP="00DB1F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Миграции населения. Мигранты. Этические нормы в отношении мигрантов.</w:t>
      </w:r>
    </w:p>
    <w:p w:rsidR="00DB1F56" w:rsidRPr="00FC7C44" w:rsidRDefault="00DB1F56" w:rsidP="00DB1F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«Демографический портрет» населения России. Демографическая ситуация. Половозрастная структура населения России.</w:t>
      </w:r>
    </w:p>
    <w:p w:rsidR="00DB1F56" w:rsidRPr="00FC7C44" w:rsidRDefault="00DB1F56" w:rsidP="00DB1F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Рынок труда. Трудоспособный возраст. Трудовые ресурсы. Экономически активное население. Безработные. Трудовые ресурсы родного края. Рынок труда родного края.</w:t>
      </w:r>
    </w:p>
    <w:p w:rsidR="00DB1F56" w:rsidRPr="00FC7C44" w:rsidRDefault="00DB1F56" w:rsidP="00DB1F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Этнос. Этническая территория. Этническая структура регионов России. Россия — многонациональное государство. Национальный состав. Языковая семья. Языковая группа. Значение русского языка для народов России. Религии России.</w:t>
      </w:r>
    </w:p>
    <w:p w:rsidR="00DB1F56" w:rsidRPr="00FC7C44" w:rsidRDefault="00DB1F56" w:rsidP="00DB1F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lastRenderedPageBreak/>
        <w:t>Размещение населения. Зона очагового заселения. Зона сплошного заселения. Главная полоса расселения. Плотность населения России. Роль крупных городов в размещении населения.</w:t>
      </w:r>
    </w:p>
    <w:p w:rsidR="00DB1F56" w:rsidRPr="00FC7C44" w:rsidRDefault="00DB1F56" w:rsidP="00DB1F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Расселение и урбанизация. Типы поселений. Городской и сельский образ жизни. Влияние урбанизации на окружающую среду.</w:t>
      </w:r>
    </w:p>
    <w:p w:rsidR="00DB1F56" w:rsidRPr="00FC7C44" w:rsidRDefault="00DB1F56" w:rsidP="00DB1F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Города и сельские поселения. Типы городов. Сельская местность. Функции сельской местности.</w:t>
      </w:r>
    </w:p>
    <w:p w:rsidR="00DB1F56" w:rsidRPr="00FC7C44" w:rsidRDefault="00DB1F56" w:rsidP="00DB1F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DB1F56" w:rsidRPr="00FC7C44" w:rsidRDefault="00DB1F56" w:rsidP="00DB1F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DB1F56" w:rsidRPr="00FC7C44" w:rsidRDefault="00DB1F56" w:rsidP="00DB1F5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C7C44">
        <w:rPr>
          <w:rFonts w:ascii="Times New Roman" w:hAnsi="Times New Roman" w:cs="Times New Roman"/>
          <w:b/>
          <w:iCs/>
          <w:sz w:val="24"/>
          <w:szCs w:val="24"/>
        </w:rPr>
        <w:t>Практикум.</w:t>
      </w:r>
    </w:p>
    <w:p w:rsidR="00DB1F56" w:rsidRPr="00FC7C44" w:rsidRDefault="00DB1F56" w:rsidP="00DB1F56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Анализ графиков рождаемости и смертности в России.</w:t>
      </w:r>
    </w:p>
    <w:p w:rsidR="00DB1F56" w:rsidRPr="00FC7C44" w:rsidRDefault="00DB1F56" w:rsidP="00DB1F56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Построение графика численности населения своего района (области).</w:t>
      </w:r>
    </w:p>
    <w:p w:rsidR="00DB1F56" w:rsidRPr="00FC7C44" w:rsidRDefault="00DB1F56" w:rsidP="00DB1F56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Анализ половозрастных пирамид России и отдельных ее регионов.</w:t>
      </w:r>
    </w:p>
    <w:p w:rsidR="00DB1F56" w:rsidRPr="00FC7C44" w:rsidRDefault="00DB1F56" w:rsidP="00DB1F56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Анализ карты народов России.</w:t>
      </w:r>
    </w:p>
    <w:p w:rsidR="00DB1F56" w:rsidRPr="00FC7C44" w:rsidRDefault="00DB1F56" w:rsidP="00DB1F56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Выявление на основе опроса рейтинга профессий и их соотношения на рынке труда в своем регионе.</w:t>
      </w:r>
    </w:p>
    <w:p w:rsidR="00DB1F56" w:rsidRPr="00FC7C44" w:rsidRDefault="00DB1F56" w:rsidP="00DB1F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1F56" w:rsidRPr="00FC7C44" w:rsidRDefault="00DB1F56" w:rsidP="00DB1F5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C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ма 3. </w:t>
      </w:r>
      <w:r w:rsidRPr="00FC7C44">
        <w:rPr>
          <w:rFonts w:ascii="Times New Roman" w:hAnsi="Times New Roman" w:cs="Times New Roman"/>
          <w:b/>
          <w:bCs/>
          <w:sz w:val="24"/>
          <w:szCs w:val="24"/>
        </w:rPr>
        <w:t>Природа (</w:t>
      </w:r>
      <w:r w:rsidRPr="00FC7C44">
        <w:rPr>
          <w:rFonts w:ascii="Times New Roman" w:hAnsi="Times New Roman" w:cs="Times New Roman"/>
          <w:b/>
          <w:bCs/>
          <w:iCs/>
          <w:sz w:val="24"/>
          <w:szCs w:val="24"/>
        </w:rPr>
        <w:t>17 ч</w:t>
      </w:r>
      <w:r w:rsidRPr="00FC7C4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DB1F56" w:rsidRPr="00FC7C44" w:rsidRDefault="00DB1F56" w:rsidP="00DB1F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История развития земной коры. Геологическое летосчисление. Геохронологическая шкала. Эра. Эпоха складчатости. Геологическая карта.</w:t>
      </w:r>
    </w:p>
    <w:p w:rsidR="00DB1F56" w:rsidRPr="00FC7C44" w:rsidRDefault="00DB1F56" w:rsidP="00DB1F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Особенности рельефа России. Тектонические структуры. Платформы и геосинклинали. Связь рельефа с тектоническим строением территории.</w:t>
      </w:r>
    </w:p>
    <w:p w:rsidR="00DB1F56" w:rsidRPr="00FC7C44" w:rsidRDefault="00DB1F56" w:rsidP="00DB1F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Скульптура поверхности. Влияние внешних сил на рельеф России. Выветривание. Эрозия. Оледенение. Многолетняя мерзлота. Влияние человеческой деятельности на рельеф и ее последствия.</w:t>
      </w:r>
    </w:p>
    <w:p w:rsidR="00DB1F56" w:rsidRPr="00FC7C44" w:rsidRDefault="00DB1F56" w:rsidP="00DB1F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Полезные ископаемые России. Рудные и нерудные полезные ископаемые. Основные месторождения полезных ископаемых. Рациональное использование полезных ископаемых. Стихийные явления на территории России: землетрясения, извержения вулканов, снежные лавины, сели, оползни, просадки грунта.</w:t>
      </w:r>
    </w:p>
    <w:p w:rsidR="00DB1F56" w:rsidRPr="00FC7C44" w:rsidRDefault="00DB1F56" w:rsidP="00DB1F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C7C44">
        <w:rPr>
          <w:rFonts w:ascii="Times New Roman" w:hAnsi="Times New Roman" w:cs="Times New Roman"/>
          <w:b/>
          <w:iCs/>
          <w:sz w:val="24"/>
          <w:szCs w:val="24"/>
        </w:rPr>
        <w:t>Практикум.</w:t>
      </w:r>
    </w:p>
    <w:p w:rsidR="00DB1F56" w:rsidRPr="00FC7C44" w:rsidRDefault="00DB1F56" w:rsidP="00DB1F56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Описание рельефа России по плану.</w:t>
      </w:r>
    </w:p>
    <w:p w:rsidR="00DB1F56" w:rsidRPr="00FC7C44" w:rsidRDefault="00DB1F56" w:rsidP="00DB1F56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Определение по картам закономерностей размещения основных месторождений полезных ископаемых.</w:t>
      </w:r>
    </w:p>
    <w:p w:rsidR="00DB1F56" w:rsidRPr="00FC7C44" w:rsidRDefault="00DB1F56" w:rsidP="00DB1F56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Изучение по различным источникам (газеты, журналы, научно-популярная литература) стихийных природных явлений, имевших место на территории России в различные исторические периоды.</w:t>
      </w:r>
    </w:p>
    <w:p w:rsidR="00DB1F56" w:rsidRPr="00FC7C44" w:rsidRDefault="00DB1F56" w:rsidP="00DB1F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1F56" w:rsidRPr="00FC7C44" w:rsidRDefault="00DB1F56" w:rsidP="00DB1F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Климат России. Понятие «солнечная радиация». Прямая и рассеянная радиация. Суммарная радиация. Радиационный баланс. Поступление солнечной радиации на поверхность Земли. Изменение солнечной радиации по сезонам года.</w:t>
      </w:r>
    </w:p>
    <w:p w:rsidR="00DB1F56" w:rsidRPr="00FC7C44" w:rsidRDefault="00DB1F56" w:rsidP="00DB1F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Атмосферная циркуляция. Воздушные массы над территорией России. Западный перенос воздушных масс. Влияние соседних территорий на климат России. Атмосферный фронт. Теплый и холодный атмосферные фронты. Циклон и антициклон.</w:t>
      </w:r>
    </w:p>
    <w:p w:rsidR="00DB1F56" w:rsidRPr="00FC7C44" w:rsidRDefault="00DB1F56" w:rsidP="00DB1F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lastRenderedPageBreak/>
        <w:t>Влияние на климат России ее географического положения. Климатические особенности зимнего и летнего сезонов года. Синоптическая карта.</w:t>
      </w:r>
    </w:p>
    <w:p w:rsidR="00DB1F56" w:rsidRPr="00FC7C44" w:rsidRDefault="00DB1F56" w:rsidP="00DB1F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Климатические пояса и типы климата России. Климатические особенности России. Климат своего региона. Комфортность климата. Влияние климатических условий на здоровье и жизнь человека. Климат и хозяйственная деятельность людей. Влияние климата на сельское хозяйство. Агроклиматические ресурсы. Коэффициент увлажнения. Учет климатических условий в жилищном строительстве. Неблагоприятные климатические явления.</w:t>
      </w:r>
    </w:p>
    <w:p w:rsidR="00DB1F56" w:rsidRPr="00FC7C44" w:rsidRDefault="00DB1F56" w:rsidP="00DB1F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DB1F56" w:rsidRPr="00FC7C44" w:rsidRDefault="00DB1F56" w:rsidP="00DB1F5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C7C44">
        <w:rPr>
          <w:rFonts w:ascii="Times New Roman" w:hAnsi="Times New Roman" w:cs="Times New Roman"/>
          <w:b/>
          <w:iCs/>
          <w:sz w:val="24"/>
          <w:szCs w:val="24"/>
        </w:rPr>
        <w:t>Практикум</w:t>
      </w:r>
      <w:r w:rsidRPr="00FC7C4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DB1F56" w:rsidRPr="00FC7C44" w:rsidRDefault="00DB1F56" w:rsidP="00DB1F56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Определение по картам закономерностей распределения солнечной радиации, средних температур января и июля, годового количества осадков по территории России.</w:t>
      </w:r>
    </w:p>
    <w:p w:rsidR="00DB1F56" w:rsidRPr="00FC7C44" w:rsidRDefault="00DB1F56" w:rsidP="00DB1F56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Анализ прогноза погоды за определенный период (неделю, месяц) по материалам средств массовой информации.</w:t>
      </w:r>
    </w:p>
    <w:p w:rsidR="00DB1F56" w:rsidRPr="00FC7C44" w:rsidRDefault="00DB1F56" w:rsidP="00DB1F56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Оценка климатических условий отдельных регионов страны с точки зрения их комфортности для жизни и хозяйственной деятельности населения.</w:t>
      </w:r>
    </w:p>
    <w:p w:rsidR="00DB1F56" w:rsidRPr="00FC7C44" w:rsidRDefault="002C2AB8" w:rsidP="00DB1F56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ртуальная экскурсия </w:t>
      </w:r>
      <w:r w:rsidRPr="002C2AB8">
        <w:rPr>
          <w:rFonts w:ascii="Times New Roman" w:hAnsi="Times New Roman" w:cs="Times New Roman"/>
          <w:bCs/>
          <w:sz w:val="24"/>
          <w:szCs w:val="24"/>
        </w:rPr>
        <w:t xml:space="preserve">ООО «ТК Тюмень Агро» - Тепличный комбинат по производству плодоовощной продукции в закрытом грунте </w:t>
      </w:r>
      <w:r w:rsidRPr="002C2AB8">
        <w:rPr>
          <w:rFonts w:ascii="Times New Roman" w:hAnsi="Times New Roman" w:cs="Times New Roman"/>
          <w:sz w:val="24"/>
          <w:szCs w:val="24"/>
        </w:rPr>
        <w:t>Метеостанция (пос. Московский), Тюм. Гидрометеоцентр.</w:t>
      </w:r>
    </w:p>
    <w:p w:rsidR="00DB1F56" w:rsidRPr="00FC7C44" w:rsidRDefault="00DB1F56" w:rsidP="00DB1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F56" w:rsidRPr="00FC7C44" w:rsidRDefault="00DB1F56" w:rsidP="00DB1F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Россия — морская держава. Особенности российских морей. Принадлежность морей к бассейнам океанов — Атлантического, Тихого и Северного Ледовитого. Ресурсы морей и их использование человеком. Рекреационное значение морей. Экологические проблемы морей.</w:t>
      </w:r>
    </w:p>
    <w:p w:rsidR="00DB1F56" w:rsidRPr="00FC7C44" w:rsidRDefault="00DB1F56" w:rsidP="00DB1F5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C7C44">
        <w:rPr>
          <w:rFonts w:ascii="Times New Roman" w:hAnsi="Times New Roman" w:cs="Times New Roman"/>
          <w:b/>
          <w:iCs/>
          <w:sz w:val="24"/>
          <w:szCs w:val="24"/>
        </w:rPr>
        <w:t>Практикум.</w:t>
      </w:r>
    </w:p>
    <w:p w:rsidR="00DB1F56" w:rsidRPr="00FC7C44" w:rsidRDefault="00DB1F56" w:rsidP="00DB1F56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Обозначение на контурной карте морей, омывающих берега России.</w:t>
      </w:r>
    </w:p>
    <w:p w:rsidR="00DB1F56" w:rsidRPr="00FC7C44" w:rsidRDefault="00DB1F56" w:rsidP="00DB1F56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Описание одного из российских морей по типовому плану.</w:t>
      </w:r>
    </w:p>
    <w:p w:rsidR="00DB1F56" w:rsidRPr="00FC7C44" w:rsidRDefault="00DB1F56" w:rsidP="00DB1F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1F56" w:rsidRPr="00FC7C44" w:rsidRDefault="00DB1F56" w:rsidP="00DB1F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Реки России. Режим рек России. Типы питания рек. Водоносность реки. Расход воды. Годовой сток. Падение реки. Уклон реки. Особенности российских рек. Крупнейшие реки России. Использование рек в хозяйственной деятельности. Охрана речных вод.</w:t>
      </w:r>
    </w:p>
    <w:p w:rsidR="00DB1F56" w:rsidRPr="00FC7C44" w:rsidRDefault="00DB1F56" w:rsidP="00DB1F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Озера России. Распространение озер. Крупнейшие озера. Типы озер России. Болота. Распространение болот. Верховые и низинные болота. Значение болот. Подземные воды. Артезианский бассейн. Водные ресурсы родного края. Ледники. Значение ледников. Охрана водных ресурсов России.</w:t>
      </w:r>
    </w:p>
    <w:p w:rsidR="00DB1F56" w:rsidRPr="00FC7C44" w:rsidRDefault="00DB1F56" w:rsidP="00DB1F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Причины, по которым люди издревле селились на берегах рек и морей. Значение рек в жизни общества. Единая глубоководная система европейской части России. Морские пути России. Морские порты.</w:t>
      </w:r>
    </w:p>
    <w:p w:rsidR="00DB1F56" w:rsidRPr="00FC7C44" w:rsidRDefault="00DB1F56" w:rsidP="00DB1F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b/>
          <w:iCs/>
          <w:sz w:val="24"/>
          <w:szCs w:val="24"/>
        </w:rPr>
        <w:t xml:space="preserve">Географическая исследовательская практика. </w:t>
      </w:r>
      <w:r w:rsidRPr="00FC7C44">
        <w:rPr>
          <w:rFonts w:ascii="Times New Roman" w:hAnsi="Times New Roman" w:cs="Times New Roman"/>
          <w:sz w:val="24"/>
          <w:szCs w:val="24"/>
        </w:rPr>
        <w:t>(Учимся с «Полярной звездой» - 1). Решаем проблему: преобразование рек.</w:t>
      </w:r>
    </w:p>
    <w:p w:rsidR="00DB1F56" w:rsidRPr="00FC7C44" w:rsidRDefault="00DB1F56" w:rsidP="00DB1F5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C7C44">
        <w:rPr>
          <w:rFonts w:ascii="Times New Roman" w:hAnsi="Times New Roman" w:cs="Times New Roman"/>
          <w:b/>
          <w:iCs/>
          <w:sz w:val="24"/>
          <w:szCs w:val="24"/>
        </w:rPr>
        <w:t>Практикум.</w:t>
      </w:r>
    </w:p>
    <w:p w:rsidR="00DB1F56" w:rsidRPr="00FC7C44" w:rsidRDefault="00DB1F56" w:rsidP="00DB1F56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Обозначение на контурной карте крупных рек России.</w:t>
      </w:r>
    </w:p>
    <w:p w:rsidR="00DB1F56" w:rsidRPr="00FC7C44" w:rsidRDefault="00DB1F56" w:rsidP="00DB1F56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Определение падения и уклона одной из российских рек (по выбору).</w:t>
      </w:r>
    </w:p>
    <w:p w:rsidR="00DB1F56" w:rsidRPr="00FC7C44" w:rsidRDefault="00DB1F56" w:rsidP="00DB1F56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lastRenderedPageBreak/>
        <w:t>Описание одной из российских рек с использованием тематических карт; выявление возможностей ее хозяйственного использования.</w:t>
      </w:r>
    </w:p>
    <w:p w:rsidR="00DB1F56" w:rsidRPr="00FC7C44" w:rsidRDefault="002C2AB8" w:rsidP="002C2AB8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AB8">
        <w:rPr>
          <w:rFonts w:ascii="Times New Roman" w:hAnsi="Times New Roman" w:cs="Times New Roman"/>
          <w:sz w:val="24"/>
          <w:szCs w:val="24"/>
        </w:rPr>
        <w:t>Виртуальная экскурсия «Змановский Д.А. – Завод по производству бутилированной питьевой воды (п. Богандинский)»</w:t>
      </w:r>
    </w:p>
    <w:p w:rsidR="00DB1F56" w:rsidRPr="00FC7C44" w:rsidRDefault="00DB1F56" w:rsidP="00DB1F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1F56" w:rsidRPr="00FC7C44" w:rsidRDefault="00DB1F56" w:rsidP="00DB1F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Почва - особое природное тело. Отличие почвы от горной породы. Строение почвы. Механический состав и структура почвы.</w:t>
      </w:r>
    </w:p>
    <w:p w:rsidR="00DB1F56" w:rsidRPr="00FC7C44" w:rsidRDefault="00DB1F56" w:rsidP="00DB1F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Почвообразующие факторы. Типы почв. Зональность почв. Земельные и почвенные ресурсы. Рациональное использование почв. Защита почвы от эрозии. Почвы своего края.</w:t>
      </w:r>
    </w:p>
    <w:p w:rsidR="00DB1F56" w:rsidRPr="00FC7C44" w:rsidRDefault="00DB1F56" w:rsidP="00DB1F5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C7C44">
        <w:rPr>
          <w:rFonts w:ascii="Times New Roman" w:hAnsi="Times New Roman" w:cs="Times New Roman"/>
          <w:b/>
          <w:iCs/>
          <w:sz w:val="24"/>
          <w:szCs w:val="24"/>
        </w:rPr>
        <w:t>Практикум.</w:t>
      </w:r>
    </w:p>
    <w:p w:rsidR="00DB1F56" w:rsidRPr="00FC7C44" w:rsidRDefault="00DB1F56" w:rsidP="00DB1F56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Анализ земельных и почвенных ресурсов по картам атласа.</w:t>
      </w:r>
    </w:p>
    <w:p w:rsidR="0025161A" w:rsidRDefault="00DB1F56" w:rsidP="0025161A">
      <w:pPr>
        <w:spacing w:after="0" w:line="240" w:lineRule="auto"/>
        <w:ind w:firstLine="56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2. Ознакомление с образцами почв своей местности.</w:t>
      </w:r>
      <w:r w:rsidR="0025161A" w:rsidRPr="0025161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25161A" w:rsidRPr="00FC7C44" w:rsidRDefault="0025161A" w:rsidP="002516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C44">
        <w:rPr>
          <w:rFonts w:ascii="Times New Roman" w:hAnsi="Times New Roman" w:cs="Times New Roman"/>
          <w:b/>
          <w:bCs/>
          <w:iCs/>
          <w:sz w:val="24"/>
          <w:szCs w:val="24"/>
        </w:rPr>
        <w:t>Тема 5. </w:t>
      </w:r>
      <w:r w:rsidRPr="00FC7C44">
        <w:rPr>
          <w:rFonts w:ascii="Times New Roman" w:hAnsi="Times New Roman" w:cs="Times New Roman"/>
          <w:b/>
          <w:bCs/>
          <w:sz w:val="24"/>
          <w:szCs w:val="24"/>
        </w:rPr>
        <w:t>Природно-хозяйственные зоны (</w:t>
      </w:r>
      <w:r w:rsidRPr="00FC7C44">
        <w:rPr>
          <w:rFonts w:ascii="Times New Roman" w:hAnsi="Times New Roman" w:cs="Times New Roman"/>
          <w:b/>
          <w:bCs/>
          <w:iCs/>
          <w:sz w:val="24"/>
          <w:szCs w:val="24"/>
        </w:rPr>
        <w:t>6 ч</w:t>
      </w:r>
      <w:r w:rsidRPr="00FC7C4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25161A" w:rsidRPr="00FC7C44" w:rsidRDefault="0025161A" w:rsidP="00251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Зональность в природе и жизни людей. Понятия «природная зона» и «природно-хозяйственная зона». Занятия людей в различных природных зонах. Зональная специализация сельского хозяйства.</w:t>
      </w:r>
    </w:p>
    <w:p w:rsidR="0025161A" w:rsidRPr="00FC7C44" w:rsidRDefault="0025161A" w:rsidP="002516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25161A" w:rsidRPr="00FC7C44" w:rsidRDefault="0025161A" w:rsidP="002516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25161A" w:rsidRPr="00FC7C44" w:rsidRDefault="0025161A" w:rsidP="0025161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C7C44">
        <w:rPr>
          <w:rFonts w:ascii="Times New Roman" w:hAnsi="Times New Roman" w:cs="Times New Roman"/>
          <w:b/>
          <w:iCs/>
          <w:sz w:val="24"/>
          <w:szCs w:val="24"/>
        </w:rPr>
        <w:t>Практикум.</w:t>
      </w:r>
    </w:p>
    <w:p w:rsidR="0025161A" w:rsidRPr="00FC7C44" w:rsidRDefault="0025161A" w:rsidP="0025161A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Анализ карт «Природные зоны России» и «Природно-хозяйственные зоны России».</w:t>
      </w:r>
    </w:p>
    <w:p w:rsidR="0025161A" w:rsidRPr="00FC7C44" w:rsidRDefault="0025161A" w:rsidP="0025161A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Сопоставление карты природных зон, графика «Смена природных зон с севера на юг» и таблицы «Природно-хозяйственные зоны России» Приложения.</w:t>
      </w:r>
    </w:p>
    <w:p w:rsidR="0025161A" w:rsidRPr="00FC7C44" w:rsidRDefault="0025161A" w:rsidP="0025161A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Описание особенностей жизни и хозяйственной деятельности людей в разных природных зонах.</w:t>
      </w:r>
    </w:p>
    <w:p w:rsidR="0025161A" w:rsidRPr="00FC7C44" w:rsidRDefault="0025161A" w:rsidP="00251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161A" w:rsidRPr="00FC7C44" w:rsidRDefault="0025161A" w:rsidP="00251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Северные безлесные зоны. Зоны арктических пустынь, тундры и лесотундры. Особенности географического положения. Климат. Растительный и животный мир. Занятия населения.</w:t>
      </w:r>
    </w:p>
    <w:p w:rsidR="0025161A" w:rsidRPr="00FC7C44" w:rsidRDefault="0025161A" w:rsidP="00251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Лесные зоны. Зоны тайги, смешанных и широколиственных лесов. Россия — лесная держава. Особенности таежной зоны. Занятия населения. Особенности зоны смешанных и широколиственных лесов. Охрана лесных ресурсов России.</w:t>
      </w:r>
    </w:p>
    <w:p w:rsidR="0025161A" w:rsidRPr="00FC7C44" w:rsidRDefault="0025161A" w:rsidP="00251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Степи и лесостепи. Особенности лесостепной и степной зон. Степи и лесостепи — главный сельскохозяйственный район страны.</w:t>
      </w:r>
    </w:p>
    <w:p w:rsidR="0025161A" w:rsidRPr="00FC7C44" w:rsidRDefault="0025161A" w:rsidP="00251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Южные безлесные зоны. Зона полупустынь и пустынь. Особенности зоны полупустынь и пустынь. Занятия жителей полупустынь. Оазис.</w:t>
      </w:r>
    </w:p>
    <w:p w:rsidR="0025161A" w:rsidRPr="00FC7C44" w:rsidRDefault="0025161A" w:rsidP="00251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Субтропики. Особенности климата. Растительный и животный мир. Степень освоенности зоны. Высотная поясность. Особенности жизни и хозяйства в горах.</w:t>
      </w:r>
    </w:p>
    <w:p w:rsidR="0025161A" w:rsidRPr="00FC7C44" w:rsidRDefault="0025161A" w:rsidP="002516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C7C44">
        <w:rPr>
          <w:rFonts w:ascii="Times New Roman" w:hAnsi="Times New Roman" w:cs="Times New Roman"/>
          <w:b/>
          <w:iCs/>
          <w:sz w:val="24"/>
          <w:szCs w:val="24"/>
        </w:rPr>
        <w:t>Практикум.</w:t>
      </w:r>
    </w:p>
    <w:p w:rsidR="0025161A" w:rsidRPr="00FC7C44" w:rsidRDefault="0025161A" w:rsidP="0025161A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Составление характеристики природно-хозяйственной зоны по плану.</w:t>
      </w:r>
    </w:p>
    <w:p w:rsidR="0025161A" w:rsidRPr="00FC7C44" w:rsidRDefault="0025161A" w:rsidP="0025161A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Описание зависимости жизни и быта населения от природных условий зоны (природная зона по выбору).</w:t>
      </w:r>
    </w:p>
    <w:p w:rsidR="0025161A" w:rsidRPr="00FC7C44" w:rsidRDefault="0025161A" w:rsidP="0025161A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Описание природно-хозяйственной зоны своей местности.</w:t>
      </w:r>
    </w:p>
    <w:p w:rsidR="00DB1F56" w:rsidRPr="00FC7C44" w:rsidRDefault="00DB1F56" w:rsidP="00DB1F56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F56" w:rsidRPr="00FC7C44" w:rsidRDefault="00DB1F56" w:rsidP="00DB1F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1F56" w:rsidRPr="00FC7C44" w:rsidRDefault="00DB1F56" w:rsidP="00DB1F5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C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ма 4. </w:t>
      </w:r>
      <w:r w:rsidRPr="00FC7C44">
        <w:rPr>
          <w:rFonts w:ascii="Times New Roman" w:hAnsi="Times New Roman" w:cs="Times New Roman"/>
          <w:b/>
          <w:bCs/>
          <w:sz w:val="24"/>
          <w:szCs w:val="24"/>
        </w:rPr>
        <w:t>Хозяйство (</w:t>
      </w:r>
      <w:r w:rsidRPr="00FC7C44">
        <w:rPr>
          <w:rFonts w:ascii="Times New Roman" w:hAnsi="Times New Roman" w:cs="Times New Roman"/>
          <w:b/>
          <w:bCs/>
          <w:iCs/>
          <w:sz w:val="24"/>
          <w:szCs w:val="24"/>
        </w:rPr>
        <w:t>15 ч</w:t>
      </w:r>
      <w:r w:rsidRPr="00FC7C4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DB1F56" w:rsidRPr="00FC7C44" w:rsidRDefault="00DB1F56" w:rsidP="00DB1F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Понятия «экономика» и «хозяйство». Этапы развития хозяйства России. Секторы хозяйства. Территориальное разделение труда. Тенденции развития хозяйства в рыночных условиях.</w:t>
      </w:r>
    </w:p>
    <w:p w:rsidR="00DB1F56" w:rsidRPr="00FC7C44" w:rsidRDefault="00DB1F56" w:rsidP="00DB1F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Цикличность развития хозяйства. «Циклы Кондратьева». Особенности хозяйства России. Структура хозяйства своей области, края. Типы предприятий. Понятия «отрасль хозяйства» и «межотраслевой комплекс».</w:t>
      </w:r>
    </w:p>
    <w:p w:rsidR="00DB1F56" w:rsidRPr="00FC7C44" w:rsidRDefault="00DB1F56" w:rsidP="00DB1F5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C7C44">
        <w:rPr>
          <w:rFonts w:ascii="Times New Roman" w:hAnsi="Times New Roman" w:cs="Times New Roman"/>
          <w:b/>
          <w:iCs/>
          <w:sz w:val="24"/>
          <w:szCs w:val="24"/>
        </w:rPr>
        <w:t>Практикум.</w:t>
      </w:r>
    </w:p>
    <w:p w:rsidR="00DB1F56" w:rsidRPr="00FC7C44" w:rsidRDefault="00DB1F56" w:rsidP="00DB1F56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Выделение циклов в развитии экономики своего региона.</w:t>
      </w:r>
    </w:p>
    <w:p w:rsidR="00DB1F56" w:rsidRPr="00FC7C44" w:rsidRDefault="00DB1F56" w:rsidP="00DB1F56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Составление схемы «Виды предприятий по формам собственности».</w:t>
      </w:r>
    </w:p>
    <w:p w:rsidR="00DB1F56" w:rsidRPr="00FC7C44" w:rsidRDefault="00DB1F56" w:rsidP="00DB1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F56" w:rsidRPr="00FC7C44" w:rsidRDefault="00DB1F56" w:rsidP="00DB1F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Топливно-энергетический комплекс. Состав. Особенности топливной промышленности. Топливно-энергетический баланс. Главные угольные бассейны страны. Значение комплекса в хозяйстве страны.</w:t>
      </w:r>
    </w:p>
    <w:p w:rsidR="00DB1F56" w:rsidRPr="00FC7C44" w:rsidRDefault="00DB1F56" w:rsidP="00DB1F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Нефтяная и газовая промышленность. Особенности размещения нефтяной и газовой промышленности. Основные месторождения. Перспективы газовой промышленности. Экологические проблемы отрасли и пути их решения.</w:t>
      </w:r>
    </w:p>
    <w:p w:rsidR="00DB1F56" w:rsidRPr="00FC7C44" w:rsidRDefault="00DB1F56" w:rsidP="00DB1F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Электроэнергетика. Роль электроэнергетики в хозяйстве страны. Типы электростанций, энергосистема. Размещение электростанций по территории страны. Проблемы и перспективы электроэнергетики. Основные источники загрязнения окружающей среды.</w:t>
      </w:r>
    </w:p>
    <w:p w:rsidR="00DB1F56" w:rsidRPr="00FC7C44" w:rsidRDefault="00DB1F56" w:rsidP="00DB1F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b/>
          <w:iCs/>
          <w:sz w:val="24"/>
          <w:szCs w:val="24"/>
        </w:rPr>
        <w:t>Географическая исследовательская практика</w:t>
      </w:r>
      <w:r w:rsidRPr="00FC7C44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FC7C44">
        <w:rPr>
          <w:rFonts w:ascii="Times New Roman" w:hAnsi="Times New Roman" w:cs="Times New Roman"/>
          <w:sz w:val="24"/>
          <w:szCs w:val="24"/>
        </w:rPr>
        <w:t>Выбор места для строительства электростанции с учетом факторов, влияющих на размещение (на примере ГЭС).</w:t>
      </w:r>
    </w:p>
    <w:p w:rsidR="00DB1F56" w:rsidRPr="00FC7C44" w:rsidRDefault="00DB1F56" w:rsidP="00DB1F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b/>
          <w:iCs/>
          <w:sz w:val="24"/>
          <w:szCs w:val="24"/>
        </w:rPr>
        <w:t>Практикум.</w:t>
      </w:r>
      <w:r w:rsidRPr="00FC7C44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C611F4">
        <w:rPr>
          <w:rFonts w:ascii="Times New Roman" w:hAnsi="Times New Roman" w:cs="Times New Roman"/>
          <w:sz w:val="24"/>
          <w:szCs w:val="24"/>
        </w:rPr>
        <w:t xml:space="preserve">Виртуальная экскурсия </w:t>
      </w:r>
      <w:r w:rsidR="00C611F4" w:rsidRPr="00C611F4">
        <w:rPr>
          <w:rFonts w:ascii="Times New Roman" w:hAnsi="Times New Roman" w:cs="Times New Roman"/>
          <w:sz w:val="24"/>
          <w:szCs w:val="24"/>
        </w:rPr>
        <w:t xml:space="preserve">ООО «СИБУР Тобольск», </w:t>
      </w:r>
      <w:r w:rsidR="00C611F4" w:rsidRPr="00C611F4">
        <w:rPr>
          <w:rFonts w:ascii="Times New Roman" w:hAnsi="Times New Roman" w:cs="Times New Roman"/>
          <w:bCs/>
          <w:sz w:val="24"/>
          <w:szCs w:val="24"/>
        </w:rPr>
        <w:t xml:space="preserve"> ОАО «НК «Роснефть», ЗАО «Антипинский нефтеперерабатывающий завод», </w:t>
      </w:r>
      <w:r w:rsidR="00C611F4" w:rsidRPr="00C611F4">
        <w:rPr>
          <w:rFonts w:ascii="Times New Roman" w:hAnsi="Times New Roman" w:cs="Times New Roman"/>
          <w:sz w:val="24"/>
          <w:szCs w:val="24"/>
        </w:rPr>
        <w:t>«ПОЛИПЛАСТИК», г.Тюмень, Велижанский тракт, 6км.</w:t>
      </w:r>
    </w:p>
    <w:p w:rsidR="00DB1F56" w:rsidRPr="00FC7C44" w:rsidRDefault="00DB1F56" w:rsidP="00DB1F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1F56" w:rsidRPr="00FC7C44" w:rsidRDefault="00DB1F56" w:rsidP="00DB1F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Металлургия. История развития металлургического комплекса. Состав и его значение в хозяйстве страны. Особенности размещения предприятий черной и цветной металлургии. Типы предприятий. Основные центры черной и цветной металлургии. Влияние металлургического производства на состояние окружающей среды и здоровье человека.</w:t>
      </w:r>
    </w:p>
    <w:p w:rsidR="00DB1F56" w:rsidRPr="00FC7C44" w:rsidRDefault="00DB1F56" w:rsidP="00DB1F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b/>
          <w:iCs/>
          <w:sz w:val="24"/>
          <w:szCs w:val="24"/>
        </w:rPr>
        <w:t xml:space="preserve">Практикум. </w:t>
      </w:r>
      <w:r w:rsidRPr="00FC7C44">
        <w:rPr>
          <w:rFonts w:ascii="Times New Roman" w:hAnsi="Times New Roman" w:cs="Times New Roman"/>
          <w:sz w:val="24"/>
          <w:szCs w:val="24"/>
        </w:rPr>
        <w:t>Установление основных факторов размещения предприятий черной и цветной металлургии.</w:t>
      </w:r>
    </w:p>
    <w:p w:rsidR="00DB1F56" w:rsidRPr="00FC7C44" w:rsidRDefault="00DB1F56" w:rsidP="00DB1F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1F56" w:rsidRPr="00FC7C44" w:rsidRDefault="00DB1F56" w:rsidP="00DB1F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Машиностроение — ключевая отрасль экономики. Состав и значение машиностроения. Факторы размещения. Специализация. Кооперирование. Размещение отдельных отраслей машиностроения. Проблемы и перспективы развития машиностроения. Повышение качества продукции машиностроения.</w:t>
      </w:r>
    </w:p>
    <w:p w:rsidR="00DB1F56" w:rsidRPr="00FC7C44" w:rsidRDefault="00DB1F56" w:rsidP="00DB1F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b/>
          <w:iCs/>
          <w:sz w:val="24"/>
          <w:szCs w:val="24"/>
        </w:rPr>
        <w:t xml:space="preserve">Практикум. </w:t>
      </w:r>
      <w:r w:rsidRPr="00FC7C44">
        <w:rPr>
          <w:rFonts w:ascii="Times New Roman" w:hAnsi="Times New Roman" w:cs="Times New Roman"/>
          <w:sz w:val="24"/>
          <w:szCs w:val="24"/>
        </w:rPr>
        <w:t>Составление характеристики машиностроительного предприятия своей местности.</w:t>
      </w:r>
    </w:p>
    <w:p w:rsidR="00DB1F56" w:rsidRPr="00FC7C44" w:rsidRDefault="00DB1F56" w:rsidP="00DB1F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1F56" w:rsidRPr="00FC7C44" w:rsidRDefault="00DB1F56" w:rsidP="00DB1F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lastRenderedPageBreak/>
        <w:t>Химическая промышленность. Состав химической промышленности. Роль химической промышленности в хозяйстве страны. Особенности размещения предприятий химической промышленности. Связь химической промышленности с другими отраслями. Воздействие химической промышленности на окружающую среду. Пути решения экологических проблем.</w:t>
      </w:r>
    </w:p>
    <w:p w:rsidR="00DB1F56" w:rsidRPr="00FC7C44" w:rsidRDefault="00DB1F56" w:rsidP="00DB1F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Лесопромышленный комплекс. Состав лесопромышленного комплекса. Лесной фонд России. Главные районы лесозаготовок. Механическая обработка древесины. Целлюлозно-бумажная промышленность. Проблемы лесопромышленного комплекса.</w:t>
      </w:r>
    </w:p>
    <w:p w:rsidR="00DB1F56" w:rsidRPr="00FC7C44" w:rsidRDefault="00DB1F56" w:rsidP="00DB1F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Сельское хозяйство - важнейшая отрасль экономики. Растениеводство. Сельскохозяйственные угодья: состав и назначение. Главные сельскохозяйственные районы России. Особенности зернового хозяйства. Главные районы возделывания. Технические культуры. Районы возделывания технических культур.</w:t>
      </w:r>
    </w:p>
    <w:p w:rsidR="00DB1F56" w:rsidRPr="00FC7C44" w:rsidRDefault="00DB1F56" w:rsidP="00DB1F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Животноводство. Особенности животноводства России.</w:t>
      </w:r>
    </w:p>
    <w:p w:rsidR="00DB1F56" w:rsidRPr="00FC7C44" w:rsidRDefault="00DB1F56" w:rsidP="00DB1F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b/>
          <w:iCs/>
          <w:sz w:val="24"/>
          <w:szCs w:val="24"/>
        </w:rPr>
        <w:t xml:space="preserve">Географическая исследовательская практика. </w:t>
      </w:r>
      <w:r w:rsidRPr="00FC7C44">
        <w:rPr>
          <w:rFonts w:ascii="Times New Roman" w:hAnsi="Times New Roman" w:cs="Times New Roman"/>
          <w:sz w:val="24"/>
          <w:szCs w:val="24"/>
        </w:rPr>
        <w:t>(Учимся с «Полярной звездой» - 2). Агропромышленный комплекс. Состав АПК. Взаимосвязь отраслей АПК. Проблемы АПК. АПК своего района.</w:t>
      </w:r>
    </w:p>
    <w:p w:rsidR="00DB1F56" w:rsidRPr="00FC7C44" w:rsidRDefault="00DB1F56" w:rsidP="00DB1F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1F56" w:rsidRPr="00FC7C44" w:rsidRDefault="00DB1F56" w:rsidP="00DB1F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Пищевая промышленность. Состав пищевой промышленности. Связь пищевой промышленности с другими отраслями. Легкая промышленность. История развития легкой промышленности. Проблемы легкой промышленности.</w:t>
      </w:r>
    </w:p>
    <w:p w:rsidR="00DB1F56" w:rsidRPr="00FC7C44" w:rsidRDefault="00DB1F56" w:rsidP="00DB1F5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C7C44">
        <w:rPr>
          <w:rFonts w:ascii="Times New Roman" w:hAnsi="Times New Roman" w:cs="Times New Roman"/>
          <w:b/>
          <w:iCs/>
          <w:sz w:val="24"/>
          <w:szCs w:val="24"/>
        </w:rPr>
        <w:t>Практикум.</w:t>
      </w:r>
    </w:p>
    <w:p w:rsidR="00DB1F56" w:rsidRPr="00FC7C44" w:rsidRDefault="00DB1F56" w:rsidP="00DB1F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1. Обозначение на контурной карте главных сельскохозяйственных районов страны.</w:t>
      </w:r>
    </w:p>
    <w:p w:rsidR="00DB1F56" w:rsidRPr="00FC7C44" w:rsidRDefault="00DB1F56" w:rsidP="00DB1F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2. Установление по материалам периодической печати проблем сельского хозяйства.</w:t>
      </w:r>
    </w:p>
    <w:p w:rsidR="00DB1F56" w:rsidRPr="00FC7C44" w:rsidRDefault="00DB1F56" w:rsidP="00DB1F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1F56" w:rsidRPr="00FC7C44" w:rsidRDefault="00DB1F56" w:rsidP="00DB1F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Транспорт - «кровеносная» система страны. Значение транспорта в хозяйстве и жизни населения. Россия — страна дорог. Виды транспорта, их особенности. Уровень развития транспорта. Грузооборот и пассажирооборот. Транспортные узлы. Транспортная магистраль. Главные железнодорожные и речные пути. Судоходные каналы. Главные морские порты. Внутригородской транспорт. Смена транспортной парадигмы в России. Взаимосвязь различных видов транспорта. Транспорт и экологические проблемы. Особенности транспорта своей местности.</w:t>
      </w:r>
    </w:p>
    <w:p w:rsidR="00DB1F56" w:rsidRPr="00FC7C44" w:rsidRDefault="00DB1F56" w:rsidP="00DB1F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b/>
          <w:iCs/>
          <w:sz w:val="24"/>
          <w:szCs w:val="24"/>
        </w:rPr>
        <w:t xml:space="preserve">Практикум. </w:t>
      </w:r>
      <w:r w:rsidRPr="00FC7C44">
        <w:rPr>
          <w:rFonts w:ascii="Times New Roman" w:hAnsi="Times New Roman" w:cs="Times New Roman"/>
          <w:sz w:val="24"/>
          <w:szCs w:val="24"/>
        </w:rPr>
        <w:t>Составление характеристики одного из видов транспорта (по выбору).</w:t>
      </w:r>
    </w:p>
    <w:p w:rsidR="00DB1F56" w:rsidRPr="00FC7C44" w:rsidRDefault="00DB1F56" w:rsidP="00DB1F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1F56" w:rsidRPr="00FC7C44" w:rsidRDefault="00DB1F56" w:rsidP="00DB1F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Сфера услуг. Состав и значение сферы услуг. Виды услуг. Территориальная организация сферы обслуживания. Особенности организации обслуживания в городах и сельской местности. Территориальная система обслуживания.</w:t>
      </w:r>
    </w:p>
    <w:p w:rsidR="00DB1F56" w:rsidRPr="00FC7C44" w:rsidRDefault="00DB1F56" w:rsidP="00DB1F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b/>
          <w:iCs/>
          <w:sz w:val="24"/>
          <w:szCs w:val="24"/>
        </w:rPr>
        <w:t>Географическая исследовательская практика</w:t>
      </w:r>
      <w:r w:rsidRPr="00FC7C44">
        <w:rPr>
          <w:rFonts w:ascii="Times New Roman" w:hAnsi="Times New Roman" w:cs="Times New Roman"/>
          <w:sz w:val="24"/>
          <w:szCs w:val="24"/>
        </w:rPr>
        <w:t>(Учимся с «Полярной звездой» — 3). Особенности развития сферы услуг своей местности.</w:t>
      </w:r>
    </w:p>
    <w:p w:rsidR="00DB1F56" w:rsidRPr="00FC7C44" w:rsidRDefault="00DB1F56" w:rsidP="00DB1F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b/>
          <w:iCs/>
          <w:sz w:val="24"/>
          <w:szCs w:val="24"/>
        </w:rPr>
        <w:t xml:space="preserve">Практикум. </w:t>
      </w:r>
      <w:r w:rsidRPr="00FC7C44">
        <w:rPr>
          <w:rFonts w:ascii="Times New Roman" w:hAnsi="Times New Roman" w:cs="Times New Roman"/>
          <w:sz w:val="24"/>
          <w:szCs w:val="24"/>
        </w:rPr>
        <w:t>Оценка степени доступности сферы услуг и удовлетворения потребностей различных слоев населения на примере своей местности.</w:t>
      </w:r>
    </w:p>
    <w:p w:rsidR="00DB1F56" w:rsidRPr="00FC7C44" w:rsidRDefault="00DB1F56" w:rsidP="00DB1F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1F56" w:rsidRPr="00FC7C44" w:rsidRDefault="00DB1F56" w:rsidP="00DB1F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161A" w:rsidRDefault="0025161A" w:rsidP="00DB1F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47E2" w:rsidRPr="00E32EA6" w:rsidRDefault="007447E2" w:rsidP="00DB1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EA6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уровню подготовки учащихся</w:t>
      </w:r>
    </w:p>
    <w:p w:rsidR="007447E2" w:rsidRPr="00FC7C44" w:rsidRDefault="007447E2" w:rsidP="006027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b/>
          <w:bCs/>
          <w:sz w:val="24"/>
          <w:szCs w:val="24"/>
        </w:rPr>
        <w:t>Личностным результатом</w:t>
      </w:r>
      <w:r w:rsidR="00C1033E" w:rsidRPr="00FC7C44">
        <w:rPr>
          <w:rFonts w:ascii="Times New Roman" w:hAnsi="Times New Roman" w:cs="Times New Roman"/>
          <w:sz w:val="24"/>
          <w:szCs w:val="24"/>
        </w:rPr>
        <w:t> обучения географии в 8</w:t>
      </w:r>
      <w:r w:rsidRPr="00FC7C44">
        <w:rPr>
          <w:rFonts w:ascii="Times New Roman" w:hAnsi="Times New Roman" w:cs="Times New Roman"/>
          <w:sz w:val="24"/>
          <w:szCs w:val="24"/>
        </w:rPr>
        <w:t xml:space="preserve"> класс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 Овладение на уровне общего образования законченной системой географических знаний и умений, навыками их применения в различных жизненных ситуациях. Осознание ценности географических знаний, как важнейшего компонента научной картины мира:</w:t>
      </w:r>
    </w:p>
    <w:p w:rsidR="007447E2" w:rsidRPr="00FC7C44" w:rsidRDefault="007447E2" w:rsidP="006027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C44">
        <w:rPr>
          <w:rFonts w:ascii="Times New Roman" w:hAnsi="Times New Roman" w:cs="Times New Roman"/>
          <w:b/>
          <w:sz w:val="24"/>
          <w:szCs w:val="24"/>
        </w:rPr>
        <w:t>Важнейшие личностные результаты обучения географии:</w:t>
      </w:r>
    </w:p>
    <w:p w:rsidR="007447E2" w:rsidRPr="00FC7C44" w:rsidRDefault="007447E2" w:rsidP="006F14F5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ценностные ориентации выпускников основной школы, отражающие их индивидуально-личностные позиции:</w:t>
      </w:r>
    </w:p>
    <w:p w:rsidR="007447E2" w:rsidRPr="00FC7C44" w:rsidRDefault="007447E2" w:rsidP="006F14F5">
      <w:pPr>
        <w:pStyle w:val="a4"/>
        <w:numPr>
          <w:ilvl w:val="0"/>
          <w:numId w:val="28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</w:r>
    </w:p>
    <w:p w:rsidR="007447E2" w:rsidRPr="00FC7C44" w:rsidRDefault="007447E2" w:rsidP="006F14F5">
      <w:pPr>
        <w:pStyle w:val="a4"/>
        <w:numPr>
          <w:ilvl w:val="0"/>
          <w:numId w:val="28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7447E2" w:rsidRPr="00FC7C44" w:rsidRDefault="007447E2" w:rsidP="006F14F5">
      <w:pPr>
        <w:pStyle w:val="a4"/>
        <w:numPr>
          <w:ilvl w:val="0"/>
          <w:numId w:val="28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осознание целостности природы, населения и хозяйства Земли, материков, их крупных районов и стран;</w:t>
      </w:r>
    </w:p>
    <w:p w:rsidR="007447E2" w:rsidRPr="00FC7C44" w:rsidRDefault="007447E2" w:rsidP="006F14F5">
      <w:pPr>
        <w:pStyle w:val="a4"/>
        <w:numPr>
          <w:ilvl w:val="0"/>
          <w:numId w:val="28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представление о России как субъекте мирового географического пространства, её месте и роли в современном мире;</w:t>
      </w:r>
    </w:p>
    <w:p w:rsidR="007447E2" w:rsidRPr="00FC7C44" w:rsidRDefault="007447E2" w:rsidP="006F14F5">
      <w:pPr>
        <w:pStyle w:val="a4"/>
        <w:numPr>
          <w:ilvl w:val="0"/>
          <w:numId w:val="28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:rsidR="007447E2" w:rsidRPr="00FC7C44" w:rsidRDefault="007447E2" w:rsidP="006F14F5">
      <w:pPr>
        <w:pStyle w:val="a4"/>
        <w:numPr>
          <w:ilvl w:val="0"/>
          <w:numId w:val="28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осознание значимости и общности глобальных проблем человечества;</w:t>
      </w:r>
    </w:p>
    <w:p w:rsidR="007447E2" w:rsidRPr="00FC7C44" w:rsidRDefault="007447E2" w:rsidP="006F14F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гармонично развитые социальные чувства и качества:</w:t>
      </w:r>
    </w:p>
    <w:p w:rsidR="007447E2" w:rsidRPr="00FC7C44" w:rsidRDefault="007447E2" w:rsidP="006F14F5">
      <w:pPr>
        <w:pStyle w:val="a4"/>
        <w:numPr>
          <w:ilvl w:val="0"/>
          <w:numId w:val="29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умение оценивать с позиций социальных норм собственные поступки и поступки других людей;</w:t>
      </w:r>
    </w:p>
    <w:p w:rsidR="007447E2" w:rsidRPr="00FC7C44" w:rsidRDefault="007447E2" w:rsidP="006F14F5">
      <w:pPr>
        <w:pStyle w:val="a4"/>
        <w:numPr>
          <w:ilvl w:val="0"/>
          <w:numId w:val="29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эмоционально-ценностное отношение к окружающей среде, необходимости ее сохранения и рационального использования;</w:t>
      </w:r>
    </w:p>
    <w:p w:rsidR="007447E2" w:rsidRPr="00FC7C44" w:rsidRDefault="007447E2" w:rsidP="006F14F5">
      <w:pPr>
        <w:pStyle w:val="a4"/>
        <w:numPr>
          <w:ilvl w:val="0"/>
          <w:numId w:val="29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патриотизм, любовь к своей местности, своему региону, своей стране;</w:t>
      </w:r>
    </w:p>
    <w:p w:rsidR="007447E2" w:rsidRPr="00FC7C44" w:rsidRDefault="007447E2" w:rsidP="006F14F5">
      <w:pPr>
        <w:pStyle w:val="a4"/>
        <w:numPr>
          <w:ilvl w:val="0"/>
          <w:numId w:val="29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уважение к истории, культуре, национальным особенностям, традициям и образу жизни других народов, толерантность;</w:t>
      </w:r>
    </w:p>
    <w:p w:rsidR="007447E2" w:rsidRPr="00FC7C44" w:rsidRDefault="007447E2" w:rsidP="006F14F5">
      <w:pPr>
        <w:pStyle w:val="a4"/>
        <w:numPr>
          <w:ilvl w:val="0"/>
          <w:numId w:val="29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готовность к осознанному выбору дальнейшей профессиональной траектории в соответствии с собственными интересами и возможностями;</w:t>
      </w:r>
    </w:p>
    <w:p w:rsidR="007447E2" w:rsidRPr="00FC7C44" w:rsidRDefault="007447E2" w:rsidP="006F14F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образовательные результаты – овладение на уровне общего образования законченной системой географических знаний и умений, навыками их применения в различных жизненных ситуациях.</w:t>
      </w:r>
    </w:p>
    <w:p w:rsidR="007447E2" w:rsidRPr="00FC7C44" w:rsidRDefault="007447E2" w:rsidP="006027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Средством развития личностных результатов служит учебный материал и прежде всего продуктивные задания учебника, нацеленные на понимание собственной деятельности и сформированных личностных качеств:</w:t>
      </w:r>
    </w:p>
    <w:p w:rsidR="007447E2" w:rsidRPr="00FC7C44" w:rsidRDefault="007447E2" w:rsidP="006F14F5">
      <w:pPr>
        <w:pStyle w:val="a4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умение формулировать своё отношение к актуальным проблемным ситуациям;</w:t>
      </w:r>
    </w:p>
    <w:p w:rsidR="007447E2" w:rsidRPr="00FC7C44" w:rsidRDefault="007447E2" w:rsidP="006F14F5">
      <w:pPr>
        <w:pStyle w:val="a4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умение толерантно определять своё отношение к разным народам;</w:t>
      </w:r>
    </w:p>
    <w:p w:rsidR="007447E2" w:rsidRPr="00FC7C44" w:rsidRDefault="007447E2" w:rsidP="006F14F5">
      <w:pPr>
        <w:pStyle w:val="a4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 xml:space="preserve">умение использовать географические знания для адаптации и созидательной деятельности. </w:t>
      </w:r>
    </w:p>
    <w:p w:rsidR="001335B4" w:rsidRPr="00FC7C44" w:rsidRDefault="001335B4" w:rsidP="001335B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47E2" w:rsidRPr="00FC7C44" w:rsidRDefault="007447E2" w:rsidP="006027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r w:rsidRPr="00FC7C44">
        <w:rPr>
          <w:rFonts w:ascii="Times New Roman" w:hAnsi="Times New Roman" w:cs="Times New Roman"/>
          <w:sz w:val="24"/>
          <w:szCs w:val="24"/>
        </w:rPr>
        <w:t xml:space="preserve"> результатами изучения курса «География» является формирование универсальных учебных действий (УУД).</w:t>
      </w:r>
    </w:p>
    <w:p w:rsidR="001335B4" w:rsidRPr="00FC7C44" w:rsidRDefault="001335B4" w:rsidP="006027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47E2" w:rsidRPr="00FC7C44" w:rsidRDefault="007447E2" w:rsidP="006027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C44">
        <w:rPr>
          <w:rFonts w:ascii="Times New Roman" w:hAnsi="Times New Roman" w:cs="Times New Roman"/>
          <w:b/>
          <w:sz w:val="24"/>
          <w:szCs w:val="24"/>
        </w:rPr>
        <w:lastRenderedPageBreak/>
        <w:t>Регулятивные УУД:</w:t>
      </w:r>
    </w:p>
    <w:p w:rsidR="007447E2" w:rsidRPr="00FC7C44" w:rsidRDefault="007447E2" w:rsidP="006F14F5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7447E2" w:rsidRPr="00FC7C44" w:rsidRDefault="007447E2" w:rsidP="006F14F5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:</w:t>
      </w:r>
    </w:p>
    <w:p w:rsidR="007447E2" w:rsidRPr="00FC7C44" w:rsidRDefault="007447E2" w:rsidP="006F14F5">
      <w:pPr>
        <w:pStyle w:val="a4"/>
        <w:numPr>
          <w:ilvl w:val="0"/>
          <w:numId w:val="3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7C44">
        <w:rPr>
          <w:rFonts w:ascii="Times New Roman" w:hAnsi="Times New Roman" w:cs="Times New Roman"/>
          <w:bCs/>
          <w:sz w:val="24"/>
          <w:szCs w:val="24"/>
        </w:rPr>
        <w:t>самостоятельно обнаруживать и формулировать проблему в классной и индивидуальной учебной деятельности;</w:t>
      </w:r>
    </w:p>
    <w:p w:rsidR="007447E2" w:rsidRPr="00FC7C44" w:rsidRDefault="007447E2" w:rsidP="006F14F5">
      <w:pPr>
        <w:pStyle w:val="a4"/>
        <w:numPr>
          <w:ilvl w:val="0"/>
          <w:numId w:val="3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7C44">
        <w:rPr>
          <w:rFonts w:ascii="Times New Roman" w:hAnsi="Times New Roman" w:cs="Times New Roman"/>
          <w:bCs/>
          <w:sz w:val="24"/>
          <w:szCs w:val="24"/>
        </w:rPr>
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</w:r>
    </w:p>
    <w:p w:rsidR="007447E2" w:rsidRPr="00FC7C44" w:rsidRDefault="007447E2" w:rsidP="006F14F5">
      <w:pPr>
        <w:pStyle w:val="a4"/>
        <w:numPr>
          <w:ilvl w:val="0"/>
          <w:numId w:val="3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7C44">
        <w:rPr>
          <w:rFonts w:ascii="Times New Roman" w:hAnsi="Times New Roman" w:cs="Times New Roman"/>
          <w:bCs/>
          <w:sz w:val="24"/>
          <w:szCs w:val="24"/>
        </w:rPr>
        <w:t>составлять (индивидуально или в группе) план решения проблемы (выполнения проекта);</w:t>
      </w:r>
    </w:p>
    <w:p w:rsidR="007447E2" w:rsidRPr="00FC7C44" w:rsidRDefault="007447E2" w:rsidP="006F14F5">
      <w:pPr>
        <w:pStyle w:val="a4"/>
        <w:numPr>
          <w:ilvl w:val="0"/>
          <w:numId w:val="3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7C44">
        <w:rPr>
          <w:rFonts w:ascii="Times New Roman" w:hAnsi="Times New Roman" w:cs="Times New Roman"/>
          <w:bCs/>
          <w:sz w:val="24"/>
          <w:szCs w:val="24"/>
        </w:rPr>
        <w:t>подбирать к каждой проблеме (задаче) адекватную ей теоретическую модель;</w:t>
      </w:r>
    </w:p>
    <w:p w:rsidR="007447E2" w:rsidRPr="00FC7C44" w:rsidRDefault="007447E2" w:rsidP="006F14F5">
      <w:pPr>
        <w:pStyle w:val="a4"/>
        <w:numPr>
          <w:ilvl w:val="0"/>
          <w:numId w:val="3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7C44">
        <w:rPr>
          <w:rFonts w:ascii="Times New Roman" w:hAnsi="Times New Roman" w:cs="Times New Roman"/>
          <w:bCs/>
          <w:sz w:val="24"/>
          <w:szCs w:val="24"/>
        </w:rPr>
        <w:t>работая по предложенному и самостоятельно составленному плану, использовать наряду с основными и  дополнительные средства (справочная литература, сложные приборы, компьютер);</w:t>
      </w:r>
    </w:p>
    <w:p w:rsidR="007447E2" w:rsidRPr="00FC7C44" w:rsidRDefault="007447E2" w:rsidP="006F14F5">
      <w:pPr>
        <w:pStyle w:val="a4"/>
        <w:numPr>
          <w:ilvl w:val="0"/>
          <w:numId w:val="3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7C44">
        <w:rPr>
          <w:rFonts w:ascii="Times New Roman" w:hAnsi="Times New Roman" w:cs="Times New Roman"/>
          <w:bCs/>
          <w:sz w:val="24"/>
          <w:szCs w:val="24"/>
        </w:rPr>
        <w:t>планировать свою индивидуальную образовательную траекторию;</w:t>
      </w:r>
    </w:p>
    <w:p w:rsidR="007447E2" w:rsidRPr="00FC7C44" w:rsidRDefault="007447E2" w:rsidP="006F14F5">
      <w:pPr>
        <w:pStyle w:val="a4"/>
        <w:numPr>
          <w:ilvl w:val="0"/>
          <w:numId w:val="3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7C44">
        <w:rPr>
          <w:rFonts w:ascii="Times New Roman" w:hAnsi="Times New Roman" w:cs="Times New Roman"/>
          <w:bCs/>
          <w:sz w:val="24"/>
          <w:szCs w:val="24"/>
        </w:rPr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;</w:t>
      </w:r>
    </w:p>
    <w:p w:rsidR="007447E2" w:rsidRPr="00FC7C44" w:rsidRDefault="007447E2" w:rsidP="006F14F5">
      <w:pPr>
        <w:pStyle w:val="a4"/>
        <w:numPr>
          <w:ilvl w:val="0"/>
          <w:numId w:val="3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7C44">
        <w:rPr>
          <w:rFonts w:ascii="Times New Roman" w:hAnsi="Times New Roman" w:cs="Times New Roman"/>
          <w:bCs/>
          <w:sz w:val="24"/>
          <w:szCs w:val="24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7447E2" w:rsidRPr="00FC7C44" w:rsidRDefault="007447E2" w:rsidP="006F14F5">
      <w:pPr>
        <w:pStyle w:val="a4"/>
        <w:numPr>
          <w:ilvl w:val="0"/>
          <w:numId w:val="3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7C44">
        <w:rPr>
          <w:rFonts w:ascii="Times New Roman" w:hAnsi="Times New Roman" w:cs="Times New Roman"/>
          <w:bCs/>
          <w:sz w:val="24"/>
          <w:szCs w:val="24"/>
        </w:rPr>
        <w:t xml:space="preserve">в ходе представления проекта давать оценку его результатам; </w:t>
      </w:r>
    </w:p>
    <w:p w:rsidR="007447E2" w:rsidRPr="00FC7C44" w:rsidRDefault="007447E2" w:rsidP="006F14F5">
      <w:pPr>
        <w:pStyle w:val="a4"/>
        <w:numPr>
          <w:ilvl w:val="0"/>
          <w:numId w:val="3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7C44">
        <w:rPr>
          <w:rFonts w:ascii="Times New Roman" w:hAnsi="Times New Roman" w:cs="Times New Roman"/>
          <w:bCs/>
          <w:sz w:val="24"/>
          <w:szCs w:val="24"/>
        </w:rPr>
        <w:t>самостоятельно осознавать  причины своего успеха или неуспеха и находить способы выхода из ситуации неуспеха;.</w:t>
      </w:r>
    </w:p>
    <w:p w:rsidR="007447E2" w:rsidRPr="00FC7C44" w:rsidRDefault="007447E2" w:rsidP="006F14F5">
      <w:pPr>
        <w:pStyle w:val="a4"/>
        <w:numPr>
          <w:ilvl w:val="0"/>
          <w:numId w:val="3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уметь оценить степень успешности своей индивидуальной образовательной деятельности;</w:t>
      </w:r>
    </w:p>
    <w:p w:rsidR="007447E2" w:rsidRPr="00FC7C44" w:rsidRDefault="007447E2" w:rsidP="006F14F5">
      <w:pPr>
        <w:pStyle w:val="a4"/>
        <w:numPr>
          <w:ilvl w:val="0"/>
          <w:numId w:val="3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</w:p>
    <w:p w:rsidR="007447E2" w:rsidRPr="00FC7C44" w:rsidRDefault="007447E2" w:rsidP="006F14F5">
      <w:pPr>
        <w:pStyle w:val="a4"/>
        <w:numPr>
          <w:ilvl w:val="0"/>
          <w:numId w:val="3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7447E2" w:rsidRPr="00FC7C44" w:rsidRDefault="007447E2" w:rsidP="006027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b/>
          <w:sz w:val="24"/>
          <w:szCs w:val="24"/>
        </w:rPr>
        <w:t>Средством формирования</w:t>
      </w:r>
      <w:r w:rsidRPr="00FC7C44">
        <w:rPr>
          <w:rFonts w:ascii="Times New Roman" w:hAnsi="Times New Roman" w:cs="Times New Roman"/>
          <w:sz w:val="24"/>
          <w:szCs w:val="24"/>
        </w:rPr>
        <w:t xml:space="preserve"> регулятивных УУД служат технология проблемного диалога на этапе изучения нового материала и технология оценивания образовательных</w:t>
      </w:r>
      <w:r w:rsidRPr="00FC7C44">
        <w:rPr>
          <w:rFonts w:ascii="Times New Roman" w:hAnsi="Times New Roman" w:cs="Times New Roman"/>
          <w:bCs/>
          <w:sz w:val="24"/>
          <w:szCs w:val="24"/>
        </w:rPr>
        <w:t xml:space="preserve"> достижений (учебных успехов).</w:t>
      </w:r>
    </w:p>
    <w:p w:rsidR="001335B4" w:rsidRPr="00FC7C44" w:rsidRDefault="001335B4" w:rsidP="0060278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447E2" w:rsidRPr="00FC7C44" w:rsidRDefault="007447E2" w:rsidP="006027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C44">
        <w:rPr>
          <w:rFonts w:ascii="Times New Roman" w:hAnsi="Times New Roman" w:cs="Times New Roman"/>
          <w:b/>
          <w:sz w:val="24"/>
          <w:szCs w:val="24"/>
        </w:rPr>
        <w:t>Познавательные УУД:</w:t>
      </w:r>
    </w:p>
    <w:p w:rsidR="007447E2" w:rsidRPr="00FC7C44" w:rsidRDefault="007447E2" w:rsidP="006F14F5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:rsidR="007447E2" w:rsidRPr="00FC7C44" w:rsidRDefault="007447E2" w:rsidP="006F14F5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:</w:t>
      </w:r>
    </w:p>
    <w:p w:rsidR="007447E2" w:rsidRPr="00FC7C44" w:rsidRDefault="007447E2" w:rsidP="006F14F5">
      <w:pPr>
        <w:pStyle w:val="a4"/>
        <w:numPr>
          <w:ilvl w:val="0"/>
          <w:numId w:val="3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7C44">
        <w:rPr>
          <w:rFonts w:ascii="Times New Roman" w:hAnsi="Times New Roman" w:cs="Times New Roman"/>
          <w:bCs/>
          <w:sz w:val="24"/>
          <w:szCs w:val="24"/>
        </w:rPr>
        <w:t>анализировать, сравнивать, классифицировать и обобщать понятия;</w:t>
      </w:r>
    </w:p>
    <w:p w:rsidR="007447E2" w:rsidRPr="00FC7C44" w:rsidRDefault="007447E2" w:rsidP="006F14F5">
      <w:pPr>
        <w:pStyle w:val="a4"/>
        <w:numPr>
          <w:ilvl w:val="0"/>
          <w:numId w:val="3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7C4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давать определение понятиям на основе изученного на различных предметах учебного материала; </w:t>
      </w:r>
    </w:p>
    <w:p w:rsidR="007447E2" w:rsidRPr="00FC7C44" w:rsidRDefault="007447E2" w:rsidP="006F14F5">
      <w:pPr>
        <w:pStyle w:val="a4"/>
        <w:numPr>
          <w:ilvl w:val="0"/>
          <w:numId w:val="3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7C44">
        <w:rPr>
          <w:rFonts w:ascii="Times New Roman" w:hAnsi="Times New Roman" w:cs="Times New Roman"/>
          <w:bCs/>
          <w:sz w:val="24"/>
          <w:szCs w:val="24"/>
        </w:rPr>
        <w:t xml:space="preserve">осуществлять логическую операцию установления родо-видовых отношений; </w:t>
      </w:r>
    </w:p>
    <w:p w:rsidR="007447E2" w:rsidRPr="00FC7C44" w:rsidRDefault="007447E2" w:rsidP="006F14F5">
      <w:pPr>
        <w:pStyle w:val="a4"/>
        <w:numPr>
          <w:ilvl w:val="0"/>
          <w:numId w:val="3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7C44">
        <w:rPr>
          <w:rFonts w:ascii="Times New Roman" w:hAnsi="Times New Roman" w:cs="Times New Roman"/>
          <w:bCs/>
          <w:sz w:val="24"/>
          <w:szCs w:val="24"/>
        </w:rPr>
        <w:t>обобщать понятия – осуществлять логическую операцию перехода от понятия с меньшим объёмом к понятию с большим объёмом;</w:t>
      </w:r>
    </w:p>
    <w:p w:rsidR="007447E2" w:rsidRPr="00FC7C44" w:rsidRDefault="007447E2" w:rsidP="006F14F5">
      <w:pPr>
        <w:pStyle w:val="a4"/>
        <w:numPr>
          <w:ilvl w:val="0"/>
          <w:numId w:val="3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7C44">
        <w:rPr>
          <w:rFonts w:ascii="Times New Roman" w:hAnsi="Times New Roman" w:cs="Times New Roman"/>
          <w:bCs/>
          <w:sz w:val="24"/>
          <w:szCs w:val="24"/>
        </w:rPr>
        <w:t>строить логическое рассуждение, включающее установление причинно-следственных связей;</w:t>
      </w:r>
    </w:p>
    <w:p w:rsidR="007447E2" w:rsidRPr="00FC7C44" w:rsidRDefault="007447E2" w:rsidP="006F14F5">
      <w:pPr>
        <w:pStyle w:val="a4"/>
        <w:numPr>
          <w:ilvl w:val="0"/>
          <w:numId w:val="3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7C44">
        <w:rPr>
          <w:rFonts w:ascii="Times New Roman" w:hAnsi="Times New Roman" w:cs="Times New Roman"/>
          <w:bCs/>
          <w:sz w:val="24"/>
          <w:szCs w:val="24"/>
        </w:rPr>
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;</w:t>
      </w:r>
    </w:p>
    <w:p w:rsidR="007447E2" w:rsidRPr="00FC7C44" w:rsidRDefault="007447E2" w:rsidP="006F14F5">
      <w:pPr>
        <w:pStyle w:val="a4"/>
        <w:numPr>
          <w:ilvl w:val="0"/>
          <w:numId w:val="3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7C44">
        <w:rPr>
          <w:rFonts w:ascii="Times New Roman" w:hAnsi="Times New Roman" w:cs="Times New Roman"/>
          <w:bCs/>
          <w:sz w:val="24"/>
          <w:szCs w:val="24"/>
        </w:rPr>
        <w:t>представлять  информацию в виде конспектов, таблиц, схем, графиков;</w:t>
      </w:r>
    </w:p>
    <w:p w:rsidR="007447E2" w:rsidRPr="00FC7C44" w:rsidRDefault="007447E2" w:rsidP="006F14F5">
      <w:pPr>
        <w:pStyle w:val="a4"/>
        <w:numPr>
          <w:ilvl w:val="0"/>
          <w:numId w:val="3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7C44">
        <w:rPr>
          <w:rFonts w:ascii="Times New Roman" w:hAnsi="Times New Roman" w:cs="Times New Roman"/>
          <w:bCs/>
          <w:sz w:val="24"/>
          <w:szCs w:val="24"/>
        </w:rPr>
        <w:t xml:space="preserve">преобразовывать информацию  из одного вида в другой и выбирать удобную для себя форму фиксации и представления </w:t>
      </w:r>
      <w:r w:rsidR="00644507" w:rsidRPr="00FC7C44">
        <w:rPr>
          <w:rFonts w:ascii="Times New Roman" w:hAnsi="Times New Roman" w:cs="Times New Roman"/>
          <w:bCs/>
          <w:sz w:val="24"/>
          <w:szCs w:val="24"/>
        </w:rPr>
        <w:t>информации. Представлять</w:t>
      </w:r>
      <w:r w:rsidRPr="00FC7C44">
        <w:rPr>
          <w:rFonts w:ascii="Times New Roman" w:hAnsi="Times New Roman" w:cs="Times New Roman"/>
          <w:bCs/>
          <w:sz w:val="24"/>
          <w:szCs w:val="24"/>
        </w:rPr>
        <w:t xml:space="preserve"> информацию в оптимальной форме в зависимости от адресата;</w:t>
      </w:r>
    </w:p>
    <w:p w:rsidR="007447E2" w:rsidRPr="00FC7C44" w:rsidRDefault="007447E2" w:rsidP="006F14F5">
      <w:pPr>
        <w:pStyle w:val="a4"/>
        <w:numPr>
          <w:ilvl w:val="0"/>
          <w:numId w:val="3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7C44">
        <w:rPr>
          <w:rFonts w:ascii="Times New Roman" w:hAnsi="Times New Roman" w:cs="Times New Roman"/>
          <w:bCs/>
          <w:sz w:val="24"/>
          <w:szCs w:val="24"/>
        </w:rPr>
        <w:t xml:space="preserve">понимая позицию другого, различать в его речи: мнение (точку зрения), доказательство (аргументы), факты;  гипотезы, аксиомы, </w:t>
      </w:r>
      <w:r w:rsidR="00644507" w:rsidRPr="00FC7C44">
        <w:rPr>
          <w:rFonts w:ascii="Times New Roman" w:hAnsi="Times New Roman" w:cs="Times New Roman"/>
          <w:bCs/>
          <w:sz w:val="24"/>
          <w:szCs w:val="24"/>
        </w:rPr>
        <w:t>теории. Для</w:t>
      </w:r>
      <w:r w:rsidRPr="00FC7C44">
        <w:rPr>
          <w:rFonts w:ascii="Times New Roman" w:hAnsi="Times New Roman" w:cs="Times New Roman"/>
          <w:bCs/>
          <w:sz w:val="24"/>
          <w:szCs w:val="24"/>
        </w:rPr>
        <w:t xml:space="preserve"> этого самостоятельно использовать различные виды чтения (изучающее, просмотровое, ознакомительное, поисковое), приёмы слушания; </w:t>
      </w:r>
    </w:p>
    <w:p w:rsidR="007447E2" w:rsidRPr="00FC7C44" w:rsidRDefault="007447E2" w:rsidP="006F14F5">
      <w:pPr>
        <w:pStyle w:val="a4"/>
        <w:numPr>
          <w:ilvl w:val="0"/>
          <w:numId w:val="3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7C44">
        <w:rPr>
          <w:rFonts w:ascii="Times New Roman" w:hAnsi="Times New Roman" w:cs="Times New Roman"/>
          <w:bCs/>
          <w:sz w:val="24"/>
          <w:szCs w:val="24"/>
        </w:rPr>
        <w:t>самому создавать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7447E2" w:rsidRPr="00FC7C44" w:rsidRDefault="007447E2" w:rsidP="006F14F5">
      <w:pPr>
        <w:pStyle w:val="a4"/>
        <w:numPr>
          <w:ilvl w:val="0"/>
          <w:numId w:val="3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7C44">
        <w:rPr>
          <w:rFonts w:ascii="Times New Roman" w:hAnsi="Times New Roman" w:cs="Times New Roman"/>
          <w:bCs/>
          <w:sz w:val="24"/>
          <w:szCs w:val="24"/>
        </w:rPr>
        <w:t xml:space="preserve">уметь использовать компьютерные и коммуникационные технологии как инструмент для достижения своих </w:t>
      </w:r>
      <w:r w:rsidR="00644507" w:rsidRPr="00FC7C44">
        <w:rPr>
          <w:rFonts w:ascii="Times New Roman" w:hAnsi="Times New Roman" w:cs="Times New Roman"/>
          <w:bCs/>
          <w:sz w:val="24"/>
          <w:szCs w:val="24"/>
        </w:rPr>
        <w:t>целей. Уметь</w:t>
      </w:r>
      <w:r w:rsidRPr="00FC7C44">
        <w:rPr>
          <w:rFonts w:ascii="Times New Roman" w:hAnsi="Times New Roman" w:cs="Times New Roman"/>
          <w:bCs/>
          <w:sz w:val="24"/>
          <w:szCs w:val="24"/>
        </w:rPr>
        <w:t xml:space="preserve"> выбирать адекватные задаче инструментальные программно-аппаратные средства и сервисы.</w:t>
      </w:r>
    </w:p>
    <w:p w:rsidR="001335B4" w:rsidRPr="00FC7C44" w:rsidRDefault="001335B4" w:rsidP="0060278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447E2" w:rsidRPr="00FC7C44" w:rsidRDefault="007447E2" w:rsidP="006027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C44"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</w:p>
    <w:p w:rsidR="007447E2" w:rsidRPr="00FC7C44" w:rsidRDefault="007447E2" w:rsidP="006F14F5">
      <w:pPr>
        <w:numPr>
          <w:ilvl w:val="0"/>
          <w:numId w:val="3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7C44">
        <w:rPr>
          <w:rFonts w:ascii="Times New Roman" w:hAnsi="Times New Roman" w:cs="Times New Roman"/>
          <w:bCs/>
          <w:sz w:val="24"/>
          <w:szCs w:val="24"/>
        </w:rPr>
        <w:t xml:space="preserve">отстаивая свою точку зрения, приводить аргументы, подтверждая их фактами; </w:t>
      </w:r>
    </w:p>
    <w:p w:rsidR="007447E2" w:rsidRPr="00FC7C44" w:rsidRDefault="007447E2" w:rsidP="006F14F5">
      <w:pPr>
        <w:numPr>
          <w:ilvl w:val="0"/>
          <w:numId w:val="3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7C44">
        <w:rPr>
          <w:rFonts w:ascii="Times New Roman" w:hAnsi="Times New Roman" w:cs="Times New Roman"/>
          <w:bCs/>
          <w:sz w:val="24"/>
          <w:szCs w:val="24"/>
        </w:rPr>
        <w:t>в дискуссии уметь выдвинуть контраргументы, перефразировать свою мысль (владение механизмом эквивалентных замен);</w:t>
      </w:r>
    </w:p>
    <w:p w:rsidR="007447E2" w:rsidRPr="00FC7C44" w:rsidRDefault="007447E2" w:rsidP="006F14F5">
      <w:pPr>
        <w:numPr>
          <w:ilvl w:val="0"/>
          <w:numId w:val="3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7C44">
        <w:rPr>
          <w:rFonts w:ascii="Times New Roman" w:hAnsi="Times New Roman" w:cs="Times New Roman"/>
          <w:bCs/>
          <w:sz w:val="24"/>
          <w:szCs w:val="24"/>
        </w:rPr>
        <w:t>учиться критично относиться к своему мнению, с достоинством признавать ошибочность своего мнения (если оно таково) и корректировать его;</w:t>
      </w:r>
    </w:p>
    <w:p w:rsidR="007447E2" w:rsidRPr="00FC7C44" w:rsidRDefault="007447E2" w:rsidP="006F14F5">
      <w:pPr>
        <w:numPr>
          <w:ilvl w:val="0"/>
          <w:numId w:val="3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7C44">
        <w:rPr>
          <w:rFonts w:ascii="Times New Roman" w:hAnsi="Times New Roman" w:cs="Times New Roman"/>
          <w:bCs/>
          <w:sz w:val="24"/>
          <w:szCs w:val="24"/>
        </w:rPr>
        <w:t xml:space="preserve">понимая позицию другого, различать в его речи: мнение (точку зрения), доказательство (аргументы), факты;  гипотезы, аксиомы, теории; </w:t>
      </w:r>
    </w:p>
    <w:p w:rsidR="007447E2" w:rsidRPr="00FC7C44" w:rsidRDefault="007447E2" w:rsidP="006F14F5">
      <w:pPr>
        <w:numPr>
          <w:ilvl w:val="0"/>
          <w:numId w:val="3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7C44">
        <w:rPr>
          <w:rFonts w:ascii="Times New Roman" w:hAnsi="Times New Roman" w:cs="Times New Roman"/>
          <w:bCs/>
          <w:sz w:val="24"/>
          <w:szCs w:val="24"/>
        </w:rPr>
        <w:t>уметь взглянуть на ситуацию с иной позиции и договариваться с людьми иных позиций.</w:t>
      </w:r>
    </w:p>
    <w:p w:rsidR="007447E2" w:rsidRPr="00FC7C44" w:rsidRDefault="007447E2" w:rsidP="001335B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 xml:space="preserve">Средством  формирования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 </w:t>
      </w:r>
    </w:p>
    <w:p w:rsidR="001335B4" w:rsidRPr="00FC7C44" w:rsidRDefault="001335B4" w:rsidP="006027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447E2" w:rsidRPr="00FC7C44" w:rsidRDefault="007447E2" w:rsidP="0060278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7C44">
        <w:rPr>
          <w:rFonts w:ascii="Times New Roman" w:hAnsi="Times New Roman" w:cs="Times New Roman"/>
          <w:b/>
          <w:i/>
          <w:sz w:val="24"/>
          <w:szCs w:val="24"/>
        </w:rPr>
        <w:t>Предметными результатами</w:t>
      </w:r>
      <w:r w:rsidRPr="00FC7C44">
        <w:rPr>
          <w:rFonts w:ascii="Times New Roman" w:hAnsi="Times New Roman" w:cs="Times New Roman"/>
          <w:i/>
          <w:sz w:val="24"/>
          <w:szCs w:val="24"/>
        </w:rPr>
        <w:t xml:space="preserve"> изучения курса «География» 8 классе являются следующие умения:</w:t>
      </w:r>
    </w:p>
    <w:p w:rsidR="007447E2" w:rsidRPr="00FC7C44" w:rsidRDefault="007447E2" w:rsidP="006F14F5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 xml:space="preserve">осознание роли географии </w:t>
      </w:r>
      <w:r w:rsidR="00644507" w:rsidRPr="00FC7C44">
        <w:rPr>
          <w:rFonts w:ascii="Times New Roman" w:hAnsi="Times New Roman" w:cs="Times New Roman"/>
          <w:sz w:val="24"/>
          <w:szCs w:val="24"/>
        </w:rPr>
        <w:t>в</w:t>
      </w:r>
      <w:r w:rsidR="00644507" w:rsidRPr="00FC7C44">
        <w:rPr>
          <w:rFonts w:ascii="Times New Roman" w:hAnsi="Times New Roman" w:cs="Times New Roman"/>
          <w:bCs/>
          <w:sz w:val="24"/>
          <w:szCs w:val="24"/>
        </w:rPr>
        <w:t xml:space="preserve"> познании</w:t>
      </w:r>
      <w:r w:rsidRPr="00FC7C44">
        <w:rPr>
          <w:rFonts w:ascii="Times New Roman" w:hAnsi="Times New Roman" w:cs="Times New Roman"/>
          <w:bCs/>
          <w:sz w:val="24"/>
          <w:szCs w:val="24"/>
        </w:rPr>
        <w:t xml:space="preserve"> окружающего мира:</w:t>
      </w:r>
    </w:p>
    <w:p w:rsidR="007447E2" w:rsidRPr="00FC7C44" w:rsidRDefault="007447E2" w:rsidP="0060278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7C44">
        <w:rPr>
          <w:rFonts w:ascii="Times New Roman" w:hAnsi="Times New Roman" w:cs="Times New Roman"/>
          <w:bCs/>
          <w:sz w:val="24"/>
          <w:szCs w:val="24"/>
        </w:rPr>
        <w:t>- объяснять основные географические закономерности взаимодействия общества и природы;</w:t>
      </w:r>
    </w:p>
    <w:p w:rsidR="007447E2" w:rsidRPr="00FC7C44" w:rsidRDefault="007447E2" w:rsidP="0060278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7C44">
        <w:rPr>
          <w:rFonts w:ascii="Times New Roman" w:hAnsi="Times New Roman" w:cs="Times New Roman"/>
          <w:bCs/>
          <w:sz w:val="24"/>
          <w:szCs w:val="24"/>
        </w:rPr>
        <w:t>- объяснять роль географической науки в решении проблем гармоничного социоприродного развития.</w:t>
      </w:r>
    </w:p>
    <w:p w:rsidR="007447E2" w:rsidRPr="00FC7C44" w:rsidRDefault="007447E2" w:rsidP="006F14F5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освоение системы географических знаний о природе, населении, хозяйстве мира</w:t>
      </w:r>
      <w:r w:rsidRPr="00FC7C44">
        <w:rPr>
          <w:rFonts w:ascii="Times New Roman" w:hAnsi="Times New Roman" w:cs="Times New Roman"/>
          <w:bCs/>
          <w:sz w:val="24"/>
          <w:szCs w:val="24"/>
        </w:rPr>
        <w:t>:</w:t>
      </w:r>
    </w:p>
    <w:p w:rsidR="007447E2" w:rsidRPr="00FC7C44" w:rsidRDefault="007447E2" w:rsidP="0060278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7C44">
        <w:rPr>
          <w:rFonts w:ascii="Times New Roman" w:hAnsi="Times New Roman" w:cs="Times New Roman"/>
          <w:bCs/>
          <w:sz w:val="24"/>
          <w:szCs w:val="24"/>
        </w:rPr>
        <w:lastRenderedPageBreak/>
        <w:t>- выявлять зависимость размещения населения и его хозяйственной деятельности от природных условий территории;</w:t>
      </w:r>
    </w:p>
    <w:p w:rsidR="007447E2" w:rsidRPr="00FC7C44" w:rsidRDefault="007447E2" w:rsidP="0060278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7C44">
        <w:rPr>
          <w:rFonts w:ascii="Times New Roman" w:hAnsi="Times New Roman" w:cs="Times New Roman"/>
          <w:bCs/>
          <w:sz w:val="24"/>
          <w:szCs w:val="24"/>
        </w:rPr>
        <w:t>- определять причины и следствия геоэкологических проблем;</w:t>
      </w:r>
    </w:p>
    <w:p w:rsidR="007447E2" w:rsidRPr="00FC7C44" w:rsidRDefault="007447E2" w:rsidP="0060278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7C44">
        <w:rPr>
          <w:rFonts w:ascii="Times New Roman" w:hAnsi="Times New Roman" w:cs="Times New Roman"/>
          <w:bCs/>
          <w:sz w:val="24"/>
          <w:szCs w:val="24"/>
        </w:rPr>
        <w:t>- приводить примеры закономерностей размещения населения, городов;</w:t>
      </w:r>
    </w:p>
    <w:p w:rsidR="007447E2" w:rsidRPr="00FC7C44" w:rsidRDefault="007447E2" w:rsidP="0060278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7C44">
        <w:rPr>
          <w:rFonts w:ascii="Times New Roman" w:hAnsi="Times New Roman" w:cs="Times New Roman"/>
          <w:bCs/>
          <w:sz w:val="24"/>
          <w:szCs w:val="24"/>
        </w:rPr>
        <w:t xml:space="preserve">- оценивать особенности географического положения, природно-ресурсного потенциала, демографической ситуации, степени урбанизации. </w:t>
      </w:r>
    </w:p>
    <w:p w:rsidR="007447E2" w:rsidRPr="00FC7C44" w:rsidRDefault="007447E2" w:rsidP="006F14F5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7C44">
        <w:rPr>
          <w:rFonts w:ascii="Times New Roman" w:hAnsi="Times New Roman" w:cs="Times New Roman"/>
          <w:bCs/>
          <w:sz w:val="24"/>
          <w:szCs w:val="24"/>
        </w:rPr>
        <w:t>использование географических умений:</w:t>
      </w:r>
    </w:p>
    <w:p w:rsidR="007447E2" w:rsidRPr="00FC7C44" w:rsidRDefault="007447E2" w:rsidP="0060278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7C44">
        <w:rPr>
          <w:rFonts w:ascii="Times New Roman" w:hAnsi="Times New Roman" w:cs="Times New Roman"/>
          <w:bCs/>
          <w:sz w:val="24"/>
          <w:szCs w:val="24"/>
        </w:rPr>
        <w:t>- анализировать и объяснять сущность географических процессов и явлений;</w:t>
      </w:r>
    </w:p>
    <w:p w:rsidR="007447E2" w:rsidRPr="00FC7C44" w:rsidRDefault="007447E2" w:rsidP="0060278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7C44">
        <w:rPr>
          <w:rFonts w:ascii="Times New Roman" w:hAnsi="Times New Roman" w:cs="Times New Roman"/>
          <w:bCs/>
          <w:sz w:val="24"/>
          <w:szCs w:val="24"/>
        </w:rPr>
        <w:t>- прогнозировать изменения: в природе, в численности и составе населения;</w:t>
      </w:r>
    </w:p>
    <w:p w:rsidR="007447E2" w:rsidRPr="00FC7C44" w:rsidRDefault="007447E2" w:rsidP="0060278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7C44">
        <w:rPr>
          <w:rFonts w:ascii="Times New Roman" w:hAnsi="Times New Roman" w:cs="Times New Roman"/>
          <w:bCs/>
          <w:sz w:val="24"/>
          <w:szCs w:val="24"/>
        </w:rPr>
        <w:t>- составлять рекомендации по решению географических проблем.</w:t>
      </w:r>
    </w:p>
    <w:p w:rsidR="007447E2" w:rsidRPr="00FC7C44" w:rsidRDefault="007447E2" w:rsidP="006F14F5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использование карт как моделей:</w:t>
      </w:r>
    </w:p>
    <w:p w:rsidR="007447E2" w:rsidRPr="00FC7C44" w:rsidRDefault="007447E2" w:rsidP="006027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- пользоваться различными источниками географической информации: картографическими, статистическими и др.;</w:t>
      </w:r>
    </w:p>
    <w:p w:rsidR="007447E2" w:rsidRPr="00FC7C44" w:rsidRDefault="007447E2" w:rsidP="006027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- определять по картам местоположение географических объектов.</w:t>
      </w:r>
    </w:p>
    <w:p w:rsidR="007447E2" w:rsidRPr="00FC7C44" w:rsidRDefault="007447E2" w:rsidP="006F14F5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7C44">
        <w:rPr>
          <w:rFonts w:ascii="Times New Roman" w:hAnsi="Times New Roman" w:cs="Times New Roman"/>
          <w:sz w:val="24"/>
          <w:szCs w:val="24"/>
        </w:rPr>
        <w:t>понимание смысла собственной действительности</w:t>
      </w:r>
      <w:r w:rsidRPr="00FC7C44">
        <w:rPr>
          <w:rFonts w:ascii="Times New Roman" w:hAnsi="Times New Roman" w:cs="Times New Roman"/>
          <w:bCs/>
          <w:sz w:val="24"/>
          <w:szCs w:val="24"/>
        </w:rPr>
        <w:t>:</w:t>
      </w:r>
    </w:p>
    <w:p w:rsidR="007447E2" w:rsidRPr="00FC7C44" w:rsidRDefault="007447E2" w:rsidP="0060278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7C44">
        <w:rPr>
          <w:rFonts w:ascii="Times New Roman" w:hAnsi="Times New Roman" w:cs="Times New Roman"/>
          <w:bCs/>
          <w:sz w:val="24"/>
          <w:szCs w:val="24"/>
        </w:rPr>
        <w:t>- формулировать своё отношение к культурному и природному наследию;</w:t>
      </w:r>
    </w:p>
    <w:p w:rsidR="007447E2" w:rsidRPr="00FC7C44" w:rsidRDefault="007447E2" w:rsidP="0060278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7C44">
        <w:rPr>
          <w:rFonts w:ascii="Times New Roman" w:hAnsi="Times New Roman" w:cs="Times New Roman"/>
          <w:bCs/>
          <w:sz w:val="24"/>
          <w:szCs w:val="24"/>
        </w:rPr>
        <w:t xml:space="preserve">- выражать своё отношение к идее устойчивого развития России, рациональному природопользованию, качеству жизни населения, деятельности экономических структур, национальным проектам и государственной региональной политике. </w:t>
      </w:r>
    </w:p>
    <w:p w:rsidR="001335B4" w:rsidRPr="00FC7C44" w:rsidRDefault="001335B4" w:rsidP="0060278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  <w:sectPr w:rsidR="001335B4" w:rsidRPr="00FC7C44" w:rsidSect="00602780">
          <w:pgSz w:w="16839" w:h="11907" w:orient="landscape" w:code="9"/>
          <w:pgMar w:top="1134" w:right="1134" w:bottom="1134" w:left="1134" w:header="0" w:footer="6" w:gutter="0"/>
          <w:cols w:space="708"/>
          <w:noEndnote/>
          <w:docGrid w:linePitch="360"/>
        </w:sectPr>
      </w:pPr>
    </w:p>
    <w:p w:rsidR="007C1600" w:rsidRPr="00FC7C44" w:rsidRDefault="001E7B94" w:rsidP="007C1600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hyperlink r:id="rId10" w:anchor="id.fce67d301841" w:history="1">
        <w:r w:rsidR="007C1600" w:rsidRPr="00FC7C44">
          <w:rPr>
            <w:rFonts w:ascii="Times New Roman" w:eastAsia="Times New Roman" w:hAnsi="Times New Roman" w:cs="Times New Roman"/>
            <w:b/>
            <w:bCs/>
            <w:kern w:val="36"/>
            <w:sz w:val="24"/>
            <w:szCs w:val="24"/>
          </w:rPr>
          <w:t>Критерии оценки учебной деятельности по географии</w:t>
        </w:r>
      </w:hyperlink>
    </w:p>
    <w:p w:rsidR="007C1600" w:rsidRPr="00FC7C44" w:rsidRDefault="007C1600" w:rsidP="007C1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sz w:val="24"/>
          <w:szCs w:val="24"/>
        </w:rPr>
        <w:t>Результатом проверки уровня усвоения учебного  материала является отметка. 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 Оценка знаний предполагает учёт индивидуальных особенностей учащихся, дифференцированный подход к организации работы.</w:t>
      </w:r>
    </w:p>
    <w:p w:rsidR="007C1600" w:rsidRPr="00FC7C44" w:rsidRDefault="007C1600" w:rsidP="007C1600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7C1600" w:rsidRPr="00FC7C44" w:rsidRDefault="001E7B94" w:rsidP="007C1600">
      <w:pPr>
        <w:shd w:val="clear" w:color="auto" w:fill="FFFFFF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hyperlink r:id="rId11" w:anchor="id.fce67d301841" w:history="1">
        <w:r w:rsidR="007C1600" w:rsidRPr="00FC7C44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</w:rPr>
          <w:t>Устный ответ</w:t>
        </w:r>
      </w:hyperlink>
      <w:hyperlink r:id="rId12" w:anchor="id.fce67d301841" w:history="1">
        <w:r w:rsidR="007C1600" w:rsidRPr="00FC7C44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</w:rPr>
          <w:t>.</w:t>
        </w:r>
      </w:hyperlink>
    </w:p>
    <w:p w:rsidR="007C1600" w:rsidRPr="00FC7C44" w:rsidRDefault="007C1600" w:rsidP="007C1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"5"</w:t>
      </w:r>
      <w:r w:rsidRPr="00FC7C44">
        <w:rPr>
          <w:rFonts w:ascii="Times New Roman" w:eastAsia="Times New Roman" w:hAnsi="Times New Roman" w:cs="Times New Roman"/>
          <w:sz w:val="24"/>
          <w:szCs w:val="24"/>
        </w:rPr>
        <w:t> ставится, если ученик:</w:t>
      </w:r>
    </w:p>
    <w:p w:rsidR="007C1600" w:rsidRPr="00FC7C44" w:rsidRDefault="007C1600" w:rsidP="006F14F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sz w:val="24"/>
          <w:szCs w:val="24"/>
        </w:rPr>
        <w:t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</w:t>
      </w:r>
    </w:p>
    <w:p w:rsidR="007C1600" w:rsidRPr="00FC7C44" w:rsidRDefault="007C1600" w:rsidP="006F14F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sz w:val="24"/>
          <w:szCs w:val="24"/>
        </w:rPr>
        <w:t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межпредметные (на основе ранее приобретенных знаний) и внутрипредметные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</w:t>
      </w:r>
    </w:p>
    <w:p w:rsidR="007C1600" w:rsidRPr="00FC7C44" w:rsidRDefault="007C1600" w:rsidP="006F14F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sz w:val="24"/>
          <w:szCs w:val="24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</w:r>
    </w:p>
    <w:p w:rsidR="007C1600" w:rsidRPr="00FC7C44" w:rsidRDefault="007C1600" w:rsidP="006F14F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sz w:val="24"/>
          <w:szCs w:val="24"/>
        </w:rPr>
        <w:t>Хорошее знание карты и использование ее, верное решение географических задач.</w:t>
      </w:r>
    </w:p>
    <w:p w:rsidR="007C1600" w:rsidRPr="00FC7C44" w:rsidRDefault="007C1600" w:rsidP="007C1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"4"</w:t>
      </w:r>
      <w:r w:rsidRPr="00FC7C44">
        <w:rPr>
          <w:rFonts w:ascii="Times New Roman" w:eastAsia="Times New Roman" w:hAnsi="Times New Roman" w:cs="Times New Roman"/>
          <w:sz w:val="24"/>
          <w:szCs w:val="24"/>
        </w:rPr>
        <w:t> ставится, если ученик:</w:t>
      </w:r>
    </w:p>
    <w:p w:rsidR="007C1600" w:rsidRPr="00FC7C44" w:rsidRDefault="007C1600" w:rsidP="006F14F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sz w:val="24"/>
          <w:szCs w:val="24"/>
        </w:rPr>
        <w:t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</w:t>
      </w:r>
    </w:p>
    <w:p w:rsidR="007C1600" w:rsidRPr="00FC7C44" w:rsidRDefault="007C1600" w:rsidP="006F14F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sz w:val="24"/>
          <w:szCs w:val="24"/>
        </w:rPr>
        <w:t>Умеет самостоятельно выделять главные положения в изученном материале; на основании фактов и примеров обобщать, делать выводы, устанавливать внутрипредметные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</w:t>
      </w:r>
    </w:p>
    <w:p w:rsidR="007C1600" w:rsidRPr="00FC7C44" w:rsidRDefault="007C1600" w:rsidP="006F14F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sz w:val="24"/>
          <w:szCs w:val="24"/>
        </w:rPr>
        <w:t>В основном правильно даны определения понятий и использованы научные термины;</w:t>
      </w:r>
    </w:p>
    <w:p w:rsidR="007C1600" w:rsidRPr="00FC7C44" w:rsidRDefault="007C1600" w:rsidP="006F14F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sz w:val="24"/>
          <w:szCs w:val="24"/>
        </w:rPr>
        <w:lastRenderedPageBreak/>
        <w:t>Ответ самостоятельный;</w:t>
      </w:r>
    </w:p>
    <w:p w:rsidR="007C1600" w:rsidRPr="00FC7C44" w:rsidRDefault="007C1600" w:rsidP="006F14F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sz w:val="24"/>
          <w:szCs w:val="24"/>
        </w:rPr>
        <w:t>Наличие неточностей в изложении географического материала;</w:t>
      </w:r>
    </w:p>
    <w:p w:rsidR="007C1600" w:rsidRPr="00FC7C44" w:rsidRDefault="007C1600" w:rsidP="006F14F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sz w:val="24"/>
          <w:szCs w:val="24"/>
        </w:rPr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7C1600" w:rsidRPr="00FC7C44" w:rsidRDefault="007C1600" w:rsidP="006F14F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sz w:val="24"/>
          <w:szCs w:val="24"/>
        </w:rPr>
        <w:t>Связное и последовательное изложение; при помощи наводящих вопросов учителя восполняются сделанные пропуски;</w:t>
      </w:r>
    </w:p>
    <w:p w:rsidR="007C1600" w:rsidRPr="00FC7C44" w:rsidRDefault="007C1600" w:rsidP="006F14F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sz w:val="24"/>
          <w:szCs w:val="24"/>
        </w:rPr>
        <w:t>Наличие конкретных представлений и элементарных реальных понятий изучаемых географических явлений;</w:t>
      </w:r>
    </w:p>
    <w:p w:rsidR="007C1600" w:rsidRPr="00FC7C44" w:rsidRDefault="007C1600" w:rsidP="006F14F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sz w:val="24"/>
          <w:szCs w:val="24"/>
        </w:rPr>
        <w:t>Понимание основных географических взаимосвязей;</w:t>
      </w:r>
    </w:p>
    <w:p w:rsidR="007C1600" w:rsidRPr="00FC7C44" w:rsidRDefault="007C1600" w:rsidP="006F14F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sz w:val="24"/>
          <w:szCs w:val="24"/>
        </w:rPr>
        <w:t>Знание карты и умение ей пользоваться;</w:t>
      </w:r>
    </w:p>
    <w:p w:rsidR="007C1600" w:rsidRPr="00FC7C44" w:rsidRDefault="007C1600" w:rsidP="006F14F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sz w:val="24"/>
          <w:szCs w:val="24"/>
        </w:rPr>
        <w:t>При решении географических задач сделаны второстепенные ошибки.</w:t>
      </w:r>
    </w:p>
    <w:p w:rsidR="007C1600" w:rsidRPr="00FC7C44" w:rsidRDefault="007C1600" w:rsidP="007C1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C7C44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"3"</w:t>
      </w:r>
      <w:r w:rsidRPr="00FC7C44">
        <w:rPr>
          <w:rFonts w:ascii="Times New Roman" w:eastAsia="Times New Roman" w:hAnsi="Times New Roman" w:cs="Times New Roman"/>
          <w:sz w:val="24"/>
          <w:szCs w:val="24"/>
        </w:rPr>
        <w:t> ставится, если ученик:</w:t>
      </w:r>
    </w:p>
    <w:p w:rsidR="007C1600" w:rsidRPr="00FC7C44" w:rsidRDefault="007C1600" w:rsidP="006F14F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sz w:val="24"/>
          <w:szCs w:val="24"/>
        </w:rPr>
        <w:t>Усвоил основное содержание учебного материала, имеет пробелы в усвоении материала, не препятствующие дальнейшему усвоению программного материала;</w:t>
      </w:r>
    </w:p>
    <w:p w:rsidR="007C1600" w:rsidRPr="00FC7C44" w:rsidRDefault="007C1600" w:rsidP="006F14F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sz w:val="24"/>
          <w:szCs w:val="24"/>
        </w:rPr>
        <w:t>Материал излагает несистематизированно, фрагментарно, не всегда последовательно;</w:t>
      </w:r>
    </w:p>
    <w:p w:rsidR="007C1600" w:rsidRPr="00FC7C44" w:rsidRDefault="007C1600" w:rsidP="006F14F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sz w:val="24"/>
          <w:szCs w:val="24"/>
        </w:rPr>
        <w:t>Показывает недостаточную</w:t>
      </w:r>
      <w:r w:rsidR="00CE209D" w:rsidRPr="00FC7C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7C44">
        <w:rPr>
          <w:rFonts w:ascii="Times New Roman" w:eastAsia="Times New Roman" w:hAnsi="Times New Roman" w:cs="Times New Roman"/>
          <w:sz w:val="24"/>
          <w:szCs w:val="24"/>
        </w:rPr>
        <w:t>сформированность отдельных знаний и умений; выводы и обобщения аргументирует слабо, допускает в них ошибки.</w:t>
      </w:r>
    </w:p>
    <w:p w:rsidR="007C1600" w:rsidRPr="00FC7C44" w:rsidRDefault="007C1600" w:rsidP="006F14F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sz w:val="24"/>
          <w:szCs w:val="24"/>
        </w:rPr>
        <w:t>Допустил ошибки и неточности в использовании научной терминологии, определения понятий дал недостаточно четкие;</w:t>
      </w:r>
    </w:p>
    <w:p w:rsidR="007C1600" w:rsidRPr="00FC7C44" w:rsidRDefault="007C1600" w:rsidP="006F14F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sz w:val="24"/>
          <w:szCs w:val="24"/>
        </w:rPr>
        <w:t>Не использовал в качестве доказательства выводы и обобщения из наблюдений, фактов, опытов или допустил ошибки при их изложении;</w:t>
      </w:r>
    </w:p>
    <w:p w:rsidR="007C1600" w:rsidRPr="00FC7C44" w:rsidRDefault="007C1600" w:rsidP="006F14F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sz w:val="24"/>
          <w:szCs w:val="24"/>
        </w:rPr>
        <w:t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</w:t>
      </w:r>
    </w:p>
    <w:p w:rsidR="007C1600" w:rsidRPr="00FC7C44" w:rsidRDefault="007C1600" w:rsidP="006F14F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sz w:val="24"/>
          <w:szCs w:val="24"/>
        </w:rPr>
        <w:t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</w:t>
      </w:r>
    </w:p>
    <w:p w:rsidR="007C1600" w:rsidRPr="00FC7C44" w:rsidRDefault="007C1600" w:rsidP="006F14F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sz w:val="24"/>
          <w:szCs w:val="24"/>
        </w:rPr>
        <w:t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</w:t>
      </w:r>
    </w:p>
    <w:p w:rsidR="007C1600" w:rsidRPr="00FC7C44" w:rsidRDefault="007C1600" w:rsidP="006F14F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sz w:val="24"/>
          <w:szCs w:val="24"/>
        </w:rPr>
        <w:t>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</w:t>
      </w:r>
    </w:p>
    <w:p w:rsidR="007C1600" w:rsidRPr="00FC7C44" w:rsidRDefault="007C1600" w:rsidP="006F14F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sz w:val="24"/>
          <w:szCs w:val="24"/>
        </w:rPr>
        <w:t>Скудны географические представления, преобладают формалистические знания;</w:t>
      </w:r>
    </w:p>
    <w:p w:rsidR="007C1600" w:rsidRPr="00FC7C44" w:rsidRDefault="007C1600" w:rsidP="006F14F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sz w:val="24"/>
          <w:szCs w:val="24"/>
        </w:rPr>
        <w:t>Знание карты недостаточное, показ на ней сбивчивый;</w:t>
      </w:r>
    </w:p>
    <w:p w:rsidR="007C1600" w:rsidRPr="00FC7C44" w:rsidRDefault="007C1600" w:rsidP="006F14F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sz w:val="24"/>
          <w:szCs w:val="24"/>
        </w:rPr>
        <w:t>Только при помощи наводящих вопросов ученик улавливает географические связи.</w:t>
      </w:r>
    </w:p>
    <w:p w:rsidR="007C1600" w:rsidRPr="00FC7C44" w:rsidRDefault="007C1600" w:rsidP="007C1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"2"</w:t>
      </w:r>
      <w:r w:rsidRPr="00FC7C44">
        <w:rPr>
          <w:rFonts w:ascii="Times New Roman" w:eastAsia="Times New Roman" w:hAnsi="Times New Roman" w:cs="Times New Roman"/>
          <w:sz w:val="24"/>
          <w:szCs w:val="24"/>
        </w:rPr>
        <w:t> ставится, если ученик:</w:t>
      </w:r>
    </w:p>
    <w:p w:rsidR="007C1600" w:rsidRPr="00FC7C44" w:rsidRDefault="007C1600" w:rsidP="006F14F5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sz w:val="24"/>
          <w:szCs w:val="24"/>
        </w:rPr>
        <w:t>Не усвоил и не раскрыл основное содержание материала;</w:t>
      </w:r>
    </w:p>
    <w:p w:rsidR="007C1600" w:rsidRPr="00FC7C44" w:rsidRDefault="007C1600" w:rsidP="006F14F5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sz w:val="24"/>
          <w:szCs w:val="24"/>
        </w:rPr>
        <w:t>Не делает выводов и обобщений.</w:t>
      </w:r>
    </w:p>
    <w:p w:rsidR="007C1600" w:rsidRPr="00FC7C44" w:rsidRDefault="007C1600" w:rsidP="006F14F5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sz w:val="24"/>
          <w:szCs w:val="24"/>
        </w:rPr>
        <w:t>Не знает и не понимает значительную или основную часть программного материала в пределах поставленных вопросов;</w:t>
      </w:r>
    </w:p>
    <w:p w:rsidR="007C1600" w:rsidRPr="00FC7C44" w:rsidRDefault="007C1600" w:rsidP="006F14F5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sz w:val="24"/>
          <w:szCs w:val="24"/>
        </w:rPr>
        <w:lastRenderedPageBreak/>
        <w:t>Имеет слабо сформированные и неполные знания и не умеет применять их к решению конкретных вопросов и задач по образцу;</w:t>
      </w:r>
    </w:p>
    <w:p w:rsidR="007C1600" w:rsidRPr="00FC7C44" w:rsidRDefault="007C1600" w:rsidP="006F14F5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sz w:val="24"/>
          <w:szCs w:val="24"/>
        </w:rPr>
        <w:t>При ответе (на один вопрос) допускает более двух грубых ошибок, которые не может исправить даже при помощи учителя.</w:t>
      </w:r>
    </w:p>
    <w:p w:rsidR="007C1600" w:rsidRPr="00FC7C44" w:rsidRDefault="007C1600" w:rsidP="006F14F5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sz w:val="24"/>
          <w:szCs w:val="24"/>
        </w:rPr>
        <w:t>Имеются грубые ошибки  в использовании карты.</w:t>
      </w:r>
    </w:p>
    <w:p w:rsidR="007C1600" w:rsidRPr="00FC7C44" w:rsidRDefault="007C1600" w:rsidP="007C1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"1"</w:t>
      </w:r>
      <w:r w:rsidRPr="00FC7C44">
        <w:rPr>
          <w:rFonts w:ascii="Times New Roman" w:eastAsia="Times New Roman" w:hAnsi="Times New Roman" w:cs="Times New Roman"/>
          <w:sz w:val="24"/>
          <w:szCs w:val="24"/>
        </w:rPr>
        <w:t> ставится, если ученик:</w:t>
      </w:r>
    </w:p>
    <w:p w:rsidR="007C1600" w:rsidRPr="00FC7C44" w:rsidRDefault="007C1600" w:rsidP="006F14F5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sz w:val="24"/>
          <w:szCs w:val="24"/>
        </w:rPr>
        <w:t>Не может ответить ни на один из поставленных вопросов;</w:t>
      </w:r>
    </w:p>
    <w:p w:rsidR="007C1600" w:rsidRPr="00FC7C44" w:rsidRDefault="007C1600" w:rsidP="006F14F5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sz w:val="24"/>
          <w:szCs w:val="24"/>
        </w:rPr>
        <w:t>Полностью не усвоил материал.</w:t>
      </w:r>
    </w:p>
    <w:p w:rsidR="007C1600" w:rsidRPr="00FC7C44" w:rsidRDefault="007C1600" w:rsidP="007C1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мечание. </w:t>
      </w:r>
      <w:r w:rsidRPr="00FC7C44">
        <w:rPr>
          <w:rFonts w:ascii="Times New Roman" w:eastAsia="Times New Roman" w:hAnsi="Times New Roman" w:cs="Times New Roman"/>
          <w:sz w:val="24"/>
          <w:szCs w:val="24"/>
        </w:rPr>
        <w:t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</w:t>
      </w:r>
    </w:p>
    <w:p w:rsidR="007C1600" w:rsidRPr="00FC7C44" w:rsidRDefault="007C1600" w:rsidP="007C1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1600" w:rsidRPr="00FC7C44" w:rsidRDefault="001E7B94" w:rsidP="007C1600">
      <w:pPr>
        <w:shd w:val="clear" w:color="auto" w:fill="FFFFFF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hyperlink r:id="rId13" w:anchor="id.fce67d301841" w:history="1">
        <w:r w:rsidR="007C1600" w:rsidRPr="00FC7C44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</w:rPr>
          <w:t>Оценка самостоятельных, письменных и контрольных работ.</w:t>
        </w:r>
      </w:hyperlink>
    </w:p>
    <w:p w:rsidR="007C1600" w:rsidRPr="00FC7C44" w:rsidRDefault="007C1600" w:rsidP="007C1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"5"</w:t>
      </w:r>
      <w:r w:rsidRPr="00FC7C44">
        <w:rPr>
          <w:rFonts w:ascii="Times New Roman" w:eastAsia="Times New Roman" w:hAnsi="Times New Roman" w:cs="Times New Roman"/>
          <w:sz w:val="24"/>
          <w:szCs w:val="24"/>
        </w:rPr>
        <w:t> ставится, если ученик:</w:t>
      </w:r>
    </w:p>
    <w:p w:rsidR="007C1600" w:rsidRPr="00FC7C44" w:rsidRDefault="007C1600" w:rsidP="006F14F5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sz w:val="24"/>
          <w:szCs w:val="24"/>
        </w:rPr>
        <w:t>выполнил работу без ошибок и недочетов;</w:t>
      </w:r>
    </w:p>
    <w:p w:rsidR="007C1600" w:rsidRPr="00FC7C44" w:rsidRDefault="007C1600" w:rsidP="006F14F5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sz w:val="24"/>
          <w:szCs w:val="24"/>
        </w:rPr>
        <w:t>допустил не более одного недочета.</w:t>
      </w:r>
    </w:p>
    <w:p w:rsidR="007C1600" w:rsidRPr="00FC7C44" w:rsidRDefault="007C1600" w:rsidP="007C1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"4"</w:t>
      </w:r>
      <w:r w:rsidRPr="00FC7C44">
        <w:rPr>
          <w:rFonts w:ascii="Times New Roman" w:eastAsia="Times New Roman" w:hAnsi="Times New Roman" w:cs="Times New Roman"/>
          <w:sz w:val="24"/>
          <w:szCs w:val="24"/>
        </w:rPr>
        <w:t> ставится, если ученик выполнил работу полностью, но допустил в ней:</w:t>
      </w:r>
    </w:p>
    <w:p w:rsidR="007C1600" w:rsidRPr="00FC7C44" w:rsidRDefault="007C1600" w:rsidP="006F14F5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sz w:val="24"/>
          <w:szCs w:val="24"/>
        </w:rPr>
        <w:t>не более одной негрубой ошибки и одного недочета;</w:t>
      </w:r>
    </w:p>
    <w:p w:rsidR="007C1600" w:rsidRPr="00FC7C44" w:rsidRDefault="007C1600" w:rsidP="006F14F5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sz w:val="24"/>
          <w:szCs w:val="24"/>
        </w:rPr>
        <w:t>или не более двух недочетов.</w:t>
      </w:r>
    </w:p>
    <w:p w:rsidR="007C1600" w:rsidRPr="00FC7C44" w:rsidRDefault="007C1600" w:rsidP="007C1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"3"</w:t>
      </w:r>
      <w:r w:rsidRPr="00FC7C44">
        <w:rPr>
          <w:rFonts w:ascii="Times New Roman" w:eastAsia="Times New Roman" w:hAnsi="Times New Roman" w:cs="Times New Roman"/>
          <w:sz w:val="24"/>
          <w:szCs w:val="24"/>
        </w:rPr>
        <w:t> ставится, если ученик правильно выполнил не менее половины работы или допустил:</w:t>
      </w:r>
    </w:p>
    <w:p w:rsidR="007C1600" w:rsidRPr="00FC7C44" w:rsidRDefault="007C1600" w:rsidP="006F14F5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sz w:val="24"/>
          <w:szCs w:val="24"/>
        </w:rPr>
        <w:t>не более двух грубых ошибок;</w:t>
      </w:r>
    </w:p>
    <w:p w:rsidR="007C1600" w:rsidRPr="00FC7C44" w:rsidRDefault="007C1600" w:rsidP="006F14F5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sz w:val="24"/>
          <w:szCs w:val="24"/>
        </w:rPr>
        <w:t>или не более одной грубой и одной негрубой ошибки и одного недочета;</w:t>
      </w:r>
    </w:p>
    <w:p w:rsidR="007C1600" w:rsidRPr="00FC7C44" w:rsidRDefault="007C1600" w:rsidP="006F14F5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sz w:val="24"/>
          <w:szCs w:val="24"/>
        </w:rPr>
        <w:t>или не более двух-трех негрубых ошибок;</w:t>
      </w:r>
    </w:p>
    <w:p w:rsidR="007C1600" w:rsidRPr="00FC7C44" w:rsidRDefault="007C1600" w:rsidP="006F14F5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sz w:val="24"/>
          <w:szCs w:val="24"/>
        </w:rPr>
        <w:t>или одной негрубой ошибки и трех недочетов;</w:t>
      </w:r>
    </w:p>
    <w:p w:rsidR="007C1600" w:rsidRPr="00FC7C44" w:rsidRDefault="007C1600" w:rsidP="006F14F5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sz w:val="24"/>
          <w:szCs w:val="24"/>
        </w:rPr>
        <w:t>или при отсутствии ошибок, но при наличии четырех-пяти недочетов.</w:t>
      </w:r>
    </w:p>
    <w:p w:rsidR="007C1600" w:rsidRPr="00FC7C44" w:rsidRDefault="007C1600" w:rsidP="007C1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"2"</w:t>
      </w:r>
      <w:r w:rsidRPr="00FC7C44">
        <w:rPr>
          <w:rFonts w:ascii="Times New Roman" w:eastAsia="Times New Roman" w:hAnsi="Times New Roman" w:cs="Times New Roman"/>
          <w:sz w:val="24"/>
          <w:szCs w:val="24"/>
        </w:rPr>
        <w:t> ставится, если ученик:</w:t>
      </w:r>
    </w:p>
    <w:p w:rsidR="007C1600" w:rsidRPr="00FC7C44" w:rsidRDefault="007C1600" w:rsidP="006F14F5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sz w:val="24"/>
          <w:szCs w:val="24"/>
        </w:rPr>
        <w:t>допустил число ошибок и недочетов превосходящее норму, при которой может быть выставлена оценка "3";</w:t>
      </w:r>
    </w:p>
    <w:p w:rsidR="007C1600" w:rsidRPr="00FC7C44" w:rsidRDefault="007C1600" w:rsidP="006F14F5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sz w:val="24"/>
          <w:szCs w:val="24"/>
        </w:rPr>
        <w:t>или если правильно выполнил менее половины работы.</w:t>
      </w:r>
    </w:p>
    <w:p w:rsidR="007C1600" w:rsidRPr="00FC7C44" w:rsidRDefault="007C1600" w:rsidP="007C1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"1"</w:t>
      </w:r>
      <w:r w:rsidRPr="00FC7C44">
        <w:rPr>
          <w:rFonts w:ascii="Times New Roman" w:eastAsia="Times New Roman" w:hAnsi="Times New Roman" w:cs="Times New Roman"/>
          <w:sz w:val="24"/>
          <w:szCs w:val="24"/>
        </w:rPr>
        <w:t> ставится, если ученик:</w:t>
      </w:r>
    </w:p>
    <w:p w:rsidR="007C1600" w:rsidRPr="00FC7C44" w:rsidRDefault="007C1600" w:rsidP="006F14F5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sz w:val="24"/>
          <w:szCs w:val="24"/>
        </w:rPr>
        <w:t>не приступал к выполнению работы;</w:t>
      </w:r>
    </w:p>
    <w:p w:rsidR="007C1600" w:rsidRPr="00FC7C44" w:rsidRDefault="007C1600" w:rsidP="006F14F5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sz w:val="24"/>
          <w:szCs w:val="24"/>
        </w:rPr>
        <w:t>или правильно выполнил не более 10 % всех заданий.</w:t>
      </w:r>
    </w:p>
    <w:p w:rsidR="007C1600" w:rsidRPr="00FC7C44" w:rsidRDefault="007C1600" w:rsidP="007C1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чание.</w:t>
      </w:r>
    </w:p>
    <w:p w:rsidR="007C1600" w:rsidRPr="00FC7C44" w:rsidRDefault="007C1600" w:rsidP="006F14F5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sz w:val="24"/>
          <w:szCs w:val="24"/>
        </w:rPr>
        <w:t>Учитель имеет право поставить ученику оценку выше той, которая предусмотрена нормами, если учеником оригинально выполнена работа.</w:t>
      </w:r>
    </w:p>
    <w:p w:rsidR="007C1600" w:rsidRPr="00FC7C44" w:rsidRDefault="007C1600" w:rsidP="006F14F5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sz w:val="24"/>
          <w:szCs w:val="24"/>
        </w:rPr>
        <w:t>Оценки с анализом доводятся до сведения учащихся, как правило, на последующем уроке, предусматривается работа над ошибками, устранение пробелов.</w:t>
      </w:r>
    </w:p>
    <w:p w:rsidR="007C1600" w:rsidRPr="00FC7C44" w:rsidRDefault="001E7B94" w:rsidP="007C1600">
      <w:pPr>
        <w:shd w:val="clear" w:color="auto" w:fill="FFFFFF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hyperlink r:id="rId14" w:anchor="id.fce67d301841" w:history="1">
        <w:r w:rsidR="007C1600" w:rsidRPr="00FC7C44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</w:rPr>
          <w:t>Критерии выставления оценок за проверочные тесты.</w:t>
        </w:r>
      </w:hyperlink>
    </w:p>
    <w:p w:rsidR="007C1600" w:rsidRPr="00FC7C44" w:rsidRDefault="007C1600" w:rsidP="006F14F5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sz w:val="24"/>
          <w:szCs w:val="24"/>
        </w:rPr>
        <w:t>Критерии выставления оценок за тест, состоящий из </w:t>
      </w:r>
      <w:r w:rsidRPr="00FC7C44">
        <w:rPr>
          <w:rFonts w:ascii="Times New Roman" w:eastAsia="Times New Roman" w:hAnsi="Times New Roman" w:cs="Times New Roman"/>
          <w:b/>
          <w:bCs/>
          <w:sz w:val="24"/>
          <w:szCs w:val="24"/>
        </w:rPr>
        <w:t>10 вопросов.</w:t>
      </w:r>
    </w:p>
    <w:p w:rsidR="007C1600" w:rsidRPr="00FC7C44" w:rsidRDefault="007C1600" w:rsidP="006F14F5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sz w:val="24"/>
          <w:szCs w:val="24"/>
        </w:rPr>
        <w:t>Время выполнения работы: 10-15 мин.</w:t>
      </w:r>
    </w:p>
    <w:p w:rsidR="007C1600" w:rsidRPr="00FC7C44" w:rsidRDefault="007C1600" w:rsidP="006F14F5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b/>
          <w:sz w:val="24"/>
          <w:szCs w:val="24"/>
        </w:rPr>
        <w:t>Оценка «5»</w:t>
      </w:r>
      <w:r w:rsidRPr="00FC7C44">
        <w:rPr>
          <w:rFonts w:ascii="Times New Roman" w:eastAsia="Times New Roman" w:hAnsi="Times New Roman" w:cs="Times New Roman"/>
          <w:sz w:val="24"/>
          <w:szCs w:val="24"/>
        </w:rPr>
        <w:t xml:space="preserve"> - 10 правильных ответов, </w:t>
      </w:r>
      <w:r w:rsidRPr="00FC7C44">
        <w:rPr>
          <w:rFonts w:ascii="Times New Roman" w:eastAsia="Times New Roman" w:hAnsi="Times New Roman" w:cs="Times New Roman"/>
          <w:b/>
          <w:sz w:val="24"/>
          <w:szCs w:val="24"/>
        </w:rPr>
        <w:t>«4»</w:t>
      </w:r>
      <w:r w:rsidRPr="00FC7C44">
        <w:rPr>
          <w:rFonts w:ascii="Times New Roman" w:eastAsia="Times New Roman" w:hAnsi="Times New Roman" w:cs="Times New Roman"/>
          <w:sz w:val="24"/>
          <w:szCs w:val="24"/>
        </w:rPr>
        <w:t xml:space="preserve"> - 7-9, </w:t>
      </w:r>
      <w:r w:rsidRPr="00FC7C44">
        <w:rPr>
          <w:rFonts w:ascii="Times New Roman" w:eastAsia="Times New Roman" w:hAnsi="Times New Roman" w:cs="Times New Roman"/>
          <w:b/>
          <w:sz w:val="24"/>
          <w:szCs w:val="24"/>
        </w:rPr>
        <w:t>«3»</w:t>
      </w:r>
      <w:r w:rsidRPr="00FC7C44">
        <w:rPr>
          <w:rFonts w:ascii="Times New Roman" w:eastAsia="Times New Roman" w:hAnsi="Times New Roman" w:cs="Times New Roman"/>
          <w:sz w:val="24"/>
          <w:szCs w:val="24"/>
        </w:rPr>
        <w:t xml:space="preserve"> - 5-6, </w:t>
      </w:r>
      <w:r w:rsidRPr="00FC7C44">
        <w:rPr>
          <w:rFonts w:ascii="Times New Roman" w:eastAsia="Times New Roman" w:hAnsi="Times New Roman" w:cs="Times New Roman"/>
          <w:b/>
          <w:sz w:val="24"/>
          <w:szCs w:val="24"/>
        </w:rPr>
        <w:t>«2»</w:t>
      </w:r>
      <w:r w:rsidRPr="00FC7C44">
        <w:rPr>
          <w:rFonts w:ascii="Times New Roman" w:eastAsia="Times New Roman" w:hAnsi="Times New Roman" w:cs="Times New Roman"/>
          <w:sz w:val="24"/>
          <w:szCs w:val="24"/>
        </w:rPr>
        <w:t xml:space="preserve"> - менее 5 правильных ответов.</w:t>
      </w:r>
    </w:p>
    <w:p w:rsidR="007C1600" w:rsidRPr="00FC7C44" w:rsidRDefault="007C1600" w:rsidP="006F14F5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sz w:val="24"/>
          <w:szCs w:val="24"/>
        </w:rPr>
        <w:t>Критерии выставления оценок за тест, состоящий из </w:t>
      </w:r>
      <w:r w:rsidRPr="00FC7C44">
        <w:rPr>
          <w:rFonts w:ascii="Times New Roman" w:eastAsia="Times New Roman" w:hAnsi="Times New Roman" w:cs="Times New Roman"/>
          <w:b/>
          <w:bCs/>
          <w:sz w:val="24"/>
          <w:szCs w:val="24"/>
        </w:rPr>
        <w:t>20 вопросов.</w:t>
      </w:r>
    </w:p>
    <w:p w:rsidR="007C1600" w:rsidRPr="00FC7C44" w:rsidRDefault="007C1600" w:rsidP="006F14F5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sz w:val="24"/>
          <w:szCs w:val="24"/>
        </w:rPr>
        <w:t>Время выполнения работы: 30-40 мин.</w:t>
      </w:r>
    </w:p>
    <w:p w:rsidR="007C1600" w:rsidRPr="00FC7C44" w:rsidRDefault="007C1600" w:rsidP="006F14F5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b/>
          <w:sz w:val="24"/>
          <w:szCs w:val="24"/>
        </w:rPr>
        <w:t>Оценка «5»</w:t>
      </w:r>
      <w:r w:rsidRPr="00FC7C44">
        <w:rPr>
          <w:rFonts w:ascii="Times New Roman" w:eastAsia="Times New Roman" w:hAnsi="Times New Roman" w:cs="Times New Roman"/>
          <w:sz w:val="24"/>
          <w:szCs w:val="24"/>
        </w:rPr>
        <w:t xml:space="preserve"> - 18-20 правильных ответов, </w:t>
      </w:r>
      <w:r w:rsidRPr="00FC7C44">
        <w:rPr>
          <w:rFonts w:ascii="Times New Roman" w:eastAsia="Times New Roman" w:hAnsi="Times New Roman" w:cs="Times New Roman"/>
          <w:b/>
          <w:sz w:val="24"/>
          <w:szCs w:val="24"/>
        </w:rPr>
        <w:t>«4»</w:t>
      </w:r>
      <w:r w:rsidRPr="00FC7C44">
        <w:rPr>
          <w:rFonts w:ascii="Times New Roman" w:eastAsia="Times New Roman" w:hAnsi="Times New Roman" w:cs="Times New Roman"/>
          <w:sz w:val="24"/>
          <w:szCs w:val="24"/>
        </w:rPr>
        <w:t xml:space="preserve"> - 14-17, </w:t>
      </w:r>
      <w:r w:rsidRPr="00FC7C44">
        <w:rPr>
          <w:rFonts w:ascii="Times New Roman" w:eastAsia="Times New Roman" w:hAnsi="Times New Roman" w:cs="Times New Roman"/>
          <w:b/>
          <w:sz w:val="24"/>
          <w:szCs w:val="24"/>
        </w:rPr>
        <w:t>«3»</w:t>
      </w:r>
      <w:r w:rsidRPr="00FC7C44">
        <w:rPr>
          <w:rFonts w:ascii="Times New Roman" w:eastAsia="Times New Roman" w:hAnsi="Times New Roman" w:cs="Times New Roman"/>
          <w:sz w:val="24"/>
          <w:szCs w:val="24"/>
        </w:rPr>
        <w:t xml:space="preserve"> - 10-13, </w:t>
      </w:r>
      <w:r w:rsidRPr="00FC7C44">
        <w:rPr>
          <w:rFonts w:ascii="Times New Roman" w:eastAsia="Times New Roman" w:hAnsi="Times New Roman" w:cs="Times New Roman"/>
          <w:b/>
          <w:sz w:val="24"/>
          <w:szCs w:val="24"/>
        </w:rPr>
        <w:t>«2»</w:t>
      </w:r>
      <w:r w:rsidRPr="00FC7C44">
        <w:rPr>
          <w:rFonts w:ascii="Times New Roman" w:eastAsia="Times New Roman" w:hAnsi="Times New Roman" w:cs="Times New Roman"/>
          <w:sz w:val="24"/>
          <w:szCs w:val="24"/>
        </w:rPr>
        <w:t xml:space="preserve"> - менее 10 правильных ответов.</w:t>
      </w:r>
    </w:p>
    <w:p w:rsidR="007C1600" w:rsidRPr="00FC7C44" w:rsidRDefault="007C1600" w:rsidP="007C1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i/>
          <w:iCs/>
          <w:sz w:val="24"/>
          <w:szCs w:val="24"/>
        </w:rPr>
        <w:t>Источник: А.Э. Фромберг – Практические и проверочные работы по географии: 10 класс  / Кн. для учителя – М.: Просвещение, 2010.</w:t>
      </w:r>
    </w:p>
    <w:p w:rsidR="007C1600" w:rsidRPr="00FC7C44" w:rsidRDefault="007C1600" w:rsidP="007C1600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7C1600" w:rsidRPr="00FC7C44" w:rsidRDefault="001E7B94" w:rsidP="007C1600">
      <w:pPr>
        <w:shd w:val="clear" w:color="auto" w:fill="FFFFFF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hyperlink r:id="rId15" w:anchor="id.fce67d301841" w:history="1">
        <w:r w:rsidR="007C1600" w:rsidRPr="00FC7C44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</w:rPr>
          <w:t>Оценка качества выполнения</w:t>
        </w:r>
      </w:hyperlink>
      <w:r w:rsidR="004E1639" w:rsidRPr="00FC7C4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hyperlink r:id="rId16" w:anchor="id.fce67d301841" w:history="1">
        <w:r w:rsidR="007C1600" w:rsidRPr="00FC7C44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</w:rPr>
          <w:t>практических и самостоятельных работ по географии.</w:t>
        </w:r>
      </w:hyperlink>
    </w:p>
    <w:p w:rsidR="007C1600" w:rsidRPr="00FC7C44" w:rsidRDefault="007C1600" w:rsidP="007C1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"5"</w:t>
      </w:r>
    </w:p>
    <w:p w:rsidR="007C1600" w:rsidRPr="00FC7C44" w:rsidRDefault="007C1600" w:rsidP="007C1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sz w:val="24"/>
          <w:szCs w:val="24"/>
        </w:rPr>
        <w:t>Практическая или самостоятельная работа выполнена в полном объеме с соблюдением необходимой последовательно сти. Уча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</w:t>
      </w:r>
    </w:p>
    <w:p w:rsidR="007C1600" w:rsidRPr="00FC7C44" w:rsidRDefault="007C1600" w:rsidP="007C1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sz w:val="24"/>
          <w:szCs w:val="24"/>
        </w:rPr>
        <w:t>и самостоятельных работ теоретические знания, практические умения и навыки.</w:t>
      </w:r>
    </w:p>
    <w:p w:rsidR="007C1600" w:rsidRPr="00FC7C44" w:rsidRDefault="007C1600" w:rsidP="007C1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sz w:val="24"/>
          <w:szCs w:val="24"/>
        </w:rPr>
        <w:t>Работа оформлена аккуратно, в оптимальной для фиксации результатов форме.</w:t>
      </w:r>
    </w:p>
    <w:p w:rsidR="007C1600" w:rsidRPr="00FC7C44" w:rsidRDefault="007C1600" w:rsidP="007C1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sz w:val="24"/>
          <w:szCs w:val="24"/>
        </w:rPr>
        <w:t>Форма фиксации материалов может быть предложена учителем или выбрана самими учащимися.</w:t>
      </w:r>
    </w:p>
    <w:p w:rsidR="007C1600" w:rsidRPr="00FC7C44" w:rsidRDefault="007C1600" w:rsidP="007C1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"4"</w:t>
      </w:r>
    </w:p>
    <w:p w:rsidR="007C1600" w:rsidRPr="00FC7C44" w:rsidRDefault="007C1600" w:rsidP="007C1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sz w:val="24"/>
          <w:szCs w:val="24"/>
        </w:rPr>
        <w:t>Практическая или самостоятельная работа выполнена учащимися в полном объеме и самостоятельно.</w:t>
      </w:r>
    </w:p>
    <w:p w:rsidR="007C1600" w:rsidRPr="00FC7C44" w:rsidRDefault="007C1600" w:rsidP="007C1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sz w:val="24"/>
          <w:szCs w:val="24"/>
        </w:rPr>
        <w:t>Допускается отклонение от необходимой последовательности выполнения, не влияющее на правильность конечного результата (перестановка пунктов типового плана при характеристике отдельных территорий или стран и т.д.).</w:t>
      </w:r>
    </w:p>
    <w:p w:rsidR="007C1600" w:rsidRPr="00FC7C44" w:rsidRDefault="007C1600" w:rsidP="007C1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sz w:val="24"/>
          <w:szCs w:val="24"/>
        </w:rPr>
        <w:t>Использованы указанные учителем источники знаний, включая страницы атласа, таблицы из приложения к учебнику, страницы из статистических сборников. Работа показала знание основного теоретического материала и овладение умениями, необходимыми для самостоятельного выполнения работы.</w:t>
      </w:r>
    </w:p>
    <w:p w:rsidR="007C1600" w:rsidRPr="00FC7C44" w:rsidRDefault="007C1600" w:rsidP="007C1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sz w:val="24"/>
          <w:szCs w:val="24"/>
        </w:rPr>
        <w:t>Допускаются неточности и небрежность в оформлении результатов работы.</w:t>
      </w:r>
    </w:p>
    <w:p w:rsidR="007C1600" w:rsidRPr="00FC7C44" w:rsidRDefault="007C1600" w:rsidP="007C1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"3"</w:t>
      </w:r>
    </w:p>
    <w:p w:rsidR="007C1600" w:rsidRPr="00FC7C44" w:rsidRDefault="007C1600" w:rsidP="007C1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sz w:val="24"/>
          <w:szCs w:val="24"/>
        </w:rPr>
        <w:t>Практическая работа выполнена и оформлена учащимися с помощью учителя или хорошо подготовленных и уже выполнивших на "отлично" данную работу учащихся. На выполнение работы затрачено много времени (можно дать возможность доделать работу дома). Учащиеся показали знания теоретического материала, но испытывали затруднения при самостоятельной работе с картами атласа, статистическими материала ми, географическими инструментами.</w:t>
      </w:r>
    </w:p>
    <w:p w:rsidR="007C1600" w:rsidRPr="00FC7C44" w:rsidRDefault="007C1600" w:rsidP="007C1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"2"</w:t>
      </w:r>
    </w:p>
    <w:p w:rsidR="007C1600" w:rsidRPr="00FC7C44" w:rsidRDefault="007C1600" w:rsidP="007C1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sz w:val="24"/>
          <w:szCs w:val="24"/>
        </w:rPr>
        <w:t xml:space="preserve">Выставляется в том случае, когда учащиеся оказались не подготовленными к выполнению этой работы. Полученные результаты не позволяют сделать правильных выводов и полностью расходятся с поставленной целью. Обнаружено плохое знание теоретического </w:t>
      </w:r>
      <w:r w:rsidRPr="00FC7C44">
        <w:rPr>
          <w:rFonts w:ascii="Times New Roman" w:eastAsia="Times New Roman" w:hAnsi="Times New Roman" w:cs="Times New Roman"/>
          <w:sz w:val="24"/>
          <w:szCs w:val="24"/>
        </w:rPr>
        <w:lastRenderedPageBreak/>
        <w:t>материала и отсутствие необходимых умений. Руководство и помощь со стороны учителя и хорошо подготовленных учащихся неэффективны из-за плохой подготовки учащегося.</w:t>
      </w:r>
    </w:p>
    <w:p w:rsidR="007C1600" w:rsidRPr="00FC7C44" w:rsidRDefault="007C1600" w:rsidP="007C1600">
      <w:pPr>
        <w:shd w:val="clear" w:color="auto" w:fill="FFFFFF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7C1600" w:rsidRPr="00FC7C44" w:rsidRDefault="001E7B94" w:rsidP="007C1600">
      <w:pPr>
        <w:shd w:val="clear" w:color="auto" w:fill="FFFFFF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hyperlink r:id="rId17" w:anchor="id.fce67d301841" w:history="1">
        <w:r w:rsidR="007C1600" w:rsidRPr="00FC7C44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</w:rPr>
          <w:t>Оценка умений работать с картой и другими источниками географических знаний.</w:t>
        </w:r>
      </w:hyperlink>
    </w:p>
    <w:p w:rsidR="007C1600" w:rsidRPr="00FC7C44" w:rsidRDefault="007C1600" w:rsidP="007C1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</w:t>
      </w:r>
      <w:r w:rsidRPr="00FC7C44">
        <w:rPr>
          <w:rFonts w:ascii="Times New Roman" w:eastAsia="Times New Roman" w:hAnsi="Times New Roman" w:cs="Times New Roman"/>
          <w:b/>
          <w:sz w:val="24"/>
          <w:szCs w:val="24"/>
        </w:rPr>
        <w:t>«5»</w:t>
      </w:r>
      <w:r w:rsidRPr="00FC7C44">
        <w:rPr>
          <w:rFonts w:ascii="Times New Roman" w:eastAsia="Times New Roman" w:hAnsi="Times New Roman" w:cs="Times New Roman"/>
          <w:sz w:val="24"/>
          <w:szCs w:val="24"/>
        </w:rPr>
        <w:t xml:space="preserve"> - правильный, полный отбор источников знаний, рациональное их использование в определенной последовательности; соблюдение логики в описании или характеристике географических территорий или объектов; самостоятельное выполнение и формулирование выводов на основе практической деятельности; аккуратное оформление результатов работы.</w:t>
      </w:r>
    </w:p>
    <w:p w:rsidR="007C1600" w:rsidRPr="00FC7C44" w:rsidRDefault="007C1600" w:rsidP="007C1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</w:t>
      </w:r>
      <w:r w:rsidRPr="00FC7C44">
        <w:rPr>
          <w:rFonts w:ascii="Times New Roman" w:eastAsia="Times New Roman" w:hAnsi="Times New Roman" w:cs="Times New Roman"/>
          <w:b/>
          <w:sz w:val="24"/>
          <w:szCs w:val="24"/>
        </w:rPr>
        <w:t>«4»</w:t>
      </w:r>
      <w:r w:rsidRPr="00FC7C44">
        <w:rPr>
          <w:rFonts w:ascii="Times New Roman" w:eastAsia="Times New Roman" w:hAnsi="Times New Roman" w:cs="Times New Roman"/>
          <w:sz w:val="24"/>
          <w:szCs w:val="24"/>
        </w:rPr>
        <w:t xml:space="preserve"> - правильный и полный отбор источников знаний, допускаются неточности в использовании карт и других источников знаний, в оформлении результатов.</w:t>
      </w:r>
    </w:p>
    <w:p w:rsidR="007C1600" w:rsidRPr="00FC7C44" w:rsidRDefault="007C1600" w:rsidP="007C1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</w:t>
      </w:r>
      <w:r w:rsidRPr="00FC7C44">
        <w:rPr>
          <w:rFonts w:ascii="Times New Roman" w:eastAsia="Times New Roman" w:hAnsi="Times New Roman" w:cs="Times New Roman"/>
          <w:b/>
          <w:sz w:val="24"/>
          <w:szCs w:val="24"/>
        </w:rPr>
        <w:t>«3»</w:t>
      </w:r>
      <w:r w:rsidRPr="00FC7C44">
        <w:rPr>
          <w:rFonts w:ascii="Times New Roman" w:eastAsia="Times New Roman" w:hAnsi="Times New Roman" w:cs="Times New Roman"/>
          <w:sz w:val="24"/>
          <w:szCs w:val="24"/>
        </w:rPr>
        <w:t xml:space="preserve"> - правильное использование основных источников знаний; допускаются неточности в формулировке выводов; неаккуратное оформление результатов.</w:t>
      </w:r>
    </w:p>
    <w:p w:rsidR="007C1600" w:rsidRPr="00FC7C44" w:rsidRDefault="007C1600" w:rsidP="007C1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</w:t>
      </w:r>
      <w:r w:rsidRPr="00FC7C44">
        <w:rPr>
          <w:rFonts w:ascii="Times New Roman" w:eastAsia="Times New Roman" w:hAnsi="Times New Roman" w:cs="Times New Roman"/>
          <w:b/>
          <w:sz w:val="24"/>
          <w:szCs w:val="24"/>
        </w:rPr>
        <w:t>«2»</w:t>
      </w:r>
      <w:r w:rsidRPr="00FC7C44">
        <w:rPr>
          <w:rFonts w:ascii="Times New Roman" w:eastAsia="Times New Roman" w:hAnsi="Times New Roman" w:cs="Times New Roman"/>
          <w:sz w:val="24"/>
          <w:szCs w:val="24"/>
        </w:rPr>
        <w:t xml:space="preserve"> - неумение отбирать и использовать основные источники знаний; допускаются существенные ошибки в выполнении задания и в оформлении результатов.</w:t>
      </w:r>
    </w:p>
    <w:p w:rsidR="007C1600" w:rsidRPr="00FC7C44" w:rsidRDefault="007C1600" w:rsidP="007C1600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7C1600" w:rsidRPr="00FC7C44" w:rsidRDefault="007C1600" w:rsidP="007C1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1600" w:rsidRPr="00FC7C44" w:rsidRDefault="007C1600" w:rsidP="007C160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ципы подведения итогов:</w:t>
      </w:r>
    </w:p>
    <w:p w:rsidR="007C1600" w:rsidRPr="00FC7C44" w:rsidRDefault="007C1600" w:rsidP="006F14F5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sz w:val="24"/>
          <w:szCs w:val="24"/>
        </w:rPr>
        <w:t>Результаты, полученные по всем критериям, складываются  и делятся на 3 (среднее арифметическое).</w:t>
      </w:r>
    </w:p>
    <w:p w:rsidR="007C1600" w:rsidRPr="00FC7C44" w:rsidRDefault="007C1600" w:rsidP="006F14F5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sz w:val="24"/>
          <w:szCs w:val="24"/>
        </w:rPr>
        <w:t>Итоговый балл классифицируется следующим образом:</w:t>
      </w:r>
    </w:p>
    <w:p w:rsidR="007C1600" w:rsidRPr="00FC7C44" w:rsidRDefault="007C1600" w:rsidP="007C1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sz w:val="24"/>
          <w:szCs w:val="24"/>
        </w:rPr>
        <w:t>25 – 34 баллов – оценка «3»</w:t>
      </w:r>
    </w:p>
    <w:p w:rsidR="007C1600" w:rsidRPr="00FC7C44" w:rsidRDefault="007C1600" w:rsidP="007C1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sz w:val="24"/>
          <w:szCs w:val="24"/>
        </w:rPr>
        <w:t>35 -  44 баллов – оценка «4»</w:t>
      </w:r>
    </w:p>
    <w:p w:rsidR="007C1600" w:rsidRPr="00FC7C44" w:rsidRDefault="007C1600" w:rsidP="007C1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sz w:val="24"/>
          <w:szCs w:val="24"/>
        </w:rPr>
        <w:t>45 – 51 баллов – оценка «5</w:t>
      </w:r>
      <w:r w:rsidRPr="00FC7C44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7C1600" w:rsidRPr="00FC7C44" w:rsidRDefault="007C1600" w:rsidP="007C16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A69" w:rsidRPr="00FC7C44" w:rsidRDefault="00646A69" w:rsidP="007C16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A69" w:rsidRPr="00FC7C44" w:rsidRDefault="00646A69" w:rsidP="007C16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A69" w:rsidRPr="00FC7C44" w:rsidRDefault="00646A69" w:rsidP="007C16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A69" w:rsidRPr="00FC7C44" w:rsidRDefault="00646A69" w:rsidP="007C16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A69" w:rsidRPr="00FC7C44" w:rsidRDefault="00646A69" w:rsidP="007C16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A69" w:rsidRPr="00FC7C44" w:rsidRDefault="00646A69" w:rsidP="007C16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A69" w:rsidRPr="00FC7C44" w:rsidRDefault="00646A69" w:rsidP="007C16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A69" w:rsidRPr="00FC7C44" w:rsidRDefault="00646A69" w:rsidP="007C16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A69" w:rsidRPr="00FC7C44" w:rsidRDefault="00646A69" w:rsidP="007C16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A69" w:rsidRPr="00FC7C44" w:rsidRDefault="00646A69" w:rsidP="007C16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A69" w:rsidRPr="00FC7C44" w:rsidRDefault="00646A69" w:rsidP="007C16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A69" w:rsidRPr="00FC7C44" w:rsidRDefault="00646A69" w:rsidP="00DB1F5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C44">
        <w:rPr>
          <w:rFonts w:ascii="Times New Roman" w:hAnsi="Times New Roman" w:cs="Times New Roman"/>
          <w:b/>
          <w:bCs/>
          <w:sz w:val="24"/>
          <w:szCs w:val="24"/>
        </w:rPr>
        <w:t>Учебно-методическое и материально-техническое обеспечение образовательного процесса</w:t>
      </w:r>
    </w:p>
    <w:p w:rsidR="00646A69" w:rsidRPr="00FC7C44" w:rsidRDefault="00646A69" w:rsidP="007C16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A69" w:rsidRPr="00FC7C44" w:rsidRDefault="00646A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646A69" w:rsidRPr="00FC7C44" w:rsidSect="000F759B">
          <w:pgSz w:w="16839" w:h="11907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4388"/>
        <w:gridCol w:w="725"/>
      </w:tblGrid>
      <w:tr w:rsidR="00646A69" w:rsidRPr="00FC7C44" w:rsidTr="00646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646A69" w:rsidRPr="00FC7C44" w:rsidTr="00646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ехнические  средства обуч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A69" w:rsidRPr="00FC7C44" w:rsidTr="00646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6A69" w:rsidRPr="00FC7C44" w:rsidTr="00646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6A69" w:rsidRPr="00FC7C44" w:rsidTr="00646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ая доск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6A69" w:rsidRPr="00FC7C44" w:rsidTr="00646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ое пособие к учебнику на </w:t>
            </w: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VD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46A69" w:rsidRPr="00FC7C44" w:rsidTr="00646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глядные пособия ( географические карты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46A69" w:rsidRPr="00FC7C44" w:rsidTr="00646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шарий (свёрнута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6A69" w:rsidRPr="00FC7C44" w:rsidTr="00646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ежная Европа (экономика)</w:t>
            </w:r>
          </w:p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6A69" w:rsidRPr="00FC7C44" w:rsidTr="00646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т России</w:t>
            </w:r>
          </w:p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6A69" w:rsidRPr="00FC7C44" w:rsidTr="00646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ежная Европа (экономика)</w:t>
            </w:r>
          </w:p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6A69" w:rsidRPr="00FC7C44" w:rsidTr="00646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АПК России</w:t>
            </w:r>
          </w:p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6A69" w:rsidRPr="00FC7C44" w:rsidTr="00646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Почвы России</w:t>
            </w:r>
          </w:p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6A69" w:rsidRPr="00FC7C44" w:rsidTr="00646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Тектоника и минеральные ресурсы Росси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6A69" w:rsidRPr="00FC7C44" w:rsidTr="00646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зоны России</w:t>
            </w:r>
          </w:p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6A69" w:rsidRPr="00FC7C44" w:rsidTr="00646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Африка</w:t>
            </w:r>
          </w:p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6A69" w:rsidRPr="00FC7C44" w:rsidTr="00646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т России</w:t>
            </w:r>
          </w:p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6A69" w:rsidRPr="00FC7C44" w:rsidTr="00646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Тектоника и минеральные ресурсы России</w:t>
            </w:r>
          </w:p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6A69" w:rsidRPr="00FC7C44" w:rsidTr="00646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зоны Росси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6A69" w:rsidRPr="00FC7C44" w:rsidTr="00646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ежная Европа (экономика)</w:t>
            </w:r>
          </w:p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6A69" w:rsidRPr="00FC7C44" w:rsidTr="00646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климатические ресурсы России</w:t>
            </w:r>
          </w:p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6A69" w:rsidRPr="00FC7C44" w:rsidTr="00646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климатические ресурсы России</w:t>
            </w:r>
          </w:p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6A69" w:rsidRPr="00FC7C44" w:rsidTr="00646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тическая карта мира</w:t>
            </w:r>
          </w:p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6A69" w:rsidRPr="00FC7C44" w:rsidTr="00646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Юго-западная Азия</w:t>
            </w:r>
          </w:p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6A69" w:rsidRPr="00FC7C44" w:rsidTr="00646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Юго-западная Азия</w:t>
            </w:r>
          </w:p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6A69" w:rsidRPr="00FC7C44" w:rsidTr="00646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Южная Америка</w:t>
            </w:r>
          </w:p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6A69" w:rsidRPr="00FC7C44" w:rsidTr="00646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Тектоника и минеральные ресурсы Росси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6A69" w:rsidRPr="00FC7C44" w:rsidTr="00646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тическая карта мира</w:t>
            </w:r>
          </w:p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6A69" w:rsidRPr="00FC7C44" w:rsidTr="00646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Топливная промышленность России</w:t>
            </w:r>
          </w:p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6A69" w:rsidRPr="00FC7C44" w:rsidTr="00646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АПК России</w:t>
            </w:r>
          </w:p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ая промышленность мира</w:t>
            </w:r>
          </w:p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6A69" w:rsidRPr="00FC7C44" w:rsidTr="00646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Тектоника и минеральные ресурсы Росси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6A69" w:rsidRPr="00FC7C44" w:rsidTr="00646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Юго-западная Азия</w:t>
            </w:r>
          </w:p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6A69" w:rsidRPr="00FC7C44" w:rsidTr="00646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Южная Америка</w:t>
            </w:r>
          </w:p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6A69" w:rsidRPr="00FC7C44" w:rsidTr="00646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Южная Америка</w:t>
            </w:r>
          </w:p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 w:rsidP="00DB1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6A69" w:rsidRPr="00FC7C44" w:rsidTr="00646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пливная промышленность России </w:t>
            </w:r>
          </w:p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6A69" w:rsidRPr="00FC7C44" w:rsidTr="00646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6A69" w:rsidRPr="00FC7C44" w:rsidTr="00646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рубежная Европа (экономика) </w:t>
            </w:r>
          </w:p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6A69" w:rsidRPr="00FC7C44" w:rsidTr="00646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энергетика России </w:t>
            </w:r>
          </w:p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6A69" w:rsidRPr="00FC7C44" w:rsidTr="00646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порт мира </w:t>
            </w:r>
          </w:p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6A69" w:rsidRPr="00FC7C44" w:rsidTr="00646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К России </w:t>
            </w:r>
          </w:p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6A69" w:rsidRPr="00FC7C44" w:rsidTr="00646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6A69" w:rsidRPr="00FC7C44" w:rsidTr="00646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Ландшафтная карта Подмосковья (стоя)</w:t>
            </w:r>
          </w:p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6A69" w:rsidRPr="00FC7C44" w:rsidTr="00646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рождения полезных ископаемых мира</w:t>
            </w:r>
          </w:p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6A69" w:rsidRPr="00FC7C44" w:rsidTr="00646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ные зоны России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6A69" w:rsidRPr="00FC7C44" w:rsidTr="00646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а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6A69" w:rsidRPr="00FC7C44" w:rsidTr="00646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и сопредельные государства </w:t>
            </w:r>
          </w:p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6A69" w:rsidRPr="00FC7C44" w:rsidTr="00646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мат России </w:t>
            </w:r>
          </w:p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6A69" w:rsidRPr="00FC7C44" w:rsidTr="00646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вы России </w:t>
            </w:r>
          </w:p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6A69" w:rsidRPr="00FC7C44" w:rsidTr="00646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мат Северной Америки </w:t>
            </w:r>
          </w:p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6A69" w:rsidRPr="00FC7C44" w:rsidTr="00646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ктика </w:t>
            </w:r>
          </w:p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6A69" w:rsidRPr="00FC7C44" w:rsidTr="00646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шарий (свёрнута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6A69" w:rsidRPr="00FC7C44" w:rsidTr="00646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ные зоны России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6A69" w:rsidRPr="00FC7C44" w:rsidTr="00646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стралия и Океания </w:t>
            </w:r>
          </w:p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6A69" w:rsidRPr="00FC7C44" w:rsidTr="00646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матическая карта мира </w:t>
            </w:r>
          </w:p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6A69" w:rsidRPr="00FC7C44" w:rsidTr="00646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Австралия и Океания</w:t>
            </w:r>
          </w:p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6A69" w:rsidRPr="00FC7C44" w:rsidTr="00646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матическая карта мира </w:t>
            </w:r>
          </w:p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6A69" w:rsidRPr="00FC7C44" w:rsidTr="00646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климатические ресурсы Росси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6A69" w:rsidRPr="00FC7C44" w:rsidTr="00646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ъекты РФ с картой часовых поясов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6A69" w:rsidRPr="00FC7C44" w:rsidTr="00646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вы России </w:t>
            </w:r>
          </w:p>
          <w:p w:rsidR="00646A69" w:rsidRPr="00FC7C44" w:rsidRDefault="00646A6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6A69" w:rsidRPr="00FC7C44" w:rsidTr="00646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тическая карта мира </w:t>
            </w:r>
          </w:p>
          <w:p w:rsidR="00646A69" w:rsidRPr="00FC7C44" w:rsidRDefault="00646A6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6A69" w:rsidRPr="00FC7C44" w:rsidTr="00646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тическая карта мира </w:t>
            </w:r>
          </w:p>
          <w:p w:rsidR="00646A69" w:rsidRPr="00FC7C44" w:rsidRDefault="00646A6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6A69" w:rsidRPr="00FC7C44" w:rsidTr="00646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Тектоника и минеральные ресурсы Росси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6A69" w:rsidRPr="00FC7C44" w:rsidTr="00646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пособия (ПРИБОРЫ И КОЛЛЕКЦИИ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646A69" w:rsidRPr="00FC7C44" w:rsidTr="00646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обус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46A69" w:rsidRPr="00FC7C44" w:rsidTr="00646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ция горные породы и минерал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646A69" w:rsidRPr="00FC7C44" w:rsidTr="00646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Теллур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6A69" w:rsidRPr="00FC7C44" w:rsidTr="00646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асы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46A69" w:rsidRPr="00FC7C44" w:rsidTr="00646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6A69" w:rsidRPr="00FC7C44" w:rsidTr="00646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масс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6A69" w:rsidRPr="00FC7C44" w:rsidTr="00646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Топливо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6A69" w:rsidRPr="00FC7C44" w:rsidTr="00646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литератур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646A69" w:rsidRPr="00FC7C44" w:rsidTr="00646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программы. География. 5-9 классы. Предметная линия учебников «Полярная звезда». Николина В.В., Алексеев А.И., Липкина Е.К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A69" w:rsidRPr="00FC7C44" w:rsidTr="00646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Поурочные разработки 5-6 класс. Николина В. В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6A69" w:rsidRPr="00FC7C44" w:rsidTr="00646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урочные разработки 7 класс. Николина В. В., Королева А. А., </w:t>
            </w: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чинова Н. В. и др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646A69" w:rsidRPr="00FC7C44" w:rsidTr="00646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Поурочные разработки 8 класс. Николина В. В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6A69" w:rsidRPr="00FC7C44" w:rsidTr="00646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Поурочные разработки 9 класс. Николина В. В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46A69" w:rsidRPr="00FC7C44" w:rsidTr="00646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Поурочные разработки 10-11 класс.</w:t>
            </w:r>
            <w:r w:rsidRPr="00FC7C4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ещагина И.Н.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6A69" w:rsidRPr="00FC7C44" w:rsidTr="00646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Мой тренажёр. География. 5-6 классы. Николина В.В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6A69" w:rsidRPr="00FC7C44" w:rsidTr="00646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Мой тренажёр. География. 7  классы. Николина В.В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6A69" w:rsidRPr="00FC7C44" w:rsidTr="00646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Мой тренажёр. География. 8 классы. Николина В.В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6A69" w:rsidRPr="00FC7C44" w:rsidTr="00646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Мой тренажёр. География. 9 классы. Николина В.В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6A69" w:rsidRPr="00FC7C44" w:rsidTr="00646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Мой тренажёр. География. 10 классы. Николина В.В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6A69" w:rsidRPr="00FC7C44" w:rsidTr="00646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A69" w:rsidRPr="00FC7C44" w:rsidTr="00646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A69" w:rsidRPr="00FC7C44" w:rsidTr="00646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A69" w:rsidRPr="00FC7C44" w:rsidTr="00646A6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9" w:rsidRPr="00FC7C44" w:rsidRDefault="0064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46A69" w:rsidRPr="00FC7C44" w:rsidRDefault="00646A69" w:rsidP="007C16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  <w:sectPr w:rsidR="00646A69" w:rsidRPr="00FC7C44" w:rsidSect="00646A69">
          <w:type w:val="continuous"/>
          <w:pgSz w:w="16839" w:h="11907" w:orient="landscape" w:code="9"/>
          <w:pgMar w:top="1134" w:right="1134" w:bottom="1134" w:left="1134" w:header="709" w:footer="709" w:gutter="0"/>
          <w:cols w:num="2" w:space="708"/>
          <w:docGrid w:linePitch="360"/>
        </w:sectPr>
      </w:pPr>
    </w:p>
    <w:p w:rsidR="007C1600" w:rsidRPr="00FC7C44" w:rsidRDefault="007C1600" w:rsidP="007C160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1600" w:rsidRPr="00FC7C44" w:rsidRDefault="007C1600" w:rsidP="007C160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C4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писок используемой литературы</w:t>
      </w:r>
    </w:p>
    <w:p w:rsidR="007C1600" w:rsidRPr="00FC7C44" w:rsidRDefault="007C1600" w:rsidP="006F14F5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sz w:val="24"/>
          <w:szCs w:val="24"/>
        </w:rPr>
        <w:t xml:space="preserve">География. Рабочие программы. Предметная линия учебников «Полярная звезда». 5-9 классы: пособие для учителей общеобразовательных учреждений/В.В. Николина, А.И. Алексеев, Е.К. </w:t>
      </w:r>
      <w:r w:rsidR="007D30AE">
        <w:rPr>
          <w:rFonts w:ascii="Times New Roman" w:eastAsia="Times New Roman" w:hAnsi="Times New Roman" w:cs="Times New Roman"/>
          <w:sz w:val="24"/>
          <w:szCs w:val="24"/>
        </w:rPr>
        <w:t>Липкина. – М.: Просвещение, 2020</w:t>
      </w:r>
      <w:r w:rsidRPr="00FC7C44">
        <w:rPr>
          <w:rFonts w:ascii="Times New Roman" w:eastAsia="Times New Roman" w:hAnsi="Times New Roman" w:cs="Times New Roman"/>
          <w:sz w:val="24"/>
          <w:szCs w:val="24"/>
        </w:rPr>
        <w:t>. – 144 с.</w:t>
      </w:r>
    </w:p>
    <w:p w:rsidR="007C1600" w:rsidRPr="00FC7C44" w:rsidRDefault="007C1600" w:rsidP="006F14F5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sz w:val="24"/>
          <w:szCs w:val="24"/>
        </w:rPr>
        <w:t>География. Рабочие программы. Предметная линия учебников «Сферы». 5-9 классы: пособие для учителей общеобразовательных учреждений/ В.П. Дронов, Л.Е. Са</w:t>
      </w:r>
      <w:r w:rsidR="007D30AE">
        <w:rPr>
          <w:rFonts w:ascii="Times New Roman" w:eastAsia="Times New Roman" w:hAnsi="Times New Roman" w:cs="Times New Roman"/>
          <w:sz w:val="24"/>
          <w:szCs w:val="24"/>
        </w:rPr>
        <w:t>вельева. – М.: Просвещение, 2020</w:t>
      </w:r>
      <w:r w:rsidRPr="00FC7C44">
        <w:rPr>
          <w:rFonts w:ascii="Times New Roman" w:eastAsia="Times New Roman" w:hAnsi="Times New Roman" w:cs="Times New Roman"/>
          <w:sz w:val="24"/>
          <w:szCs w:val="24"/>
        </w:rPr>
        <w:t>. – 176 с.</w:t>
      </w:r>
    </w:p>
    <w:p w:rsidR="007C1600" w:rsidRPr="00FC7C44" w:rsidRDefault="007C1600" w:rsidP="006F14F5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sz w:val="24"/>
          <w:szCs w:val="24"/>
        </w:rPr>
        <w:t>Программа курса «География». 5-9 классы/ авт.-сост. Е.М. Домогацких – М.: ОО</w:t>
      </w:r>
      <w:r w:rsidR="007D30AE">
        <w:rPr>
          <w:rFonts w:ascii="Times New Roman" w:eastAsia="Times New Roman" w:hAnsi="Times New Roman" w:cs="Times New Roman"/>
          <w:sz w:val="24"/>
          <w:szCs w:val="24"/>
        </w:rPr>
        <w:t>О «Русское слово – учебник» 2018</w:t>
      </w:r>
      <w:r w:rsidRPr="00FC7C44">
        <w:rPr>
          <w:rFonts w:ascii="Times New Roman" w:eastAsia="Times New Roman" w:hAnsi="Times New Roman" w:cs="Times New Roman"/>
          <w:sz w:val="24"/>
          <w:szCs w:val="24"/>
        </w:rPr>
        <w:t>. – 88 с. – (ФГОС.Инновационная школа).</w:t>
      </w:r>
    </w:p>
    <w:p w:rsidR="007C1600" w:rsidRPr="00FC7C44" w:rsidRDefault="007C1600" w:rsidP="007C160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600" w:rsidRPr="00FC7C44" w:rsidRDefault="007C1600" w:rsidP="007C160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C44">
        <w:rPr>
          <w:rFonts w:ascii="Times New Roman" w:hAnsi="Times New Roman" w:cs="Times New Roman"/>
          <w:b/>
          <w:sz w:val="24"/>
          <w:szCs w:val="24"/>
        </w:rPr>
        <w:t>Дополнительная программа</w:t>
      </w:r>
    </w:p>
    <w:p w:rsidR="007C1600" w:rsidRPr="00FC7C44" w:rsidRDefault="007C1600" w:rsidP="006F14F5">
      <w:pPr>
        <w:numPr>
          <w:ilvl w:val="0"/>
          <w:numId w:val="22"/>
        </w:numPr>
        <w:shd w:val="clear" w:color="auto" w:fill="FFFFFF"/>
        <w:tabs>
          <w:tab w:val="clear" w:pos="720"/>
          <w:tab w:val="num" w:pos="-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sz w:val="24"/>
          <w:szCs w:val="24"/>
        </w:rPr>
        <w:t xml:space="preserve">Примерная основная образовательная программа образовательного учреждения. Основная школа [сост. Е.С. </w:t>
      </w:r>
      <w:r w:rsidR="007D30AE">
        <w:rPr>
          <w:rFonts w:ascii="Times New Roman" w:eastAsia="Times New Roman" w:hAnsi="Times New Roman" w:cs="Times New Roman"/>
          <w:sz w:val="24"/>
          <w:szCs w:val="24"/>
        </w:rPr>
        <w:t>Савинов]. – М.: Просвещение, 2018</w:t>
      </w:r>
      <w:r w:rsidRPr="00FC7C44">
        <w:rPr>
          <w:rFonts w:ascii="Times New Roman" w:eastAsia="Times New Roman" w:hAnsi="Times New Roman" w:cs="Times New Roman"/>
          <w:sz w:val="24"/>
          <w:szCs w:val="24"/>
        </w:rPr>
        <w:t xml:space="preserve"> – 000 с. (Стандарты второго поколения)</w:t>
      </w:r>
    </w:p>
    <w:p w:rsidR="007C1600" w:rsidRPr="00FC7C44" w:rsidRDefault="007C1600" w:rsidP="006F14F5">
      <w:pPr>
        <w:numPr>
          <w:ilvl w:val="0"/>
          <w:numId w:val="22"/>
        </w:numPr>
        <w:shd w:val="clear" w:color="auto" w:fill="FFFFFF"/>
        <w:tabs>
          <w:tab w:val="clear" w:pos="720"/>
          <w:tab w:val="num" w:pos="-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sz w:val="24"/>
          <w:szCs w:val="24"/>
        </w:rPr>
        <w:t>Фундаментальное ядро содержания общего образования (Рос.акад. наук, Рос. акад. образования; под ред. В.В. Козлова, А.М. Кондакова – 4-е изд., дораб. – М.: Просвещение, 2011. – 79 с. (Стандарты второго поколения)</w:t>
      </w:r>
    </w:p>
    <w:p w:rsidR="007C1600" w:rsidRPr="00FC7C44" w:rsidRDefault="007C1600" w:rsidP="006F14F5">
      <w:pPr>
        <w:numPr>
          <w:ilvl w:val="0"/>
          <w:numId w:val="22"/>
        </w:numPr>
        <w:shd w:val="clear" w:color="auto" w:fill="FFFFFF"/>
        <w:tabs>
          <w:tab w:val="clear" w:pos="720"/>
          <w:tab w:val="num" w:pos="-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sz w:val="24"/>
          <w:szCs w:val="24"/>
        </w:rPr>
        <w:t>Концепция духовно-нравственного развития и воспитания личности гражданина России /А.Я. Данилюк, А.М. Кондаков, В.А. Тишков/. – М.: Просвещение, 200</w:t>
      </w:r>
      <w:r w:rsidR="007D30A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C7C44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7C1600" w:rsidRPr="00FC7C44" w:rsidRDefault="007C1600" w:rsidP="006F14F5">
      <w:pPr>
        <w:numPr>
          <w:ilvl w:val="0"/>
          <w:numId w:val="22"/>
        </w:numPr>
        <w:shd w:val="clear" w:color="auto" w:fill="FFFFFF"/>
        <w:tabs>
          <w:tab w:val="clear" w:pos="720"/>
          <w:tab w:val="num" w:pos="-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4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ниверсальных учебных действий в основной школе: от действия к мысли. Система заданий: пособие для учителя/ под ред. А.Г. Асмолова – </w:t>
      </w:r>
      <w:r w:rsidR="007D30AE">
        <w:rPr>
          <w:rFonts w:ascii="Times New Roman" w:eastAsia="Times New Roman" w:hAnsi="Times New Roman" w:cs="Times New Roman"/>
          <w:sz w:val="24"/>
          <w:szCs w:val="24"/>
        </w:rPr>
        <w:t>2-е изд. – М.: Просвещение, 2018</w:t>
      </w:r>
    </w:p>
    <w:p w:rsidR="007C1600" w:rsidRPr="00FC7C44" w:rsidRDefault="007C1600" w:rsidP="007C16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600" w:rsidRPr="00FC7C44" w:rsidRDefault="007C1600" w:rsidP="007C1600">
      <w:pPr>
        <w:pStyle w:val="c0"/>
        <w:shd w:val="clear" w:color="auto" w:fill="FFFFFF"/>
        <w:spacing w:before="0" w:beforeAutospacing="0" w:after="0" w:afterAutospacing="0"/>
        <w:ind w:firstLine="567"/>
        <w:jc w:val="center"/>
      </w:pPr>
      <w:r w:rsidRPr="00FC7C44">
        <w:rPr>
          <w:rStyle w:val="c1"/>
          <w:b/>
          <w:bCs/>
        </w:rPr>
        <w:t>Интернет-ресурсы</w:t>
      </w:r>
    </w:p>
    <w:p w:rsidR="007C1600" w:rsidRPr="00FC7C44" w:rsidRDefault="007C1600" w:rsidP="006F14F5">
      <w:pPr>
        <w:pStyle w:val="a4"/>
        <w:numPr>
          <w:ilvl w:val="0"/>
          <w:numId w:val="23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Style w:val="c5"/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- http://standart.edu.ru/</w:t>
      </w:r>
    </w:p>
    <w:p w:rsidR="007C1600" w:rsidRPr="00FC7C44" w:rsidRDefault="007C1600" w:rsidP="006F14F5">
      <w:pPr>
        <w:pStyle w:val="a4"/>
        <w:numPr>
          <w:ilvl w:val="0"/>
          <w:numId w:val="23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Style w:val="c5"/>
          <w:rFonts w:ascii="Times New Roman" w:hAnsi="Times New Roman" w:cs="Times New Roman"/>
          <w:sz w:val="24"/>
          <w:szCs w:val="24"/>
        </w:rPr>
        <w:t>Федеральный портал «Российское образование». - http://www.edu.ru/</w:t>
      </w:r>
    </w:p>
    <w:p w:rsidR="007C1600" w:rsidRPr="00FC7C44" w:rsidRDefault="007C1600" w:rsidP="006F14F5">
      <w:pPr>
        <w:pStyle w:val="a4"/>
        <w:numPr>
          <w:ilvl w:val="0"/>
          <w:numId w:val="23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Style w:val="c5"/>
          <w:rFonts w:ascii="Times New Roman" w:hAnsi="Times New Roman" w:cs="Times New Roman"/>
          <w:sz w:val="24"/>
          <w:szCs w:val="24"/>
        </w:rPr>
        <w:t>Российский общеобразовательный портал. - http://www.school.edu.ru</w:t>
      </w:r>
    </w:p>
    <w:p w:rsidR="007C1600" w:rsidRPr="00FC7C44" w:rsidRDefault="007C1600" w:rsidP="006F14F5">
      <w:pPr>
        <w:pStyle w:val="a4"/>
        <w:numPr>
          <w:ilvl w:val="0"/>
          <w:numId w:val="23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Style w:val="c5"/>
          <w:rFonts w:ascii="Times New Roman" w:hAnsi="Times New Roman" w:cs="Times New Roman"/>
          <w:sz w:val="24"/>
          <w:szCs w:val="24"/>
        </w:rPr>
        <w:t>Единое окно доступа к образовательным ресурсам. - http://window.edu.ru</w:t>
      </w:r>
    </w:p>
    <w:p w:rsidR="007C1600" w:rsidRPr="00FC7C44" w:rsidRDefault="007C1600" w:rsidP="006F14F5">
      <w:pPr>
        <w:pStyle w:val="a4"/>
        <w:numPr>
          <w:ilvl w:val="0"/>
          <w:numId w:val="23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Style w:val="c5"/>
          <w:rFonts w:ascii="Times New Roman" w:hAnsi="Times New Roman" w:cs="Times New Roman"/>
          <w:sz w:val="24"/>
          <w:szCs w:val="24"/>
        </w:rPr>
        <w:t>Единая коллекция цифровых образовательных ресурсов. - http://school-collection.edu.ru</w:t>
      </w:r>
    </w:p>
    <w:p w:rsidR="007C1600" w:rsidRPr="00FC7C44" w:rsidRDefault="007C1600" w:rsidP="006F14F5">
      <w:pPr>
        <w:pStyle w:val="a4"/>
        <w:numPr>
          <w:ilvl w:val="0"/>
          <w:numId w:val="23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7C44">
        <w:rPr>
          <w:rStyle w:val="c5"/>
          <w:rFonts w:ascii="Times New Roman" w:hAnsi="Times New Roman" w:cs="Times New Roman"/>
          <w:sz w:val="24"/>
          <w:szCs w:val="24"/>
        </w:rPr>
        <w:t>Федеральный центр информационно-образовательных ресурсов. -</w:t>
      </w:r>
      <w:r w:rsidRPr="00FC7C4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8" w:history="1">
        <w:r w:rsidRPr="00FC7C44">
          <w:rPr>
            <w:rStyle w:val="a3"/>
            <w:rFonts w:ascii="Times New Roman" w:hAnsi="Times New Roman" w:cs="Times New Roman"/>
            <w:sz w:val="24"/>
            <w:szCs w:val="24"/>
          </w:rPr>
          <w:t>http://fcior.edu.ru/</w:t>
        </w:r>
      </w:hyperlink>
      <w:r w:rsidRPr="00FC7C44">
        <w:rPr>
          <w:rStyle w:val="c5"/>
          <w:rFonts w:ascii="Times New Roman" w:hAnsi="Times New Roman" w:cs="Times New Roman"/>
          <w:sz w:val="24"/>
          <w:szCs w:val="24"/>
        </w:rPr>
        <w:t> </w:t>
      </w:r>
    </w:p>
    <w:p w:rsidR="006B16E6" w:rsidRPr="00FC7C44" w:rsidRDefault="007C1600" w:rsidP="006F14F5">
      <w:pPr>
        <w:pStyle w:val="a4"/>
        <w:numPr>
          <w:ilvl w:val="0"/>
          <w:numId w:val="23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contextualSpacing w:val="0"/>
        <w:jc w:val="both"/>
        <w:rPr>
          <w:rStyle w:val="c5"/>
          <w:rFonts w:ascii="Times New Roman" w:hAnsi="Times New Roman" w:cs="Times New Roman"/>
          <w:sz w:val="24"/>
          <w:szCs w:val="24"/>
        </w:rPr>
      </w:pPr>
      <w:r w:rsidRPr="00FC7C44">
        <w:rPr>
          <w:rStyle w:val="c5"/>
          <w:rFonts w:ascii="Times New Roman" w:hAnsi="Times New Roman" w:cs="Times New Roman"/>
          <w:sz w:val="24"/>
          <w:szCs w:val="24"/>
        </w:rPr>
        <w:t>Федеральный институт педагогических измерений. - http://www.fipi.ru/</w:t>
      </w:r>
    </w:p>
    <w:p w:rsidR="00FC3937" w:rsidRPr="00FC7C44" w:rsidRDefault="00FC3937" w:rsidP="00FC3937">
      <w:pPr>
        <w:rPr>
          <w:rFonts w:ascii="Times New Roman" w:hAnsi="Times New Roman" w:cs="Times New Roman"/>
          <w:b/>
          <w:sz w:val="24"/>
          <w:szCs w:val="24"/>
        </w:rPr>
      </w:pPr>
    </w:p>
    <w:p w:rsidR="00FC3937" w:rsidRPr="00FC7C44" w:rsidRDefault="00FC3937" w:rsidP="00FC3937">
      <w:pPr>
        <w:rPr>
          <w:rFonts w:ascii="Times New Roman" w:hAnsi="Times New Roman" w:cs="Times New Roman"/>
          <w:b/>
          <w:sz w:val="24"/>
          <w:szCs w:val="24"/>
        </w:rPr>
      </w:pPr>
    </w:p>
    <w:p w:rsidR="00FC3937" w:rsidRPr="00FC7C44" w:rsidRDefault="00FC3937" w:rsidP="00FC3937">
      <w:pPr>
        <w:rPr>
          <w:rFonts w:ascii="Times New Roman" w:hAnsi="Times New Roman" w:cs="Times New Roman"/>
          <w:b/>
          <w:sz w:val="24"/>
          <w:szCs w:val="24"/>
        </w:rPr>
      </w:pPr>
    </w:p>
    <w:p w:rsidR="00FC3937" w:rsidRPr="00FC7C44" w:rsidRDefault="00FC3937" w:rsidP="00FC3937">
      <w:pPr>
        <w:rPr>
          <w:rFonts w:ascii="Times New Roman" w:hAnsi="Times New Roman" w:cs="Times New Roman"/>
          <w:b/>
          <w:sz w:val="24"/>
          <w:szCs w:val="24"/>
        </w:rPr>
      </w:pPr>
    </w:p>
    <w:p w:rsidR="00FC3937" w:rsidRPr="00FC7C44" w:rsidRDefault="00FC3937" w:rsidP="00FC3937">
      <w:pPr>
        <w:jc w:val="center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</w:p>
    <w:tbl>
      <w:tblPr>
        <w:tblpPr w:leftFromText="180" w:rightFromText="180" w:vertAnchor="text" w:horzAnchor="margin" w:tblpXSpec="center" w:tblpY="143"/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705"/>
        <w:gridCol w:w="1965"/>
      </w:tblGrid>
      <w:tr w:rsidR="00FC3937" w:rsidRPr="00FC7C44" w:rsidTr="004127E4">
        <w:trPr>
          <w:trHeight w:val="477"/>
        </w:trPr>
        <w:tc>
          <w:tcPr>
            <w:tcW w:w="1101" w:type="dxa"/>
            <w:vAlign w:val="center"/>
          </w:tcPr>
          <w:p w:rsidR="00FC3937" w:rsidRPr="00FC7C44" w:rsidRDefault="00FC3937" w:rsidP="00FC3937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3705" w:type="dxa"/>
            <w:vAlign w:val="center"/>
          </w:tcPr>
          <w:p w:rsidR="00FC3937" w:rsidRPr="00FC7C44" w:rsidRDefault="00FC3937" w:rsidP="00FC3937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65" w:type="dxa"/>
          </w:tcPr>
          <w:p w:rsidR="00FC3937" w:rsidRPr="00FC7C44" w:rsidRDefault="00FC3937" w:rsidP="00FC3937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C3937" w:rsidRPr="00FC7C44" w:rsidTr="004127E4">
        <w:trPr>
          <w:trHeight w:val="477"/>
        </w:trPr>
        <w:tc>
          <w:tcPr>
            <w:tcW w:w="1101" w:type="dxa"/>
            <w:vAlign w:val="center"/>
          </w:tcPr>
          <w:p w:rsidR="00FC3937" w:rsidRPr="00FC7C44" w:rsidRDefault="00FC3937" w:rsidP="00FC3937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705" w:type="dxa"/>
            <w:vAlign w:val="center"/>
          </w:tcPr>
          <w:p w:rsidR="00FC3937" w:rsidRPr="00FC7C44" w:rsidRDefault="00FC3937" w:rsidP="00FC3937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а России.</w:t>
            </w:r>
          </w:p>
        </w:tc>
        <w:tc>
          <w:tcPr>
            <w:tcW w:w="1965" w:type="dxa"/>
          </w:tcPr>
          <w:p w:rsidR="00FC3937" w:rsidRPr="00FC7C44" w:rsidRDefault="00FC3937" w:rsidP="00FC3937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3937" w:rsidRPr="00FC7C44" w:rsidRDefault="00FC3937" w:rsidP="00FC3937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3937" w:rsidRPr="00FC7C44" w:rsidTr="004127E4">
        <w:trPr>
          <w:trHeight w:val="477"/>
        </w:trPr>
        <w:tc>
          <w:tcPr>
            <w:tcW w:w="1101" w:type="dxa"/>
            <w:vAlign w:val="center"/>
          </w:tcPr>
          <w:p w:rsidR="00FC3937" w:rsidRPr="00FC7C44" w:rsidRDefault="00FC3937" w:rsidP="00FC3937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705" w:type="dxa"/>
            <w:vAlign w:val="center"/>
          </w:tcPr>
          <w:p w:rsidR="00FC3937" w:rsidRPr="00FC7C44" w:rsidRDefault="00FC3937" w:rsidP="00FC3937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не.</w:t>
            </w:r>
          </w:p>
        </w:tc>
        <w:tc>
          <w:tcPr>
            <w:tcW w:w="1965" w:type="dxa"/>
          </w:tcPr>
          <w:p w:rsidR="00FC3937" w:rsidRPr="00FC7C44" w:rsidRDefault="00FC7C44" w:rsidP="00FC3937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2</w:t>
            </w:r>
          </w:p>
        </w:tc>
      </w:tr>
      <w:tr w:rsidR="00FC3937" w:rsidRPr="00FC7C44" w:rsidTr="004127E4">
        <w:trPr>
          <w:trHeight w:val="331"/>
        </w:trPr>
        <w:tc>
          <w:tcPr>
            <w:tcW w:w="1101" w:type="dxa"/>
            <w:vAlign w:val="center"/>
          </w:tcPr>
          <w:p w:rsidR="00FC3937" w:rsidRPr="00FC7C44" w:rsidRDefault="00FC3937" w:rsidP="00FC3937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05" w:type="dxa"/>
            <w:vAlign w:val="center"/>
          </w:tcPr>
          <w:p w:rsidR="00FC3937" w:rsidRPr="00FC7C44" w:rsidRDefault="00FC3937" w:rsidP="00FC3937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1965" w:type="dxa"/>
          </w:tcPr>
          <w:p w:rsidR="00FC3937" w:rsidRPr="00FC7C44" w:rsidRDefault="00FC3937" w:rsidP="00FC3937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3937" w:rsidRPr="00FC7C44" w:rsidRDefault="00FC7C44" w:rsidP="00FC3937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C3937" w:rsidRPr="00FC7C44" w:rsidTr="004127E4">
        <w:trPr>
          <w:trHeight w:val="477"/>
        </w:trPr>
        <w:tc>
          <w:tcPr>
            <w:tcW w:w="1101" w:type="dxa"/>
            <w:vAlign w:val="center"/>
          </w:tcPr>
          <w:p w:rsidR="00FC3937" w:rsidRPr="00FC7C44" w:rsidRDefault="00FC3937" w:rsidP="00FC3937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705" w:type="dxa"/>
            <w:vAlign w:val="center"/>
          </w:tcPr>
          <w:p w:rsidR="00FC3937" w:rsidRPr="00FC7C44" w:rsidRDefault="00FC3937" w:rsidP="00FC3937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-хозяйственные зоны</w:t>
            </w:r>
          </w:p>
        </w:tc>
        <w:tc>
          <w:tcPr>
            <w:tcW w:w="1965" w:type="dxa"/>
          </w:tcPr>
          <w:p w:rsidR="00FC3937" w:rsidRPr="00FC7C44" w:rsidRDefault="00FC3937" w:rsidP="00FC3937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3937" w:rsidRPr="00FC7C44" w:rsidRDefault="00FC3937" w:rsidP="00FC3937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C3937" w:rsidRPr="00FC7C44" w:rsidTr="004127E4">
        <w:trPr>
          <w:trHeight w:val="477"/>
        </w:trPr>
        <w:tc>
          <w:tcPr>
            <w:tcW w:w="1101" w:type="dxa"/>
            <w:vAlign w:val="center"/>
          </w:tcPr>
          <w:p w:rsidR="00FC3937" w:rsidRPr="00FC7C44" w:rsidRDefault="00FC3937" w:rsidP="00FC393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705" w:type="dxa"/>
            <w:vAlign w:val="center"/>
          </w:tcPr>
          <w:p w:rsidR="00FC3937" w:rsidRPr="00FC7C44" w:rsidRDefault="00FC3937" w:rsidP="00FC3937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 России.</w:t>
            </w:r>
          </w:p>
        </w:tc>
        <w:tc>
          <w:tcPr>
            <w:tcW w:w="1965" w:type="dxa"/>
          </w:tcPr>
          <w:p w:rsidR="00FC3937" w:rsidRPr="00FC7C44" w:rsidRDefault="00FC3937" w:rsidP="00FC3937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3937" w:rsidRPr="00FC7C44" w:rsidRDefault="00FC3937" w:rsidP="00FC3937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C3937" w:rsidRPr="00FC7C44" w:rsidTr="004127E4">
        <w:trPr>
          <w:trHeight w:val="477"/>
        </w:trPr>
        <w:tc>
          <w:tcPr>
            <w:tcW w:w="1101" w:type="dxa"/>
            <w:vAlign w:val="center"/>
          </w:tcPr>
          <w:p w:rsidR="00FC3937" w:rsidRPr="00FC7C44" w:rsidRDefault="00FC7C44" w:rsidP="00FC3937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705" w:type="dxa"/>
            <w:vAlign w:val="center"/>
          </w:tcPr>
          <w:p w:rsidR="00FC3937" w:rsidRPr="00FC7C44" w:rsidRDefault="00FC3937" w:rsidP="00FC3937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Наше наследие</w:t>
            </w:r>
          </w:p>
        </w:tc>
        <w:tc>
          <w:tcPr>
            <w:tcW w:w="1965" w:type="dxa"/>
          </w:tcPr>
          <w:p w:rsidR="00FC3937" w:rsidRPr="00FC7C44" w:rsidRDefault="00FC3937" w:rsidP="00FC3937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3937" w:rsidRPr="00FC7C44" w:rsidRDefault="00FC3937" w:rsidP="00FC3937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7C44" w:rsidRPr="00FC7C44" w:rsidTr="004127E4">
        <w:trPr>
          <w:trHeight w:val="477"/>
        </w:trPr>
        <w:tc>
          <w:tcPr>
            <w:tcW w:w="1101" w:type="dxa"/>
            <w:vAlign w:val="center"/>
          </w:tcPr>
          <w:p w:rsidR="00FC7C44" w:rsidRPr="00FC7C44" w:rsidRDefault="00FC7C44" w:rsidP="00FC3937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705" w:type="dxa"/>
            <w:vAlign w:val="center"/>
          </w:tcPr>
          <w:p w:rsidR="00FC7C44" w:rsidRPr="00FC7C44" w:rsidRDefault="00FC7C44" w:rsidP="00FC3937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по курсу «География России»</w:t>
            </w:r>
          </w:p>
        </w:tc>
        <w:tc>
          <w:tcPr>
            <w:tcW w:w="1965" w:type="dxa"/>
          </w:tcPr>
          <w:p w:rsidR="00FC7C44" w:rsidRPr="00FC7C44" w:rsidRDefault="00FC7C44" w:rsidP="00FC3937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3937" w:rsidRPr="00FC7C44" w:rsidTr="004127E4">
        <w:trPr>
          <w:trHeight w:val="390"/>
        </w:trPr>
        <w:tc>
          <w:tcPr>
            <w:tcW w:w="1101" w:type="dxa"/>
            <w:vAlign w:val="center"/>
          </w:tcPr>
          <w:p w:rsidR="00FC3937" w:rsidRPr="00FC7C44" w:rsidRDefault="00FC3937" w:rsidP="00FC3937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  <w:vAlign w:val="center"/>
          </w:tcPr>
          <w:p w:rsidR="00FC3937" w:rsidRPr="00FC7C44" w:rsidRDefault="00FC3937" w:rsidP="00FC3937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65" w:type="dxa"/>
          </w:tcPr>
          <w:p w:rsidR="00FC3937" w:rsidRPr="00FC7C44" w:rsidRDefault="00FC3937" w:rsidP="00FC3937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2E3C4C" w:rsidRPr="00FC7C44" w:rsidRDefault="002E3C4C" w:rsidP="002E3C4C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FC3937" w:rsidRPr="00FC7C44" w:rsidRDefault="00FC3937" w:rsidP="002E3C4C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2E3C4C" w:rsidRPr="00FC7C44" w:rsidRDefault="002E3C4C" w:rsidP="002E3C4C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2E3C4C" w:rsidRPr="00FC7C44" w:rsidRDefault="002E3C4C" w:rsidP="002E3C4C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2E3C4C" w:rsidRPr="00FC7C44" w:rsidRDefault="002E3C4C" w:rsidP="002E3C4C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2E3C4C" w:rsidRPr="00FC7C44" w:rsidRDefault="002E3C4C" w:rsidP="002E3C4C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FC3937" w:rsidRPr="00FC7C44" w:rsidRDefault="00FC3937" w:rsidP="002E3C4C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FC3937" w:rsidRPr="00FC7C44" w:rsidRDefault="00FC3937" w:rsidP="002E3C4C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FC3937" w:rsidRPr="00FC7C44" w:rsidRDefault="00FC3937" w:rsidP="002E3C4C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FC3937" w:rsidRPr="00FC7C44" w:rsidRDefault="00FC3937" w:rsidP="002E3C4C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FC3937" w:rsidRPr="00FC7C44" w:rsidRDefault="00FC3937" w:rsidP="002E3C4C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FC3937" w:rsidRPr="00FC7C44" w:rsidRDefault="00FC3937" w:rsidP="002E3C4C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FC3937" w:rsidRPr="00FC7C44" w:rsidRDefault="00FC3937" w:rsidP="002E3C4C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FC3937" w:rsidRPr="00FC7C44" w:rsidRDefault="00FC3937" w:rsidP="002E3C4C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FC7C44" w:rsidRPr="00FC7C44" w:rsidRDefault="00FC7C44" w:rsidP="002E3C4C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FA7631" w:rsidRDefault="00FA7631" w:rsidP="002E3C4C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FA7631" w:rsidRDefault="00FA7631" w:rsidP="002E3C4C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FA7631" w:rsidRDefault="00FA7631" w:rsidP="002E3C4C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FA7631" w:rsidRDefault="00FA7631" w:rsidP="002E3C4C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FA7631" w:rsidRDefault="00FA7631" w:rsidP="002E3C4C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FA7631" w:rsidRDefault="00FA7631" w:rsidP="002E3C4C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FA7631" w:rsidRDefault="00FA7631" w:rsidP="002E3C4C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FA7631" w:rsidRDefault="00FA7631" w:rsidP="002E3C4C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FA7631" w:rsidRDefault="00FA7631" w:rsidP="002E3C4C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FA7631" w:rsidRDefault="00FA7631" w:rsidP="002E3C4C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FA7631" w:rsidRDefault="00FA7631" w:rsidP="002E3C4C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FA7631" w:rsidRDefault="00FA7631" w:rsidP="002E3C4C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FA7631" w:rsidRDefault="00FA7631" w:rsidP="002E3C4C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FA7631" w:rsidRDefault="00FA7631" w:rsidP="002E3C4C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FA7631" w:rsidRDefault="00FA7631" w:rsidP="002E3C4C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FA7631" w:rsidRDefault="00FA7631" w:rsidP="002E3C4C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FA7631" w:rsidRDefault="00FA7631" w:rsidP="002E3C4C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FA7631" w:rsidRDefault="00FA7631" w:rsidP="002E3C4C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2E3C4C" w:rsidRPr="00FC7C44" w:rsidRDefault="002E3C4C" w:rsidP="002E3C4C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FC7C44">
        <w:rPr>
          <w:rFonts w:ascii="Times New Roman" w:eastAsia="MS Mincho" w:hAnsi="Times New Roman" w:cs="Times New Roman"/>
          <w:b/>
          <w:bCs/>
          <w:sz w:val="24"/>
          <w:szCs w:val="24"/>
        </w:rPr>
        <w:lastRenderedPageBreak/>
        <w:t xml:space="preserve">Выполнение практической части </w:t>
      </w:r>
      <w:r w:rsidRPr="00FC7C44">
        <w:rPr>
          <w:rFonts w:ascii="Times New Roman" w:eastAsia="MS Mincho" w:hAnsi="Times New Roman" w:cs="Times New Roman"/>
          <w:sz w:val="24"/>
          <w:szCs w:val="24"/>
        </w:rPr>
        <w:t xml:space="preserve">учебного курса </w:t>
      </w:r>
      <w:r w:rsidRPr="00FC7C44">
        <w:rPr>
          <w:rFonts w:ascii="Times New Roman" w:eastAsia="MS Mincho" w:hAnsi="Times New Roman" w:cs="Times New Roman"/>
          <w:b/>
          <w:bCs/>
          <w:sz w:val="24"/>
          <w:szCs w:val="24"/>
        </w:rPr>
        <w:t>ГЕОГРАФИИ в 8 классе.</w:t>
      </w:r>
    </w:p>
    <w:p w:rsidR="002E3C4C" w:rsidRPr="00FC7C44" w:rsidRDefault="002E3C4C" w:rsidP="002E3C4C">
      <w:pPr>
        <w:tabs>
          <w:tab w:val="num" w:pos="851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  <w:lang w:eastAsia="ja-JP"/>
        </w:rPr>
      </w:pPr>
    </w:p>
    <w:tbl>
      <w:tblPr>
        <w:tblW w:w="147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275"/>
        <w:gridCol w:w="3828"/>
        <w:gridCol w:w="8505"/>
      </w:tblGrid>
      <w:tr w:rsidR="002E3C4C" w:rsidRPr="00FC7C44" w:rsidTr="002E3C4C">
        <w:tc>
          <w:tcPr>
            <w:tcW w:w="1135" w:type="dxa"/>
          </w:tcPr>
          <w:p w:rsidR="002E3C4C" w:rsidRPr="00FC7C44" w:rsidRDefault="002E3C4C" w:rsidP="002E3C4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MS Mincho" w:hAnsi="Times New Roman" w:cs="Times New Roman"/>
                <w:sz w:val="24"/>
                <w:szCs w:val="24"/>
              </w:rPr>
              <w:t>№  урока п/п</w:t>
            </w:r>
          </w:p>
        </w:tc>
        <w:tc>
          <w:tcPr>
            <w:tcW w:w="1275" w:type="dxa"/>
          </w:tcPr>
          <w:p w:rsidR="002E3C4C" w:rsidRPr="00FC7C44" w:rsidRDefault="002E3C4C" w:rsidP="002E3C4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MS Mincho" w:hAnsi="Times New Roman" w:cs="Times New Roman"/>
                <w:sz w:val="24"/>
                <w:szCs w:val="24"/>
              </w:rPr>
              <w:t>№ урока в четверти</w:t>
            </w:r>
            <w:r w:rsidR="00704A7C" w:rsidRPr="00FC7C44">
              <w:rPr>
                <w:rFonts w:ascii="Times New Roman" w:eastAsia="MS Mincho" w:hAnsi="Times New Roman" w:cs="Times New Roman"/>
                <w:sz w:val="24"/>
                <w:szCs w:val="24"/>
              </w:rPr>
              <w:t>, дата</w:t>
            </w:r>
          </w:p>
        </w:tc>
        <w:tc>
          <w:tcPr>
            <w:tcW w:w="3828" w:type="dxa"/>
          </w:tcPr>
          <w:p w:rsidR="002E3C4C" w:rsidRPr="00FC7C44" w:rsidRDefault="002E3C4C" w:rsidP="002E3C4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MS Mincho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505" w:type="dxa"/>
          </w:tcPr>
          <w:p w:rsidR="002E3C4C" w:rsidRPr="00FC7C44" w:rsidRDefault="002E3C4C" w:rsidP="002E3C4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MS Mincho" w:hAnsi="Times New Roman" w:cs="Times New Roman"/>
                <w:sz w:val="24"/>
                <w:szCs w:val="24"/>
              </w:rPr>
              <w:t>Тема  практической работы</w:t>
            </w:r>
          </w:p>
        </w:tc>
      </w:tr>
      <w:tr w:rsidR="002E3C4C" w:rsidRPr="00FC7C44" w:rsidTr="002E3C4C">
        <w:tc>
          <w:tcPr>
            <w:tcW w:w="14743" w:type="dxa"/>
            <w:gridSpan w:val="4"/>
          </w:tcPr>
          <w:p w:rsidR="002E3C4C" w:rsidRPr="00FC7C44" w:rsidRDefault="002E3C4C" w:rsidP="00016EB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FC7C44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1 четверть</w:t>
            </w:r>
          </w:p>
        </w:tc>
      </w:tr>
      <w:tr w:rsidR="002E3C4C" w:rsidRPr="00FC7C44" w:rsidTr="002E3C4C">
        <w:tc>
          <w:tcPr>
            <w:tcW w:w="1135" w:type="dxa"/>
          </w:tcPr>
          <w:p w:rsidR="002E3C4C" w:rsidRPr="00FC7C44" w:rsidRDefault="00832950" w:rsidP="002E3C4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E3C4C" w:rsidRPr="00FC7C44" w:rsidRDefault="00832950" w:rsidP="002E3C4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  <w:p w:rsidR="00FC7C44" w:rsidRPr="00FC7C44" w:rsidRDefault="00B26B12" w:rsidP="002E3C4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5</w:t>
            </w:r>
            <w:r w:rsidR="00FC7C44" w:rsidRPr="00FC7C44">
              <w:rPr>
                <w:rFonts w:ascii="Times New Roman" w:eastAsia="MS Mincho" w:hAnsi="Times New Roman" w:cs="Times New Roman"/>
                <w:sz w:val="24"/>
                <w:szCs w:val="24"/>
              </w:rPr>
              <w:t>.09</w:t>
            </w:r>
          </w:p>
          <w:p w:rsidR="00704A7C" w:rsidRPr="00FC7C44" w:rsidRDefault="00704A7C" w:rsidP="002E3C4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32950" w:rsidRPr="00FC7C44" w:rsidRDefault="00832950" w:rsidP="008329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Calibri" w:hAnsi="Times New Roman" w:cs="Times New Roman"/>
                <w:sz w:val="24"/>
                <w:szCs w:val="24"/>
              </w:rPr>
              <w:t>Мы и наша страна на карте мира</w:t>
            </w:r>
          </w:p>
          <w:p w:rsidR="002E3C4C" w:rsidRPr="00FC7C44" w:rsidRDefault="002E3C4C" w:rsidP="008329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832950" w:rsidRPr="00FC7C44" w:rsidRDefault="00832950" w:rsidP="008329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№1</w:t>
            </w:r>
            <w:r w:rsidR="00016EBA"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означение на контурной карте госу</w:t>
            </w: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арственной границы России».</w:t>
            </w:r>
          </w:p>
          <w:p w:rsidR="00832950" w:rsidRPr="00FC7C44" w:rsidRDefault="00832950" w:rsidP="0083295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  <w:p w:rsidR="002E3C4C" w:rsidRPr="00FC7C44" w:rsidRDefault="002E3C4C" w:rsidP="002E3C4C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2950" w:rsidRPr="00FC7C44" w:rsidTr="002E3C4C">
        <w:tc>
          <w:tcPr>
            <w:tcW w:w="1135" w:type="dxa"/>
          </w:tcPr>
          <w:p w:rsidR="00832950" w:rsidRPr="00FC7C44" w:rsidRDefault="00832950" w:rsidP="004127E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832950" w:rsidRPr="00FC7C44" w:rsidRDefault="00832950" w:rsidP="004127E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  <w:p w:rsidR="00FC7C44" w:rsidRPr="00FC7C44" w:rsidRDefault="00B26B12" w:rsidP="004127E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2</w:t>
            </w:r>
            <w:r w:rsidR="00FC7C44" w:rsidRPr="00FC7C44">
              <w:rPr>
                <w:rFonts w:ascii="Times New Roman" w:eastAsia="MS Mincho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828" w:type="dxa"/>
          </w:tcPr>
          <w:p w:rsidR="00832950" w:rsidRPr="00FC7C44" w:rsidRDefault="00832950" w:rsidP="00412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 №2 Решение </w:t>
            </w:r>
          </w:p>
          <w:p w:rsidR="00832950" w:rsidRPr="00FC7C44" w:rsidRDefault="00832950" w:rsidP="00016E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 по теме «</w:t>
            </w:r>
            <w:r w:rsidR="00016EBA"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Наша страна на карте часовых поясов</w:t>
            </w: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505" w:type="dxa"/>
          </w:tcPr>
          <w:p w:rsidR="00832950" w:rsidRPr="00FC7C44" w:rsidRDefault="00832950" w:rsidP="00412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№2</w:t>
            </w:r>
            <w:r w:rsidR="00016EBA"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016EBA"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оясного времени по карте</w:t>
            </w: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832950" w:rsidRPr="00FC7C44" w:rsidRDefault="00832950" w:rsidP="004127E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  <w:p w:rsidR="00832950" w:rsidRPr="00FC7C44" w:rsidRDefault="00832950" w:rsidP="004127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EBA" w:rsidRPr="00FC7C44" w:rsidTr="004127E4">
        <w:tc>
          <w:tcPr>
            <w:tcW w:w="14743" w:type="dxa"/>
            <w:gridSpan w:val="4"/>
          </w:tcPr>
          <w:p w:rsidR="00016EBA" w:rsidRPr="00FC7C44" w:rsidRDefault="00016EBA" w:rsidP="0001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2 четверть</w:t>
            </w:r>
          </w:p>
        </w:tc>
      </w:tr>
      <w:tr w:rsidR="00016EBA" w:rsidRPr="00FC7C44" w:rsidTr="002E3C4C">
        <w:tc>
          <w:tcPr>
            <w:tcW w:w="1135" w:type="dxa"/>
          </w:tcPr>
          <w:p w:rsidR="00016EBA" w:rsidRPr="00FC7C44" w:rsidRDefault="00016EBA" w:rsidP="004127E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MS Mincho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016EBA" w:rsidRPr="00FC7C44" w:rsidRDefault="00016EBA" w:rsidP="004127E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</w:p>
          <w:p w:rsidR="00FC7C44" w:rsidRPr="00FC7C44" w:rsidRDefault="00B26B12" w:rsidP="004127E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2</w:t>
            </w:r>
            <w:r w:rsidR="00FC7C44" w:rsidRPr="00FC7C44">
              <w:rPr>
                <w:rFonts w:ascii="Times New Roman" w:eastAsia="MS Mincho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828" w:type="dxa"/>
          </w:tcPr>
          <w:p w:rsidR="00016EBA" w:rsidRPr="00FC7C44" w:rsidRDefault="00016EBA" w:rsidP="00016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льеф: структура поверхности. </w:t>
            </w:r>
          </w:p>
        </w:tc>
        <w:tc>
          <w:tcPr>
            <w:tcW w:w="8505" w:type="dxa"/>
          </w:tcPr>
          <w:p w:rsidR="00016EBA" w:rsidRPr="00FC7C44" w:rsidRDefault="00016EBA" w:rsidP="00412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ая работа № 3. </w:t>
            </w: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рельефа России по плану</w:t>
            </w:r>
          </w:p>
        </w:tc>
      </w:tr>
      <w:tr w:rsidR="00016EBA" w:rsidRPr="00FC7C44" w:rsidTr="002E3C4C">
        <w:tc>
          <w:tcPr>
            <w:tcW w:w="1135" w:type="dxa"/>
          </w:tcPr>
          <w:p w:rsidR="00016EBA" w:rsidRPr="00FC7C44" w:rsidRDefault="00016EBA" w:rsidP="004127E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MS Mincho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016EBA" w:rsidRPr="00FC7C44" w:rsidRDefault="00016EBA" w:rsidP="004127E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MS Mincho" w:hAnsi="Times New Roman" w:cs="Times New Roman"/>
                <w:sz w:val="24"/>
                <w:szCs w:val="24"/>
              </w:rPr>
              <w:t>6</w:t>
            </w:r>
          </w:p>
          <w:p w:rsidR="00FC7C44" w:rsidRPr="00FC7C44" w:rsidRDefault="00B26B12" w:rsidP="004127E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1</w:t>
            </w:r>
            <w:r w:rsidR="00FC7C44" w:rsidRPr="00FC7C44">
              <w:rPr>
                <w:rFonts w:ascii="Times New Roman" w:eastAsia="MS Mincho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828" w:type="dxa"/>
          </w:tcPr>
          <w:p w:rsidR="00016EBA" w:rsidRPr="00FC7C44" w:rsidRDefault="00016EBA" w:rsidP="00016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 №4. Объяснение зависимости расположения крупных форм рельефа и месторождений полезных ископаемых</w:t>
            </w:r>
          </w:p>
        </w:tc>
        <w:tc>
          <w:tcPr>
            <w:tcW w:w="8505" w:type="dxa"/>
          </w:tcPr>
          <w:p w:rsidR="00016EBA" w:rsidRPr="00FC7C44" w:rsidRDefault="00016EBA" w:rsidP="00412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ая работа №4. </w:t>
            </w: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зависимости расположения крупных форм рельефа и месторождений полезных ископаемых.</w:t>
            </w:r>
          </w:p>
          <w:p w:rsidR="00016EBA" w:rsidRPr="00FC7C44" w:rsidRDefault="00016EBA" w:rsidP="00412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2950" w:rsidRPr="00FC7C44" w:rsidTr="002E3C4C">
        <w:trPr>
          <w:trHeight w:val="295"/>
        </w:trPr>
        <w:tc>
          <w:tcPr>
            <w:tcW w:w="1135" w:type="dxa"/>
          </w:tcPr>
          <w:p w:rsidR="00832950" w:rsidRPr="00FC7C44" w:rsidRDefault="00717F98" w:rsidP="002E3C4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MS Mincho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832950" w:rsidRPr="00FC7C44" w:rsidRDefault="00717F98" w:rsidP="002E3C4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MS Mincho" w:hAnsi="Times New Roman" w:cs="Times New Roman"/>
                <w:sz w:val="24"/>
                <w:szCs w:val="24"/>
              </w:rPr>
              <w:t>8</w:t>
            </w:r>
          </w:p>
          <w:p w:rsidR="00FC7C44" w:rsidRPr="00FC7C44" w:rsidRDefault="00B26B12" w:rsidP="002E3C4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3828" w:type="dxa"/>
          </w:tcPr>
          <w:p w:rsidR="00832950" w:rsidRPr="00FC7C44" w:rsidRDefault="00717F98" w:rsidP="00717F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мосферная циркуляция </w:t>
            </w:r>
          </w:p>
        </w:tc>
        <w:tc>
          <w:tcPr>
            <w:tcW w:w="8505" w:type="dxa"/>
          </w:tcPr>
          <w:p w:rsidR="00832950" w:rsidRPr="00FC7C44" w:rsidRDefault="00717F98" w:rsidP="00717F98">
            <w:pPr>
              <w:spacing w:after="0" w:line="240" w:lineRule="auto"/>
              <w:ind w:right="-85"/>
              <w:outlineLvl w:val="1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FC7C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актическая работа №5. </w:t>
            </w:r>
            <w:r w:rsidRPr="00FC7C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еделение закономерности распределения солнечной радиации, температур и осадков по картам.</w:t>
            </w:r>
          </w:p>
        </w:tc>
      </w:tr>
      <w:tr w:rsidR="00717F98" w:rsidRPr="00FC7C44" w:rsidTr="002E3C4C">
        <w:tc>
          <w:tcPr>
            <w:tcW w:w="1135" w:type="dxa"/>
          </w:tcPr>
          <w:p w:rsidR="00717F98" w:rsidRPr="00FC7C44" w:rsidRDefault="00717F98" w:rsidP="002E3C4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MS Mincho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717F98" w:rsidRPr="00FC7C44" w:rsidRDefault="00717F98" w:rsidP="002E3C4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MS Mincho" w:hAnsi="Times New Roman" w:cs="Times New Roman"/>
                <w:sz w:val="24"/>
                <w:szCs w:val="24"/>
              </w:rPr>
              <w:t>9</w:t>
            </w:r>
          </w:p>
          <w:p w:rsidR="00FC7C44" w:rsidRPr="00FC7C44" w:rsidRDefault="00B26B12" w:rsidP="002E3C4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5</w:t>
            </w:r>
            <w:r w:rsidR="00FC7C44" w:rsidRPr="00FC7C44">
              <w:rPr>
                <w:rFonts w:ascii="Times New Roman" w:eastAsia="MS Mincho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828" w:type="dxa"/>
          </w:tcPr>
          <w:p w:rsidR="00717F98" w:rsidRPr="00FC7C44" w:rsidRDefault="00717F98" w:rsidP="00412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sz w:val="24"/>
                <w:szCs w:val="24"/>
              </w:rPr>
              <w:t>Зима и лето в нашей северной стране</w:t>
            </w:r>
          </w:p>
          <w:p w:rsidR="00717F98" w:rsidRPr="00FC7C44" w:rsidRDefault="00717F98" w:rsidP="00412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717F98" w:rsidRPr="00FC7C44" w:rsidRDefault="00717F98" w:rsidP="002E3C4C">
            <w:pPr>
              <w:spacing w:after="0" w:line="240" w:lineRule="auto"/>
              <w:ind w:right="-85"/>
              <w:outlineLvl w:val="1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FC7C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актическая работа № 6. </w:t>
            </w:r>
            <w:r w:rsidRPr="00FC7C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прогноза погоды.</w:t>
            </w:r>
          </w:p>
        </w:tc>
      </w:tr>
      <w:tr w:rsidR="00717F98" w:rsidRPr="00FC7C44" w:rsidTr="002E3C4C">
        <w:tc>
          <w:tcPr>
            <w:tcW w:w="1135" w:type="dxa"/>
          </w:tcPr>
          <w:p w:rsidR="00717F98" w:rsidRPr="00FC7C44" w:rsidRDefault="00717F98" w:rsidP="002E3C4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MS Mincho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</w:tcPr>
          <w:p w:rsidR="00717F98" w:rsidRPr="00FC7C44" w:rsidRDefault="00717F98" w:rsidP="002E3C4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</w:p>
          <w:p w:rsidR="00FC7C44" w:rsidRPr="00FC7C44" w:rsidRDefault="00B26B12" w:rsidP="002E3C4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2</w:t>
            </w:r>
            <w:r w:rsidR="00FC7C44" w:rsidRPr="00FC7C44">
              <w:rPr>
                <w:rFonts w:ascii="Times New Roman" w:eastAsia="MS Mincho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828" w:type="dxa"/>
          </w:tcPr>
          <w:p w:rsidR="00717F98" w:rsidRPr="00FC7C44" w:rsidRDefault="00717F98" w:rsidP="002E3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7. Оценка основных климатических показателей</w:t>
            </w:r>
          </w:p>
        </w:tc>
        <w:tc>
          <w:tcPr>
            <w:tcW w:w="8505" w:type="dxa"/>
          </w:tcPr>
          <w:p w:rsidR="00717F98" w:rsidRPr="00FC7C44" w:rsidRDefault="00717F98" w:rsidP="002E3C4C">
            <w:pPr>
              <w:spacing w:after="0" w:line="240" w:lineRule="auto"/>
              <w:ind w:right="-85"/>
              <w:outlineLvl w:val="1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FC7C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актическая работа №7. </w:t>
            </w:r>
            <w:r w:rsidRPr="00FC7C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 основных климатических показателей.</w:t>
            </w:r>
          </w:p>
        </w:tc>
      </w:tr>
      <w:tr w:rsidR="00717F98" w:rsidRPr="00FC7C44" w:rsidTr="002E3C4C">
        <w:tc>
          <w:tcPr>
            <w:tcW w:w="1135" w:type="dxa"/>
          </w:tcPr>
          <w:p w:rsidR="00717F98" w:rsidRPr="00FC7C44" w:rsidRDefault="00717F98" w:rsidP="002E3C4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MS Mincho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717F98" w:rsidRPr="00FC7C44" w:rsidRDefault="00717F98" w:rsidP="002E3C4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MS Mincho" w:hAnsi="Times New Roman" w:cs="Times New Roman"/>
                <w:sz w:val="24"/>
                <w:szCs w:val="24"/>
              </w:rPr>
              <w:t>15</w:t>
            </w:r>
          </w:p>
          <w:p w:rsidR="00FC7C44" w:rsidRPr="00FC7C44" w:rsidRDefault="00FC7C44" w:rsidP="002E3C4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MS Mincho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3828" w:type="dxa"/>
          </w:tcPr>
          <w:p w:rsidR="00717F98" w:rsidRPr="00FC7C44" w:rsidRDefault="00717F98" w:rsidP="00717F9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C7C4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ши реки</w:t>
            </w:r>
          </w:p>
        </w:tc>
        <w:tc>
          <w:tcPr>
            <w:tcW w:w="8505" w:type="dxa"/>
          </w:tcPr>
          <w:p w:rsidR="00717F98" w:rsidRPr="00FC7C44" w:rsidRDefault="00717F98" w:rsidP="002E3C4C">
            <w:pPr>
              <w:spacing w:after="0" w:line="240" w:lineRule="auto"/>
              <w:ind w:right="-85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C7C4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рактическая работа № 8. Составление характеристик</w:t>
            </w:r>
            <w:r w:rsidR="00534D38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и</w:t>
            </w:r>
            <w:r w:rsidRPr="00FC7C4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одной из рек.</w:t>
            </w:r>
          </w:p>
        </w:tc>
      </w:tr>
    </w:tbl>
    <w:p w:rsidR="004127E4" w:rsidRPr="00FC7C44" w:rsidRDefault="004127E4" w:rsidP="008329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7631" w:rsidRDefault="00FA7631" w:rsidP="008329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2950" w:rsidRPr="00FC7C44" w:rsidRDefault="00832950" w:rsidP="008329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C4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ыполнение контрольных работ </w:t>
      </w:r>
      <w:r w:rsidRPr="00FC7C44">
        <w:rPr>
          <w:rFonts w:ascii="Times New Roman" w:hAnsi="Times New Roman" w:cs="Times New Roman"/>
          <w:sz w:val="24"/>
          <w:szCs w:val="24"/>
        </w:rPr>
        <w:t xml:space="preserve">учебного курса </w:t>
      </w:r>
      <w:r w:rsidRPr="00FC7C44">
        <w:rPr>
          <w:rFonts w:ascii="Times New Roman" w:hAnsi="Times New Roman" w:cs="Times New Roman"/>
          <w:b/>
          <w:bCs/>
          <w:sz w:val="24"/>
          <w:szCs w:val="24"/>
        </w:rPr>
        <w:t>ГЕОГРАФИИ в 8 классе.</w:t>
      </w:r>
    </w:p>
    <w:p w:rsidR="00832950" w:rsidRPr="00FC7C44" w:rsidRDefault="00832950" w:rsidP="00832950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147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275"/>
        <w:gridCol w:w="3828"/>
        <w:gridCol w:w="8505"/>
      </w:tblGrid>
      <w:tr w:rsidR="00832950" w:rsidRPr="00FC7C44" w:rsidTr="004127E4">
        <w:tc>
          <w:tcPr>
            <w:tcW w:w="1135" w:type="dxa"/>
          </w:tcPr>
          <w:p w:rsidR="00832950" w:rsidRPr="00FC7C44" w:rsidRDefault="00832950" w:rsidP="00832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sz w:val="24"/>
                <w:szCs w:val="24"/>
              </w:rPr>
              <w:t>№  урока п/п</w:t>
            </w:r>
          </w:p>
        </w:tc>
        <w:tc>
          <w:tcPr>
            <w:tcW w:w="1275" w:type="dxa"/>
          </w:tcPr>
          <w:p w:rsidR="00832950" w:rsidRPr="00FC7C44" w:rsidRDefault="00832950" w:rsidP="00832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sz w:val="24"/>
                <w:szCs w:val="24"/>
              </w:rPr>
              <w:t>№ урока в четверти</w:t>
            </w:r>
            <w:r w:rsidR="00704A7C" w:rsidRPr="00FC7C44">
              <w:rPr>
                <w:rFonts w:ascii="Times New Roman" w:hAnsi="Times New Roman" w:cs="Times New Roman"/>
                <w:sz w:val="24"/>
                <w:szCs w:val="24"/>
              </w:rPr>
              <w:t>, дата</w:t>
            </w:r>
          </w:p>
        </w:tc>
        <w:tc>
          <w:tcPr>
            <w:tcW w:w="3828" w:type="dxa"/>
          </w:tcPr>
          <w:p w:rsidR="00832950" w:rsidRPr="00FC7C44" w:rsidRDefault="00832950" w:rsidP="00832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505" w:type="dxa"/>
          </w:tcPr>
          <w:p w:rsidR="00832950" w:rsidRPr="00FC7C44" w:rsidRDefault="00832950" w:rsidP="00832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sz w:val="24"/>
                <w:szCs w:val="24"/>
              </w:rPr>
              <w:t>Тема  контрольной работы</w:t>
            </w:r>
          </w:p>
        </w:tc>
      </w:tr>
      <w:tr w:rsidR="00832950" w:rsidRPr="00FC7C44" w:rsidTr="004127E4">
        <w:tc>
          <w:tcPr>
            <w:tcW w:w="14743" w:type="dxa"/>
            <w:gridSpan w:val="4"/>
          </w:tcPr>
          <w:p w:rsidR="00832950" w:rsidRPr="00FC7C44" w:rsidRDefault="00832950" w:rsidP="008329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четверть</w:t>
            </w:r>
          </w:p>
        </w:tc>
      </w:tr>
      <w:tr w:rsidR="00832950" w:rsidRPr="00FC7C44" w:rsidTr="004127E4">
        <w:tc>
          <w:tcPr>
            <w:tcW w:w="1135" w:type="dxa"/>
          </w:tcPr>
          <w:p w:rsidR="00832950" w:rsidRPr="00FC7C44" w:rsidRDefault="00832950" w:rsidP="00832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832950" w:rsidRPr="00FC7C44" w:rsidRDefault="00832950" w:rsidP="00832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04A7C" w:rsidRPr="00FC7C44" w:rsidRDefault="00B26B12" w:rsidP="00832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3828" w:type="dxa"/>
          </w:tcPr>
          <w:p w:rsidR="00832950" w:rsidRPr="00FC7C44" w:rsidRDefault="00832950" w:rsidP="00832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016EBA" w:rsidRPr="00FC7C44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Pr="00FC7C44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Население России».</w:t>
            </w:r>
          </w:p>
        </w:tc>
        <w:tc>
          <w:tcPr>
            <w:tcW w:w="8505" w:type="dxa"/>
          </w:tcPr>
          <w:p w:rsidR="00832950" w:rsidRPr="00FC7C44" w:rsidRDefault="00832950" w:rsidP="0041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sz w:val="24"/>
                <w:szCs w:val="24"/>
              </w:rPr>
              <w:t>Население России.</w:t>
            </w:r>
          </w:p>
        </w:tc>
      </w:tr>
      <w:tr w:rsidR="004127E4" w:rsidRPr="00FC7C44" w:rsidTr="004127E4">
        <w:tc>
          <w:tcPr>
            <w:tcW w:w="14743" w:type="dxa"/>
            <w:gridSpan w:val="4"/>
          </w:tcPr>
          <w:p w:rsidR="004127E4" w:rsidRPr="00FC7C44" w:rsidRDefault="004127E4" w:rsidP="00412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</w:tr>
      <w:tr w:rsidR="00832950" w:rsidRPr="00FC7C44" w:rsidTr="004127E4">
        <w:tc>
          <w:tcPr>
            <w:tcW w:w="1135" w:type="dxa"/>
          </w:tcPr>
          <w:p w:rsidR="00832950" w:rsidRPr="00FC7C44" w:rsidRDefault="004127E4" w:rsidP="00832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832950" w:rsidRPr="00FC7C44" w:rsidRDefault="004127E4" w:rsidP="00832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04A7C" w:rsidRPr="00FC7C44" w:rsidRDefault="00B26B12" w:rsidP="00832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3828" w:type="dxa"/>
          </w:tcPr>
          <w:p w:rsidR="00832950" w:rsidRPr="00FC7C44" w:rsidRDefault="004127E4" w:rsidP="00832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«Природа России».</w:t>
            </w:r>
          </w:p>
        </w:tc>
        <w:tc>
          <w:tcPr>
            <w:tcW w:w="8505" w:type="dxa"/>
          </w:tcPr>
          <w:p w:rsidR="00832950" w:rsidRPr="00FC7C44" w:rsidRDefault="004127E4" w:rsidP="0041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sz w:val="24"/>
                <w:szCs w:val="24"/>
              </w:rPr>
              <w:t>Природа России.</w:t>
            </w:r>
          </w:p>
        </w:tc>
      </w:tr>
      <w:tr w:rsidR="004127E4" w:rsidRPr="00FC7C44" w:rsidTr="004127E4">
        <w:tc>
          <w:tcPr>
            <w:tcW w:w="14743" w:type="dxa"/>
            <w:gridSpan w:val="4"/>
          </w:tcPr>
          <w:p w:rsidR="004127E4" w:rsidRPr="00FC7C44" w:rsidRDefault="004127E4" w:rsidP="00412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</w:tr>
      <w:tr w:rsidR="004127E4" w:rsidRPr="00FC7C44" w:rsidTr="004127E4">
        <w:tc>
          <w:tcPr>
            <w:tcW w:w="1135" w:type="dxa"/>
          </w:tcPr>
          <w:p w:rsidR="004127E4" w:rsidRPr="00FC7C44" w:rsidRDefault="004127E4" w:rsidP="00832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5" w:type="dxa"/>
          </w:tcPr>
          <w:p w:rsidR="004127E4" w:rsidRPr="00FC7C44" w:rsidRDefault="004127E4" w:rsidP="00832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04A7C" w:rsidRPr="00FC7C44" w:rsidRDefault="00B26B12" w:rsidP="00832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3828" w:type="dxa"/>
          </w:tcPr>
          <w:p w:rsidR="004127E4" w:rsidRPr="00FC7C44" w:rsidRDefault="004127E4" w:rsidP="00832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 «Хозяйство России».</w:t>
            </w:r>
          </w:p>
        </w:tc>
        <w:tc>
          <w:tcPr>
            <w:tcW w:w="8505" w:type="dxa"/>
          </w:tcPr>
          <w:p w:rsidR="004127E4" w:rsidRPr="00FC7C44" w:rsidRDefault="004127E4" w:rsidP="0041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sz w:val="24"/>
                <w:szCs w:val="24"/>
              </w:rPr>
              <w:t>Хозяйство России.</w:t>
            </w:r>
          </w:p>
        </w:tc>
      </w:tr>
      <w:tr w:rsidR="004127E4" w:rsidRPr="00FC7C44" w:rsidTr="004127E4">
        <w:tc>
          <w:tcPr>
            <w:tcW w:w="1135" w:type="dxa"/>
          </w:tcPr>
          <w:p w:rsidR="004127E4" w:rsidRPr="00FC7C44" w:rsidRDefault="00704A7C" w:rsidP="00832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5" w:type="dxa"/>
          </w:tcPr>
          <w:p w:rsidR="004127E4" w:rsidRPr="00FC7C44" w:rsidRDefault="00704A7C" w:rsidP="00832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04A7C" w:rsidRPr="00FC7C44" w:rsidRDefault="00704A7C" w:rsidP="00832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3828" w:type="dxa"/>
          </w:tcPr>
          <w:p w:rsidR="004127E4" w:rsidRPr="00FC7C44" w:rsidRDefault="00B26B12" w:rsidP="00832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итоговая аттестация</w:t>
            </w:r>
          </w:p>
        </w:tc>
        <w:tc>
          <w:tcPr>
            <w:tcW w:w="8505" w:type="dxa"/>
          </w:tcPr>
          <w:p w:rsidR="004127E4" w:rsidRPr="00FC7C44" w:rsidRDefault="00704A7C" w:rsidP="0070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 России</w:t>
            </w:r>
          </w:p>
        </w:tc>
      </w:tr>
    </w:tbl>
    <w:p w:rsidR="00832950" w:rsidRPr="00FC7C44" w:rsidRDefault="00832950" w:rsidP="006B16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2950" w:rsidRPr="00FC7C44" w:rsidRDefault="00832950" w:rsidP="006B16E6">
      <w:pPr>
        <w:jc w:val="center"/>
        <w:rPr>
          <w:rFonts w:ascii="Times New Roman" w:hAnsi="Times New Roman" w:cs="Times New Roman"/>
          <w:sz w:val="24"/>
          <w:szCs w:val="24"/>
        </w:rPr>
        <w:sectPr w:rsidR="00832950" w:rsidRPr="00FC7C44" w:rsidSect="00602780">
          <w:pgSz w:w="16839" w:h="11907" w:orient="landscape" w:code="9"/>
          <w:pgMar w:top="1134" w:right="1134" w:bottom="1134" w:left="1134" w:header="0" w:footer="6" w:gutter="0"/>
          <w:cols w:space="708"/>
          <w:noEndnote/>
          <w:docGrid w:linePitch="360"/>
        </w:sectPr>
      </w:pPr>
    </w:p>
    <w:p w:rsidR="006B16E6" w:rsidRPr="00FC7C44" w:rsidRDefault="006B16E6" w:rsidP="00AF5A1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C44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6B16E6" w:rsidRPr="00FC7C44" w:rsidRDefault="006B16E6" w:rsidP="006B16E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852"/>
        <w:gridCol w:w="2804"/>
        <w:gridCol w:w="665"/>
        <w:gridCol w:w="665"/>
        <w:gridCol w:w="665"/>
        <w:gridCol w:w="1996"/>
        <w:gridCol w:w="2532"/>
        <w:gridCol w:w="2928"/>
        <w:gridCol w:w="1006"/>
      </w:tblGrid>
      <w:tr w:rsidR="007E5EA9" w:rsidRPr="00FC7C44" w:rsidTr="007E5EA9">
        <w:trPr>
          <w:trHeight w:val="470"/>
        </w:trPr>
        <w:tc>
          <w:tcPr>
            <w:tcW w:w="228" w:type="pct"/>
            <w:vMerge w:val="restart"/>
          </w:tcPr>
          <w:p w:rsidR="007E5EA9" w:rsidRPr="00FC7C44" w:rsidRDefault="007E5EA9" w:rsidP="000F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</w:t>
            </w: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88" w:type="pct"/>
            <w:vMerge w:val="restart"/>
            <w:vAlign w:val="center"/>
          </w:tcPr>
          <w:p w:rsidR="007E5EA9" w:rsidRPr="00FC7C44" w:rsidRDefault="007E5EA9" w:rsidP="000F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E5EA9" w:rsidRPr="00FC7C44" w:rsidRDefault="007E5EA9" w:rsidP="000F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а, № урока</w:t>
            </w:r>
          </w:p>
        </w:tc>
        <w:tc>
          <w:tcPr>
            <w:tcW w:w="948" w:type="pct"/>
            <w:vMerge w:val="restart"/>
            <w:vAlign w:val="center"/>
          </w:tcPr>
          <w:p w:rsidR="007E5EA9" w:rsidRPr="00FC7C44" w:rsidRDefault="007E5EA9" w:rsidP="000F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5" w:type="pct"/>
            <w:vMerge w:val="restart"/>
            <w:vAlign w:val="center"/>
          </w:tcPr>
          <w:p w:rsidR="007E5EA9" w:rsidRPr="00FC7C44" w:rsidRDefault="007E5EA9" w:rsidP="000F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50" w:type="pct"/>
            <w:gridSpan w:val="2"/>
            <w:vAlign w:val="center"/>
          </w:tcPr>
          <w:p w:rsidR="007E5EA9" w:rsidRPr="00FC7C44" w:rsidRDefault="007E5EA9" w:rsidP="000F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75" w:type="pct"/>
            <w:vMerge w:val="restart"/>
            <w:vAlign w:val="center"/>
          </w:tcPr>
          <w:p w:rsidR="007E5EA9" w:rsidRPr="00FC7C44" w:rsidRDefault="007E5EA9" w:rsidP="000F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урока. Вид контроля. ЕГЭ, ИТК</w:t>
            </w:r>
          </w:p>
        </w:tc>
        <w:tc>
          <w:tcPr>
            <w:tcW w:w="856" w:type="pct"/>
            <w:vMerge w:val="restart"/>
          </w:tcPr>
          <w:p w:rsidR="007E5EA9" w:rsidRPr="00FC7C44" w:rsidRDefault="007E5EA9" w:rsidP="000F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деятельности уч-ся. Вид учебной деятельности</w:t>
            </w:r>
          </w:p>
        </w:tc>
        <w:tc>
          <w:tcPr>
            <w:tcW w:w="990" w:type="pct"/>
            <w:vMerge w:val="restart"/>
            <w:vAlign w:val="center"/>
          </w:tcPr>
          <w:p w:rsidR="007E5EA9" w:rsidRPr="00FC7C44" w:rsidRDefault="007E5EA9" w:rsidP="000F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340" w:type="pct"/>
            <w:vMerge w:val="restart"/>
            <w:vAlign w:val="center"/>
          </w:tcPr>
          <w:p w:rsidR="007E5EA9" w:rsidRPr="00FC7C44" w:rsidRDefault="007E5EA9" w:rsidP="000F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7E5EA9" w:rsidRPr="00FC7C44" w:rsidTr="007E5EA9">
        <w:tc>
          <w:tcPr>
            <w:tcW w:w="228" w:type="pct"/>
            <w:vMerge/>
          </w:tcPr>
          <w:p w:rsidR="007E5EA9" w:rsidRPr="00FC7C44" w:rsidRDefault="007E5EA9" w:rsidP="000F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pct"/>
            <w:vMerge/>
            <w:vAlign w:val="center"/>
          </w:tcPr>
          <w:p w:rsidR="007E5EA9" w:rsidRPr="00FC7C44" w:rsidRDefault="007E5EA9" w:rsidP="000F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" w:type="pct"/>
            <w:vMerge/>
            <w:vAlign w:val="center"/>
          </w:tcPr>
          <w:p w:rsidR="007E5EA9" w:rsidRPr="00FC7C44" w:rsidRDefault="007E5EA9" w:rsidP="000F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vMerge/>
            <w:vAlign w:val="center"/>
          </w:tcPr>
          <w:p w:rsidR="007E5EA9" w:rsidRPr="00FC7C44" w:rsidRDefault="007E5EA9" w:rsidP="000F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vAlign w:val="center"/>
          </w:tcPr>
          <w:p w:rsidR="007E5EA9" w:rsidRPr="00FC7C44" w:rsidRDefault="007E5EA9" w:rsidP="000F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25" w:type="pct"/>
            <w:vAlign w:val="center"/>
          </w:tcPr>
          <w:p w:rsidR="007E5EA9" w:rsidRPr="00FC7C44" w:rsidRDefault="007E5EA9" w:rsidP="000F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675" w:type="pct"/>
            <w:vMerge/>
          </w:tcPr>
          <w:p w:rsidR="007E5EA9" w:rsidRPr="00FC7C44" w:rsidRDefault="007E5EA9" w:rsidP="000F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pct"/>
            <w:vMerge/>
          </w:tcPr>
          <w:p w:rsidR="007E5EA9" w:rsidRPr="00FC7C44" w:rsidRDefault="007E5EA9" w:rsidP="000F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:rsidR="007E5EA9" w:rsidRPr="00FC7C44" w:rsidRDefault="007E5EA9" w:rsidP="000F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" w:type="pct"/>
            <w:vMerge/>
          </w:tcPr>
          <w:p w:rsidR="007E5EA9" w:rsidRPr="00FC7C44" w:rsidRDefault="007E5EA9" w:rsidP="000F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5EA9" w:rsidRPr="00FC7C44" w:rsidTr="007E5EA9">
        <w:tc>
          <w:tcPr>
            <w:tcW w:w="228" w:type="pct"/>
          </w:tcPr>
          <w:p w:rsidR="007E5EA9" w:rsidRPr="00FC7C44" w:rsidRDefault="007E5EA9" w:rsidP="006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2" w:type="pct"/>
            <w:gridSpan w:val="9"/>
            <w:vAlign w:val="center"/>
          </w:tcPr>
          <w:p w:rsidR="007E5EA9" w:rsidRPr="00FC7C44" w:rsidRDefault="007E5EA9" w:rsidP="0083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. Россия в мире</w:t>
            </w:r>
            <w:r w:rsidR="002E3C4C"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6B22"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2E3C4C"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пр</w:t>
            </w:r>
            <w:r w:rsidR="00BC6B22"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ческая</w:t>
            </w:r>
            <w:r w:rsidR="00CE209D"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4C48"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="00BC6B22"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ота</w:t>
            </w:r>
            <w:r w:rsidR="00304C48"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BC6B22"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2950"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BC6B22"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</w:t>
            </w:r>
            <w:r w:rsidR="00832950"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="00BC6B22"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.</w:t>
            </w:r>
          </w:p>
        </w:tc>
      </w:tr>
      <w:tr w:rsidR="007742B1" w:rsidRPr="00FC7C44" w:rsidTr="007E5EA9">
        <w:tc>
          <w:tcPr>
            <w:tcW w:w="228" w:type="pct"/>
          </w:tcPr>
          <w:p w:rsidR="007742B1" w:rsidRPr="00FC7C44" w:rsidRDefault="007742B1" w:rsidP="000F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8" w:type="pct"/>
            <w:vAlign w:val="center"/>
          </w:tcPr>
          <w:p w:rsidR="007742B1" w:rsidRPr="00FC7C44" w:rsidRDefault="007742B1" w:rsidP="000F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948" w:type="pct"/>
            <w:vAlign w:val="center"/>
          </w:tcPr>
          <w:p w:rsidR="007742B1" w:rsidRPr="00FC7C44" w:rsidRDefault="007742B1" w:rsidP="008329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Мы и наша страна на карте ми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 географического положения</w:t>
            </w: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742B1" w:rsidRPr="00FC7C44" w:rsidRDefault="007742B1" w:rsidP="000F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2B1" w:rsidRPr="00FC7C44" w:rsidRDefault="007742B1" w:rsidP="000F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Align w:val="center"/>
          </w:tcPr>
          <w:p w:rsidR="007742B1" w:rsidRPr="00FC7C44" w:rsidRDefault="007742B1" w:rsidP="000F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vAlign w:val="center"/>
          </w:tcPr>
          <w:p w:rsidR="007742B1" w:rsidRPr="00112228" w:rsidRDefault="007D30AE" w:rsidP="000F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742B1" w:rsidRPr="00112228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25" w:type="pct"/>
            <w:vAlign w:val="center"/>
          </w:tcPr>
          <w:p w:rsidR="007742B1" w:rsidRPr="00FC7C44" w:rsidRDefault="007742B1" w:rsidP="000F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pct"/>
            <w:vMerge w:val="restart"/>
          </w:tcPr>
          <w:p w:rsidR="007742B1" w:rsidRPr="00FC7C44" w:rsidRDefault="007742B1" w:rsidP="00D0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/ урок – беседа</w:t>
            </w:r>
          </w:p>
          <w:p w:rsidR="007742B1" w:rsidRPr="00FC7C44" w:rsidRDefault="007742B1" w:rsidP="00D0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А</w:t>
            </w:r>
          </w:p>
        </w:tc>
        <w:tc>
          <w:tcPr>
            <w:tcW w:w="856" w:type="pct"/>
            <w:vMerge w:val="restart"/>
          </w:tcPr>
          <w:p w:rsidR="007742B1" w:rsidRPr="00FC7C44" w:rsidRDefault="007742B1" w:rsidP="00D0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sz w:val="24"/>
                <w:szCs w:val="24"/>
              </w:rPr>
              <w:t>Запоминание, понимание УМ и работа с ним освоение общих способов действий и научных понятий, восприятие.</w:t>
            </w:r>
          </w:p>
        </w:tc>
        <w:tc>
          <w:tcPr>
            <w:tcW w:w="990" w:type="pct"/>
            <w:vMerge w:val="restart"/>
          </w:tcPr>
          <w:p w:rsidR="007742B1" w:rsidRPr="00FC7C44" w:rsidRDefault="007742B1" w:rsidP="000F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показывать и на</w:t>
            </w: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ывать факторы, опреде</w:t>
            </w: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яющие географическое положение России; пока</w:t>
            </w: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ывать на карте крайние точки страны; показывать границы России и погра</w:t>
            </w: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чные страны, оценивать значение границ для свя</w:t>
            </w: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ей с другими странами</w:t>
            </w:r>
          </w:p>
        </w:tc>
        <w:tc>
          <w:tcPr>
            <w:tcW w:w="340" w:type="pct"/>
          </w:tcPr>
          <w:p w:rsidR="007742B1" w:rsidRPr="00FC7C44" w:rsidRDefault="007742B1" w:rsidP="006F1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</w:p>
          <w:p w:rsidR="007742B1" w:rsidRPr="00FC7C44" w:rsidRDefault="007742B1" w:rsidP="006F1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2B1" w:rsidRPr="00FC7C44" w:rsidTr="007E5EA9">
        <w:tc>
          <w:tcPr>
            <w:tcW w:w="228" w:type="pct"/>
          </w:tcPr>
          <w:p w:rsidR="007742B1" w:rsidRPr="007742B1" w:rsidRDefault="007742B1" w:rsidP="000F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2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" w:type="pct"/>
            <w:vAlign w:val="center"/>
          </w:tcPr>
          <w:p w:rsidR="007742B1" w:rsidRPr="007742B1" w:rsidRDefault="007742B1" w:rsidP="000F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2B1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48" w:type="pct"/>
            <w:vAlign w:val="center"/>
          </w:tcPr>
          <w:p w:rsidR="007742B1" w:rsidRPr="00FC7C44" w:rsidRDefault="007742B1" w:rsidP="008329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№1 «Обозначение на контурной карте госу</w:t>
            </w: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  <w:t>дарственной границы России».</w:t>
            </w:r>
          </w:p>
        </w:tc>
        <w:tc>
          <w:tcPr>
            <w:tcW w:w="225" w:type="pct"/>
            <w:vAlign w:val="center"/>
          </w:tcPr>
          <w:p w:rsidR="007742B1" w:rsidRPr="00FC7C44" w:rsidRDefault="007742B1" w:rsidP="000F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vAlign w:val="center"/>
          </w:tcPr>
          <w:p w:rsidR="007742B1" w:rsidRDefault="007D30AE" w:rsidP="000F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7742B1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25" w:type="pct"/>
            <w:vAlign w:val="center"/>
          </w:tcPr>
          <w:p w:rsidR="007742B1" w:rsidRPr="00FC7C44" w:rsidRDefault="007742B1" w:rsidP="000F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pct"/>
            <w:vMerge/>
          </w:tcPr>
          <w:p w:rsidR="007742B1" w:rsidRPr="00FC7C44" w:rsidRDefault="007742B1" w:rsidP="00D0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vMerge/>
          </w:tcPr>
          <w:p w:rsidR="007742B1" w:rsidRPr="00FC7C44" w:rsidRDefault="007742B1" w:rsidP="00D0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:rsidR="007742B1" w:rsidRPr="00FC7C44" w:rsidRDefault="007742B1" w:rsidP="000F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</w:tcPr>
          <w:p w:rsidR="007742B1" w:rsidRPr="00FC7C44" w:rsidRDefault="007742B1" w:rsidP="006F1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</w:p>
        </w:tc>
      </w:tr>
      <w:tr w:rsidR="007E5EA9" w:rsidRPr="00FC7C44" w:rsidTr="007E5EA9">
        <w:tc>
          <w:tcPr>
            <w:tcW w:w="228" w:type="pct"/>
          </w:tcPr>
          <w:p w:rsidR="007E5EA9" w:rsidRPr="00FC7C44" w:rsidRDefault="007742B1" w:rsidP="000F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" w:type="pct"/>
            <w:vAlign w:val="center"/>
          </w:tcPr>
          <w:p w:rsidR="007E5EA9" w:rsidRPr="00FC7C44" w:rsidRDefault="007742B1" w:rsidP="000F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48" w:type="pct"/>
            <w:vAlign w:val="center"/>
          </w:tcPr>
          <w:p w:rsidR="007E5EA9" w:rsidRPr="00FC7C44" w:rsidRDefault="007E5EA9" w:rsidP="000F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Наша страна на карте часовых поясов</w:t>
            </w:r>
          </w:p>
        </w:tc>
        <w:tc>
          <w:tcPr>
            <w:tcW w:w="225" w:type="pct"/>
            <w:vAlign w:val="center"/>
          </w:tcPr>
          <w:p w:rsidR="007E5EA9" w:rsidRPr="00FC7C44" w:rsidRDefault="007E5EA9" w:rsidP="000F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vAlign w:val="center"/>
          </w:tcPr>
          <w:p w:rsidR="007E5EA9" w:rsidRPr="00112228" w:rsidRDefault="007D30AE" w:rsidP="000F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255E84" w:rsidRPr="00112228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25" w:type="pct"/>
            <w:vAlign w:val="center"/>
          </w:tcPr>
          <w:p w:rsidR="007E5EA9" w:rsidRPr="00FC7C44" w:rsidRDefault="007E5EA9" w:rsidP="000F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pct"/>
          </w:tcPr>
          <w:p w:rsidR="007E5EA9" w:rsidRPr="00FC7C44" w:rsidRDefault="007E5EA9" w:rsidP="00D0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/ урок - беседа</w:t>
            </w:r>
          </w:p>
        </w:tc>
        <w:tc>
          <w:tcPr>
            <w:tcW w:w="856" w:type="pct"/>
          </w:tcPr>
          <w:p w:rsidR="007E5EA9" w:rsidRPr="00FC7C44" w:rsidRDefault="007E5EA9" w:rsidP="00D0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sz w:val="24"/>
                <w:szCs w:val="24"/>
              </w:rPr>
              <w:t>Запоминание, понимание УМ и работа с ним освоение общих способов действий и научных понятий, восприятие.</w:t>
            </w:r>
          </w:p>
        </w:tc>
        <w:tc>
          <w:tcPr>
            <w:tcW w:w="990" w:type="pct"/>
          </w:tcPr>
          <w:p w:rsidR="007E5EA9" w:rsidRPr="00FC7C44" w:rsidRDefault="007E5EA9" w:rsidP="000F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разницу во времени по карте часовых поясов, приводить приме</w:t>
            </w: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ы воздействия разницы во времени на жизнь на</w:t>
            </w: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еления;</w:t>
            </w:r>
          </w:p>
          <w:p w:rsidR="007E5EA9" w:rsidRPr="00FC7C44" w:rsidRDefault="007E5EA9" w:rsidP="000F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" w:type="pct"/>
          </w:tcPr>
          <w:p w:rsidR="007742B1" w:rsidRPr="00FC7C44" w:rsidRDefault="007742B1" w:rsidP="0077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</w:t>
            </w:r>
          </w:p>
          <w:p w:rsidR="007E5EA9" w:rsidRPr="00FC7C44" w:rsidRDefault="007E5EA9" w:rsidP="006F1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2B1" w:rsidRPr="00FC7C44" w:rsidTr="00B15732">
        <w:trPr>
          <w:trHeight w:val="2914"/>
        </w:trPr>
        <w:tc>
          <w:tcPr>
            <w:tcW w:w="228" w:type="pct"/>
          </w:tcPr>
          <w:p w:rsidR="007742B1" w:rsidRPr="00FC7C44" w:rsidRDefault="007742B1" w:rsidP="000F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7742B1" w:rsidRPr="00FC7C44" w:rsidRDefault="007742B1" w:rsidP="000F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vAlign w:val="center"/>
          </w:tcPr>
          <w:p w:rsidR="007742B1" w:rsidRPr="00FC7C44" w:rsidRDefault="007742B1" w:rsidP="000F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  <w:p w:rsidR="007742B1" w:rsidRPr="00FC7C44" w:rsidRDefault="007742B1" w:rsidP="000F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Align w:val="center"/>
          </w:tcPr>
          <w:p w:rsidR="007742B1" w:rsidRPr="00FC7C44" w:rsidRDefault="007742B1" w:rsidP="0062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ая работа №2 Решение </w:t>
            </w:r>
          </w:p>
          <w:p w:rsidR="007742B1" w:rsidRPr="00FC7C44" w:rsidRDefault="007742B1" w:rsidP="00016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 по теме «Определение поясного времени по карте».</w:t>
            </w:r>
          </w:p>
          <w:p w:rsidR="007742B1" w:rsidRPr="00FC7C44" w:rsidRDefault="007742B1" w:rsidP="000F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Как ориентироваться по карте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7742B1" w:rsidRPr="00FC7C44" w:rsidRDefault="007742B1" w:rsidP="000F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Align w:val="center"/>
          </w:tcPr>
          <w:p w:rsidR="007742B1" w:rsidRPr="00FC7C44" w:rsidRDefault="007742B1" w:rsidP="000F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742B1" w:rsidRPr="00FC7C44" w:rsidRDefault="007742B1" w:rsidP="000F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Align w:val="center"/>
          </w:tcPr>
          <w:p w:rsidR="007742B1" w:rsidRPr="00FC7C44" w:rsidRDefault="007742B1" w:rsidP="000F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2B1" w:rsidRPr="00FC7C44" w:rsidRDefault="007D30AE" w:rsidP="005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5415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742B1"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25" w:type="pct"/>
            <w:vAlign w:val="center"/>
          </w:tcPr>
          <w:p w:rsidR="007742B1" w:rsidRPr="00FC7C44" w:rsidRDefault="007742B1" w:rsidP="000F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7742B1" w:rsidRPr="00FC7C44" w:rsidRDefault="007742B1" w:rsidP="0057348F">
            <w:pPr>
              <w:spacing w:before="75" w:after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bCs/>
                <w:sz w:val="24"/>
                <w:szCs w:val="24"/>
              </w:rPr>
              <w:t>Уроки совершенствования знаний, умений и навыков</w:t>
            </w:r>
          </w:p>
          <w:p w:rsidR="007742B1" w:rsidRPr="00FC7C44" w:rsidRDefault="007742B1" w:rsidP="0057348F">
            <w:pPr>
              <w:spacing w:before="75" w:after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bCs/>
                <w:sz w:val="24"/>
                <w:szCs w:val="24"/>
              </w:rPr>
              <w:t>Часть А</w:t>
            </w:r>
          </w:p>
          <w:p w:rsidR="007742B1" w:rsidRPr="00FC7C44" w:rsidRDefault="007742B1" w:rsidP="0057348F">
            <w:pPr>
              <w:spacing w:before="75" w:after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bCs/>
                <w:sz w:val="24"/>
                <w:szCs w:val="24"/>
              </w:rPr>
              <w:t>Часть В</w:t>
            </w:r>
          </w:p>
        </w:tc>
        <w:tc>
          <w:tcPr>
            <w:tcW w:w="856" w:type="pct"/>
          </w:tcPr>
          <w:p w:rsidR="007742B1" w:rsidRPr="00FC7C44" w:rsidRDefault="007742B1" w:rsidP="0057348F">
            <w:pPr>
              <w:spacing w:before="75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bCs/>
                <w:sz w:val="24"/>
                <w:szCs w:val="24"/>
              </w:rPr>
              <w:t>урок самостоятельной работы</w:t>
            </w:r>
          </w:p>
          <w:p w:rsidR="007742B1" w:rsidRPr="00FC7C44" w:rsidRDefault="007742B1" w:rsidP="0057348F">
            <w:pPr>
              <w:spacing w:before="75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bCs/>
                <w:sz w:val="24"/>
                <w:szCs w:val="24"/>
              </w:rPr>
              <w:t>Запоминание, понимание УМ и работа с ним освоение общих способов действий и научных понятий, восприятие.</w:t>
            </w:r>
          </w:p>
        </w:tc>
        <w:tc>
          <w:tcPr>
            <w:tcW w:w="990" w:type="pct"/>
          </w:tcPr>
          <w:p w:rsidR="007742B1" w:rsidRPr="00FC7C44" w:rsidRDefault="007742B1" w:rsidP="000F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решать задачи на определение времени</w:t>
            </w:r>
          </w:p>
          <w:p w:rsidR="007742B1" w:rsidRPr="00FC7C44" w:rsidRDefault="007742B1" w:rsidP="0084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оказывать на карте субъекты РФ; обосновывать необходимость географических знаний на современном этапе.</w:t>
            </w:r>
          </w:p>
        </w:tc>
        <w:tc>
          <w:tcPr>
            <w:tcW w:w="340" w:type="pct"/>
          </w:tcPr>
          <w:p w:rsidR="007742B1" w:rsidRPr="00FC7C44" w:rsidRDefault="00B15732" w:rsidP="006F1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</w:t>
            </w:r>
          </w:p>
          <w:p w:rsidR="007742B1" w:rsidRPr="00FC7C44" w:rsidRDefault="007742B1" w:rsidP="006F1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EA9" w:rsidRPr="00FC7C44" w:rsidTr="007E5EA9">
        <w:tc>
          <w:tcPr>
            <w:tcW w:w="228" w:type="pct"/>
          </w:tcPr>
          <w:p w:rsidR="007E5EA9" w:rsidRPr="00FC7C44" w:rsidRDefault="007E5EA9" w:rsidP="000F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" w:type="pct"/>
            <w:vAlign w:val="center"/>
          </w:tcPr>
          <w:p w:rsidR="007E5EA9" w:rsidRPr="00FC7C44" w:rsidRDefault="007E5EA9" w:rsidP="000F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48" w:type="pct"/>
            <w:vAlign w:val="center"/>
          </w:tcPr>
          <w:p w:rsidR="007E5EA9" w:rsidRPr="00FC7C44" w:rsidRDefault="007E5EA9" w:rsidP="00623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территории России</w:t>
            </w:r>
            <w:r w:rsidR="00290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стория освоения и изучения </w:t>
            </w:r>
            <w:r w:rsidR="000213F6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</w:t>
            </w:r>
            <w:r w:rsidR="00290F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" w:type="pct"/>
            <w:vAlign w:val="center"/>
          </w:tcPr>
          <w:p w:rsidR="007E5EA9" w:rsidRPr="00FC7C44" w:rsidRDefault="007E5EA9" w:rsidP="0062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vAlign w:val="center"/>
          </w:tcPr>
          <w:p w:rsidR="007E5EA9" w:rsidRPr="00FC7C44" w:rsidRDefault="007D30AE" w:rsidP="0016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255E84"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25" w:type="pct"/>
            <w:vAlign w:val="center"/>
          </w:tcPr>
          <w:p w:rsidR="007E5EA9" w:rsidRPr="00FC7C44" w:rsidRDefault="007E5EA9" w:rsidP="0062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7E5EA9" w:rsidRPr="00FC7C44" w:rsidRDefault="007E5EA9" w:rsidP="00D0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/ урок – беседа</w:t>
            </w:r>
          </w:p>
          <w:p w:rsidR="007E5EA9" w:rsidRPr="00FC7C44" w:rsidRDefault="007E5EA9" w:rsidP="00D0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А</w:t>
            </w:r>
          </w:p>
        </w:tc>
        <w:tc>
          <w:tcPr>
            <w:tcW w:w="856" w:type="pct"/>
          </w:tcPr>
          <w:p w:rsidR="007E5EA9" w:rsidRPr="00FC7C44" w:rsidRDefault="007E5EA9" w:rsidP="00D0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sz w:val="24"/>
                <w:szCs w:val="24"/>
              </w:rPr>
              <w:t>Запоминание, понимание УМ и работа с ним освоение общих способов действий и научных понятий, восприятие.</w:t>
            </w:r>
          </w:p>
        </w:tc>
        <w:tc>
          <w:tcPr>
            <w:tcW w:w="990" w:type="pct"/>
          </w:tcPr>
          <w:p w:rsidR="007E5EA9" w:rsidRPr="00FC7C44" w:rsidRDefault="007E5EA9" w:rsidP="000F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сновные даты открытий в России</w:t>
            </w:r>
          </w:p>
        </w:tc>
        <w:tc>
          <w:tcPr>
            <w:tcW w:w="340" w:type="pct"/>
          </w:tcPr>
          <w:p w:rsidR="007E5EA9" w:rsidRPr="00FC7C44" w:rsidRDefault="00B15732" w:rsidP="006F1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</w:t>
            </w:r>
          </w:p>
        </w:tc>
      </w:tr>
      <w:tr w:rsidR="00B63691" w:rsidRPr="00FC7C44" w:rsidTr="007E5EA9">
        <w:tc>
          <w:tcPr>
            <w:tcW w:w="228" w:type="pct"/>
          </w:tcPr>
          <w:p w:rsidR="00B63691" w:rsidRPr="00FC7C44" w:rsidRDefault="00B63691" w:rsidP="00B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" w:type="pct"/>
            <w:vAlign w:val="center"/>
          </w:tcPr>
          <w:p w:rsidR="00B63691" w:rsidRPr="00FC7C44" w:rsidRDefault="00B63691" w:rsidP="00B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948" w:type="pct"/>
            <w:vAlign w:val="center"/>
          </w:tcPr>
          <w:p w:rsidR="00B63691" w:rsidRPr="00FC7C44" w:rsidRDefault="00B63691" w:rsidP="00B6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ше национальное богатство и наследие</w:t>
            </w:r>
          </w:p>
        </w:tc>
        <w:tc>
          <w:tcPr>
            <w:tcW w:w="225" w:type="pct"/>
            <w:vAlign w:val="center"/>
          </w:tcPr>
          <w:p w:rsidR="00B63691" w:rsidRPr="00FC7C44" w:rsidRDefault="00B63691" w:rsidP="00B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vAlign w:val="center"/>
          </w:tcPr>
          <w:p w:rsidR="00B63691" w:rsidRDefault="007D30AE" w:rsidP="00B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5415C4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25" w:type="pct"/>
            <w:vAlign w:val="center"/>
          </w:tcPr>
          <w:p w:rsidR="00B63691" w:rsidRPr="00FC7C44" w:rsidRDefault="00B63691" w:rsidP="00B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B63691" w:rsidRPr="00FC7C44" w:rsidRDefault="00B63691" w:rsidP="00B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/ урок – беседа</w:t>
            </w:r>
          </w:p>
          <w:p w:rsidR="00B63691" w:rsidRPr="00FC7C44" w:rsidRDefault="00B63691" w:rsidP="00B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А</w:t>
            </w:r>
          </w:p>
        </w:tc>
        <w:tc>
          <w:tcPr>
            <w:tcW w:w="856" w:type="pct"/>
          </w:tcPr>
          <w:p w:rsidR="00B63691" w:rsidRPr="00FC7C44" w:rsidRDefault="00B63691" w:rsidP="00B6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sz w:val="24"/>
                <w:szCs w:val="24"/>
              </w:rPr>
              <w:t>Запоминание, понимание УМ и работа с ним освоение общих способов действий и научных понятий, восприятие.</w:t>
            </w:r>
          </w:p>
        </w:tc>
        <w:tc>
          <w:tcPr>
            <w:tcW w:w="990" w:type="pct"/>
          </w:tcPr>
          <w:p w:rsidR="00B63691" w:rsidRPr="00FC7C44" w:rsidRDefault="00B63691" w:rsidP="00B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классификацию природных ресурсов. Познакомиться с объектами природного наследия России.</w:t>
            </w:r>
          </w:p>
        </w:tc>
        <w:tc>
          <w:tcPr>
            <w:tcW w:w="340" w:type="pct"/>
          </w:tcPr>
          <w:p w:rsidR="00B63691" w:rsidRDefault="00B63691" w:rsidP="00B63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</w:t>
            </w:r>
          </w:p>
        </w:tc>
      </w:tr>
      <w:tr w:rsidR="00B63691" w:rsidRPr="00FC7C44" w:rsidTr="007E5EA9">
        <w:tc>
          <w:tcPr>
            <w:tcW w:w="228" w:type="pct"/>
          </w:tcPr>
          <w:p w:rsidR="00B63691" w:rsidRPr="00FC7C44" w:rsidRDefault="00B63691" w:rsidP="00B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2" w:type="pct"/>
            <w:gridSpan w:val="9"/>
            <w:vAlign w:val="center"/>
          </w:tcPr>
          <w:p w:rsidR="00B63691" w:rsidRPr="00FC7C44" w:rsidRDefault="00B63691" w:rsidP="00B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. Россияне</w:t>
            </w: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. (</w:t>
            </w: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 часов, контрольная работа - 1ч).</w:t>
            </w:r>
          </w:p>
        </w:tc>
      </w:tr>
      <w:tr w:rsidR="00B63691" w:rsidRPr="00FC7C44" w:rsidTr="007E5EA9">
        <w:tc>
          <w:tcPr>
            <w:tcW w:w="228" w:type="pct"/>
          </w:tcPr>
          <w:p w:rsidR="00B63691" w:rsidRPr="00FC7C44" w:rsidRDefault="00B63691" w:rsidP="00B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" w:type="pct"/>
            <w:vAlign w:val="center"/>
          </w:tcPr>
          <w:p w:rsidR="00B63691" w:rsidRPr="00FC7C44" w:rsidRDefault="00B63691" w:rsidP="00B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48" w:type="pct"/>
            <w:vAlign w:val="center"/>
          </w:tcPr>
          <w:p w:rsidR="00B63691" w:rsidRPr="00FC7C44" w:rsidRDefault="00B63691" w:rsidP="00B63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населения</w:t>
            </w:r>
          </w:p>
        </w:tc>
        <w:tc>
          <w:tcPr>
            <w:tcW w:w="225" w:type="pct"/>
            <w:vAlign w:val="center"/>
          </w:tcPr>
          <w:p w:rsidR="00B63691" w:rsidRPr="00FC7C44" w:rsidRDefault="00B63691" w:rsidP="00B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vAlign w:val="center"/>
          </w:tcPr>
          <w:p w:rsidR="00B63691" w:rsidRPr="00FC7C44" w:rsidRDefault="007D30AE" w:rsidP="00B6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B63691"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25" w:type="pct"/>
            <w:vAlign w:val="center"/>
          </w:tcPr>
          <w:p w:rsidR="00B63691" w:rsidRPr="00FC7C44" w:rsidRDefault="00B63691" w:rsidP="00B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B63691" w:rsidRPr="00FC7C44" w:rsidRDefault="00B63691" w:rsidP="00B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/ урок – беседа</w:t>
            </w:r>
          </w:p>
          <w:p w:rsidR="00B63691" w:rsidRPr="00FC7C44" w:rsidRDefault="00B63691" w:rsidP="00B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А</w:t>
            </w:r>
          </w:p>
        </w:tc>
        <w:tc>
          <w:tcPr>
            <w:tcW w:w="856" w:type="pct"/>
          </w:tcPr>
          <w:p w:rsidR="00B63691" w:rsidRPr="00FC7C44" w:rsidRDefault="00B63691" w:rsidP="00B6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sz w:val="24"/>
                <w:szCs w:val="24"/>
              </w:rPr>
              <w:t>Запоминание, понимание УМ и работа с ним освоение общих способов действий и научных понятий, восприятие.</w:t>
            </w:r>
          </w:p>
        </w:tc>
        <w:tc>
          <w:tcPr>
            <w:tcW w:w="990" w:type="pct"/>
          </w:tcPr>
          <w:p w:rsidR="00B63691" w:rsidRPr="00FC7C44" w:rsidRDefault="00B63691" w:rsidP="00B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численность на</w:t>
            </w: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еления РФ, националь</w:t>
            </w: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й состав, Уметь: строить и анали</w:t>
            </w: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ировать графики численности населения</w:t>
            </w:r>
          </w:p>
          <w:p w:rsidR="00B63691" w:rsidRPr="00FC7C44" w:rsidRDefault="00B63691" w:rsidP="00B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</w:tcPr>
          <w:p w:rsidR="00B63691" w:rsidRPr="00FC7C44" w:rsidRDefault="00B63691" w:rsidP="00B63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7</w:t>
            </w:r>
          </w:p>
        </w:tc>
      </w:tr>
      <w:tr w:rsidR="00B63691" w:rsidRPr="00FC7C44" w:rsidTr="007E5EA9">
        <w:tc>
          <w:tcPr>
            <w:tcW w:w="228" w:type="pct"/>
          </w:tcPr>
          <w:p w:rsidR="00B63691" w:rsidRPr="00FC7C44" w:rsidRDefault="00F14C95" w:rsidP="00B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8" w:type="pct"/>
            <w:vAlign w:val="center"/>
          </w:tcPr>
          <w:p w:rsidR="00B63691" w:rsidRPr="00FC7C44" w:rsidRDefault="00F14C95" w:rsidP="00B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48" w:type="pct"/>
            <w:vAlign w:val="center"/>
          </w:tcPr>
          <w:p w:rsidR="00B63691" w:rsidRPr="00FC7C44" w:rsidRDefault="00B63691" w:rsidP="00B63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одство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Естественный прирост. </w:t>
            </w:r>
          </w:p>
        </w:tc>
        <w:tc>
          <w:tcPr>
            <w:tcW w:w="225" w:type="pct"/>
            <w:vAlign w:val="center"/>
          </w:tcPr>
          <w:p w:rsidR="00B63691" w:rsidRPr="00FC7C44" w:rsidRDefault="00B63691" w:rsidP="00B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vAlign w:val="center"/>
          </w:tcPr>
          <w:p w:rsidR="00B63691" w:rsidRPr="00FC7C44" w:rsidRDefault="00B63691" w:rsidP="00B6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D30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25" w:type="pct"/>
            <w:vAlign w:val="center"/>
          </w:tcPr>
          <w:p w:rsidR="00B63691" w:rsidRPr="00FC7C44" w:rsidRDefault="00B63691" w:rsidP="00B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B63691" w:rsidRPr="00FC7C44" w:rsidRDefault="00B63691" w:rsidP="00B63691">
            <w:pPr>
              <w:spacing w:before="75" w:after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bCs/>
                <w:sz w:val="24"/>
                <w:szCs w:val="24"/>
              </w:rPr>
              <w:t>Уроки совершенствования знаний, умений и навыков</w:t>
            </w:r>
          </w:p>
          <w:p w:rsidR="00B63691" w:rsidRPr="00FC7C44" w:rsidRDefault="00B63691" w:rsidP="00B63691">
            <w:pPr>
              <w:spacing w:before="75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bCs/>
                <w:sz w:val="24"/>
                <w:szCs w:val="24"/>
              </w:rPr>
              <w:t>Часть А</w:t>
            </w:r>
          </w:p>
        </w:tc>
        <w:tc>
          <w:tcPr>
            <w:tcW w:w="856" w:type="pct"/>
          </w:tcPr>
          <w:p w:rsidR="00B63691" w:rsidRPr="00FC7C44" w:rsidRDefault="00B63691" w:rsidP="00B63691">
            <w:pPr>
              <w:spacing w:before="75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sz w:val="24"/>
                <w:szCs w:val="24"/>
              </w:rPr>
              <w:t>запоминание, понимание УМ и работа с ним</w:t>
            </w:r>
          </w:p>
          <w:p w:rsidR="00B63691" w:rsidRPr="00FC7C44" w:rsidRDefault="00B63691" w:rsidP="00B63691">
            <w:pPr>
              <w:spacing w:before="75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sz w:val="24"/>
                <w:szCs w:val="24"/>
              </w:rPr>
              <w:t>овладение учебным материалом и решение учебных задач</w:t>
            </w:r>
          </w:p>
        </w:tc>
        <w:tc>
          <w:tcPr>
            <w:tcW w:w="990" w:type="pct"/>
          </w:tcPr>
          <w:p w:rsidR="00B63691" w:rsidRPr="00FC7C44" w:rsidRDefault="00B63691" w:rsidP="00B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пределения «воспроизводство населения», «естественный прирост», «естественная убыль». Уметь анализировать график естественного прироста в России.</w:t>
            </w:r>
          </w:p>
          <w:p w:rsidR="00B63691" w:rsidRPr="00FC7C44" w:rsidRDefault="00B63691" w:rsidP="00B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" w:type="pct"/>
          </w:tcPr>
          <w:p w:rsidR="00B63691" w:rsidRPr="00FC7C44" w:rsidRDefault="00F14C95" w:rsidP="00B63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8</w:t>
            </w:r>
          </w:p>
        </w:tc>
      </w:tr>
      <w:tr w:rsidR="00BB6829" w:rsidRPr="00FC7C44" w:rsidTr="007E5EA9">
        <w:tc>
          <w:tcPr>
            <w:tcW w:w="228" w:type="pct"/>
          </w:tcPr>
          <w:p w:rsidR="00BB6829" w:rsidRPr="00FC7C44" w:rsidRDefault="00BB6829" w:rsidP="00F1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" w:type="pct"/>
            <w:vAlign w:val="center"/>
          </w:tcPr>
          <w:p w:rsidR="00BB6829" w:rsidRPr="00FC7C44" w:rsidRDefault="00BB6829" w:rsidP="00F1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48" w:type="pct"/>
            <w:vAlign w:val="center"/>
          </w:tcPr>
          <w:p w:rsidR="00BB6829" w:rsidRPr="00FC7C44" w:rsidRDefault="00BB6829" w:rsidP="00BB6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«Демографический портре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5" w:type="pct"/>
            <w:vAlign w:val="center"/>
          </w:tcPr>
          <w:p w:rsidR="00BB6829" w:rsidRPr="00FC7C44" w:rsidRDefault="00BB6829" w:rsidP="00F1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vAlign w:val="center"/>
          </w:tcPr>
          <w:p w:rsidR="00BB6829" w:rsidRPr="00FC7C44" w:rsidRDefault="007D30AE" w:rsidP="007D3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225" w:type="pct"/>
            <w:vAlign w:val="center"/>
          </w:tcPr>
          <w:p w:rsidR="00BB6829" w:rsidRPr="00FC7C44" w:rsidRDefault="00BB6829" w:rsidP="00F1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 w:val="restart"/>
          </w:tcPr>
          <w:p w:rsidR="00BB6829" w:rsidRPr="00FC7C44" w:rsidRDefault="00BB6829" w:rsidP="00F14C95">
            <w:pPr>
              <w:spacing w:before="75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bCs/>
                <w:sz w:val="24"/>
                <w:szCs w:val="24"/>
              </w:rPr>
              <w:t>Уроки совершенствования знаний, умений и навыков</w:t>
            </w:r>
          </w:p>
        </w:tc>
        <w:tc>
          <w:tcPr>
            <w:tcW w:w="856" w:type="pct"/>
            <w:vMerge w:val="restart"/>
          </w:tcPr>
          <w:p w:rsidR="00BB6829" w:rsidRPr="00FC7C44" w:rsidRDefault="00BB6829" w:rsidP="00F14C95">
            <w:pPr>
              <w:spacing w:before="75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sz w:val="24"/>
                <w:szCs w:val="24"/>
              </w:rPr>
              <w:t>запоминание, понимание УМ и работа с ним</w:t>
            </w:r>
          </w:p>
          <w:p w:rsidR="00BB6829" w:rsidRPr="00FC7C44" w:rsidRDefault="00BB6829" w:rsidP="00F14C95">
            <w:pPr>
              <w:spacing w:before="75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sz w:val="24"/>
                <w:szCs w:val="24"/>
              </w:rPr>
              <w:t>овладение учебным материалом и решение учебных задач</w:t>
            </w:r>
          </w:p>
        </w:tc>
        <w:tc>
          <w:tcPr>
            <w:tcW w:w="990" w:type="pct"/>
            <w:vMerge w:val="restart"/>
          </w:tcPr>
          <w:p w:rsidR="00BB6829" w:rsidRPr="00FC7C44" w:rsidRDefault="00BB6829" w:rsidP="00F1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читать и анализировать  половозрастную пирамиду</w:t>
            </w:r>
          </w:p>
          <w:p w:rsidR="00BB6829" w:rsidRPr="00FC7C44" w:rsidRDefault="00BB6829" w:rsidP="00F1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</w:tcPr>
          <w:p w:rsidR="00BB6829" w:rsidRPr="00FC7C44" w:rsidRDefault="00BB6829" w:rsidP="00F14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9</w:t>
            </w:r>
          </w:p>
        </w:tc>
      </w:tr>
      <w:tr w:rsidR="00BB6829" w:rsidRPr="00FC7C44" w:rsidTr="007E5EA9">
        <w:tc>
          <w:tcPr>
            <w:tcW w:w="228" w:type="pct"/>
          </w:tcPr>
          <w:p w:rsidR="00BB6829" w:rsidRDefault="00BB6829" w:rsidP="00F1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" w:type="pct"/>
            <w:vAlign w:val="center"/>
          </w:tcPr>
          <w:p w:rsidR="00BB6829" w:rsidRDefault="00BB6829" w:rsidP="00F1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48" w:type="pct"/>
            <w:vAlign w:val="center"/>
          </w:tcPr>
          <w:p w:rsidR="00BB6829" w:rsidRPr="00FC7C44" w:rsidRDefault="00BB6829" w:rsidP="00F14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ой и возрастной состав</w:t>
            </w:r>
            <w:r w:rsidR="007D30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22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30AE" w:rsidRPr="007D3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 населения </w:t>
            </w:r>
            <w:r w:rsidR="00F22A6A" w:rsidRPr="007D3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юменской области</w:t>
            </w:r>
          </w:p>
        </w:tc>
        <w:tc>
          <w:tcPr>
            <w:tcW w:w="225" w:type="pct"/>
            <w:vAlign w:val="center"/>
          </w:tcPr>
          <w:p w:rsidR="00BB6829" w:rsidRPr="00FC7C44" w:rsidRDefault="00BB6829" w:rsidP="00F1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vAlign w:val="center"/>
          </w:tcPr>
          <w:p w:rsidR="00BB6829" w:rsidRDefault="007D30AE" w:rsidP="00F1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BB6829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25" w:type="pct"/>
            <w:vAlign w:val="center"/>
          </w:tcPr>
          <w:p w:rsidR="00BB6829" w:rsidRPr="00FC7C44" w:rsidRDefault="00BB6829" w:rsidP="00F1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</w:tcPr>
          <w:p w:rsidR="00BB6829" w:rsidRPr="00FC7C44" w:rsidRDefault="00BB6829" w:rsidP="00F14C95">
            <w:pPr>
              <w:spacing w:before="75" w:after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6" w:type="pct"/>
            <w:vMerge/>
          </w:tcPr>
          <w:p w:rsidR="00BB6829" w:rsidRPr="00FC7C44" w:rsidRDefault="00BB6829" w:rsidP="00F14C95">
            <w:pPr>
              <w:spacing w:before="75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:rsidR="00BB6829" w:rsidRPr="00FC7C44" w:rsidRDefault="00BB6829" w:rsidP="00F1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</w:tcPr>
          <w:p w:rsidR="00BB6829" w:rsidRDefault="00BB6829" w:rsidP="00F14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0</w:t>
            </w:r>
          </w:p>
        </w:tc>
      </w:tr>
      <w:tr w:rsidR="00BB6829" w:rsidRPr="00FC7C44" w:rsidTr="007E5EA9">
        <w:tc>
          <w:tcPr>
            <w:tcW w:w="228" w:type="pct"/>
          </w:tcPr>
          <w:p w:rsidR="00BB6829" w:rsidRDefault="00BB6829" w:rsidP="00BB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8" w:type="pct"/>
            <w:vAlign w:val="center"/>
          </w:tcPr>
          <w:p w:rsidR="00BB6829" w:rsidRDefault="00BB6829" w:rsidP="00BB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48" w:type="pct"/>
            <w:vAlign w:val="center"/>
          </w:tcPr>
          <w:p w:rsidR="00BB6829" w:rsidRPr="00FC7C44" w:rsidRDefault="00BB6829" w:rsidP="00BB6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 нар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ароды и основные религии.</w:t>
            </w:r>
          </w:p>
        </w:tc>
        <w:tc>
          <w:tcPr>
            <w:tcW w:w="225" w:type="pct"/>
            <w:vAlign w:val="center"/>
          </w:tcPr>
          <w:p w:rsidR="00BB6829" w:rsidRPr="00FC7C44" w:rsidRDefault="00BB6829" w:rsidP="00BB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vAlign w:val="center"/>
          </w:tcPr>
          <w:p w:rsidR="00BB6829" w:rsidRPr="00FC7C44" w:rsidRDefault="007D30AE" w:rsidP="00BB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BB6829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25" w:type="pct"/>
            <w:vAlign w:val="center"/>
          </w:tcPr>
          <w:p w:rsidR="00BB6829" w:rsidRPr="00FC7C44" w:rsidRDefault="00BB6829" w:rsidP="00BB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BB6829" w:rsidRPr="00FC7C44" w:rsidRDefault="00BB6829" w:rsidP="00BB6829">
            <w:pPr>
              <w:spacing w:before="75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bCs/>
                <w:sz w:val="24"/>
                <w:szCs w:val="24"/>
              </w:rPr>
              <w:t>Уроки совершенствования знаний, умений и навыков</w:t>
            </w:r>
          </w:p>
        </w:tc>
        <w:tc>
          <w:tcPr>
            <w:tcW w:w="856" w:type="pct"/>
          </w:tcPr>
          <w:p w:rsidR="00BB6829" w:rsidRPr="00FC7C44" w:rsidRDefault="00BB6829" w:rsidP="00BB6829">
            <w:pPr>
              <w:spacing w:before="75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sz w:val="24"/>
                <w:szCs w:val="24"/>
              </w:rPr>
              <w:t>запоминание, понимание УМ и работа с ним</w:t>
            </w:r>
          </w:p>
          <w:p w:rsidR="00BB6829" w:rsidRPr="00FC7C44" w:rsidRDefault="00BB6829" w:rsidP="00BB6829">
            <w:pPr>
              <w:spacing w:before="75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sz w:val="24"/>
                <w:szCs w:val="24"/>
              </w:rPr>
              <w:t>овладение учебным материалом и решение учебных задач</w:t>
            </w:r>
          </w:p>
        </w:tc>
        <w:tc>
          <w:tcPr>
            <w:tcW w:w="990" w:type="pct"/>
          </w:tcPr>
          <w:p w:rsidR="00BB6829" w:rsidRPr="00FC7C44" w:rsidRDefault="00BB6829" w:rsidP="00BB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национальную характеристику России, уметь показывать на карте многонациональные регионы России.</w:t>
            </w:r>
          </w:p>
          <w:p w:rsidR="00BB6829" w:rsidRPr="00FC7C44" w:rsidRDefault="00BB6829" w:rsidP="00BB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</w:tcPr>
          <w:p w:rsidR="00BB6829" w:rsidRPr="00FC7C44" w:rsidRDefault="00BB6829" w:rsidP="00BB6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</w:p>
        </w:tc>
      </w:tr>
      <w:tr w:rsidR="00B67647" w:rsidRPr="00FC7C44" w:rsidTr="007E5EA9">
        <w:tc>
          <w:tcPr>
            <w:tcW w:w="228" w:type="pct"/>
          </w:tcPr>
          <w:p w:rsidR="00B67647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8" w:type="pct"/>
            <w:vAlign w:val="center"/>
          </w:tcPr>
          <w:p w:rsidR="00B67647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948" w:type="pct"/>
            <w:vAlign w:val="center"/>
          </w:tcPr>
          <w:p w:rsidR="00B67647" w:rsidRPr="00FC7C44" w:rsidRDefault="00B67647" w:rsidP="00B6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лотность населения.</w:t>
            </w:r>
          </w:p>
        </w:tc>
        <w:tc>
          <w:tcPr>
            <w:tcW w:w="225" w:type="pct"/>
            <w:vAlign w:val="center"/>
          </w:tcPr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vAlign w:val="center"/>
          </w:tcPr>
          <w:p w:rsidR="00B67647" w:rsidRPr="00FC7C44" w:rsidRDefault="007D30AE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B67647"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25" w:type="pct"/>
            <w:vAlign w:val="center"/>
          </w:tcPr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/ урок – беседа</w:t>
            </w:r>
          </w:p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А</w:t>
            </w:r>
          </w:p>
        </w:tc>
        <w:tc>
          <w:tcPr>
            <w:tcW w:w="856" w:type="pct"/>
          </w:tcPr>
          <w:p w:rsidR="00B67647" w:rsidRPr="00FC7C44" w:rsidRDefault="00B67647" w:rsidP="00B6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sz w:val="24"/>
                <w:szCs w:val="24"/>
              </w:rPr>
              <w:t xml:space="preserve">Запоминание, понимание УМ и работа с ним освоение общих способов действий и научных </w:t>
            </w:r>
            <w:r w:rsidRPr="00FC7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й, восприятие.</w:t>
            </w:r>
          </w:p>
        </w:tc>
        <w:tc>
          <w:tcPr>
            <w:tcW w:w="990" w:type="pct"/>
          </w:tcPr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ть характер размещения населения.</w:t>
            </w:r>
          </w:p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</w:tcPr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2</w:t>
            </w:r>
          </w:p>
        </w:tc>
      </w:tr>
      <w:tr w:rsidR="00B67647" w:rsidRPr="00FC7C44" w:rsidTr="007E5EA9">
        <w:tc>
          <w:tcPr>
            <w:tcW w:w="228" w:type="pct"/>
          </w:tcPr>
          <w:p w:rsidR="00B67647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8" w:type="pct"/>
            <w:vAlign w:val="center"/>
          </w:tcPr>
          <w:p w:rsidR="00B67647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948" w:type="pct"/>
            <w:vAlign w:val="center"/>
          </w:tcPr>
          <w:p w:rsidR="00B67647" w:rsidRPr="00FC7C44" w:rsidRDefault="00B67647" w:rsidP="00B6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 и сельские поселения. У</w:t>
            </w: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рб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Типы поселений.</w:t>
            </w:r>
          </w:p>
        </w:tc>
        <w:tc>
          <w:tcPr>
            <w:tcW w:w="225" w:type="pct"/>
            <w:vAlign w:val="center"/>
          </w:tcPr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vAlign w:val="center"/>
          </w:tcPr>
          <w:p w:rsidR="00B67647" w:rsidRPr="00FC7C44" w:rsidRDefault="007D30AE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B67647"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25" w:type="pct"/>
            <w:vAlign w:val="center"/>
          </w:tcPr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/ урок - беседа</w:t>
            </w:r>
          </w:p>
        </w:tc>
        <w:tc>
          <w:tcPr>
            <w:tcW w:w="856" w:type="pct"/>
          </w:tcPr>
          <w:p w:rsidR="00B67647" w:rsidRPr="00FC7C44" w:rsidRDefault="00B67647" w:rsidP="00B6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sz w:val="24"/>
                <w:szCs w:val="24"/>
              </w:rPr>
              <w:t>Запоминание, понимание УМ и работа с ним освоение общих способов действий и научных понятий, восприятие.</w:t>
            </w:r>
          </w:p>
        </w:tc>
        <w:tc>
          <w:tcPr>
            <w:tcW w:w="990" w:type="pct"/>
          </w:tcPr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крупней</w:t>
            </w: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шие по численности го</w:t>
            </w: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да России, городские агломерации, понятие урбанизацияУметь определять регионы России с самыми высокими и самыми низкими показателями урбанизации.</w:t>
            </w:r>
          </w:p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</w:tcPr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3</w:t>
            </w:r>
          </w:p>
        </w:tc>
      </w:tr>
      <w:tr w:rsidR="00B67647" w:rsidRPr="00FC7C44" w:rsidTr="007E5EA9">
        <w:tc>
          <w:tcPr>
            <w:tcW w:w="228" w:type="pct"/>
          </w:tcPr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8" w:type="pct"/>
            <w:vAlign w:val="center"/>
          </w:tcPr>
          <w:p w:rsidR="00B67647" w:rsidRPr="00FC7C44" w:rsidRDefault="000471C5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948" w:type="pct"/>
            <w:vAlign w:val="center"/>
          </w:tcPr>
          <w:p w:rsidR="00B67647" w:rsidRPr="00FC7C44" w:rsidRDefault="00B67647" w:rsidP="00B6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Миграции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5" w:type="pct"/>
            <w:vAlign w:val="center"/>
          </w:tcPr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vAlign w:val="center"/>
          </w:tcPr>
          <w:p w:rsidR="00B67647" w:rsidRPr="00FC7C44" w:rsidRDefault="005415C4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D30A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67647"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25" w:type="pct"/>
            <w:vAlign w:val="center"/>
          </w:tcPr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/ урок – беседа</w:t>
            </w:r>
          </w:p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А</w:t>
            </w:r>
          </w:p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С</w:t>
            </w:r>
          </w:p>
        </w:tc>
        <w:tc>
          <w:tcPr>
            <w:tcW w:w="856" w:type="pct"/>
          </w:tcPr>
          <w:p w:rsidR="00B67647" w:rsidRPr="00FC7C44" w:rsidRDefault="00B67647" w:rsidP="00B6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sz w:val="24"/>
                <w:szCs w:val="24"/>
              </w:rPr>
              <w:t>Запоминание, понимание УМ и работа с ним освоение общих способов действий и научных понятий, восприятие.</w:t>
            </w:r>
          </w:p>
        </w:tc>
        <w:tc>
          <w:tcPr>
            <w:tcW w:w="990" w:type="pct"/>
          </w:tcPr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онятия: миграция, эмиграция, депортация, иммиграция, Уметь анализировать карты миграция населения.</w:t>
            </w:r>
          </w:p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</w:tcPr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4</w:t>
            </w:r>
          </w:p>
        </w:tc>
      </w:tr>
      <w:tr w:rsidR="00B67647" w:rsidRPr="00FC7C44" w:rsidTr="007E5EA9">
        <w:tc>
          <w:tcPr>
            <w:tcW w:w="228" w:type="pct"/>
          </w:tcPr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8" w:type="pct"/>
            <w:vAlign w:val="center"/>
          </w:tcPr>
          <w:p w:rsidR="00B67647" w:rsidRPr="00FC7C44" w:rsidRDefault="000471C5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948" w:type="pct"/>
            <w:vAlign w:val="center"/>
          </w:tcPr>
          <w:p w:rsidR="00B67647" w:rsidRDefault="00B67647" w:rsidP="00B6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не на рынке труда</w:t>
            </w:r>
            <w:r w:rsidR="007D3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7D30AE" w:rsidRPr="007D3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юменский рынок труда</w:t>
            </w:r>
          </w:p>
          <w:p w:rsidR="00B67647" w:rsidRPr="00FC7C44" w:rsidRDefault="00B67647" w:rsidP="00B6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Align w:val="center"/>
          </w:tcPr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vAlign w:val="center"/>
          </w:tcPr>
          <w:p w:rsidR="00B67647" w:rsidRPr="00FC7C44" w:rsidRDefault="007D30AE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B67647"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25" w:type="pct"/>
            <w:vAlign w:val="center"/>
          </w:tcPr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/ урок - беседа</w:t>
            </w:r>
          </w:p>
        </w:tc>
        <w:tc>
          <w:tcPr>
            <w:tcW w:w="856" w:type="pct"/>
          </w:tcPr>
          <w:p w:rsidR="00B67647" w:rsidRPr="00FC7C44" w:rsidRDefault="00B67647" w:rsidP="00B6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sz w:val="24"/>
                <w:szCs w:val="24"/>
              </w:rPr>
              <w:t>Запоминание, понимание УМ и работа с ним освоение общих способов действий и научных понятий, восприятие.</w:t>
            </w:r>
          </w:p>
        </w:tc>
        <w:tc>
          <w:tcPr>
            <w:tcW w:w="990" w:type="pct"/>
          </w:tcPr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онятия: трудовые ресурсы, активное население, пас</w:t>
            </w: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ивное население, рынок труда, дефицит работни</w:t>
            </w: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ов, безработица.</w:t>
            </w:r>
          </w:p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</w:tcPr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5</w:t>
            </w:r>
          </w:p>
        </w:tc>
      </w:tr>
      <w:tr w:rsidR="00B67647" w:rsidRPr="00FC7C44" w:rsidTr="009D356A">
        <w:tc>
          <w:tcPr>
            <w:tcW w:w="228" w:type="pct"/>
          </w:tcPr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pct"/>
            <w:gridSpan w:val="9"/>
            <w:vAlign w:val="center"/>
          </w:tcPr>
          <w:p w:rsidR="00B67647" w:rsidRPr="00FC7C44" w:rsidRDefault="00B67647" w:rsidP="00B6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грированный урок с предметом информатика. Тема: </w:t>
            </w:r>
            <w:r w:rsidRPr="001B193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клавиатурным тренажёром</w:t>
            </w:r>
          </w:p>
        </w:tc>
      </w:tr>
      <w:tr w:rsidR="00B67647" w:rsidRPr="00FC7C44" w:rsidTr="007E5EA9">
        <w:tc>
          <w:tcPr>
            <w:tcW w:w="228" w:type="pct"/>
          </w:tcPr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" w:type="pct"/>
            <w:vAlign w:val="center"/>
          </w:tcPr>
          <w:p w:rsidR="00B67647" w:rsidRPr="00FC7C44" w:rsidRDefault="000471C5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948" w:type="pct"/>
            <w:vAlign w:val="center"/>
          </w:tcPr>
          <w:p w:rsidR="00B67647" w:rsidRPr="00FC7C44" w:rsidRDefault="00B67647" w:rsidP="00B6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1 по теме «Население России».</w:t>
            </w:r>
          </w:p>
        </w:tc>
        <w:tc>
          <w:tcPr>
            <w:tcW w:w="225" w:type="pct"/>
            <w:vAlign w:val="center"/>
          </w:tcPr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vAlign w:val="center"/>
          </w:tcPr>
          <w:p w:rsidR="00B67647" w:rsidRPr="00FC7C44" w:rsidRDefault="007D30AE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B67647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25" w:type="pct"/>
            <w:vAlign w:val="center"/>
          </w:tcPr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B67647" w:rsidRPr="00FC7C44" w:rsidRDefault="00B67647" w:rsidP="00B67647">
            <w:pPr>
              <w:spacing w:before="75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ки контрольные учета и оценки знаний, умений </w:t>
            </w:r>
            <w:r w:rsidRPr="00FC7C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 навыков</w:t>
            </w:r>
          </w:p>
        </w:tc>
        <w:tc>
          <w:tcPr>
            <w:tcW w:w="856" w:type="pct"/>
          </w:tcPr>
          <w:p w:rsidR="00B67647" w:rsidRPr="00FC7C44" w:rsidRDefault="00B67647" w:rsidP="00B67647">
            <w:pPr>
              <w:spacing w:before="75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рок самостоятельной работы</w:t>
            </w:r>
          </w:p>
        </w:tc>
        <w:tc>
          <w:tcPr>
            <w:tcW w:w="990" w:type="pct"/>
          </w:tcPr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</w:tcPr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араграфы §7-16</w:t>
            </w:r>
          </w:p>
        </w:tc>
      </w:tr>
      <w:tr w:rsidR="00B67647" w:rsidRPr="00FC7C44" w:rsidTr="007E5EA9">
        <w:trPr>
          <w:trHeight w:val="547"/>
        </w:trPr>
        <w:tc>
          <w:tcPr>
            <w:tcW w:w="228" w:type="pct"/>
          </w:tcPr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2" w:type="pct"/>
            <w:gridSpan w:val="9"/>
            <w:vAlign w:val="center"/>
          </w:tcPr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. Природа</w:t>
            </w: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. (</w:t>
            </w: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 часов, практическая работа – 5 , контрольная работа  -  1) .</w:t>
            </w:r>
          </w:p>
        </w:tc>
      </w:tr>
      <w:tr w:rsidR="00B67647" w:rsidRPr="00FC7C44" w:rsidTr="007E5EA9">
        <w:tc>
          <w:tcPr>
            <w:tcW w:w="228" w:type="pct"/>
          </w:tcPr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8" w:type="pct"/>
            <w:vAlign w:val="center"/>
          </w:tcPr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48" w:type="pct"/>
            <w:vAlign w:val="center"/>
          </w:tcPr>
          <w:p w:rsidR="00B67647" w:rsidRPr="00FC7C44" w:rsidRDefault="00B67647" w:rsidP="00B6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азвития земной коры</w:t>
            </w:r>
          </w:p>
        </w:tc>
        <w:tc>
          <w:tcPr>
            <w:tcW w:w="225" w:type="pct"/>
            <w:vAlign w:val="center"/>
          </w:tcPr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vAlign w:val="center"/>
          </w:tcPr>
          <w:p w:rsidR="00B67647" w:rsidRPr="00FC7C44" w:rsidRDefault="007D30AE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B67647"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25" w:type="pct"/>
            <w:vAlign w:val="center"/>
          </w:tcPr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/ урок - беседа</w:t>
            </w:r>
          </w:p>
        </w:tc>
        <w:tc>
          <w:tcPr>
            <w:tcW w:w="856" w:type="pct"/>
          </w:tcPr>
          <w:p w:rsidR="00B67647" w:rsidRPr="00FC7C44" w:rsidRDefault="00B67647" w:rsidP="00B6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sz w:val="24"/>
                <w:szCs w:val="24"/>
              </w:rPr>
              <w:t>Запоминание, понимание УМ и работа с ним освоение общих способов действий и научных понятий, восприятие.</w:t>
            </w:r>
          </w:p>
        </w:tc>
        <w:tc>
          <w:tcPr>
            <w:tcW w:w="990" w:type="pct"/>
          </w:tcPr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читать тектоническую, геологическую кар</w:t>
            </w: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ы, геохронологическую таблицу, выявлять взаимозависимость тектонических структур и форм рельефа.</w:t>
            </w:r>
          </w:p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</w:tcPr>
          <w:p w:rsidR="00B67647" w:rsidRPr="00FC7C44" w:rsidRDefault="000471C5" w:rsidP="00B67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6</w:t>
            </w:r>
          </w:p>
        </w:tc>
      </w:tr>
      <w:tr w:rsidR="00B67647" w:rsidRPr="00FC7C44" w:rsidTr="007E5EA9">
        <w:tc>
          <w:tcPr>
            <w:tcW w:w="228" w:type="pct"/>
          </w:tcPr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8" w:type="pct"/>
            <w:vAlign w:val="center"/>
          </w:tcPr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48" w:type="pct"/>
            <w:vAlign w:val="center"/>
          </w:tcPr>
          <w:p w:rsidR="00B67647" w:rsidRPr="00FC7C44" w:rsidRDefault="00B67647" w:rsidP="00B6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рельефа России</w:t>
            </w:r>
            <w:r w:rsidR="00F22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22A6A" w:rsidRPr="007D3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бенности рельефа Тюменской области.</w:t>
            </w:r>
          </w:p>
        </w:tc>
        <w:tc>
          <w:tcPr>
            <w:tcW w:w="225" w:type="pct"/>
            <w:vAlign w:val="center"/>
          </w:tcPr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vAlign w:val="center"/>
          </w:tcPr>
          <w:p w:rsidR="00B67647" w:rsidRPr="00FC7C44" w:rsidRDefault="007D30AE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B67647"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25" w:type="pct"/>
            <w:vAlign w:val="center"/>
          </w:tcPr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/ урок – беседа</w:t>
            </w:r>
          </w:p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А</w:t>
            </w:r>
          </w:p>
        </w:tc>
        <w:tc>
          <w:tcPr>
            <w:tcW w:w="856" w:type="pct"/>
          </w:tcPr>
          <w:p w:rsidR="00B67647" w:rsidRPr="00FC7C44" w:rsidRDefault="00B67647" w:rsidP="00B6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sz w:val="24"/>
                <w:szCs w:val="24"/>
              </w:rPr>
              <w:t>Запоминание, понимание УМ и работа с ним освоение общих способов действий и научных понятий, восприятие.</w:t>
            </w:r>
          </w:p>
        </w:tc>
        <w:tc>
          <w:tcPr>
            <w:tcW w:w="990" w:type="pct"/>
          </w:tcPr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оказывать на карте основные форм рельефа, выявлять осо</w:t>
            </w: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енности рельефа страны, определять по тектонической карте тектонические структуры приводить примеры изме</w:t>
            </w: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ний в рельефе под влиянием различных фак</w:t>
            </w: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ров; показывать на кар</w:t>
            </w: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 и называть районы ин</w:t>
            </w: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нсивных тектонических движений; называть меры безопасности при ЧС.</w:t>
            </w:r>
          </w:p>
        </w:tc>
        <w:tc>
          <w:tcPr>
            <w:tcW w:w="340" w:type="pct"/>
          </w:tcPr>
          <w:p w:rsidR="00B67647" w:rsidRPr="00FC7C44" w:rsidRDefault="000471C5" w:rsidP="00B67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7</w:t>
            </w:r>
          </w:p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647" w:rsidRPr="00FC7C44" w:rsidTr="007E5EA9">
        <w:tc>
          <w:tcPr>
            <w:tcW w:w="228" w:type="pct"/>
          </w:tcPr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8" w:type="pct"/>
            <w:vAlign w:val="center"/>
          </w:tcPr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48" w:type="pct"/>
            <w:vAlign w:val="center"/>
          </w:tcPr>
          <w:p w:rsidR="00B67647" w:rsidRPr="00FC7C44" w:rsidRDefault="00B67647" w:rsidP="00B6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льеф: скульптура</w:t>
            </w: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рхности. </w:t>
            </w: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ая работа № 3. </w:t>
            </w: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рельефа России по плану.</w:t>
            </w:r>
          </w:p>
          <w:p w:rsidR="00B67647" w:rsidRPr="00FC7C44" w:rsidRDefault="00B67647" w:rsidP="00B6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647" w:rsidRPr="00FC7C44" w:rsidRDefault="00B67647" w:rsidP="00B6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Align w:val="center"/>
          </w:tcPr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vAlign w:val="center"/>
          </w:tcPr>
          <w:p w:rsidR="00B67647" w:rsidRPr="00FC7C44" w:rsidRDefault="007D30AE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67647"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25" w:type="pct"/>
            <w:vAlign w:val="center"/>
          </w:tcPr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B67647" w:rsidRPr="00FC7C44" w:rsidRDefault="00B67647" w:rsidP="00B67647">
            <w:pPr>
              <w:spacing w:before="75" w:after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bCs/>
                <w:sz w:val="24"/>
                <w:szCs w:val="24"/>
              </w:rPr>
              <w:t>Уроки совершенствования знаний, умений и навыков</w:t>
            </w:r>
          </w:p>
          <w:p w:rsidR="00B67647" w:rsidRPr="00FC7C44" w:rsidRDefault="00B67647" w:rsidP="00B67647">
            <w:pPr>
              <w:spacing w:before="75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асть А</w:t>
            </w:r>
          </w:p>
        </w:tc>
        <w:tc>
          <w:tcPr>
            <w:tcW w:w="856" w:type="pct"/>
          </w:tcPr>
          <w:p w:rsidR="00B67647" w:rsidRPr="00FC7C44" w:rsidRDefault="00B67647" w:rsidP="00B67647">
            <w:pPr>
              <w:spacing w:before="75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минание, понимание УМ и работа с ним</w:t>
            </w:r>
          </w:p>
          <w:p w:rsidR="00B67647" w:rsidRPr="00FC7C44" w:rsidRDefault="00B67647" w:rsidP="00B67647">
            <w:pPr>
              <w:spacing w:before="75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учебным материалом и </w:t>
            </w:r>
            <w:r w:rsidRPr="00FC7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учебных задач</w:t>
            </w:r>
          </w:p>
        </w:tc>
        <w:tc>
          <w:tcPr>
            <w:tcW w:w="990" w:type="pct"/>
          </w:tcPr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ть основные формы рельефа России, уметь называть закономерность их размещения.</w:t>
            </w:r>
          </w:p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</w:tcPr>
          <w:p w:rsidR="00B67647" w:rsidRPr="00FC7C44" w:rsidRDefault="000471C5" w:rsidP="00B67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8</w:t>
            </w:r>
          </w:p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647" w:rsidRPr="00FC7C44" w:rsidTr="007E5EA9">
        <w:tc>
          <w:tcPr>
            <w:tcW w:w="228" w:type="pct"/>
          </w:tcPr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8" w:type="pct"/>
            <w:vAlign w:val="center"/>
          </w:tcPr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948" w:type="pct"/>
            <w:vAlign w:val="center"/>
          </w:tcPr>
          <w:p w:rsidR="00B67647" w:rsidRPr="00FC7C44" w:rsidRDefault="00B67647" w:rsidP="00B6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ые ископаемые России</w:t>
            </w:r>
          </w:p>
        </w:tc>
        <w:tc>
          <w:tcPr>
            <w:tcW w:w="225" w:type="pct"/>
            <w:vAlign w:val="center"/>
          </w:tcPr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vAlign w:val="center"/>
          </w:tcPr>
          <w:p w:rsidR="00B67647" w:rsidRPr="00FC7C44" w:rsidRDefault="007D30AE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B67647"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25" w:type="pct"/>
            <w:vAlign w:val="center"/>
          </w:tcPr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B67647" w:rsidRPr="00FC7C44" w:rsidRDefault="00B67647" w:rsidP="00B67647">
            <w:pPr>
              <w:spacing w:before="75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bCs/>
                <w:sz w:val="24"/>
                <w:szCs w:val="24"/>
              </w:rPr>
              <w:t>Уроки совершенствования знаний, умений и навыков</w:t>
            </w:r>
          </w:p>
        </w:tc>
        <w:tc>
          <w:tcPr>
            <w:tcW w:w="856" w:type="pct"/>
          </w:tcPr>
          <w:p w:rsidR="00B67647" w:rsidRPr="00FC7C44" w:rsidRDefault="00B67647" w:rsidP="00B67647">
            <w:pPr>
              <w:spacing w:before="75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sz w:val="24"/>
                <w:szCs w:val="24"/>
              </w:rPr>
              <w:t>запоминание, понимание УМ и работа с ним</w:t>
            </w:r>
          </w:p>
          <w:p w:rsidR="00B67647" w:rsidRPr="00FC7C44" w:rsidRDefault="00B67647" w:rsidP="00B67647">
            <w:pPr>
              <w:spacing w:before="75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sz w:val="24"/>
                <w:szCs w:val="24"/>
              </w:rPr>
              <w:t>овладение учебным материалом и решение учебных задач</w:t>
            </w:r>
          </w:p>
        </w:tc>
        <w:tc>
          <w:tcPr>
            <w:tcW w:w="990" w:type="pct"/>
          </w:tcPr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оказывать освоенные и малоосвоенные территории России</w:t>
            </w:r>
          </w:p>
        </w:tc>
        <w:tc>
          <w:tcPr>
            <w:tcW w:w="340" w:type="pct"/>
          </w:tcPr>
          <w:p w:rsidR="00B67647" w:rsidRPr="00FC7C44" w:rsidRDefault="000471C5" w:rsidP="00B67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9</w:t>
            </w:r>
          </w:p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647" w:rsidRPr="00FC7C44" w:rsidTr="007E5EA9">
        <w:tc>
          <w:tcPr>
            <w:tcW w:w="228" w:type="pct"/>
          </w:tcPr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8" w:type="pct"/>
            <w:vAlign w:val="center"/>
          </w:tcPr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948" w:type="pct"/>
            <w:vAlign w:val="center"/>
          </w:tcPr>
          <w:p w:rsidR="00B67647" w:rsidRPr="00FC7C44" w:rsidRDefault="00B67647" w:rsidP="00B6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 №4</w:t>
            </w: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яснение зависимости расположения крупных форм рельефа и месторождений полезных ископаемых</w:t>
            </w:r>
          </w:p>
        </w:tc>
        <w:tc>
          <w:tcPr>
            <w:tcW w:w="225" w:type="pct"/>
            <w:vAlign w:val="center"/>
          </w:tcPr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vAlign w:val="center"/>
          </w:tcPr>
          <w:p w:rsidR="00B67647" w:rsidRPr="00FC7C44" w:rsidRDefault="00217C2D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B67647"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25" w:type="pct"/>
            <w:vAlign w:val="center"/>
          </w:tcPr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B67647" w:rsidRPr="00FC7C44" w:rsidRDefault="00B67647" w:rsidP="00B67647">
            <w:pPr>
              <w:spacing w:before="75" w:after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bCs/>
                <w:sz w:val="24"/>
                <w:szCs w:val="24"/>
              </w:rPr>
              <w:t>Уроки совершенствования знаний, умений и навыков</w:t>
            </w:r>
          </w:p>
        </w:tc>
        <w:tc>
          <w:tcPr>
            <w:tcW w:w="856" w:type="pct"/>
          </w:tcPr>
          <w:p w:rsidR="00B67647" w:rsidRPr="00FC7C44" w:rsidRDefault="00B67647" w:rsidP="00B67647">
            <w:pPr>
              <w:spacing w:before="75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bCs/>
                <w:sz w:val="24"/>
                <w:szCs w:val="24"/>
              </w:rPr>
              <w:t>урок самостоятельной работы</w:t>
            </w:r>
          </w:p>
        </w:tc>
        <w:tc>
          <w:tcPr>
            <w:tcW w:w="990" w:type="pct"/>
          </w:tcPr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бъяснять зависимость расположения крупных форм рельефа и месторождений полезных ископаемых</w:t>
            </w:r>
          </w:p>
        </w:tc>
        <w:tc>
          <w:tcPr>
            <w:tcW w:w="340" w:type="pct"/>
          </w:tcPr>
          <w:p w:rsidR="00B67647" w:rsidRPr="00FC7C44" w:rsidRDefault="000471C5" w:rsidP="00B67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0</w:t>
            </w:r>
          </w:p>
        </w:tc>
      </w:tr>
      <w:tr w:rsidR="00B67647" w:rsidRPr="00FC7C44" w:rsidTr="007E5EA9">
        <w:tc>
          <w:tcPr>
            <w:tcW w:w="228" w:type="pct"/>
          </w:tcPr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8" w:type="pct"/>
            <w:vAlign w:val="center"/>
          </w:tcPr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948" w:type="pct"/>
          </w:tcPr>
          <w:p w:rsidR="00B67647" w:rsidRPr="00FC7C44" w:rsidRDefault="00B67647" w:rsidP="00B6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мат России. </w:t>
            </w:r>
            <w:r w:rsidRPr="00FC7C44">
              <w:rPr>
                <w:rFonts w:ascii="Times New Roman" w:hAnsi="Times New Roman" w:cs="Times New Roman"/>
                <w:sz w:val="24"/>
                <w:szCs w:val="24"/>
              </w:rPr>
              <w:t>Солнечная радиация</w:t>
            </w:r>
          </w:p>
          <w:p w:rsidR="00B67647" w:rsidRPr="00FC7C44" w:rsidRDefault="00B67647" w:rsidP="00B6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5.</w:t>
            </w:r>
            <w:r w:rsidRPr="00FC7C44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закономерности распределения солнечной радиации,</w:t>
            </w:r>
          </w:p>
        </w:tc>
        <w:tc>
          <w:tcPr>
            <w:tcW w:w="225" w:type="pct"/>
            <w:vAlign w:val="center"/>
          </w:tcPr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vAlign w:val="center"/>
          </w:tcPr>
          <w:p w:rsidR="00B67647" w:rsidRPr="00FC7C44" w:rsidRDefault="00217C2D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B67647"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25" w:type="pct"/>
            <w:vAlign w:val="center"/>
          </w:tcPr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B67647" w:rsidRPr="00FC7C44" w:rsidRDefault="00B67647" w:rsidP="00B67647">
            <w:pPr>
              <w:spacing w:before="75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bCs/>
                <w:sz w:val="24"/>
                <w:szCs w:val="24"/>
              </w:rPr>
              <w:t>Уроки совершенствования знаний, умений и навыков</w:t>
            </w:r>
          </w:p>
        </w:tc>
        <w:tc>
          <w:tcPr>
            <w:tcW w:w="856" w:type="pct"/>
          </w:tcPr>
          <w:p w:rsidR="00B67647" w:rsidRPr="00FC7C44" w:rsidRDefault="00B67647" w:rsidP="00B67647">
            <w:pPr>
              <w:spacing w:before="75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sz w:val="24"/>
                <w:szCs w:val="24"/>
              </w:rPr>
              <w:t>запоминание, понимание УМ и работа с ним</w:t>
            </w:r>
          </w:p>
          <w:p w:rsidR="00B67647" w:rsidRPr="00FC7C44" w:rsidRDefault="00B67647" w:rsidP="00B67647">
            <w:pPr>
              <w:spacing w:before="75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sz w:val="24"/>
                <w:szCs w:val="24"/>
              </w:rPr>
              <w:t>овладение учебным материалом и решение учебных задач</w:t>
            </w:r>
          </w:p>
        </w:tc>
        <w:tc>
          <w:tcPr>
            <w:tcW w:w="990" w:type="pct"/>
          </w:tcPr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закономерности распре- деления суммарной солнечной радиации.</w:t>
            </w:r>
          </w:p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</w:tcPr>
          <w:p w:rsidR="00B67647" w:rsidRPr="00FC7C44" w:rsidRDefault="000471C5" w:rsidP="00B67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1</w:t>
            </w:r>
          </w:p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647" w:rsidRPr="00FC7C44" w:rsidTr="007E5EA9">
        <w:tc>
          <w:tcPr>
            <w:tcW w:w="228" w:type="pct"/>
          </w:tcPr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8" w:type="pct"/>
            <w:vAlign w:val="center"/>
          </w:tcPr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948" w:type="pct"/>
          </w:tcPr>
          <w:p w:rsidR="00B67647" w:rsidRPr="00FC7C44" w:rsidRDefault="00B67647" w:rsidP="00B6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sz w:val="24"/>
                <w:szCs w:val="24"/>
              </w:rPr>
              <w:t>Атмосферная циркуляция температур и осадков по картам</w:t>
            </w:r>
            <w:r w:rsidRPr="00FC7C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работа №6. </w:t>
            </w:r>
            <w:r w:rsidRPr="00FC7C44">
              <w:rPr>
                <w:rFonts w:ascii="Times New Roman" w:hAnsi="Times New Roman" w:cs="Times New Roman"/>
                <w:sz w:val="24"/>
                <w:szCs w:val="24"/>
              </w:rPr>
              <w:t>Составление прогноза погоды</w:t>
            </w:r>
          </w:p>
        </w:tc>
        <w:tc>
          <w:tcPr>
            <w:tcW w:w="225" w:type="pct"/>
            <w:vAlign w:val="center"/>
          </w:tcPr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vAlign w:val="center"/>
          </w:tcPr>
          <w:p w:rsidR="00B67647" w:rsidRPr="00FC7C44" w:rsidRDefault="00217C2D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B67647"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B676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vAlign w:val="center"/>
          </w:tcPr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/ урок – беседа</w:t>
            </w:r>
          </w:p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А</w:t>
            </w:r>
          </w:p>
        </w:tc>
        <w:tc>
          <w:tcPr>
            <w:tcW w:w="856" w:type="pct"/>
          </w:tcPr>
          <w:p w:rsidR="00B67647" w:rsidRPr="00FC7C44" w:rsidRDefault="00B67647" w:rsidP="00B6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sz w:val="24"/>
                <w:szCs w:val="24"/>
              </w:rPr>
              <w:t xml:space="preserve">Запоминание, понимание УМ и работа с ним освоение общих способов действий и научных </w:t>
            </w:r>
            <w:r w:rsidRPr="00FC7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й, восприятие.</w:t>
            </w:r>
          </w:p>
        </w:tc>
        <w:tc>
          <w:tcPr>
            <w:tcW w:w="990" w:type="pct"/>
          </w:tcPr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ть приводить примеры изме</w:t>
            </w: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ния погоды под влияни</w:t>
            </w: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ем циклонов, антицикло</w:t>
            </w: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ов, атмосферных фронтов; объяснять влияние </w:t>
            </w: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ных типов воздушных масс, постоянных и переменных ветров на климат территории</w:t>
            </w:r>
          </w:p>
        </w:tc>
        <w:tc>
          <w:tcPr>
            <w:tcW w:w="340" w:type="pct"/>
          </w:tcPr>
          <w:p w:rsidR="00B67647" w:rsidRPr="00FC7C44" w:rsidRDefault="000471C5" w:rsidP="00B67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22</w:t>
            </w:r>
          </w:p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647" w:rsidRPr="00FC7C44" w:rsidTr="004A5D3E">
        <w:tc>
          <w:tcPr>
            <w:tcW w:w="228" w:type="pct"/>
          </w:tcPr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8" w:type="pct"/>
            <w:vAlign w:val="center"/>
          </w:tcPr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948" w:type="pct"/>
          </w:tcPr>
          <w:p w:rsidR="00B67647" w:rsidRPr="00FC7C44" w:rsidRDefault="00B67647" w:rsidP="00B6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47" w:rsidRPr="00FC7C44" w:rsidRDefault="00B67647" w:rsidP="00B6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на климат России ее географического положения.</w:t>
            </w:r>
          </w:p>
        </w:tc>
        <w:tc>
          <w:tcPr>
            <w:tcW w:w="225" w:type="pct"/>
            <w:vAlign w:val="center"/>
          </w:tcPr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vAlign w:val="center"/>
          </w:tcPr>
          <w:p w:rsidR="00B67647" w:rsidRPr="00FC7C44" w:rsidRDefault="00217C2D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B67647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  <w:r w:rsidR="00B67647"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" w:type="pct"/>
            <w:vAlign w:val="center"/>
          </w:tcPr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/ урок - беседа</w:t>
            </w:r>
          </w:p>
        </w:tc>
        <w:tc>
          <w:tcPr>
            <w:tcW w:w="856" w:type="pct"/>
          </w:tcPr>
          <w:p w:rsidR="00B67647" w:rsidRPr="00FC7C44" w:rsidRDefault="00B67647" w:rsidP="00B6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sz w:val="24"/>
                <w:szCs w:val="24"/>
              </w:rPr>
              <w:t>Запоминание, понимание УМ и работа с ним освоение общих способов действий и научных понятий, восприятие.</w:t>
            </w:r>
          </w:p>
        </w:tc>
        <w:tc>
          <w:tcPr>
            <w:tcW w:w="990" w:type="pct"/>
          </w:tcPr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инципы установления погоды в разные сезоны года.</w:t>
            </w:r>
          </w:p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B67647" w:rsidRPr="00FC7C44" w:rsidRDefault="000471C5" w:rsidP="00B67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3</w:t>
            </w:r>
          </w:p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647" w:rsidRPr="00FC7C44" w:rsidTr="007E5EA9">
        <w:tc>
          <w:tcPr>
            <w:tcW w:w="228" w:type="pct"/>
          </w:tcPr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8" w:type="pct"/>
            <w:vAlign w:val="center"/>
          </w:tcPr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948" w:type="pct"/>
          </w:tcPr>
          <w:p w:rsidR="00B67647" w:rsidRPr="00FC7C44" w:rsidRDefault="00B67647" w:rsidP="00B6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тические пояса и типы климата России</w:t>
            </w:r>
          </w:p>
        </w:tc>
        <w:tc>
          <w:tcPr>
            <w:tcW w:w="225" w:type="pct"/>
            <w:vAlign w:val="center"/>
          </w:tcPr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vAlign w:val="center"/>
          </w:tcPr>
          <w:p w:rsidR="00B67647" w:rsidRPr="00FC7C44" w:rsidRDefault="00217C2D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B67647"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25" w:type="pct"/>
            <w:vAlign w:val="center"/>
          </w:tcPr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/ урок - беседа</w:t>
            </w:r>
          </w:p>
        </w:tc>
        <w:tc>
          <w:tcPr>
            <w:tcW w:w="856" w:type="pct"/>
          </w:tcPr>
          <w:p w:rsidR="00B67647" w:rsidRPr="00FC7C44" w:rsidRDefault="00B67647" w:rsidP="00B6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sz w:val="24"/>
                <w:szCs w:val="24"/>
              </w:rPr>
              <w:t>Запоминание, понимание УМ и работа с ним освоение общих способов действий и научных понятий, восприятие.</w:t>
            </w:r>
          </w:p>
        </w:tc>
        <w:tc>
          <w:tcPr>
            <w:tcW w:w="990" w:type="pct"/>
          </w:tcPr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климатические пояса России</w:t>
            </w:r>
          </w:p>
        </w:tc>
        <w:tc>
          <w:tcPr>
            <w:tcW w:w="340" w:type="pct"/>
          </w:tcPr>
          <w:p w:rsidR="00B67647" w:rsidRPr="00FC7C44" w:rsidRDefault="000471C5" w:rsidP="00B67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4</w:t>
            </w:r>
          </w:p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647" w:rsidRPr="00FC7C44" w:rsidTr="004A5D3E">
        <w:tc>
          <w:tcPr>
            <w:tcW w:w="228" w:type="pct"/>
          </w:tcPr>
          <w:p w:rsidR="00B67647" w:rsidRPr="00FC7C44" w:rsidRDefault="006B2F6D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8" w:type="pct"/>
            <w:vAlign w:val="center"/>
          </w:tcPr>
          <w:p w:rsidR="00B67647" w:rsidRPr="00FC7C44" w:rsidRDefault="006B2F6D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948" w:type="pct"/>
          </w:tcPr>
          <w:p w:rsidR="00B67647" w:rsidRDefault="00B67647" w:rsidP="00B6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т и хозяйственная деятельность людей.</w:t>
            </w:r>
          </w:p>
          <w:p w:rsidR="00B67647" w:rsidRPr="00FC7C44" w:rsidRDefault="006B2F6D" w:rsidP="00B6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7.</w:t>
            </w:r>
            <w:r w:rsidRPr="00FC7C44">
              <w:rPr>
                <w:rFonts w:ascii="Times New Roman" w:hAnsi="Times New Roman" w:cs="Times New Roman"/>
                <w:sz w:val="24"/>
                <w:szCs w:val="24"/>
              </w:rPr>
              <w:t xml:space="preserve"> Оценка основных климатических показателей</w:t>
            </w:r>
          </w:p>
        </w:tc>
        <w:tc>
          <w:tcPr>
            <w:tcW w:w="225" w:type="pct"/>
            <w:vAlign w:val="center"/>
          </w:tcPr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vAlign w:val="center"/>
          </w:tcPr>
          <w:p w:rsidR="00B67647" w:rsidRPr="00FC7C44" w:rsidRDefault="00217C2D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B67647"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25" w:type="pct"/>
            <w:vAlign w:val="center"/>
          </w:tcPr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B67647" w:rsidRPr="00FC7C44" w:rsidRDefault="00B67647" w:rsidP="00B6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AB8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экскурсия ООО «ТК Тюмень Агро» - Тепличный комбинат по производству плодоовощной продукции в закрытом грунте Метеостанция (пос. Московский), Тюм. Гидрометеоцент</w:t>
            </w:r>
            <w:r w:rsidRPr="002C2A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.</w:t>
            </w:r>
          </w:p>
        </w:tc>
        <w:tc>
          <w:tcPr>
            <w:tcW w:w="856" w:type="pct"/>
          </w:tcPr>
          <w:p w:rsidR="00B67647" w:rsidRPr="00FC7C44" w:rsidRDefault="00B67647" w:rsidP="00B6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минание, понимание УМ и работа с ним освоение общих способов действий и научных понятий, восприятие.</w:t>
            </w:r>
          </w:p>
        </w:tc>
        <w:tc>
          <w:tcPr>
            <w:tcW w:w="990" w:type="pct"/>
          </w:tcPr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приводить примеры влияния климата на</w:t>
            </w:r>
          </w:p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людей, сравнивать Россию с другими странами по получаемому коли</w:t>
            </w: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тву тепла; давать оценку климатических особенностей России</w:t>
            </w:r>
          </w:p>
        </w:tc>
        <w:tc>
          <w:tcPr>
            <w:tcW w:w="340" w:type="pct"/>
            <w:tcBorders>
              <w:top w:val="nil"/>
            </w:tcBorders>
          </w:tcPr>
          <w:p w:rsidR="00B67647" w:rsidRPr="00FC7C44" w:rsidRDefault="006B2F6D" w:rsidP="00B67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5</w:t>
            </w:r>
          </w:p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647" w:rsidRPr="00FC7C44" w:rsidTr="007E5EA9">
        <w:tc>
          <w:tcPr>
            <w:tcW w:w="228" w:type="pct"/>
          </w:tcPr>
          <w:p w:rsidR="00B67647" w:rsidRPr="00FC7C44" w:rsidRDefault="006B2F6D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8" w:type="pct"/>
            <w:vAlign w:val="center"/>
          </w:tcPr>
          <w:p w:rsidR="00B67647" w:rsidRPr="00FC7C44" w:rsidRDefault="006B2F6D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948" w:type="pct"/>
          </w:tcPr>
          <w:p w:rsidR="00B67647" w:rsidRPr="00FC7C44" w:rsidRDefault="00B67647" w:rsidP="00B6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рская держава.</w:t>
            </w:r>
          </w:p>
        </w:tc>
        <w:tc>
          <w:tcPr>
            <w:tcW w:w="225" w:type="pct"/>
            <w:vAlign w:val="center"/>
          </w:tcPr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vAlign w:val="center"/>
          </w:tcPr>
          <w:p w:rsidR="00B67647" w:rsidRPr="00FC7C44" w:rsidRDefault="00217C2D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B67647"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25" w:type="pct"/>
            <w:vAlign w:val="center"/>
          </w:tcPr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B67647" w:rsidRPr="00FC7C44" w:rsidRDefault="00B67647" w:rsidP="00B67647">
            <w:pPr>
              <w:spacing w:before="75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bCs/>
                <w:sz w:val="24"/>
                <w:szCs w:val="24"/>
              </w:rPr>
              <w:t>Уроки совершенствования знаний, умений и навыков</w:t>
            </w:r>
          </w:p>
        </w:tc>
        <w:tc>
          <w:tcPr>
            <w:tcW w:w="856" w:type="pct"/>
          </w:tcPr>
          <w:p w:rsidR="00B67647" w:rsidRPr="00FC7C44" w:rsidRDefault="00B67647" w:rsidP="00B67647">
            <w:pPr>
              <w:spacing w:before="75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sz w:val="24"/>
                <w:szCs w:val="24"/>
              </w:rPr>
              <w:t>запоминание, понимание УМ и работа с ним</w:t>
            </w:r>
          </w:p>
          <w:p w:rsidR="00B67647" w:rsidRPr="00FC7C44" w:rsidRDefault="00B67647" w:rsidP="00B67647">
            <w:pPr>
              <w:spacing w:before="75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sz w:val="24"/>
                <w:szCs w:val="24"/>
              </w:rPr>
              <w:t>овладение учебным материалом и решение учебных задач</w:t>
            </w:r>
          </w:p>
        </w:tc>
        <w:tc>
          <w:tcPr>
            <w:tcW w:w="990" w:type="pct"/>
          </w:tcPr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моря России, уметь показывать их по карте.</w:t>
            </w:r>
          </w:p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</w:tcPr>
          <w:p w:rsidR="00B67647" w:rsidRPr="00FC7C44" w:rsidRDefault="006B2F6D" w:rsidP="00B67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6</w:t>
            </w:r>
          </w:p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647" w:rsidRPr="00FC7C44" w:rsidTr="007E5EA9">
        <w:tc>
          <w:tcPr>
            <w:tcW w:w="228" w:type="pct"/>
          </w:tcPr>
          <w:p w:rsidR="00B67647" w:rsidRPr="00FC7C44" w:rsidRDefault="006B2F6D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8" w:type="pct"/>
            <w:vAlign w:val="center"/>
          </w:tcPr>
          <w:p w:rsidR="00B67647" w:rsidRPr="00FC7C44" w:rsidRDefault="006B2F6D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948" w:type="pct"/>
            <w:vAlign w:val="center"/>
          </w:tcPr>
          <w:p w:rsidR="00B67647" w:rsidRPr="00FC7C44" w:rsidRDefault="00B67647" w:rsidP="00B676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ки России</w:t>
            </w:r>
          </w:p>
          <w:p w:rsidR="00B67647" w:rsidRPr="00FC7C44" w:rsidRDefault="00B67647" w:rsidP="00B6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актическая работа №8.</w:t>
            </w:r>
            <w:r w:rsidRPr="00FC7C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ставление характеристики одной из рек</w:t>
            </w:r>
          </w:p>
        </w:tc>
        <w:tc>
          <w:tcPr>
            <w:tcW w:w="225" w:type="pct"/>
            <w:vAlign w:val="center"/>
          </w:tcPr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vAlign w:val="center"/>
          </w:tcPr>
          <w:p w:rsidR="00B67647" w:rsidRPr="00FC7C44" w:rsidRDefault="00217C2D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67647"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25" w:type="pct"/>
            <w:vAlign w:val="center"/>
          </w:tcPr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B67647" w:rsidRPr="00FC7C44" w:rsidRDefault="00B67647" w:rsidP="00B67647">
            <w:pPr>
              <w:spacing w:before="75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bCs/>
                <w:sz w:val="24"/>
                <w:szCs w:val="24"/>
              </w:rPr>
              <w:t>Уроки совершенствования знаний, умений и навыков</w:t>
            </w:r>
          </w:p>
        </w:tc>
        <w:tc>
          <w:tcPr>
            <w:tcW w:w="856" w:type="pct"/>
          </w:tcPr>
          <w:p w:rsidR="00B67647" w:rsidRPr="00FC7C44" w:rsidRDefault="00B67647" w:rsidP="00B67647">
            <w:pPr>
              <w:spacing w:before="75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sz w:val="24"/>
                <w:szCs w:val="24"/>
              </w:rPr>
              <w:t>запоминание, понимание УМ и работа с ним</w:t>
            </w:r>
          </w:p>
          <w:p w:rsidR="00B67647" w:rsidRPr="00FC7C44" w:rsidRDefault="00B67647" w:rsidP="00B67647">
            <w:pPr>
              <w:spacing w:before="75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sz w:val="24"/>
                <w:szCs w:val="24"/>
              </w:rPr>
              <w:t>овладение учебным материалом и решение учебных задач</w:t>
            </w:r>
          </w:p>
        </w:tc>
        <w:tc>
          <w:tcPr>
            <w:tcW w:w="990" w:type="pct"/>
          </w:tcPr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реки России, уметь показывать их по карте.</w:t>
            </w:r>
          </w:p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</w:tcPr>
          <w:p w:rsidR="00B67647" w:rsidRPr="00FC7C44" w:rsidRDefault="006B2F6D" w:rsidP="00B67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7</w:t>
            </w:r>
          </w:p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647" w:rsidRPr="00FC7C44" w:rsidTr="007E5EA9">
        <w:tc>
          <w:tcPr>
            <w:tcW w:w="228" w:type="pct"/>
          </w:tcPr>
          <w:p w:rsidR="00B67647" w:rsidRPr="00FC7C44" w:rsidRDefault="006B2F6D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8" w:type="pct"/>
            <w:vAlign w:val="center"/>
          </w:tcPr>
          <w:p w:rsidR="00B67647" w:rsidRPr="00FC7C44" w:rsidRDefault="006B2F6D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948" w:type="pct"/>
            <w:vAlign w:val="center"/>
          </w:tcPr>
          <w:p w:rsidR="00B67647" w:rsidRDefault="00B67647" w:rsidP="00B6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а России.</w:t>
            </w:r>
          </w:p>
          <w:p w:rsidR="00B67647" w:rsidRPr="00FC7C44" w:rsidRDefault="00B67647" w:rsidP="00B6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Align w:val="center"/>
          </w:tcPr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vAlign w:val="center"/>
          </w:tcPr>
          <w:p w:rsidR="00B67647" w:rsidRPr="00FC7C44" w:rsidRDefault="00217C2D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B67647"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25" w:type="pct"/>
            <w:vAlign w:val="center"/>
          </w:tcPr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/ урок - беседа</w:t>
            </w:r>
          </w:p>
        </w:tc>
        <w:tc>
          <w:tcPr>
            <w:tcW w:w="856" w:type="pct"/>
          </w:tcPr>
          <w:p w:rsidR="00B67647" w:rsidRPr="00FC7C44" w:rsidRDefault="00B67647" w:rsidP="00B6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sz w:val="24"/>
                <w:szCs w:val="24"/>
              </w:rPr>
              <w:t>Запоминание, понимание УМ и работа с ним освоение общих способов действий и научных понятий, восприятие.</w:t>
            </w:r>
          </w:p>
        </w:tc>
        <w:tc>
          <w:tcPr>
            <w:tcW w:w="990" w:type="pct"/>
          </w:tcPr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 типы болот и основные территории ледникового оледенения.</w:t>
            </w:r>
          </w:p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</w:tcPr>
          <w:p w:rsidR="00B67647" w:rsidRPr="00FC7C44" w:rsidRDefault="006B2F6D" w:rsidP="00B67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8</w:t>
            </w:r>
          </w:p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647" w:rsidRPr="00FC7C44" w:rsidTr="009D356A">
        <w:tc>
          <w:tcPr>
            <w:tcW w:w="228" w:type="pct"/>
          </w:tcPr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pct"/>
            <w:gridSpan w:val="9"/>
            <w:vAlign w:val="center"/>
          </w:tcPr>
          <w:p w:rsidR="00B67647" w:rsidRPr="00FC7C44" w:rsidRDefault="00B67647" w:rsidP="00B6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ованный урок с предметом информатика. Тема:</w:t>
            </w:r>
            <w:r w:rsidRPr="001B19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B1931">
              <w:rPr>
                <w:rFonts w:ascii="Times New Roman" w:hAnsi="Times New Roman" w:cs="Times New Roman"/>
                <w:sz w:val="24"/>
                <w:szCs w:val="24"/>
              </w:rPr>
              <w:t>Архивирование и защита информации от компьютерных виру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7647" w:rsidRPr="00FC7C44" w:rsidTr="007E5EA9">
        <w:tc>
          <w:tcPr>
            <w:tcW w:w="228" w:type="pct"/>
          </w:tcPr>
          <w:p w:rsidR="00B67647" w:rsidRPr="00FC7C44" w:rsidRDefault="006B2F6D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8" w:type="pct"/>
            <w:vAlign w:val="center"/>
          </w:tcPr>
          <w:p w:rsidR="00B67647" w:rsidRPr="00FC7C44" w:rsidRDefault="006B2F6D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948" w:type="pct"/>
            <w:vAlign w:val="center"/>
          </w:tcPr>
          <w:p w:rsidR="00B67647" w:rsidRPr="00FC7C44" w:rsidRDefault="00B67647" w:rsidP="00B6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sz w:val="24"/>
                <w:szCs w:val="24"/>
              </w:rPr>
              <w:t>Водные дороги и перекрестки</w:t>
            </w:r>
          </w:p>
        </w:tc>
        <w:tc>
          <w:tcPr>
            <w:tcW w:w="225" w:type="pct"/>
            <w:vAlign w:val="center"/>
          </w:tcPr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vAlign w:val="center"/>
          </w:tcPr>
          <w:p w:rsidR="00B67647" w:rsidRPr="00FC7C44" w:rsidRDefault="00217C2D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B67647"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25" w:type="pct"/>
            <w:vAlign w:val="center"/>
          </w:tcPr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B67647" w:rsidRPr="002C2AB8" w:rsidRDefault="00B67647" w:rsidP="00B67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ртуальная экскурсия «</w:t>
            </w:r>
            <w:r w:rsidRPr="002C2A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мановский Д.А. – Завод по производству бутилированно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итьевой воды (п. Богандинский)»</w:t>
            </w:r>
          </w:p>
          <w:p w:rsidR="00B67647" w:rsidRPr="00FC7C44" w:rsidRDefault="00B67647" w:rsidP="00B6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</w:tcPr>
          <w:p w:rsidR="00B67647" w:rsidRPr="00FC7C44" w:rsidRDefault="00B67647" w:rsidP="00B6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оминание, понимание УМ и работа с ним освоение общих способов действий и научных </w:t>
            </w:r>
            <w:r w:rsidRPr="00FC7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й, восприятие.</w:t>
            </w:r>
          </w:p>
        </w:tc>
        <w:tc>
          <w:tcPr>
            <w:tcW w:w="990" w:type="pct"/>
          </w:tcPr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ть озера и канала России, уметь показывать их по карте.</w:t>
            </w:r>
          </w:p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</w:tcPr>
          <w:p w:rsidR="00B67647" w:rsidRPr="00FC7C44" w:rsidRDefault="006B2F6D" w:rsidP="00B67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9</w:t>
            </w:r>
          </w:p>
          <w:p w:rsidR="00B67647" w:rsidRPr="00FC7C44" w:rsidRDefault="00B67647" w:rsidP="00B67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30F" w:rsidRPr="00FC7C44" w:rsidTr="007E5EA9">
        <w:tc>
          <w:tcPr>
            <w:tcW w:w="228" w:type="pct"/>
          </w:tcPr>
          <w:p w:rsidR="00E9530F" w:rsidRPr="00FC7C44" w:rsidRDefault="00FA090C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8" w:type="pct"/>
            <w:vAlign w:val="center"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948" w:type="pct"/>
            <w:vAlign w:val="center"/>
          </w:tcPr>
          <w:p w:rsidR="00E9530F" w:rsidRPr="00FC7C44" w:rsidRDefault="00E9530F" w:rsidP="00E95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2 по теме «Природа России»</w:t>
            </w:r>
          </w:p>
        </w:tc>
        <w:tc>
          <w:tcPr>
            <w:tcW w:w="225" w:type="pct"/>
            <w:vAlign w:val="center"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vAlign w:val="center"/>
          </w:tcPr>
          <w:p w:rsidR="00E9530F" w:rsidRPr="00FC7C44" w:rsidRDefault="00217C2D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E9530F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25" w:type="pct"/>
            <w:vAlign w:val="center"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E9530F" w:rsidRPr="00FC7C44" w:rsidRDefault="00E9530F" w:rsidP="00E9530F">
            <w:pPr>
              <w:spacing w:before="75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bCs/>
                <w:sz w:val="24"/>
                <w:szCs w:val="24"/>
              </w:rPr>
              <w:t>Уроки контрольные учета и оценки знаний, умений и навыков</w:t>
            </w:r>
          </w:p>
        </w:tc>
        <w:tc>
          <w:tcPr>
            <w:tcW w:w="856" w:type="pct"/>
          </w:tcPr>
          <w:p w:rsidR="00E9530F" w:rsidRPr="00FC7C44" w:rsidRDefault="00E9530F" w:rsidP="00E9530F">
            <w:pPr>
              <w:spacing w:before="75"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FC7C44">
              <w:rPr>
                <w:rFonts w:ascii="Times New Roman" w:hAnsi="Times New Roman" w:cs="Times New Roman"/>
                <w:bCs/>
                <w:sz w:val="24"/>
                <w:szCs w:val="24"/>
              </w:rPr>
              <w:t>рок самостоятельной работы</w:t>
            </w:r>
          </w:p>
        </w:tc>
        <w:tc>
          <w:tcPr>
            <w:tcW w:w="990" w:type="pct"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араграфы §16 - 29</w:t>
            </w:r>
          </w:p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30F" w:rsidRPr="00FC7C44" w:rsidTr="007E5EA9">
        <w:tc>
          <w:tcPr>
            <w:tcW w:w="228" w:type="pct"/>
          </w:tcPr>
          <w:p w:rsidR="00E9530F" w:rsidRDefault="00FA090C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8" w:type="pct"/>
            <w:vAlign w:val="center"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948" w:type="pct"/>
            <w:vAlign w:val="center"/>
          </w:tcPr>
          <w:p w:rsidR="00E9530F" w:rsidRPr="00FC7C44" w:rsidRDefault="00E9530F" w:rsidP="00E95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рек</w:t>
            </w:r>
          </w:p>
        </w:tc>
        <w:tc>
          <w:tcPr>
            <w:tcW w:w="225" w:type="pct"/>
            <w:vAlign w:val="center"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vAlign w:val="center"/>
          </w:tcPr>
          <w:p w:rsidR="00E9530F" w:rsidRDefault="00217C2D" w:rsidP="0021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225" w:type="pct"/>
            <w:vAlign w:val="center"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E9530F" w:rsidRDefault="00E9530F" w:rsidP="00E953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07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ки совершенствования знаний, умений и навыков</w:t>
            </w:r>
          </w:p>
        </w:tc>
        <w:tc>
          <w:tcPr>
            <w:tcW w:w="856" w:type="pct"/>
          </w:tcPr>
          <w:p w:rsidR="00E9530F" w:rsidRPr="00FC7C44" w:rsidRDefault="00E9530F" w:rsidP="00E9530F">
            <w:pPr>
              <w:spacing w:before="75"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C7C44">
              <w:rPr>
                <w:rFonts w:ascii="Times New Roman" w:hAnsi="Times New Roman" w:cs="Times New Roman"/>
                <w:sz w:val="24"/>
                <w:szCs w:val="24"/>
              </w:rPr>
              <w:t>апоминание, понимание УМ и работа с ним</w:t>
            </w:r>
          </w:p>
          <w:p w:rsidR="00E9530F" w:rsidRPr="00FC7C44" w:rsidRDefault="00E9530F" w:rsidP="00E9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современные возможности использование рек</w:t>
            </w:r>
          </w:p>
        </w:tc>
        <w:tc>
          <w:tcPr>
            <w:tcW w:w="340" w:type="pct"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0</w:t>
            </w:r>
          </w:p>
          <w:p w:rsidR="00E9530F" w:rsidRDefault="00E9530F" w:rsidP="00E95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30F" w:rsidRPr="00FC7C44" w:rsidTr="007E5EA9">
        <w:tc>
          <w:tcPr>
            <w:tcW w:w="228" w:type="pct"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8" w:type="pct"/>
            <w:vAlign w:val="center"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948" w:type="pct"/>
            <w:vAlign w:val="center"/>
          </w:tcPr>
          <w:p w:rsidR="00E9530F" w:rsidRPr="00FC7C44" w:rsidRDefault="00E9530F" w:rsidP="00E9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iCs/>
                <w:sz w:val="24"/>
                <w:szCs w:val="24"/>
              </w:rPr>
              <w:t>Почва-особое природное тело</w:t>
            </w:r>
          </w:p>
        </w:tc>
        <w:tc>
          <w:tcPr>
            <w:tcW w:w="225" w:type="pct"/>
            <w:vAlign w:val="center"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vAlign w:val="center"/>
          </w:tcPr>
          <w:p w:rsidR="00E9530F" w:rsidRPr="00FC7C44" w:rsidRDefault="00217C2D" w:rsidP="00FA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FA09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9530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5" w:type="pct"/>
            <w:vAlign w:val="center"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/ урок - беседа</w:t>
            </w:r>
          </w:p>
        </w:tc>
        <w:tc>
          <w:tcPr>
            <w:tcW w:w="856" w:type="pct"/>
          </w:tcPr>
          <w:p w:rsidR="00E9530F" w:rsidRPr="00FC7C44" w:rsidRDefault="00E9530F" w:rsidP="00E9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sz w:val="24"/>
                <w:szCs w:val="24"/>
              </w:rPr>
              <w:t>Запоминание, понимание УМ и работа с ним освоение общих способов действий и научных понятий, восприятие.</w:t>
            </w:r>
          </w:p>
        </w:tc>
        <w:tc>
          <w:tcPr>
            <w:tcW w:w="990" w:type="pct"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называть факторы почвообразования; называть свойства основных типов почв.</w:t>
            </w:r>
          </w:p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1</w:t>
            </w:r>
          </w:p>
        </w:tc>
      </w:tr>
      <w:tr w:rsidR="00E9530F" w:rsidRPr="00FC7C44" w:rsidTr="00BA5F71">
        <w:tc>
          <w:tcPr>
            <w:tcW w:w="228" w:type="pct"/>
          </w:tcPr>
          <w:p w:rsidR="00E9530F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pct"/>
            <w:gridSpan w:val="9"/>
            <w:vAlign w:val="center"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4</w:t>
            </w: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риродно-хозяйственные зоны.</w:t>
            </w: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часов, практическая работа – 1 час).</w:t>
            </w:r>
          </w:p>
        </w:tc>
      </w:tr>
      <w:tr w:rsidR="00E9530F" w:rsidRPr="00FC7C44" w:rsidTr="007E5EA9">
        <w:tc>
          <w:tcPr>
            <w:tcW w:w="228" w:type="pct"/>
          </w:tcPr>
          <w:p w:rsidR="00E9530F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8" w:type="pct"/>
            <w:vAlign w:val="center"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48" w:type="pct"/>
            <w:vAlign w:val="center"/>
          </w:tcPr>
          <w:p w:rsidR="00E9530F" w:rsidRPr="00FC7C44" w:rsidRDefault="00E9530F" w:rsidP="00E9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Зональность в природе и жизни людей</w:t>
            </w:r>
          </w:p>
        </w:tc>
        <w:tc>
          <w:tcPr>
            <w:tcW w:w="225" w:type="pct"/>
            <w:vAlign w:val="center"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vAlign w:val="center"/>
          </w:tcPr>
          <w:p w:rsidR="00E9530F" w:rsidRPr="00FC7C44" w:rsidRDefault="00217C2D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FA090C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25" w:type="pct"/>
            <w:vAlign w:val="center"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/ урок - беседа</w:t>
            </w:r>
          </w:p>
        </w:tc>
        <w:tc>
          <w:tcPr>
            <w:tcW w:w="856" w:type="pct"/>
          </w:tcPr>
          <w:p w:rsidR="00E9530F" w:rsidRPr="00FC7C44" w:rsidRDefault="00E9530F" w:rsidP="00E9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sz w:val="24"/>
                <w:szCs w:val="24"/>
              </w:rPr>
              <w:t>Запоминание, понимание УМ и работа с ним освоение общих способов действий и научных понятий, восприятие.</w:t>
            </w:r>
          </w:p>
        </w:tc>
        <w:tc>
          <w:tcPr>
            <w:tcW w:w="990" w:type="pct"/>
            <w:vMerge w:val="restart"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описывать при</w:t>
            </w: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дные условия и ресурсы природно-хозяйственных зон на основе чтения те</w:t>
            </w: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атических карт; объяснять и приводить примеры рационального и </w:t>
            </w: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рационального природопользования; описывать виды хозяйственной деятельности людей в природных зонах.</w:t>
            </w:r>
          </w:p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32</w:t>
            </w:r>
          </w:p>
        </w:tc>
      </w:tr>
      <w:tr w:rsidR="00E9530F" w:rsidRPr="00FC7C44" w:rsidTr="007E5EA9">
        <w:tc>
          <w:tcPr>
            <w:tcW w:w="228" w:type="pct"/>
          </w:tcPr>
          <w:p w:rsidR="00E9530F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8" w:type="pct"/>
            <w:vAlign w:val="center"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948" w:type="pct"/>
            <w:vAlign w:val="center"/>
          </w:tcPr>
          <w:p w:rsidR="00E9530F" w:rsidRPr="00FC7C44" w:rsidRDefault="00E9530F" w:rsidP="00E9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верные безлесные </w:t>
            </w: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оны</w:t>
            </w:r>
          </w:p>
        </w:tc>
        <w:tc>
          <w:tcPr>
            <w:tcW w:w="225" w:type="pct"/>
            <w:vAlign w:val="center"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5" w:type="pct"/>
            <w:vAlign w:val="center"/>
          </w:tcPr>
          <w:p w:rsidR="00E9530F" w:rsidRPr="00FC7C44" w:rsidRDefault="00217C2D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A090C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FA09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5" w:type="pct"/>
            <w:vAlign w:val="center"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изучения и </w:t>
            </w: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вичного закрепления новых знаний/ урок - беседа</w:t>
            </w:r>
          </w:p>
        </w:tc>
        <w:tc>
          <w:tcPr>
            <w:tcW w:w="856" w:type="pct"/>
          </w:tcPr>
          <w:p w:rsidR="00E9530F" w:rsidRPr="00FC7C44" w:rsidRDefault="00E9530F" w:rsidP="00E9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оминание, </w:t>
            </w:r>
            <w:r w:rsidRPr="00FC7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 УМ и работа с ним освоение общих способов действий и научных понятий, восприятие.</w:t>
            </w:r>
          </w:p>
        </w:tc>
        <w:tc>
          <w:tcPr>
            <w:tcW w:w="990" w:type="pct"/>
            <w:vMerge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2</w:t>
            </w:r>
          </w:p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530F" w:rsidRPr="00FC7C44" w:rsidTr="007E5EA9">
        <w:tc>
          <w:tcPr>
            <w:tcW w:w="228" w:type="pct"/>
          </w:tcPr>
          <w:p w:rsidR="00E9530F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88" w:type="pct"/>
            <w:vAlign w:val="center"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948" w:type="pct"/>
            <w:vAlign w:val="center"/>
          </w:tcPr>
          <w:p w:rsidR="00E9530F" w:rsidRDefault="00E9530F" w:rsidP="00E9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Лесные зоны</w:t>
            </w:r>
          </w:p>
          <w:p w:rsidR="00E9530F" w:rsidRPr="00FC7C44" w:rsidRDefault="00E9530F" w:rsidP="00E9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Align w:val="center"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vAlign w:val="center"/>
          </w:tcPr>
          <w:p w:rsidR="00E9530F" w:rsidRPr="00FC7C44" w:rsidRDefault="00217C2D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FA090C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25" w:type="pct"/>
            <w:vAlign w:val="center"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/ урок - беседа</w:t>
            </w:r>
          </w:p>
        </w:tc>
        <w:tc>
          <w:tcPr>
            <w:tcW w:w="856" w:type="pct"/>
          </w:tcPr>
          <w:p w:rsidR="00E9530F" w:rsidRPr="00FC7C44" w:rsidRDefault="00E9530F" w:rsidP="00E9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sz w:val="24"/>
                <w:szCs w:val="24"/>
              </w:rPr>
              <w:t>Запоминание, понимание УМ и работа с ним освоение общих способов действий и научных понятий, восприятие.</w:t>
            </w:r>
          </w:p>
        </w:tc>
        <w:tc>
          <w:tcPr>
            <w:tcW w:w="990" w:type="pct"/>
            <w:vMerge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3</w:t>
            </w:r>
          </w:p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30F" w:rsidRPr="00FC7C44" w:rsidTr="002D69D8">
        <w:tc>
          <w:tcPr>
            <w:tcW w:w="228" w:type="pct"/>
          </w:tcPr>
          <w:p w:rsidR="00E9530F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pct"/>
            <w:gridSpan w:val="9"/>
            <w:vAlign w:val="center"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грированный урок с предметом информатика. Тема: </w:t>
            </w:r>
            <w:r w:rsidRPr="001B193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графическим редактором растрового типа.</w:t>
            </w:r>
          </w:p>
        </w:tc>
      </w:tr>
      <w:tr w:rsidR="00E9530F" w:rsidRPr="00FC7C44" w:rsidTr="007E5EA9">
        <w:tc>
          <w:tcPr>
            <w:tcW w:w="228" w:type="pct"/>
          </w:tcPr>
          <w:p w:rsidR="00E9530F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8" w:type="pct"/>
            <w:vAlign w:val="center"/>
          </w:tcPr>
          <w:p w:rsidR="00E9530F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948" w:type="pct"/>
            <w:vAlign w:val="center"/>
          </w:tcPr>
          <w:p w:rsidR="00E9530F" w:rsidRPr="00FC7C44" w:rsidRDefault="00E9530F" w:rsidP="00E9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и и лесостепи</w:t>
            </w:r>
          </w:p>
        </w:tc>
        <w:tc>
          <w:tcPr>
            <w:tcW w:w="225" w:type="pct"/>
            <w:vAlign w:val="center"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vAlign w:val="center"/>
          </w:tcPr>
          <w:p w:rsidR="00E9530F" w:rsidRPr="00FC7C44" w:rsidRDefault="00217C2D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FA090C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25" w:type="pct"/>
            <w:vAlign w:val="center"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/ урок - беседа</w:t>
            </w:r>
          </w:p>
        </w:tc>
        <w:tc>
          <w:tcPr>
            <w:tcW w:w="856" w:type="pct"/>
          </w:tcPr>
          <w:p w:rsidR="00E9530F" w:rsidRPr="00FC7C44" w:rsidRDefault="00E9530F" w:rsidP="00E9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sz w:val="24"/>
                <w:szCs w:val="24"/>
              </w:rPr>
              <w:t>Запоминание, понимание УМ и работа с ним освоение общих способов действий и научных понятий, восприятие.</w:t>
            </w:r>
          </w:p>
        </w:tc>
        <w:tc>
          <w:tcPr>
            <w:tcW w:w="990" w:type="pct"/>
            <w:vMerge w:val="restart"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описывать при</w:t>
            </w: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дные условия и ресурсы природно-хозяйственных зон на основе чтения те</w:t>
            </w: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атических карт; объяснять и приводить примеры рационального и нерационального природопользования; описывать виды хозяйственной деятельности людей в природных зонах.</w:t>
            </w:r>
          </w:p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4</w:t>
            </w:r>
          </w:p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30F" w:rsidRPr="00FC7C44" w:rsidTr="007E5EA9">
        <w:tc>
          <w:tcPr>
            <w:tcW w:w="228" w:type="pct"/>
          </w:tcPr>
          <w:p w:rsidR="00E9530F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8" w:type="pct"/>
            <w:vAlign w:val="center"/>
          </w:tcPr>
          <w:p w:rsidR="00E9530F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948" w:type="pct"/>
            <w:vAlign w:val="center"/>
          </w:tcPr>
          <w:p w:rsidR="00E9530F" w:rsidRPr="00FC7C44" w:rsidRDefault="00E9530F" w:rsidP="00E9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Южные безлесные зоны</w:t>
            </w:r>
          </w:p>
        </w:tc>
        <w:tc>
          <w:tcPr>
            <w:tcW w:w="225" w:type="pct"/>
            <w:vAlign w:val="center"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vAlign w:val="center"/>
          </w:tcPr>
          <w:p w:rsidR="00E9530F" w:rsidRPr="00FC7C44" w:rsidRDefault="00217C2D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FA090C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25" w:type="pct"/>
            <w:vAlign w:val="center"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/ урок - беседа</w:t>
            </w:r>
          </w:p>
        </w:tc>
        <w:tc>
          <w:tcPr>
            <w:tcW w:w="856" w:type="pct"/>
          </w:tcPr>
          <w:p w:rsidR="00E9530F" w:rsidRPr="00FC7C44" w:rsidRDefault="00E9530F" w:rsidP="00E9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sz w:val="24"/>
                <w:szCs w:val="24"/>
              </w:rPr>
              <w:t>Запоминание, понимание УМ и работа с ним освоение общих способов действий и научных понятий, восприятие.</w:t>
            </w:r>
          </w:p>
        </w:tc>
        <w:tc>
          <w:tcPr>
            <w:tcW w:w="990" w:type="pct"/>
            <w:vMerge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5</w:t>
            </w:r>
          </w:p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30F" w:rsidRPr="00FC7C44" w:rsidTr="007E5EA9">
        <w:tc>
          <w:tcPr>
            <w:tcW w:w="228" w:type="pct"/>
          </w:tcPr>
          <w:p w:rsidR="00E9530F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8" w:type="pct"/>
            <w:vAlign w:val="center"/>
          </w:tcPr>
          <w:p w:rsidR="00E9530F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948" w:type="pct"/>
            <w:vAlign w:val="center"/>
          </w:tcPr>
          <w:p w:rsidR="00E9530F" w:rsidRPr="00FC7C44" w:rsidRDefault="00E9530F" w:rsidP="00E9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Субтропики. Высотная поясность в горах</w:t>
            </w:r>
          </w:p>
        </w:tc>
        <w:tc>
          <w:tcPr>
            <w:tcW w:w="225" w:type="pct"/>
            <w:vAlign w:val="center"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vAlign w:val="center"/>
          </w:tcPr>
          <w:p w:rsidR="00E9530F" w:rsidRPr="00FC7C44" w:rsidRDefault="00217C2D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FA090C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25" w:type="pct"/>
            <w:vAlign w:val="center"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изучения и первичного закрепления новых знаний/ </w:t>
            </w: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к - беседа</w:t>
            </w:r>
          </w:p>
        </w:tc>
        <w:tc>
          <w:tcPr>
            <w:tcW w:w="856" w:type="pct"/>
          </w:tcPr>
          <w:p w:rsidR="00E9530F" w:rsidRPr="00FC7C44" w:rsidRDefault="00E9530F" w:rsidP="00E9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оминание, понимание УМ и работа с ним освоение </w:t>
            </w:r>
            <w:r w:rsidRPr="00FC7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х способов действий и научных понятий, восприятие.</w:t>
            </w:r>
          </w:p>
        </w:tc>
        <w:tc>
          <w:tcPr>
            <w:tcW w:w="990" w:type="pct"/>
            <w:vMerge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6</w:t>
            </w:r>
          </w:p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30F" w:rsidRPr="00FC7C44" w:rsidTr="007E5EA9">
        <w:tc>
          <w:tcPr>
            <w:tcW w:w="228" w:type="pct"/>
          </w:tcPr>
          <w:p w:rsidR="00E9530F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8" w:type="pct"/>
            <w:vAlign w:val="center"/>
          </w:tcPr>
          <w:p w:rsidR="00E9530F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948" w:type="pct"/>
            <w:vAlign w:val="center"/>
          </w:tcPr>
          <w:p w:rsidR="00E9530F" w:rsidRPr="00FC7C44" w:rsidRDefault="00E9530F" w:rsidP="00E9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8 «</w:t>
            </w:r>
            <w:r w:rsidRPr="00217C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природных условий и ресурсов природной зоны</w:t>
            </w:r>
            <w:r w:rsidR="00F22A6A" w:rsidRPr="00217C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юменской области</w:t>
            </w:r>
            <w:r w:rsidR="00F22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5" w:type="pct"/>
            <w:vAlign w:val="center"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vAlign w:val="center"/>
          </w:tcPr>
          <w:p w:rsidR="00E9530F" w:rsidRPr="00FC7C44" w:rsidRDefault="00217C2D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FA090C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25" w:type="pct"/>
            <w:vAlign w:val="center"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E9530F" w:rsidRPr="00FC7C44" w:rsidRDefault="00E9530F" w:rsidP="00E9530F">
            <w:pPr>
              <w:spacing w:before="75" w:after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bCs/>
                <w:sz w:val="24"/>
                <w:szCs w:val="24"/>
              </w:rPr>
              <w:t>Уроки совершенствования знаний, умений и навыков</w:t>
            </w:r>
          </w:p>
        </w:tc>
        <w:tc>
          <w:tcPr>
            <w:tcW w:w="856" w:type="pct"/>
          </w:tcPr>
          <w:p w:rsidR="00E9530F" w:rsidRPr="00FC7C44" w:rsidRDefault="00E9530F" w:rsidP="00E9530F">
            <w:pPr>
              <w:spacing w:before="75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bCs/>
                <w:sz w:val="24"/>
                <w:szCs w:val="24"/>
              </w:rPr>
              <w:t>урок самостоятельной работы</w:t>
            </w:r>
          </w:p>
        </w:tc>
        <w:tc>
          <w:tcPr>
            <w:tcW w:w="990" w:type="pct"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оказывать на карте</w:t>
            </w: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родные зоны России</w:t>
            </w:r>
          </w:p>
        </w:tc>
        <w:tc>
          <w:tcPr>
            <w:tcW w:w="340" w:type="pct"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7</w:t>
            </w:r>
          </w:p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30F" w:rsidRPr="00FC7C44" w:rsidTr="007E5EA9">
        <w:trPr>
          <w:trHeight w:val="547"/>
        </w:trPr>
        <w:tc>
          <w:tcPr>
            <w:tcW w:w="228" w:type="pct"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2" w:type="pct"/>
            <w:gridSpan w:val="9"/>
            <w:vAlign w:val="center"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5</w:t>
            </w: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Хозяйство.</w:t>
            </w: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 часов, контрольная работа  – 1 час).</w:t>
            </w:r>
          </w:p>
        </w:tc>
      </w:tr>
      <w:tr w:rsidR="00E9530F" w:rsidRPr="00FC7C44" w:rsidTr="007E5EA9">
        <w:tc>
          <w:tcPr>
            <w:tcW w:w="228" w:type="pct"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8" w:type="pct"/>
            <w:vAlign w:val="center"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948" w:type="pct"/>
            <w:vAlign w:val="center"/>
          </w:tcPr>
          <w:p w:rsidR="00E9530F" w:rsidRPr="00FC7C44" w:rsidRDefault="00E9530F" w:rsidP="00E9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хозя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.</w:t>
            </w:r>
          </w:p>
        </w:tc>
        <w:tc>
          <w:tcPr>
            <w:tcW w:w="225" w:type="pct"/>
            <w:vAlign w:val="center"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vAlign w:val="center"/>
          </w:tcPr>
          <w:p w:rsidR="00E9530F" w:rsidRPr="00FC7C44" w:rsidRDefault="00217C2D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FA090C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25" w:type="pct"/>
            <w:vAlign w:val="center"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/ урок – беседа</w:t>
            </w:r>
          </w:p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А</w:t>
            </w:r>
          </w:p>
        </w:tc>
        <w:tc>
          <w:tcPr>
            <w:tcW w:w="856" w:type="pct"/>
          </w:tcPr>
          <w:p w:rsidR="00E9530F" w:rsidRPr="00FC7C44" w:rsidRDefault="00E9530F" w:rsidP="00E9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sz w:val="24"/>
                <w:szCs w:val="24"/>
              </w:rPr>
              <w:t>Запоминание, понимание УМ и работа с ним освоение общих способов действий и научных понятий, восприятие.</w:t>
            </w:r>
          </w:p>
        </w:tc>
        <w:tc>
          <w:tcPr>
            <w:tcW w:w="990" w:type="pct"/>
            <w:vMerge w:val="restart"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сновные гео</w:t>
            </w: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рафические понятия и термины, особенности основных отраслей хо</w:t>
            </w: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яйства, природно-хозяйственных зон и районов Российской Фе</w:t>
            </w: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рации.</w:t>
            </w:r>
          </w:p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выделять, опи</w:t>
            </w: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ывать и объяснять су</w:t>
            </w: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ественные признаки географических объектов и явлений;</w:t>
            </w:r>
          </w:p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в разных ис</w:t>
            </w: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чниках и анализиро</w:t>
            </w: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ть информацию.</w:t>
            </w:r>
          </w:p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8</w:t>
            </w:r>
          </w:p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30F" w:rsidRPr="00FC7C44" w:rsidTr="007E5EA9">
        <w:tc>
          <w:tcPr>
            <w:tcW w:w="228" w:type="pct"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8" w:type="pct"/>
            <w:vAlign w:val="center"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948" w:type="pct"/>
            <w:vAlign w:val="center"/>
          </w:tcPr>
          <w:p w:rsidR="00E9530F" w:rsidRDefault="00E9530F" w:rsidP="00E9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экономики России</w:t>
            </w:r>
          </w:p>
          <w:p w:rsidR="00E9530F" w:rsidRPr="00FC7C44" w:rsidRDefault="00E9530F" w:rsidP="00E9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Align w:val="center"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vAlign w:val="center"/>
          </w:tcPr>
          <w:p w:rsidR="00E9530F" w:rsidRPr="00FC7C44" w:rsidRDefault="00217C2D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FA090C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25" w:type="pct"/>
            <w:vAlign w:val="center"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/ урок –беседа</w:t>
            </w:r>
          </w:p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А</w:t>
            </w:r>
          </w:p>
        </w:tc>
        <w:tc>
          <w:tcPr>
            <w:tcW w:w="856" w:type="pct"/>
          </w:tcPr>
          <w:p w:rsidR="00E9530F" w:rsidRPr="00FC7C44" w:rsidRDefault="00E9530F" w:rsidP="00E9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sz w:val="24"/>
                <w:szCs w:val="24"/>
              </w:rPr>
              <w:t>Запоминание, понимание УМ и работа с ним освоение общих способов действий и научных понятий, восприятие.</w:t>
            </w:r>
          </w:p>
        </w:tc>
        <w:tc>
          <w:tcPr>
            <w:tcW w:w="990" w:type="pct"/>
            <w:vMerge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</w:tcPr>
          <w:p w:rsidR="00E9530F" w:rsidRPr="007D59B5" w:rsidRDefault="00E9530F" w:rsidP="00E95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9</w:t>
            </w:r>
          </w:p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30F" w:rsidRPr="00FC7C44" w:rsidTr="009D356A">
        <w:tc>
          <w:tcPr>
            <w:tcW w:w="228" w:type="pct"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pct"/>
            <w:gridSpan w:val="7"/>
            <w:vAlign w:val="center"/>
          </w:tcPr>
          <w:p w:rsidR="00E9530F" w:rsidRPr="00FC7C44" w:rsidRDefault="00E9530F" w:rsidP="00E9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грированный урок с предметом информатика. Тема: </w:t>
            </w:r>
            <w:r w:rsidRPr="001B193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текста посредством квалифицированного клавиатурного письма с использованием базовых средств текстовых редакторов</w:t>
            </w:r>
          </w:p>
        </w:tc>
        <w:tc>
          <w:tcPr>
            <w:tcW w:w="990" w:type="pct"/>
            <w:vMerge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</w:tcPr>
          <w:p w:rsidR="00E9530F" w:rsidRPr="007D59B5" w:rsidRDefault="00E9530F" w:rsidP="00E95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30F" w:rsidRPr="00FC7C44" w:rsidTr="007E5EA9">
        <w:tc>
          <w:tcPr>
            <w:tcW w:w="228" w:type="pct"/>
          </w:tcPr>
          <w:p w:rsidR="00E9530F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8" w:type="pct"/>
            <w:vAlign w:val="center"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948" w:type="pct"/>
            <w:vAlign w:val="center"/>
          </w:tcPr>
          <w:p w:rsidR="00E9530F" w:rsidRPr="00FC7C44" w:rsidRDefault="00E9530F" w:rsidP="00E9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мы оставим потомкам</w:t>
            </w:r>
          </w:p>
        </w:tc>
        <w:tc>
          <w:tcPr>
            <w:tcW w:w="225" w:type="pct"/>
            <w:vAlign w:val="center"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vAlign w:val="center"/>
          </w:tcPr>
          <w:p w:rsidR="00E9530F" w:rsidRDefault="00217C2D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FA090C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25" w:type="pct"/>
            <w:vAlign w:val="center"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E9530F" w:rsidRPr="00FC7C44" w:rsidRDefault="00E9530F" w:rsidP="00E9530F">
            <w:pPr>
              <w:spacing w:before="75" w:after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ки </w:t>
            </w:r>
            <w:r w:rsidRPr="00FC7C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вершенствования знаний, умений и навыков</w:t>
            </w:r>
          </w:p>
        </w:tc>
        <w:tc>
          <w:tcPr>
            <w:tcW w:w="856" w:type="pct"/>
          </w:tcPr>
          <w:p w:rsidR="00E9530F" w:rsidRPr="00FC7C44" w:rsidRDefault="00E9530F" w:rsidP="00E9530F">
            <w:pPr>
              <w:spacing w:before="75"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FC7C44">
              <w:rPr>
                <w:rFonts w:ascii="Times New Roman" w:hAnsi="Times New Roman" w:cs="Times New Roman"/>
                <w:sz w:val="24"/>
                <w:szCs w:val="24"/>
              </w:rPr>
              <w:t xml:space="preserve">апоминание, </w:t>
            </w:r>
            <w:r w:rsidRPr="00FC7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 УМ и работа с ним</w:t>
            </w:r>
          </w:p>
          <w:p w:rsidR="00E9530F" w:rsidRPr="00FC7C44" w:rsidRDefault="00E9530F" w:rsidP="00E9530F">
            <w:pPr>
              <w:spacing w:before="75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0</w:t>
            </w:r>
          </w:p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30F" w:rsidRPr="00FC7C44" w:rsidTr="007E5EA9">
        <w:tc>
          <w:tcPr>
            <w:tcW w:w="228" w:type="pct"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8" w:type="pct"/>
            <w:vAlign w:val="center"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948" w:type="pct"/>
            <w:vAlign w:val="center"/>
          </w:tcPr>
          <w:p w:rsidR="00E9530F" w:rsidRPr="00FC7C44" w:rsidRDefault="00E9530F" w:rsidP="00E9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Угольная промышленность</w:t>
            </w:r>
          </w:p>
        </w:tc>
        <w:tc>
          <w:tcPr>
            <w:tcW w:w="225" w:type="pct"/>
            <w:vAlign w:val="center"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vAlign w:val="center"/>
          </w:tcPr>
          <w:p w:rsidR="00E9530F" w:rsidRPr="00FC7C44" w:rsidRDefault="00217C2D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FA090C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25" w:type="pct"/>
            <w:vAlign w:val="center"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E9530F" w:rsidRPr="00FC7C44" w:rsidRDefault="00E9530F" w:rsidP="00E9530F">
            <w:pPr>
              <w:spacing w:before="75" w:after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bCs/>
                <w:sz w:val="24"/>
                <w:szCs w:val="24"/>
              </w:rPr>
              <w:t>Уроки совершенствования знаний, умений и навыков</w:t>
            </w:r>
          </w:p>
          <w:p w:rsidR="00E9530F" w:rsidRPr="00FC7C44" w:rsidRDefault="00E9530F" w:rsidP="00E9530F">
            <w:pPr>
              <w:spacing w:before="75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bCs/>
                <w:sz w:val="24"/>
                <w:szCs w:val="24"/>
              </w:rPr>
              <w:t>Часть А</w:t>
            </w:r>
          </w:p>
        </w:tc>
        <w:tc>
          <w:tcPr>
            <w:tcW w:w="856" w:type="pct"/>
          </w:tcPr>
          <w:p w:rsidR="00E9530F" w:rsidRPr="00FC7C44" w:rsidRDefault="00E9530F" w:rsidP="00E9530F">
            <w:pPr>
              <w:spacing w:before="75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sz w:val="24"/>
                <w:szCs w:val="24"/>
              </w:rPr>
              <w:t>запоминание, понимание УМ и работа с ним</w:t>
            </w:r>
          </w:p>
          <w:p w:rsidR="00E9530F" w:rsidRPr="00FC7C44" w:rsidRDefault="00E9530F" w:rsidP="00E9530F">
            <w:pPr>
              <w:spacing w:before="75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sz w:val="24"/>
                <w:szCs w:val="24"/>
              </w:rPr>
              <w:t>овладение учебным материалом и решение учебных задач</w:t>
            </w:r>
          </w:p>
        </w:tc>
        <w:tc>
          <w:tcPr>
            <w:tcW w:w="990" w:type="pct"/>
            <w:vMerge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1</w:t>
            </w:r>
          </w:p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30F" w:rsidRPr="00FC7C44" w:rsidTr="007E5EA9">
        <w:tc>
          <w:tcPr>
            <w:tcW w:w="228" w:type="pct"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8" w:type="pct"/>
            <w:vAlign w:val="center"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948" w:type="pct"/>
            <w:vAlign w:val="center"/>
          </w:tcPr>
          <w:p w:rsidR="00E9530F" w:rsidRPr="00FC7C44" w:rsidRDefault="00E9530F" w:rsidP="00E9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фтяная</w:t>
            </w: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мышленность</w:t>
            </w:r>
          </w:p>
        </w:tc>
        <w:tc>
          <w:tcPr>
            <w:tcW w:w="225" w:type="pct"/>
            <w:vAlign w:val="center"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vAlign w:val="center"/>
          </w:tcPr>
          <w:p w:rsidR="00E9530F" w:rsidRPr="00FC7C44" w:rsidRDefault="00217C2D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FA090C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25" w:type="pct"/>
            <w:vAlign w:val="center"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E9530F" w:rsidRPr="00FC7C44" w:rsidRDefault="00E9530F" w:rsidP="00E9530F">
            <w:pPr>
              <w:spacing w:before="75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C611F4">
              <w:rPr>
                <w:rFonts w:ascii="Times New Roman" w:hAnsi="Times New Roman" w:cs="Times New Roman"/>
                <w:bCs/>
                <w:sz w:val="24"/>
                <w:szCs w:val="24"/>
              </w:rPr>
              <w:t>Виртуальная экскурсия ООО «СИБУР Тобольск»,  ОАО «НК «Роснефть», ЗАО «Антипинский нефтеперерабатывающий завод», «ПОЛИПЛАСТИК», г.Тюмень, Велижанский тракт, 6км.</w:t>
            </w:r>
          </w:p>
        </w:tc>
        <w:tc>
          <w:tcPr>
            <w:tcW w:w="856" w:type="pct"/>
          </w:tcPr>
          <w:p w:rsidR="00E9530F" w:rsidRPr="00FC7C44" w:rsidRDefault="00E9530F" w:rsidP="00E9530F">
            <w:pPr>
              <w:spacing w:before="75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sz w:val="24"/>
                <w:szCs w:val="24"/>
              </w:rPr>
              <w:t>запоминание, понимание УМ и работа с ним</w:t>
            </w:r>
          </w:p>
          <w:p w:rsidR="00E9530F" w:rsidRPr="00FC7C44" w:rsidRDefault="00E9530F" w:rsidP="00E9530F">
            <w:pPr>
              <w:spacing w:before="75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sz w:val="24"/>
                <w:szCs w:val="24"/>
              </w:rPr>
              <w:t>овладение учебным материалом и решение учебных задач</w:t>
            </w:r>
          </w:p>
        </w:tc>
        <w:tc>
          <w:tcPr>
            <w:tcW w:w="990" w:type="pct"/>
            <w:vMerge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2</w:t>
            </w:r>
          </w:p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30F" w:rsidRPr="00FC7C44" w:rsidTr="007E5EA9">
        <w:tc>
          <w:tcPr>
            <w:tcW w:w="228" w:type="pct"/>
          </w:tcPr>
          <w:p w:rsidR="00E9530F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8" w:type="pct"/>
            <w:vAlign w:val="center"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948" w:type="pct"/>
            <w:vAlign w:val="center"/>
          </w:tcPr>
          <w:p w:rsidR="00E9530F" w:rsidRPr="00FC7C44" w:rsidRDefault="00E9530F" w:rsidP="00E9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зовая промышленность</w:t>
            </w:r>
          </w:p>
        </w:tc>
        <w:tc>
          <w:tcPr>
            <w:tcW w:w="225" w:type="pct"/>
            <w:vAlign w:val="center"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vAlign w:val="center"/>
          </w:tcPr>
          <w:p w:rsidR="00E9530F" w:rsidRDefault="00217C2D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FA090C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25" w:type="pct"/>
            <w:vAlign w:val="center"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изучения и первичного </w:t>
            </w: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репления новых знаний/ урок – беседа</w:t>
            </w:r>
          </w:p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А</w:t>
            </w:r>
          </w:p>
        </w:tc>
        <w:tc>
          <w:tcPr>
            <w:tcW w:w="856" w:type="pct"/>
          </w:tcPr>
          <w:p w:rsidR="00E9530F" w:rsidRPr="00FC7C44" w:rsidRDefault="00E9530F" w:rsidP="00E9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оминание, </w:t>
            </w:r>
            <w:r w:rsidRPr="00FC7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 УМ и работа с ним освоение общих способов действий и научных понятий, восприятие.</w:t>
            </w:r>
          </w:p>
        </w:tc>
        <w:tc>
          <w:tcPr>
            <w:tcW w:w="990" w:type="pct"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ть: основные отрасли специализации хозяйства </w:t>
            </w: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йской Фе</w:t>
            </w: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рации.</w:t>
            </w:r>
          </w:p>
          <w:p w:rsidR="00E9530F" w:rsidRPr="00FC7C44" w:rsidRDefault="00E9530F" w:rsidP="00E9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показывать на карте размещение отраслей по территории.</w:t>
            </w:r>
          </w:p>
        </w:tc>
        <w:tc>
          <w:tcPr>
            <w:tcW w:w="340" w:type="pct"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43</w:t>
            </w:r>
          </w:p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30F" w:rsidRPr="00FC7C44" w:rsidTr="007E5EA9">
        <w:tc>
          <w:tcPr>
            <w:tcW w:w="228" w:type="pct"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8" w:type="pct"/>
            <w:vAlign w:val="center"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948" w:type="pct"/>
            <w:vAlign w:val="center"/>
          </w:tcPr>
          <w:p w:rsidR="00E9530F" w:rsidRPr="00FC7C44" w:rsidRDefault="00E9530F" w:rsidP="00E9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энергетика</w:t>
            </w:r>
          </w:p>
        </w:tc>
        <w:tc>
          <w:tcPr>
            <w:tcW w:w="225" w:type="pct"/>
            <w:vAlign w:val="center"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vAlign w:val="center"/>
          </w:tcPr>
          <w:p w:rsidR="00E9530F" w:rsidRPr="00FC7C44" w:rsidRDefault="00FA090C" w:rsidP="00FA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225" w:type="pct"/>
            <w:vAlign w:val="center"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/ урок – беседа</w:t>
            </w:r>
          </w:p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А</w:t>
            </w:r>
          </w:p>
        </w:tc>
        <w:tc>
          <w:tcPr>
            <w:tcW w:w="856" w:type="pct"/>
          </w:tcPr>
          <w:p w:rsidR="00E9530F" w:rsidRPr="00FC7C44" w:rsidRDefault="00E9530F" w:rsidP="00E9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sz w:val="24"/>
                <w:szCs w:val="24"/>
              </w:rPr>
              <w:t>Запоминание, понимание УМ и работа с ним освоение общих способов действий и научных понятий, восприятие.</w:t>
            </w:r>
          </w:p>
        </w:tc>
        <w:tc>
          <w:tcPr>
            <w:tcW w:w="990" w:type="pct"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сновные отрасли специализации хозяйства Российской Фе</w:t>
            </w: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рации.</w:t>
            </w:r>
          </w:p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показывать на карте размещение отраслей по территории.</w:t>
            </w:r>
          </w:p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 вид: </w:t>
            </w: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сновные определения</w:t>
            </w:r>
          </w:p>
        </w:tc>
        <w:tc>
          <w:tcPr>
            <w:tcW w:w="340" w:type="pct"/>
          </w:tcPr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DA5B3D">
              <w:rPr>
                <w:rFonts w:ascii="Times New Roman" w:hAnsi="Times New Roman" w:cs="Times New Roman"/>
                <w:sz w:val="24"/>
                <w:szCs w:val="24"/>
              </w:rPr>
              <w:t>4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E9530F" w:rsidRPr="00FC7C44" w:rsidRDefault="00E9530F" w:rsidP="00E95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B3D" w:rsidRPr="00FC7C44" w:rsidTr="007E5EA9">
        <w:tc>
          <w:tcPr>
            <w:tcW w:w="228" w:type="pct"/>
          </w:tcPr>
          <w:p w:rsidR="00DA5B3D" w:rsidRDefault="00DA5B3D" w:rsidP="00DA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8" w:type="pct"/>
            <w:vAlign w:val="center"/>
          </w:tcPr>
          <w:p w:rsidR="00DA5B3D" w:rsidRDefault="00DA5B3D" w:rsidP="00DA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948" w:type="pct"/>
            <w:vAlign w:val="center"/>
          </w:tcPr>
          <w:p w:rsidR="00DA5B3D" w:rsidRPr="00217C2D" w:rsidRDefault="00DA5B3D" w:rsidP="00DA5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7C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пливно-энергетический комплекс</w:t>
            </w:r>
            <w:r w:rsidR="00F22A6A" w:rsidRPr="00217C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юменской области</w:t>
            </w:r>
          </w:p>
        </w:tc>
        <w:tc>
          <w:tcPr>
            <w:tcW w:w="225" w:type="pct"/>
            <w:vAlign w:val="center"/>
          </w:tcPr>
          <w:p w:rsidR="00DA5B3D" w:rsidRPr="00FC7C44" w:rsidRDefault="00DA5B3D" w:rsidP="00DA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vAlign w:val="center"/>
          </w:tcPr>
          <w:p w:rsidR="00DA5B3D" w:rsidRDefault="00C43F64" w:rsidP="00DA5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225" w:type="pct"/>
            <w:vAlign w:val="center"/>
          </w:tcPr>
          <w:p w:rsidR="00DA5B3D" w:rsidRPr="00FC7C44" w:rsidRDefault="00DA5B3D" w:rsidP="00DA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DA5B3D" w:rsidRPr="00FC7C44" w:rsidRDefault="00DA5B3D" w:rsidP="00DA5B3D">
            <w:pPr>
              <w:spacing w:before="75" w:after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bCs/>
                <w:sz w:val="24"/>
                <w:szCs w:val="24"/>
              </w:rPr>
              <w:t>Уроки совершенствования знаний, умений и навыков</w:t>
            </w:r>
          </w:p>
        </w:tc>
        <w:tc>
          <w:tcPr>
            <w:tcW w:w="856" w:type="pct"/>
          </w:tcPr>
          <w:p w:rsidR="00DA5B3D" w:rsidRPr="00FC7C44" w:rsidRDefault="00DA5B3D" w:rsidP="00DA5B3D">
            <w:pPr>
              <w:spacing w:before="75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bCs/>
                <w:sz w:val="24"/>
                <w:szCs w:val="24"/>
              </w:rPr>
              <w:t>урок самостоятельной работы</w:t>
            </w:r>
          </w:p>
        </w:tc>
        <w:tc>
          <w:tcPr>
            <w:tcW w:w="990" w:type="pct"/>
          </w:tcPr>
          <w:p w:rsidR="00DA5B3D" w:rsidRPr="00FC7C44" w:rsidRDefault="00DA5B3D" w:rsidP="00DA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</w:tcPr>
          <w:p w:rsidR="00DA5B3D" w:rsidRDefault="00DA5B3D" w:rsidP="00DA5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араграфы 41-44</w:t>
            </w:r>
          </w:p>
        </w:tc>
      </w:tr>
      <w:tr w:rsidR="00DA5B3D" w:rsidRPr="00FC7C44" w:rsidTr="007E5EA9">
        <w:tc>
          <w:tcPr>
            <w:tcW w:w="228" w:type="pct"/>
          </w:tcPr>
          <w:p w:rsidR="00DA5B3D" w:rsidRPr="00FC7C44" w:rsidRDefault="00DA5B3D" w:rsidP="00DA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8" w:type="pct"/>
            <w:vAlign w:val="center"/>
          </w:tcPr>
          <w:p w:rsidR="00DA5B3D" w:rsidRPr="00FC7C44" w:rsidRDefault="00C43F64" w:rsidP="00DA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948" w:type="pct"/>
            <w:vAlign w:val="center"/>
          </w:tcPr>
          <w:p w:rsidR="00DA5B3D" w:rsidRPr="00FC7C44" w:rsidRDefault="00DA5B3D" w:rsidP="00DA5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ая металлургия</w:t>
            </w:r>
          </w:p>
        </w:tc>
        <w:tc>
          <w:tcPr>
            <w:tcW w:w="225" w:type="pct"/>
            <w:vAlign w:val="center"/>
          </w:tcPr>
          <w:p w:rsidR="00DA5B3D" w:rsidRPr="00FC7C44" w:rsidRDefault="00DA5B3D" w:rsidP="00DA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vAlign w:val="center"/>
          </w:tcPr>
          <w:p w:rsidR="00DA5B3D" w:rsidRPr="00FC7C44" w:rsidRDefault="00C43F64" w:rsidP="00DA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A5B3D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25" w:type="pct"/>
            <w:vAlign w:val="center"/>
          </w:tcPr>
          <w:p w:rsidR="00DA5B3D" w:rsidRPr="00FC7C44" w:rsidRDefault="00DA5B3D" w:rsidP="00DA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DA5B3D" w:rsidRPr="00FC7C44" w:rsidRDefault="00DA5B3D" w:rsidP="00DA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/ урок – беседа</w:t>
            </w:r>
          </w:p>
          <w:p w:rsidR="00DA5B3D" w:rsidRPr="00FC7C44" w:rsidRDefault="00DA5B3D" w:rsidP="00DA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А</w:t>
            </w:r>
          </w:p>
        </w:tc>
        <w:tc>
          <w:tcPr>
            <w:tcW w:w="856" w:type="pct"/>
          </w:tcPr>
          <w:p w:rsidR="00DA5B3D" w:rsidRPr="00FC7C44" w:rsidRDefault="00DA5B3D" w:rsidP="00DA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sz w:val="24"/>
                <w:szCs w:val="24"/>
              </w:rPr>
              <w:t>Запоминание, понимание УМ и работа с ним освоение общих способов действий и научных понятий, восприятие.</w:t>
            </w:r>
          </w:p>
        </w:tc>
        <w:tc>
          <w:tcPr>
            <w:tcW w:w="990" w:type="pct"/>
          </w:tcPr>
          <w:p w:rsidR="00DA5B3D" w:rsidRPr="00FC7C44" w:rsidRDefault="00DA5B3D" w:rsidP="00DA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сновные отрасли специализации хозяйства Российской Фе</w:t>
            </w: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рации.</w:t>
            </w:r>
          </w:p>
          <w:p w:rsidR="00DA5B3D" w:rsidRPr="00FC7C44" w:rsidRDefault="00DA5B3D" w:rsidP="00DA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показывать на карте размещение отраслей по территории.</w:t>
            </w:r>
          </w:p>
        </w:tc>
        <w:tc>
          <w:tcPr>
            <w:tcW w:w="340" w:type="pct"/>
          </w:tcPr>
          <w:p w:rsidR="00DA5B3D" w:rsidRPr="00FC7C44" w:rsidRDefault="00DA5B3D" w:rsidP="00DA5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5</w:t>
            </w:r>
          </w:p>
          <w:p w:rsidR="00DA5B3D" w:rsidRPr="00FC7C44" w:rsidRDefault="00DA5B3D" w:rsidP="00DA5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B3D" w:rsidRPr="00FC7C44" w:rsidTr="007E5EA9">
        <w:tc>
          <w:tcPr>
            <w:tcW w:w="228" w:type="pct"/>
          </w:tcPr>
          <w:p w:rsidR="00DA5B3D" w:rsidRDefault="00DA5B3D" w:rsidP="00DA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8" w:type="pct"/>
            <w:vAlign w:val="center"/>
          </w:tcPr>
          <w:p w:rsidR="00DA5B3D" w:rsidRPr="00FC7C44" w:rsidRDefault="00C43F64" w:rsidP="00DA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948" w:type="pct"/>
            <w:vAlign w:val="center"/>
          </w:tcPr>
          <w:p w:rsidR="00DA5B3D" w:rsidRDefault="00DA5B3D" w:rsidP="00DA5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ая металлургия</w:t>
            </w:r>
          </w:p>
        </w:tc>
        <w:tc>
          <w:tcPr>
            <w:tcW w:w="225" w:type="pct"/>
            <w:vAlign w:val="center"/>
          </w:tcPr>
          <w:p w:rsidR="00DA5B3D" w:rsidRPr="00FC7C44" w:rsidRDefault="00DA5B3D" w:rsidP="00DA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vAlign w:val="center"/>
          </w:tcPr>
          <w:p w:rsidR="00DA5B3D" w:rsidRDefault="00C43F64" w:rsidP="00DA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DA5B3D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25" w:type="pct"/>
            <w:vAlign w:val="center"/>
          </w:tcPr>
          <w:p w:rsidR="00DA5B3D" w:rsidRPr="00FC7C44" w:rsidRDefault="00DA5B3D" w:rsidP="00DA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DA5B3D" w:rsidRPr="00FC7C44" w:rsidRDefault="00DA5B3D" w:rsidP="00DA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/ урок – беседа</w:t>
            </w:r>
          </w:p>
          <w:p w:rsidR="00DA5B3D" w:rsidRPr="00FC7C44" w:rsidRDefault="00DA5B3D" w:rsidP="00DA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А</w:t>
            </w:r>
          </w:p>
        </w:tc>
        <w:tc>
          <w:tcPr>
            <w:tcW w:w="856" w:type="pct"/>
          </w:tcPr>
          <w:p w:rsidR="00DA5B3D" w:rsidRPr="00FC7C44" w:rsidRDefault="00DA5B3D" w:rsidP="00DA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sz w:val="24"/>
                <w:szCs w:val="24"/>
              </w:rPr>
              <w:t xml:space="preserve">Запоминание, понимание УМ и работа с ним освоение общих способов действий и научных </w:t>
            </w:r>
            <w:r w:rsidRPr="00FC7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й, восприятие.</w:t>
            </w:r>
          </w:p>
        </w:tc>
        <w:tc>
          <w:tcPr>
            <w:tcW w:w="990" w:type="pct"/>
          </w:tcPr>
          <w:p w:rsidR="00DA5B3D" w:rsidRPr="00FC7C44" w:rsidRDefault="00DA5B3D" w:rsidP="00DA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ть: основные отрасли специализации хозяйства Российской Фе</w:t>
            </w: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рации.</w:t>
            </w:r>
          </w:p>
          <w:p w:rsidR="00DA5B3D" w:rsidRPr="00FC7C44" w:rsidRDefault="00DA5B3D" w:rsidP="00DA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показывать на карте размещение отраслей по территории.</w:t>
            </w:r>
          </w:p>
        </w:tc>
        <w:tc>
          <w:tcPr>
            <w:tcW w:w="340" w:type="pct"/>
          </w:tcPr>
          <w:p w:rsidR="00DA5B3D" w:rsidRPr="00FC7C44" w:rsidRDefault="00DA5B3D" w:rsidP="00DA5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6</w:t>
            </w:r>
          </w:p>
          <w:p w:rsidR="00DA5B3D" w:rsidRPr="00FC7C44" w:rsidRDefault="00DA5B3D" w:rsidP="00DA5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B3D" w:rsidRPr="00FC7C44" w:rsidTr="007E5EA9">
        <w:tc>
          <w:tcPr>
            <w:tcW w:w="228" w:type="pct"/>
          </w:tcPr>
          <w:p w:rsidR="00DA5B3D" w:rsidRDefault="00DA5B3D" w:rsidP="00DA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8" w:type="pct"/>
            <w:vAlign w:val="center"/>
          </w:tcPr>
          <w:p w:rsidR="00DA5B3D" w:rsidRDefault="00C43F64" w:rsidP="00DA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948" w:type="pct"/>
            <w:vAlign w:val="center"/>
          </w:tcPr>
          <w:p w:rsidR="00DA5B3D" w:rsidRPr="00FC7C44" w:rsidRDefault="00DA5B3D" w:rsidP="00DA5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3 по теме «Хозяйство России».</w:t>
            </w:r>
          </w:p>
        </w:tc>
        <w:tc>
          <w:tcPr>
            <w:tcW w:w="225" w:type="pct"/>
            <w:vAlign w:val="center"/>
          </w:tcPr>
          <w:p w:rsidR="00DA5B3D" w:rsidRPr="00FC7C44" w:rsidRDefault="00DA5B3D" w:rsidP="00DA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vAlign w:val="center"/>
          </w:tcPr>
          <w:p w:rsidR="00DA5B3D" w:rsidRPr="00FC7C44" w:rsidRDefault="00C43F64" w:rsidP="00DA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DA5B3D">
              <w:rPr>
                <w:rFonts w:ascii="Times New Roman" w:eastAsia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225" w:type="pct"/>
            <w:vAlign w:val="center"/>
          </w:tcPr>
          <w:p w:rsidR="00DA5B3D" w:rsidRPr="00FC7C44" w:rsidRDefault="00DA5B3D" w:rsidP="00DA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DA5B3D" w:rsidRPr="00FC7C44" w:rsidRDefault="00DA5B3D" w:rsidP="00DA5B3D">
            <w:pPr>
              <w:spacing w:before="75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bCs/>
                <w:sz w:val="24"/>
                <w:szCs w:val="24"/>
              </w:rPr>
              <w:t>Уроки контрольные учета и оценки знаний, умений и навыков</w:t>
            </w:r>
          </w:p>
        </w:tc>
        <w:tc>
          <w:tcPr>
            <w:tcW w:w="856" w:type="pct"/>
          </w:tcPr>
          <w:p w:rsidR="00DA5B3D" w:rsidRPr="00FC7C44" w:rsidRDefault="00DA5B3D" w:rsidP="00DA5B3D">
            <w:pPr>
              <w:spacing w:before="75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bCs/>
                <w:sz w:val="24"/>
                <w:szCs w:val="24"/>
              </w:rPr>
              <w:t>урок самостоятельной работы</w:t>
            </w:r>
          </w:p>
        </w:tc>
        <w:tc>
          <w:tcPr>
            <w:tcW w:w="990" w:type="pct"/>
          </w:tcPr>
          <w:p w:rsidR="00DA5B3D" w:rsidRPr="00FC7C44" w:rsidRDefault="00DA5B3D" w:rsidP="00DA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</w:tcPr>
          <w:p w:rsidR="00DA5B3D" w:rsidRPr="00FC7C44" w:rsidRDefault="00DA5B3D" w:rsidP="00DA5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 w:rsidR="00C43F64">
              <w:rPr>
                <w:rFonts w:ascii="Times New Roman" w:hAnsi="Times New Roman" w:cs="Times New Roman"/>
                <w:sz w:val="24"/>
                <w:szCs w:val="24"/>
              </w:rPr>
              <w:t>§40-46</w:t>
            </w:r>
          </w:p>
          <w:p w:rsidR="00DA5B3D" w:rsidRDefault="00DA5B3D" w:rsidP="00DA5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64" w:rsidRPr="00FC7C44" w:rsidTr="007E5EA9">
        <w:tc>
          <w:tcPr>
            <w:tcW w:w="228" w:type="pct"/>
          </w:tcPr>
          <w:p w:rsidR="00C43F6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8" w:type="pct"/>
            <w:vAlign w:val="center"/>
          </w:tcPr>
          <w:p w:rsidR="00C43F6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948" w:type="pct"/>
            <w:vAlign w:val="center"/>
          </w:tcPr>
          <w:p w:rsidR="00C43F64" w:rsidRPr="00DA5B3D" w:rsidRDefault="00C43F64" w:rsidP="00C43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3D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ургия</w:t>
            </w:r>
          </w:p>
        </w:tc>
        <w:tc>
          <w:tcPr>
            <w:tcW w:w="225" w:type="pct"/>
            <w:vAlign w:val="center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5" w:type="pct"/>
            <w:vAlign w:val="center"/>
          </w:tcPr>
          <w:p w:rsidR="00C43F6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225" w:type="pct"/>
            <w:vAlign w:val="center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C43F64" w:rsidRPr="00FC7C44" w:rsidRDefault="00C43F64" w:rsidP="00C43F64">
            <w:pPr>
              <w:spacing w:before="75" w:after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bCs/>
                <w:sz w:val="24"/>
                <w:szCs w:val="24"/>
              </w:rPr>
              <w:t>Уроки совершенствования знаний, умений и навыков</w:t>
            </w:r>
          </w:p>
        </w:tc>
        <w:tc>
          <w:tcPr>
            <w:tcW w:w="856" w:type="pct"/>
          </w:tcPr>
          <w:p w:rsidR="00C43F64" w:rsidRPr="00FC7C44" w:rsidRDefault="00C43F64" w:rsidP="00C43F64">
            <w:pPr>
              <w:spacing w:before="75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bCs/>
                <w:sz w:val="24"/>
                <w:szCs w:val="24"/>
              </w:rPr>
              <w:t>урок самостоятельной работы</w:t>
            </w:r>
          </w:p>
        </w:tc>
        <w:tc>
          <w:tcPr>
            <w:tcW w:w="990" w:type="pct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§45-46</w:t>
            </w:r>
          </w:p>
          <w:p w:rsidR="00C43F64" w:rsidRDefault="00C43F64" w:rsidP="00C4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64" w:rsidRPr="00FC7C44" w:rsidTr="007E5EA9">
        <w:tc>
          <w:tcPr>
            <w:tcW w:w="228" w:type="pct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8" w:type="pct"/>
            <w:vAlign w:val="center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948" w:type="pct"/>
            <w:vAlign w:val="center"/>
          </w:tcPr>
          <w:p w:rsidR="00C43F64" w:rsidRDefault="00C43F64" w:rsidP="00C43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остроение</w:t>
            </w:r>
          </w:p>
          <w:p w:rsidR="00F22A6A" w:rsidRPr="00217C2D" w:rsidRDefault="00F22A6A" w:rsidP="00C43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7C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шиностроение и металлургия Тюменской области.</w:t>
            </w:r>
          </w:p>
        </w:tc>
        <w:tc>
          <w:tcPr>
            <w:tcW w:w="225" w:type="pct"/>
            <w:vAlign w:val="center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vAlign w:val="center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225" w:type="pct"/>
            <w:vAlign w:val="center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/ урок – беседа</w:t>
            </w:r>
          </w:p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А</w:t>
            </w:r>
          </w:p>
        </w:tc>
        <w:tc>
          <w:tcPr>
            <w:tcW w:w="856" w:type="pct"/>
          </w:tcPr>
          <w:p w:rsidR="00C43F64" w:rsidRPr="00FC7C44" w:rsidRDefault="00C43F64" w:rsidP="00C43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sz w:val="24"/>
                <w:szCs w:val="24"/>
              </w:rPr>
              <w:t>Запоминание, понимание УМ и работа с ним освоение общих способов действий и научных понятий, восприятие.</w:t>
            </w:r>
          </w:p>
        </w:tc>
        <w:tc>
          <w:tcPr>
            <w:tcW w:w="990" w:type="pct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сновные отрасли специализации хозяйства Российской Фе</w:t>
            </w: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рации.</w:t>
            </w:r>
          </w:p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показывать на карте размещение отраслей по территории.</w:t>
            </w:r>
          </w:p>
        </w:tc>
        <w:tc>
          <w:tcPr>
            <w:tcW w:w="340" w:type="pct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7</w:t>
            </w:r>
          </w:p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64" w:rsidRPr="00FC7C44" w:rsidTr="007E5EA9">
        <w:tc>
          <w:tcPr>
            <w:tcW w:w="228" w:type="pct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8" w:type="pct"/>
            <w:vAlign w:val="center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4</w:t>
            </w:r>
          </w:p>
        </w:tc>
        <w:tc>
          <w:tcPr>
            <w:tcW w:w="948" w:type="pct"/>
            <w:vAlign w:val="center"/>
          </w:tcPr>
          <w:p w:rsidR="00C43F64" w:rsidRPr="00FC7C44" w:rsidRDefault="00C43F64" w:rsidP="00C43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ая промышленность.</w:t>
            </w:r>
          </w:p>
        </w:tc>
        <w:tc>
          <w:tcPr>
            <w:tcW w:w="225" w:type="pct"/>
            <w:vAlign w:val="center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vAlign w:val="center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225" w:type="pct"/>
            <w:vAlign w:val="center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/ урок – беседа</w:t>
            </w:r>
          </w:p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А</w:t>
            </w:r>
          </w:p>
        </w:tc>
        <w:tc>
          <w:tcPr>
            <w:tcW w:w="856" w:type="pct"/>
          </w:tcPr>
          <w:p w:rsidR="00C43F64" w:rsidRPr="00FC7C44" w:rsidRDefault="00C43F64" w:rsidP="00C43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sz w:val="24"/>
                <w:szCs w:val="24"/>
              </w:rPr>
              <w:t>Запоминание, понимание УМ и работа с ним освоение общих способов действий и научных понятий, восприятие.</w:t>
            </w:r>
          </w:p>
        </w:tc>
        <w:tc>
          <w:tcPr>
            <w:tcW w:w="990" w:type="pct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сновные отрасли специализации хозяйства Российской Фе</w:t>
            </w: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рации.</w:t>
            </w:r>
          </w:p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показывать на карте размещение отраслей по территории.</w:t>
            </w:r>
          </w:p>
        </w:tc>
        <w:tc>
          <w:tcPr>
            <w:tcW w:w="340" w:type="pct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8</w:t>
            </w:r>
          </w:p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64" w:rsidRPr="00FC7C44" w:rsidTr="007E5EA9">
        <w:tc>
          <w:tcPr>
            <w:tcW w:w="228" w:type="pct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8" w:type="pct"/>
            <w:vAlign w:val="center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948" w:type="pct"/>
            <w:vAlign w:val="center"/>
          </w:tcPr>
          <w:p w:rsidR="00C43F64" w:rsidRDefault="00C43F64" w:rsidP="00C43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Лесопромышленный комплекс.</w:t>
            </w:r>
          </w:p>
          <w:p w:rsidR="00F22A6A" w:rsidRPr="00217C2D" w:rsidRDefault="00F22A6A" w:rsidP="00C43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7C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имический и лесной комплекс Тюменской </w:t>
            </w:r>
            <w:r w:rsidRPr="00217C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ласти.</w:t>
            </w:r>
          </w:p>
        </w:tc>
        <w:tc>
          <w:tcPr>
            <w:tcW w:w="225" w:type="pct"/>
            <w:vAlign w:val="center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5" w:type="pct"/>
            <w:vAlign w:val="center"/>
          </w:tcPr>
          <w:p w:rsidR="00C43F64" w:rsidRPr="00FC7C44" w:rsidRDefault="00C43F64" w:rsidP="00C43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225" w:type="pct"/>
            <w:vAlign w:val="center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изучения и первичного закрепления новых знаний/ </w:t>
            </w: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к - беседа</w:t>
            </w:r>
          </w:p>
        </w:tc>
        <w:tc>
          <w:tcPr>
            <w:tcW w:w="856" w:type="pct"/>
          </w:tcPr>
          <w:p w:rsidR="00C43F64" w:rsidRPr="00FC7C44" w:rsidRDefault="00C43F64" w:rsidP="00C43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оминание, понимание УМ и работа с ним освоение </w:t>
            </w:r>
            <w:r w:rsidRPr="00FC7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х способов действий и научных понятий, восприятие.</w:t>
            </w:r>
          </w:p>
        </w:tc>
        <w:tc>
          <w:tcPr>
            <w:tcW w:w="990" w:type="pct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ть: основные отрасли специализации хозяйства Российской Фе</w:t>
            </w: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рации.</w:t>
            </w:r>
          </w:p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показывать на </w:t>
            </w: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рте размещение отраслей по территории.</w:t>
            </w:r>
          </w:p>
        </w:tc>
        <w:tc>
          <w:tcPr>
            <w:tcW w:w="340" w:type="pct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49</w:t>
            </w:r>
          </w:p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64" w:rsidRPr="00FC7C44" w:rsidTr="007E5EA9">
        <w:tc>
          <w:tcPr>
            <w:tcW w:w="228" w:type="pct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8" w:type="pct"/>
            <w:vAlign w:val="center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6</w:t>
            </w:r>
          </w:p>
        </w:tc>
        <w:tc>
          <w:tcPr>
            <w:tcW w:w="948" w:type="pct"/>
            <w:vAlign w:val="center"/>
          </w:tcPr>
          <w:p w:rsidR="00C43F64" w:rsidRPr="00FC7C44" w:rsidRDefault="00C43F64" w:rsidP="00C43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е хозяйство. </w:t>
            </w: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евод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" w:type="pct"/>
            <w:vAlign w:val="center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vAlign w:val="center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225" w:type="pct"/>
            <w:vAlign w:val="center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/ урок – беседа</w:t>
            </w:r>
          </w:p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А</w:t>
            </w:r>
          </w:p>
        </w:tc>
        <w:tc>
          <w:tcPr>
            <w:tcW w:w="856" w:type="pct"/>
          </w:tcPr>
          <w:p w:rsidR="00C43F64" w:rsidRPr="00FC7C44" w:rsidRDefault="00C43F64" w:rsidP="00C43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sz w:val="24"/>
                <w:szCs w:val="24"/>
              </w:rPr>
              <w:t>Запоминание, понимание УМ и работа с ним освоение общих способов действий и научных понятий, восприятие.</w:t>
            </w:r>
          </w:p>
        </w:tc>
        <w:tc>
          <w:tcPr>
            <w:tcW w:w="990" w:type="pct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сновные отрасли специализации хозяйства Российской Фе</w:t>
            </w: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рации.</w:t>
            </w:r>
          </w:p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показывать на карте размещение отраслей по территории.</w:t>
            </w:r>
          </w:p>
        </w:tc>
        <w:tc>
          <w:tcPr>
            <w:tcW w:w="340" w:type="pct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0</w:t>
            </w:r>
          </w:p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64" w:rsidRPr="00FC7C44" w:rsidTr="007E5EA9">
        <w:tc>
          <w:tcPr>
            <w:tcW w:w="228" w:type="pct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8" w:type="pct"/>
            <w:vAlign w:val="center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7</w:t>
            </w:r>
          </w:p>
        </w:tc>
        <w:tc>
          <w:tcPr>
            <w:tcW w:w="948" w:type="pct"/>
            <w:vAlign w:val="center"/>
          </w:tcPr>
          <w:p w:rsidR="00C43F64" w:rsidRPr="00FC7C44" w:rsidRDefault="00C43F64" w:rsidP="00C43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. Животноводство.</w:t>
            </w:r>
          </w:p>
        </w:tc>
        <w:tc>
          <w:tcPr>
            <w:tcW w:w="225" w:type="pct"/>
            <w:vAlign w:val="center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vAlign w:val="center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225" w:type="pct"/>
            <w:vAlign w:val="center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/ урок – беседа</w:t>
            </w:r>
          </w:p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А</w:t>
            </w:r>
          </w:p>
        </w:tc>
        <w:tc>
          <w:tcPr>
            <w:tcW w:w="856" w:type="pct"/>
          </w:tcPr>
          <w:p w:rsidR="00C43F64" w:rsidRPr="00FC7C44" w:rsidRDefault="00C43F64" w:rsidP="00C43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sz w:val="24"/>
                <w:szCs w:val="24"/>
              </w:rPr>
              <w:t>Запоминание, понимание УМ и работа с ним освоение общих способов действий и научных понятий, восприятие.</w:t>
            </w:r>
          </w:p>
        </w:tc>
        <w:tc>
          <w:tcPr>
            <w:tcW w:w="990" w:type="pct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сновные отрасли специализации хозяйства Российской Фе</w:t>
            </w: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рации.</w:t>
            </w:r>
          </w:p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показывать на карте размещение отраслей по территории.</w:t>
            </w:r>
          </w:p>
        </w:tc>
        <w:tc>
          <w:tcPr>
            <w:tcW w:w="340" w:type="pct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1</w:t>
            </w:r>
          </w:p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64" w:rsidRPr="00FC7C44" w:rsidTr="007E5EA9">
        <w:tc>
          <w:tcPr>
            <w:tcW w:w="228" w:type="pct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8" w:type="pct"/>
            <w:vAlign w:val="center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8</w:t>
            </w:r>
          </w:p>
        </w:tc>
        <w:tc>
          <w:tcPr>
            <w:tcW w:w="948" w:type="pct"/>
            <w:vAlign w:val="center"/>
          </w:tcPr>
          <w:p w:rsidR="00C43F64" w:rsidRDefault="00C43F64" w:rsidP="00C43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щевая промышленность. Легкая промышленность.</w:t>
            </w:r>
          </w:p>
          <w:p w:rsidR="00F22A6A" w:rsidRPr="00217C2D" w:rsidRDefault="00F22A6A" w:rsidP="00C43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7C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К Тюменской области</w:t>
            </w:r>
          </w:p>
        </w:tc>
        <w:tc>
          <w:tcPr>
            <w:tcW w:w="225" w:type="pct"/>
            <w:vAlign w:val="center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vAlign w:val="center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225" w:type="pct"/>
            <w:vAlign w:val="center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C43F64" w:rsidRPr="00FC7C44" w:rsidRDefault="00C43F64" w:rsidP="00C43F64">
            <w:pPr>
              <w:spacing w:before="75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bCs/>
                <w:sz w:val="24"/>
                <w:szCs w:val="24"/>
              </w:rPr>
              <w:t>Уроки совершенствования знаний, умений и навыков</w:t>
            </w:r>
          </w:p>
        </w:tc>
        <w:tc>
          <w:tcPr>
            <w:tcW w:w="856" w:type="pct"/>
          </w:tcPr>
          <w:p w:rsidR="00C43F64" w:rsidRPr="00FC7C44" w:rsidRDefault="00C43F64" w:rsidP="00C43F64">
            <w:pPr>
              <w:spacing w:before="75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sz w:val="24"/>
                <w:szCs w:val="24"/>
              </w:rPr>
              <w:t>запоминание, понимание УМ и работа с ним</w:t>
            </w:r>
          </w:p>
          <w:p w:rsidR="00C43F64" w:rsidRPr="00FC7C44" w:rsidRDefault="00C43F64" w:rsidP="00C43F64">
            <w:pPr>
              <w:spacing w:before="75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sz w:val="24"/>
                <w:szCs w:val="24"/>
              </w:rPr>
              <w:t>овладение учебным материалом и решение учебных задач</w:t>
            </w:r>
          </w:p>
        </w:tc>
        <w:tc>
          <w:tcPr>
            <w:tcW w:w="990" w:type="pct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одготавливать устный доклад</w:t>
            </w:r>
          </w:p>
        </w:tc>
        <w:tc>
          <w:tcPr>
            <w:tcW w:w="340" w:type="pct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2</w:t>
            </w:r>
          </w:p>
        </w:tc>
      </w:tr>
      <w:tr w:rsidR="00C43F64" w:rsidRPr="00FC7C44" w:rsidTr="007E5EA9">
        <w:tc>
          <w:tcPr>
            <w:tcW w:w="228" w:type="pct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8" w:type="pct"/>
            <w:vAlign w:val="center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9</w:t>
            </w:r>
          </w:p>
        </w:tc>
        <w:tc>
          <w:tcPr>
            <w:tcW w:w="948" w:type="pct"/>
            <w:vAlign w:val="center"/>
          </w:tcPr>
          <w:p w:rsidR="00C43F64" w:rsidRPr="00FC7C44" w:rsidRDefault="00C43F64" w:rsidP="00C43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путный транспорт</w:t>
            </w:r>
          </w:p>
        </w:tc>
        <w:tc>
          <w:tcPr>
            <w:tcW w:w="225" w:type="pct"/>
            <w:vAlign w:val="center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vAlign w:val="center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225" w:type="pct"/>
            <w:vAlign w:val="center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/ урок – беседа</w:t>
            </w:r>
          </w:p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асть А</w:t>
            </w:r>
          </w:p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С</w:t>
            </w:r>
          </w:p>
        </w:tc>
        <w:tc>
          <w:tcPr>
            <w:tcW w:w="856" w:type="pct"/>
          </w:tcPr>
          <w:p w:rsidR="00C43F64" w:rsidRPr="00FC7C44" w:rsidRDefault="00C43F64" w:rsidP="00C43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оминание, понимание УМ и работа с ним освоение общих способов действий и научных </w:t>
            </w:r>
            <w:r w:rsidRPr="00FC7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й, восприятие.</w:t>
            </w:r>
          </w:p>
        </w:tc>
        <w:tc>
          <w:tcPr>
            <w:tcW w:w="990" w:type="pct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ть основные виды транспорта, уметь показывать крупные транспортные пути</w:t>
            </w:r>
          </w:p>
        </w:tc>
        <w:tc>
          <w:tcPr>
            <w:tcW w:w="340" w:type="pct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3</w:t>
            </w:r>
          </w:p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64" w:rsidRPr="00FC7C44" w:rsidTr="007E5EA9">
        <w:tc>
          <w:tcPr>
            <w:tcW w:w="228" w:type="pct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8" w:type="pct"/>
            <w:vAlign w:val="center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0</w:t>
            </w:r>
          </w:p>
        </w:tc>
        <w:tc>
          <w:tcPr>
            <w:tcW w:w="948" w:type="pct"/>
            <w:vAlign w:val="center"/>
          </w:tcPr>
          <w:p w:rsidR="00C43F64" w:rsidRPr="00FC7C44" w:rsidRDefault="00C43F64" w:rsidP="00C43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й и воздушный транспорт.</w:t>
            </w:r>
          </w:p>
          <w:p w:rsidR="00C43F64" w:rsidRPr="00FC7C44" w:rsidRDefault="00C43F64" w:rsidP="00C43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Align w:val="center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vAlign w:val="center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225" w:type="pct"/>
            <w:vAlign w:val="center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/ урок – беседа</w:t>
            </w:r>
          </w:p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А</w:t>
            </w:r>
          </w:p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С</w:t>
            </w:r>
          </w:p>
        </w:tc>
        <w:tc>
          <w:tcPr>
            <w:tcW w:w="856" w:type="pct"/>
          </w:tcPr>
          <w:p w:rsidR="00C43F64" w:rsidRPr="00FC7C44" w:rsidRDefault="00C43F64" w:rsidP="00C43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sz w:val="24"/>
                <w:szCs w:val="24"/>
              </w:rPr>
              <w:t>Запоминание, понимание УМ и работа с ним освоение общих способов действий и научных понятий, восприятие.</w:t>
            </w:r>
          </w:p>
        </w:tc>
        <w:tc>
          <w:tcPr>
            <w:tcW w:w="990" w:type="pct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сновные виды транспорта, уметь показывать крупные транспортные пути.</w:t>
            </w:r>
          </w:p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4</w:t>
            </w:r>
          </w:p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64" w:rsidRPr="00FC7C44" w:rsidTr="007E5EA9">
        <w:tc>
          <w:tcPr>
            <w:tcW w:w="228" w:type="pct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8" w:type="pct"/>
            <w:vAlign w:val="center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1</w:t>
            </w:r>
          </w:p>
        </w:tc>
        <w:tc>
          <w:tcPr>
            <w:tcW w:w="948" w:type="pct"/>
            <w:vAlign w:val="center"/>
          </w:tcPr>
          <w:p w:rsidR="00C43F64" w:rsidRPr="00FC7C44" w:rsidRDefault="00C43F64" w:rsidP="00C43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инфраструктура</w:t>
            </w:r>
          </w:p>
        </w:tc>
        <w:tc>
          <w:tcPr>
            <w:tcW w:w="225" w:type="pct"/>
            <w:vAlign w:val="center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vAlign w:val="center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25" w:type="pct"/>
            <w:vAlign w:val="center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/ урок – беседа</w:t>
            </w:r>
          </w:p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А</w:t>
            </w:r>
          </w:p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С</w:t>
            </w:r>
          </w:p>
        </w:tc>
        <w:tc>
          <w:tcPr>
            <w:tcW w:w="856" w:type="pct"/>
          </w:tcPr>
          <w:p w:rsidR="00C43F64" w:rsidRPr="00FC7C44" w:rsidRDefault="00C43F64" w:rsidP="00C43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sz w:val="24"/>
                <w:szCs w:val="24"/>
              </w:rPr>
              <w:t>Запоминание, понимание УМ и работа с ним освоение общих способов действий и научных понятий, восприятие.</w:t>
            </w:r>
          </w:p>
        </w:tc>
        <w:tc>
          <w:tcPr>
            <w:tcW w:w="990" w:type="pct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сновные отрасли специализации хозяйства Российской Фе</w:t>
            </w: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рации.</w:t>
            </w:r>
          </w:p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показывать на карте размещение отраслей по территории.</w:t>
            </w:r>
          </w:p>
        </w:tc>
        <w:tc>
          <w:tcPr>
            <w:tcW w:w="340" w:type="pct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5</w:t>
            </w:r>
          </w:p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64" w:rsidRPr="00FC7C44" w:rsidTr="007E5EA9">
        <w:tc>
          <w:tcPr>
            <w:tcW w:w="228" w:type="pct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8" w:type="pct"/>
            <w:vAlign w:val="center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2</w:t>
            </w:r>
          </w:p>
        </w:tc>
        <w:tc>
          <w:tcPr>
            <w:tcW w:w="948" w:type="pct"/>
            <w:vAlign w:val="center"/>
          </w:tcPr>
          <w:p w:rsidR="00C43F64" w:rsidRPr="00FC7C44" w:rsidRDefault="00C43F64" w:rsidP="00C43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и значение сферы услуг.</w:t>
            </w:r>
          </w:p>
        </w:tc>
        <w:tc>
          <w:tcPr>
            <w:tcW w:w="225" w:type="pct"/>
            <w:vAlign w:val="center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vAlign w:val="center"/>
          </w:tcPr>
          <w:p w:rsidR="00C43F64" w:rsidRPr="00FC7C44" w:rsidRDefault="00C43F64" w:rsidP="00C43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25" w:type="pct"/>
            <w:vAlign w:val="center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C43F64" w:rsidRPr="00FC7C44" w:rsidRDefault="00C43F64" w:rsidP="00C43F64">
            <w:pPr>
              <w:spacing w:before="75" w:after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bCs/>
                <w:sz w:val="24"/>
                <w:szCs w:val="24"/>
              </w:rPr>
              <w:t>Уроки совершенствования знаний, умений и навыков</w:t>
            </w:r>
          </w:p>
          <w:p w:rsidR="00C43F64" w:rsidRPr="00FC7C44" w:rsidRDefault="00C43F64" w:rsidP="00C43F64">
            <w:pPr>
              <w:spacing w:before="75" w:after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bCs/>
                <w:sz w:val="24"/>
                <w:szCs w:val="24"/>
              </w:rPr>
              <w:t>Часть А</w:t>
            </w:r>
          </w:p>
          <w:p w:rsidR="00C43F64" w:rsidRPr="00FC7C44" w:rsidRDefault="00C43F64" w:rsidP="00C43F64">
            <w:pPr>
              <w:spacing w:before="75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bCs/>
                <w:sz w:val="24"/>
                <w:szCs w:val="24"/>
              </w:rPr>
              <w:t>Часть С</w:t>
            </w:r>
          </w:p>
        </w:tc>
        <w:tc>
          <w:tcPr>
            <w:tcW w:w="856" w:type="pct"/>
          </w:tcPr>
          <w:p w:rsidR="00C43F64" w:rsidRPr="00FC7C44" w:rsidRDefault="00C43F64" w:rsidP="00C43F64">
            <w:pPr>
              <w:spacing w:before="75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sz w:val="24"/>
                <w:szCs w:val="24"/>
              </w:rPr>
              <w:t>запоминание, понимание УМ и работа с ним</w:t>
            </w:r>
          </w:p>
        </w:tc>
        <w:tc>
          <w:tcPr>
            <w:tcW w:w="990" w:type="pct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нанести на контурную карту крупные транспортные пути России</w:t>
            </w:r>
          </w:p>
        </w:tc>
        <w:tc>
          <w:tcPr>
            <w:tcW w:w="340" w:type="pct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6</w:t>
            </w:r>
          </w:p>
        </w:tc>
      </w:tr>
      <w:tr w:rsidR="00C43F64" w:rsidRPr="00FC7C44" w:rsidTr="007E5EA9">
        <w:tc>
          <w:tcPr>
            <w:tcW w:w="228" w:type="pct"/>
          </w:tcPr>
          <w:p w:rsidR="00C43F6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8" w:type="pct"/>
            <w:vAlign w:val="center"/>
          </w:tcPr>
          <w:p w:rsidR="00C43F6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3</w:t>
            </w:r>
          </w:p>
        </w:tc>
        <w:tc>
          <w:tcPr>
            <w:tcW w:w="948" w:type="pct"/>
            <w:vAlign w:val="center"/>
          </w:tcPr>
          <w:p w:rsidR="00C43F64" w:rsidRDefault="00C43F64" w:rsidP="00C43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инфраструктура</w:t>
            </w:r>
            <w:r w:rsidR="00F22A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22A6A" w:rsidRPr="00217C2D" w:rsidRDefault="00F22A6A" w:rsidP="00C43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7C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 и социальная инфраструктура Тюменской области</w:t>
            </w:r>
          </w:p>
        </w:tc>
        <w:tc>
          <w:tcPr>
            <w:tcW w:w="225" w:type="pct"/>
            <w:vAlign w:val="center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vAlign w:val="center"/>
          </w:tcPr>
          <w:p w:rsidR="00C43F6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225" w:type="pct"/>
            <w:vAlign w:val="center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/ урок – беседа</w:t>
            </w:r>
          </w:p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А</w:t>
            </w:r>
          </w:p>
        </w:tc>
        <w:tc>
          <w:tcPr>
            <w:tcW w:w="856" w:type="pct"/>
          </w:tcPr>
          <w:p w:rsidR="00C43F64" w:rsidRPr="00FC7C44" w:rsidRDefault="00C43F64" w:rsidP="00C43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sz w:val="24"/>
                <w:szCs w:val="24"/>
              </w:rPr>
              <w:t xml:space="preserve">Запоминание, понимание УМ и работа с ним освоение общих способов действий и научных </w:t>
            </w:r>
            <w:r w:rsidRPr="00FC7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й, восприятие.</w:t>
            </w:r>
          </w:p>
        </w:tc>
        <w:tc>
          <w:tcPr>
            <w:tcW w:w="990" w:type="pct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ть: основные отрасли специализации хозяйства Российской Фе</w:t>
            </w: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рации.</w:t>
            </w:r>
          </w:p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показывать на карте размещение отраслей по территории.</w:t>
            </w:r>
          </w:p>
        </w:tc>
        <w:tc>
          <w:tcPr>
            <w:tcW w:w="340" w:type="pct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7</w:t>
            </w:r>
          </w:p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64" w:rsidRPr="00FC7C44" w:rsidTr="007E5EA9">
        <w:tc>
          <w:tcPr>
            <w:tcW w:w="228" w:type="pct"/>
          </w:tcPr>
          <w:p w:rsidR="00C43F6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8" w:type="pct"/>
            <w:vAlign w:val="center"/>
          </w:tcPr>
          <w:p w:rsidR="00C43F6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4</w:t>
            </w:r>
          </w:p>
        </w:tc>
        <w:tc>
          <w:tcPr>
            <w:tcW w:w="948" w:type="pct"/>
            <w:vAlign w:val="center"/>
          </w:tcPr>
          <w:p w:rsidR="00C43F64" w:rsidRDefault="00C43F64" w:rsidP="00C43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хозяйство России</w:t>
            </w:r>
          </w:p>
        </w:tc>
        <w:tc>
          <w:tcPr>
            <w:tcW w:w="225" w:type="pct"/>
            <w:vAlign w:val="center"/>
          </w:tcPr>
          <w:p w:rsidR="00C43F6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vAlign w:val="center"/>
          </w:tcPr>
          <w:p w:rsidR="00C43F6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225" w:type="pct"/>
            <w:vAlign w:val="center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</w:tcPr>
          <w:p w:rsidR="00C43F64" w:rsidRPr="00FC7C44" w:rsidRDefault="00C43F64" w:rsidP="00C43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</w:tcPr>
          <w:p w:rsidR="00C43F64" w:rsidRDefault="00C43F64" w:rsidP="00C4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64" w:rsidRPr="00FC7C44" w:rsidTr="007E5EA9">
        <w:tc>
          <w:tcPr>
            <w:tcW w:w="228" w:type="pct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8" w:type="pct"/>
            <w:vAlign w:val="center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5</w:t>
            </w:r>
          </w:p>
        </w:tc>
        <w:tc>
          <w:tcPr>
            <w:tcW w:w="948" w:type="pct"/>
            <w:vAlign w:val="center"/>
          </w:tcPr>
          <w:p w:rsidR="00C43F64" w:rsidRPr="00FC7C44" w:rsidRDefault="00C43F64" w:rsidP="00C43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межуточная итоговая аттестация </w:t>
            </w:r>
          </w:p>
        </w:tc>
        <w:tc>
          <w:tcPr>
            <w:tcW w:w="225" w:type="pct"/>
            <w:vAlign w:val="center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vAlign w:val="center"/>
          </w:tcPr>
          <w:p w:rsidR="00C43F64" w:rsidRPr="00FC7C44" w:rsidRDefault="00FC2A28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C43F64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25" w:type="pct"/>
            <w:vAlign w:val="center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C43F64" w:rsidRPr="00FC7C44" w:rsidRDefault="00C43F64" w:rsidP="00C43F64">
            <w:pPr>
              <w:spacing w:before="75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bCs/>
                <w:sz w:val="24"/>
                <w:szCs w:val="24"/>
              </w:rPr>
              <w:t>Уроки контрольные учета и оценки знаний, умений и навыков</w:t>
            </w:r>
          </w:p>
        </w:tc>
        <w:tc>
          <w:tcPr>
            <w:tcW w:w="856" w:type="pct"/>
          </w:tcPr>
          <w:p w:rsidR="00C43F64" w:rsidRPr="00FC7C44" w:rsidRDefault="00C43F64" w:rsidP="00C43F64">
            <w:pPr>
              <w:spacing w:before="75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bCs/>
                <w:sz w:val="24"/>
                <w:szCs w:val="24"/>
              </w:rPr>
              <w:t>урок самостоятельной работы</w:t>
            </w:r>
          </w:p>
        </w:tc>
        <w:tc>
          <w:tcPr>
            <w:tcW w:w="990" w:type="pct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64" w:rsidRPr="00FC7C44" w:rsidTr="00341B2A">
        <w:tc>
          <w:tcPr>
            <w:tcW w:w="5000" w:type="pct"/>
            <w:gridSpan w:val="10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6</w:t>
            </w:r>
            <w:r w:rsidRPr="00FC7C44">
              <w:rPr>
                <w:rFonts w:ascii="Times New Roman" w:hAnsi="Times New Roman" w:cs="Times New Roman"/>
                <w:b/>
                <w:sz w:val="24"/>
                <w:szCs w:val="24"/>
              </w:rPr>
              <w:t>. Обобщение. (4 часа).</w:t>
            </w:r>
          </w:p>
        </w:tc>
      </w:tr>
      <w:tr w:rsidR="00C43F64" w:rsidRPr="00FC7C44" w:rsidTr="007E5EA9">
        <w:tc>
          <w:tcPr>
            <w:tcW w:w="228" w:type="pct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8" w:type="pct"/>
            <w:vAlign w:val="center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948" w:type="pct"/>
            <w:vAlign w:val="center"/>
          </w:tcPr>
          <w:p w:rsidR="00C43F64" w:rsidRPr="00FC7C44" w:rsidRDefault="00C43F64" w:rsidP="00C43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в мире. </w:t>
            </w:r>
          </w:p>
        </w:tc>
        <w:tc>
          <w:tcPr>
            <w:tcW w:w="225" w:type="pct"/>
            <w:vAlign w:val="center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vAlign w:val="center"/>
          </w:tcPr>
          <w:p w:rsidR="00C43F64" w:rsidRPr="00FC7C44" w:rsidRDefault="00FC2A28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C43F64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25" w:type="pct"/>
            <w:vAlign w:val="center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C43F64" w:rsidRPr="00FC7C44" w:rsidRDefault="00C43F64" w:rsidP="00C43F64">
            <w:pPr>
              <w:spacing w:before="75" w:after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bCs/>
                <w:sz w:val="24"/>
                <w:szCs w:val="24"/>
              </w:rPr>
              <w:t>Уроки совершенствования знаний, умений и навыков</w:t>
            </w:r>
          </w:p>
        </w:tc>
        <w:tc>
          <w:tcPr>
            <w:tcW w:w="856" w:type="pct"/>
          </w:tcPr>
          <w:p w:rsidR="00C43F64" w:rsidRPr="00FC7C44" w:rsidRDefault="00C43F64" w:rsidP="00C43F64">
            <w:pPr>
              <w:spacing w:before="75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bCs/>
                <w:sz w:val="24"/>
                <w:szCs w:val="24"/>
              </w:rPr>
              <w:t>урок самостоятельной работы</w:t>
            </w:r>
          </w:p>
        </w:tc>
        <w:tc>
          <w:tcPr>
            <w:tcW w:w="990" w:type="pct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" w:type="pct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sz w:val="24"/>
                <w:szCs w:val="24"/>
              </w:rPr>
              <w:t>Повт.</w:t>
            </w:r>
          </w:p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sz w:val="24"/>
                <w:szCs w:val="24"/>
              </w:rPr>
              <w:t>§§5-13</w:t>
            </w:r>
          </w:p>
        </w:tc>
      </w:tr>
      <w:tr w:rsidR="00C43F64" w:rsidRPr="00FC7C44" w:rsidTr="007E5EA9">
        <w:tc>
          <w:tcPr>
            <w:tcW w:w="228" w:type="pct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88" w:type="pct"/>
            <w:vAlign w:val="center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948" w:type="pct"/>
            <w:vAlign w:val="center"/>
          </w:tcPr>
          <w:p w:rsidR="00C43F64" w:rsidRPr="00FC7C44" w:rsidRDefault="00C43F64" w:rsidP="00C43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 России.</w:t>
            </w:r>
          </w:p>
        </w:tc>
        <w:tc>
          <w:tcPr>
            <w:tcW w:w="225" w:type="pct"/>
            <w:vAlign w:val="center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vAlign w:val="center"/>
          </w:tcPr>
          <w:p w:rsidR="00C43F64" w:rsidRPr="00FC7C44" w:rsidRDefault="00FC2A28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C43F64"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25" w:type="pct"/>
            <w:vAlign w:val="center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C43F64" w:rsidRPr="00FC7C44" w:rsidRDefault="00C43F64" w:rsidP="00C43F64">
            <w:pPr>
              <w:spacing w:before="75" w:after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bCs/>
                <w:sz w:val="24"/>
                <w:szCs w:val="24"/>
              </w:rPr>
              <w:t>Уроки совершенствования знаний, умений и навыков</w:t>
            </w:r>
          </w:p>
        </w:tc>
        <w:tc>
          <w:tcPr>
            <w:tcW w:w="856" w:type="pct"/>
          </w:tcPr>
          <w:p w:rsidR="00C43F64" w:rsidRPr="00FC7C44" w:rsidRDefault="00C43F64" w:rsidP="00C43F64">
            <w:pPr>
              <w:spacing w:before="75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bCs/>
                <w:sz w:val="24"/>
                <w:szCs w:val="24"/>
              </w:rPr>
              <w:t>урок самостоятельной работы</w:t>
            </w:r>
          </w:p>
        </w:tc>
        <w:tc>
          <w:tcPr>
            <w:tcW w:w="990" w:type="pct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" w:type="pct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sz w:val="24"/>
                <w:szCs w:val="24"/>
              </w:rPr>
              <w:t>Повт.</w:t>
            </w:r>
          </w:p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sz w:val="24"/>
                <w:szCs w:val="24"/>
              </w:rPr>
              <w:t>§§14-29</w:t>
            </w:r>
          </w:p>
        </w:tc>
      </w:tr>
      <w:tr w:rsidR="00C43F64" w:rsidRPr="00FC7C44" w:rsidTr="007E5EA9">
        <w:tc>
          <w:tcPr>
            <w:tcW w:w="228" w:type="pct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8" w:type="pct"/>
            <w:vAlign w:val="center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948" w:type="pct"/>
            <w:vAlign w:val="center"/>
          </w:tcPr>
          <w:p w:rsidR="00C43F64" w:rsidRPr="00FC7C44" w:rsidRDefault="00C43F64" w:rsidP="00C43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природы. </w:t>
            </w:r>
          </w:p>
        </w:tc>
        <w:tc>
          <w:tcPr>
            <w:tcW w:w="225" w:type="pct"/>
            <w:vAlign w:val="center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vAlign w:val="center"/>
          </w:tcPr>
          <w:p w:rsidR="00C43F64" w:rsidRPr="00FC7C44" w:rsidRDefault="00FC2A28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C43F64"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25" w:type="pct"/>
            <w:vAlign w:val="center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C43F64" w:rsidRPr="00FC7C44" w:rsidRDefault="00C43F64" w:rsidP="00C43F64">
            <w:pPr>
              <w:spacing w:before="75" w:after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bCs/>
                <w:sz w:val="24"/>
                <w:szCs w:val="24"/>
              </w:rPr>
              <w:t>Уроки совершенствования знаний, умений и навыков</w:t>
            </w:r>
          </w:p>
        </w:tc>
        <w:tc>
          <w:tcPr>
            <w:tcW w:w="856" w:type="pct"/>
          </w:tcPr>
          <w:p w:rsidR="00C43F64" w:rsidRPr="00FC7C44" w:rsidRDefault="00C43F64" w:rsidP="00C43F64">
            <w:pPr>
              <w:spacing w:before="75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bCs/>
                <w:sz w:val="24"/>
                <w:szCs w:val="24"/>
              </w:rPr>
              <w:t>урок самостоятельной работы</w:t>
            </w:r>
          </w:p>
        </w:tc>
        <w:tc>
          <w:tcPr>
            <w:tcW w:w="990" w:type="pct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" w:type="pct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sz w:val="24"/>
                <w:szCs w:val="24"/>
              </w:rPr>
              <w:t>Повт.</w:t>
            </w:r>
          </w:p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44">
              <w:rPr>
                <w:rFonts w:ascii="Times New Roman" w:hAnsi="Times New Roman" w:cs="Times New Roman"/>
                <w:sz w:val="24"/>
                <w:szCs w:val="24"/>
              </w:rPr>
              <w:t>§§30-44</w:t>
            </w:r>
          </w:p>
        </w:tc>
      </w:tr>
      <w:tr w:rsidR="00C43F64" w:rsidRPr="00FC7C44" w:rsidTr="007E5EA9">
        <w:tc>
          <w:tcPr>
            <w:tcW w:w="228" w:type="pct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vAlign w:val="center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Align w:val="center"/>
          </w:tcPr>
          <w:p w:rsidR="00C43F64" w:rsidRPr="00FC7C44" w:rsidRDefault="00C43F64" w:rsidP="00C43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5" w:type="pct"/>
            <w:vAlign w:val="center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25" w:type="pct"/>
            <w:vAlign w:val="center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Align w:val="center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</w:tcPr>
          <w:p w:rsidR="00C43F64" w:rsidRPr="00FC7C44" w:rsidRDefault="00C43F64" w:rsidP="00C4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1600" w:rsidRPr="00FC7C44" w:rsidRDefault="007C1600" w:rsidP="006B16E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C1600" w:rsidRPr="00FC7C44" w:rsidSect="00602780">
      <w:pgSz w:w="16839" w:h="11907" w:orient="landscape" w:code="9"/>
      <w:pgMar w:top="1134" w:right="1134" w:bottom="1134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0AE" w:rsidRDefault="007D30AE" w:rsidP="004713B0">
      <w:pPr>
        <w:spacing w:after="0" w:line="240" w:lineRule="auto"/>
      </w:pPr>
      <w:r>
        <w:separator/>
      </w:r>
    </w:p>
  </w:endnote>
  <w:endnote w:type="continuationSeparator" w:id="0">
    <w:p w:rsidR="007D30AE" w:rsidRDefault="007D30AE" w:rsidP="00471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430845"/>
      <w:docPartObj>
        <w:docPartGallery w:val="Page Numbers (Bottom of Page)"/>
        <w:docPartUnique/>
      </w:docPartObj>
    </w:sdtPr>
    <w:sdtEndPr/>
    <w:sdtContent>
      <w:p w:rsidR="007D30AE" w:rsidRDefault="007D30A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B94">
          <w:rPr>
            <w:noProof/>
          </w:rPr>
          <w:t>1</w:t>
        </w:r>
        <w:r>
          <w:fldChar w:fldCharType="end"/>
        </w:r>
      </w:p>
    </w:sdtContent>
  </w:sdt>
  <w:p w:rsidR="007D30AE" w:rsidRDefault="007D30A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0AE" w:rsidRDefault="007D30AE" w:rsidP="004713B0">
      <w:pPr>
        <w:spacing w:after="0" w:line="240" w:lineRule="auto"/>
      </w:pPr>
      <w:r>
        <w:separator/>
      </w:r>
    </w:p>
  </w:footnote>
  <w:footnote w:type="continuationSeparator" w:id="0">
    <w:p w:rsidR="007D30AE" w:rsidRDefault="007D30AE" w:rsidP="00471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0310"/>
    <w:multiLevelType w:val="hybridMultilevel"/>
    <w:tmpl w:val="58A2A15C"/>
    <w:lvl w:ilvl="0" w:tplc="82381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0A5C8E"/>
    <w:multiLevelType w:val="multilevel"/>
    <w:tmpl w:val="D8DCF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A361A"/>
    <w:multiLevelType w:val="multilevel"/>
    <w:tmpl w:val="6FDA8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01568F"/>
    <w:multiLevelType w:val="multilevel"/>
    <w:tmpl w:val="F2C2B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D66C12"/>
    <w:multiLevelType w:val="hybridMultilevel"/>
    <w:tmpl w:val="3C04F252"/>
    <w:lvl w:ilvl="0" w:tplc="E224288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3A51C2"/>
    <w:multiLevelType w:val="multilevel"/>
    <w:tmpl w:val="A9104F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E36CFA"/>
    <w:multiLevelType w:val="hybridMultilevel"/>
    <w:tmpl w:val="249A8E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6E1C60"/>
    <w:multiLevelType w:val="multilevel"/>
    <w:tmpl w:val="26F02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7C13B0"/>
    <w:multiLevelType w:val="hybridMultilevel"/>
    <w:tmpl w:val="74FAFF48"/>
    <w:lvl w:ilvl="0" w:tplc="5DBA1DC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203FBC"/>
    <w:multiLevelType w:val="hybridMultilevel"/>
    <w:tmpl w:val="12CEA954"/>
    <w:lvl w:ilvl="0" w:tplc="83C49C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C756595"/>
    <w:multiLevelType w:val="multilevel"/>
    <w:tmpl w:val="8EDE6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C854DEA"/>
    <w:multiLevelType w:val="hybridMultilevel"/>
    <w:tmpl w:val="B6CC323C"/>
    <w:lvl w:ilvl="0" w:tplc="C1A0C6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CBD47F6"/>
    <w:multiLevelType w:val="multilevel"/>
    <w:tmpl w:val="DC265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EDE5A0A"/>
    <w:multiLevelType w:val="hybridMultilevel"/>
    <w:tmpl w:val="2F761BAE"/>
    <w:lvl w:ilvl="0" w:tplc="E83248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34128F4"/>
    <w:multiLevelType w:val="multilevel"/>
    <w:tmpl w:val="B5644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B9695C"/>
    <w:multiLevelType w:val="multilevel"/>
    <w:tmpl w:val="6BC28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F33F32"/>
    <w:multiLevelType w:val="multilevel"/>
    <w:tmpl w:val="5A26E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933086"/>
    <w:multiLevelType w:val="multilevel"/>
    <w:tmpl w:val="94983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E815A21"/>
    <w:multiLevelType w:val="hybridMultilevel"/>
    <w:tmpl w:val="C12A0F76"/>
    <w:lvl w:ilvl="0" w:tplc="6220F2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94AB2"/>
    <w:multiLevelType w:val="hybridMultilevel"/>
    <w:tmpl w:val="DDCEA214"/>
    <w:lvl w:ilvl="0" w:tplc="F64A1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F981807"/>
    <w:multiLevelType w:val="hybridMultilevel"/>
    <w:tmpl w:val="DD8282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03F1660"/>
    <w:multiLevelType w:val="hybridMultilevel"/>
    <w:tmpl w:val="E79CF380"/>
    <w:lvl w:ilvl="0" w:tplc="4990B1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07E1400"/>
    <w:multiLevelType w:val="multilevel"/>
    <w:tmpl w:val="FB823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424447"/>
    <w:multiLevelType w:val="multilevel"/>
    <w:tmpl w:val="CE2C1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2A477FB"/>
    <w:multiLevelType w:val="hybridMultilevel"/>
    <w:tmpl w:val="50869734"/>
    <w:lvl w:ilvl="0" w:tplc="FE72EE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44D2492"/>
    <w:multiLevelType w:val="hybridMultilevel"/>
    <w:tmpl w:val="DE029260"/>
    <w:lvl w:ilvl="0" w:tplc="E87C9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67440A6"/>
    <w:multiLevelType w:val="hybridMultilevel"/>
    <w:tmpl w:val="58AC49A4"/>
    <w:lvl w:ilvl="0" w:tplc="4A04D5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67E3469"/>
    <w:multiLevelType w:val="multilevel"/>
    <w:tmpl w:val="B636D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93A1E16"/>
    <w:multiLevelType w:val="hybridMultilevel"/>
    <w:tmpl w:val="01905F4E"/>
    <w:lvl w:ilvl="0" w:tplc="674EB2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9FB070C"/>
    <w:multiLevelType w:val="multilevel"/>
    <w:tmpl w:val="0164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9904EB1"/>
    <w:multiLevelType w:val="hybridMultilevel"/>
    <w:tmpl w:val="2F2881CC"/>
    <w:lvl w:ilvl="0" w:tplc="F7BC9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CC7453A"/>
    <w:multiLevelType w:val="multilevel"/>
    <w:tmpl w:val="2346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CCD1816"/>
    <w:multiLevelType w:val="hybridMultilevel"/>
    <w:tmpl w:val="DBFA7F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74069A9"/>
    <w:multiLevelType w:val="multilevel"/>
    <w:tmpl w:val="8082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8C71C18"/>
    <w:multiLevelType w:val="multilevel"/>
    <w:tmpl w:val="E4B24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C4639C5"/>
    <w:multiLevelType w:val="hybridMultilevel"/>
    <w:tmpl w:val="0A4C4E74"/>
    <w:lvl w:ilvl="0" w:tplc="5DBA1DC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C562A8A"/>
    <w:multiLevelType w:val="hybridMultilevel"/>
    <w:tmpl w:val="787236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41E31E1"/>
    <w:multiLevelType w:val="hybridMultilevel"/>
    <w:tmpl w:val="5FF822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44B6252"/>
    <w:multiLevelType w:val="multilevel"/>
    <w:tmpl w:val="4FAE5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7238F1"/>
    <w:multiLevelType w:val="multilevel"/>
    <w:tmpl w:val="7CD44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A785320"/>
    <w:multiLevelType w:val="hybridMultilevel"/>
    <w:tmpl w:val="A014A860"/>
    <w:lvl w:ilvl="0" w:tplc="C13A5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DF21B27"/>
    <w:multiLevelType w:val="hybridMultilevel"/>
    <w:tmpl w:val="9F261D24"/>
    <w:lvl w:ilvl="0" w:tplc="C70EFF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E307FF7"/>
    <w:multiLevelType w:val="multilevel"/>
    <w:tmpl w:val="DA1C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F96207B"/>
    <w:multiLevelType w:val="hybridMultilevel"/>
    <w:tmpl w:val="8642F242"/>
    <w:lvl w:ilvl="0" w:tplc="D2303C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2BC674F"/>
    <w:multiLevelType w:val="hybridMultilevel"/>
    <w:tmpl w:val="8A1E2ADC"/>
    <w:lvl w:ilvl="0" w:tplc="2CB806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9977261"/>
    <w:multiLevelType w:val="multilevel"/>
    <w:tmpl w:val="92402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CBA4D6A"/>
    <w:multiLevelType w:val="hybridMultilevel"/>
    <w:tmpl w:val="24260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F56631E"/>
    <w:multiLevelType w:val="multilevel"/>
    <w:tmpl w:val="88F46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"/>
  </w:num>
  <w:num w:numId="3">
    <w:abstractNumId w:val="38"/>
  </w:num>
  <w:num w:numId="4">
    <w:abstractNumId w:val="27"/>
  </w:num>
  <w:num w:numId="5">
    <w:abstractNumId w:val="3"/>
  </w:num>
  <w:num w:numId="6">
    <w:abstractNumId w:val="22"/>
  </w:num>
  <w:num w:numId="7">
    <w:abstractNumId w:val="47"/>
  </w:num>
  <w:num w:numId="8">
    <w:abstractNumId w:val="29"/>
  </w:num>
  <w:num w:numId="9">
    <w:abstractNumId w:val="42"/>
  </w:num>
  <w:num w:numId="10">
    <w:abstractNumId w:val="39"/>
  </w:num>
  <w:num w:numId="11">
    <w:abstractNumId w:val="10"/>
  </w:num>
  <w:num w:numId="12">
    <w:abstractNumId w:val="33"/>
  </w:num>
  <w:num w:numId="13">
    <w:abstractNumId w:val="2"/>
  </w:num>
  <w:num w:numId="14">
    <w:abstractNumId w:val="7"/>
  </w:num>
  <w:num w:numId="15">
    <w:abstractNumId w:val="5"/>
  </w:num>
  <w:num w:numId="16">
    <w:abstractNumId w:val="45"/>
  </w:num>
  <w:num w:numId="17">
    <w:abstractNumId w:val="14"/>
  </w:num>
  <w:num w:numId="18">
    <w:abstractNumId w:val="34"/>
  </w:num>
  <w:num w:numId="19">
    <w:abstractNumId w:val="17"/>
  </w:num>
  <w:num w:numId="20">
    <w:abstractNumId w:val="31"/>
  </w:num>
  <w:num w:numId="21">
    <w:abstractNumId w:val="15"/>
  </w:num>
  <w:num w:numId="22">
    <w:abstractNumId w:val="16"/>
  </w:num>
  <w:num w:numId="23">
    <w:abstractNumId w:val="23"/>
  </w:num>
  <w:num w:numId="24">
    <w:abstractNumId w:val="8"/>
  </w:num>
  <w:num w:numId="25">
    <w:abstractNumId w:val="6"/>
  </w:num>
  <w:num w:numId="26">
    <w:abstractNumId w:val="46"/>
  </w:num>
  <w:num w:numId="27">
    <w:abstractNumId w:val="9"/>
  </w:num>
  <w:num w:numId="28">
    <w:abstractNumId w:val="36"/>
  </w:num>
  <w:num w:numId="29">
    <w:abstractNumId w:val="37"/>
  </w:num>
  <w:num w:numId="30">
    <w:abstractNumId w:val="18"/>
  </w:num>
  <w:num w:numId="31">
    <w:abstractNumId w:val="35"/>
  </w:num>
  <w:num w:numId="32">
    <w:abstractNumId w:val="20"/>
  </w:num>
  <w:num w:numId="33">
    <w:abstractNumId w:val="21"/>
  </w:num>
  <w:num w:numId="34">
    <w:abstractNumId w:val="32"/>
  </w:num>
  <w:num w:numId="35">
    <w:abstractNumId w:val="0"/>
  </w:num>
  <w:num w:numId="36">
    <w:abstractNumId w:val="28"/>
  </w:num>
  <w:num w:numId="37">
    <w:abstractNumId w:val="11"/>
  </w:num>
  <w:num w:numId="38">
    <w:abstractNumId w:val="44"/>
  </w:num>
  <w:num w:numId="39">
    <w:abstractNumId w:val="19"/>
  </w:num>
  <w:num w:numId="40">
    <w:abstractNumId w:val="24"/>
  </w:num>
  <w:num w:numId="41">
    <w:abstractNumId w:val="40"/>
  </w:num>
  <w:num w:numId="42">
    <w:abstractNumId w:val="43"/>
  </w:num>
  <w:num w:numId="43">
    <w:abstractNumId w:val="30"/>
  </w:num>
  <w:num w:numId="44">
    <w:abstractNumId w:val="25"/>
  </w:num>
  <w:num w:numId="45">
    <w:abstractNumId w:val="26"/>
  </w:num>
  <w:num w:numId="46">
    <w:abstractNumId w:val="13"/>
  </w:num>
  <w:num w:numId="47">
    <w:abstractNumId w:val="41"/>
  </w:num>
  <w:num w:numId="48">
    <w:abstractNumId w:val="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7A1"/>
    <w:rsid w:val="00011838"/>
    <w:rsid w:val="00016EBA"/>
    <w:rsid w:val="000213F6"/>
    <w:rsid w:val="000471C5"/>
    <w:rsid w:val="00057216"/>
    <w:rsid w:val="000A7E8C"/>
    <w:rsid w:val="000B56DB"/>
    <w:rsid w:val="000E5BC9"/>
    <w:rsid w:val="000F759B"/>
    <w:rsid w:val="00111B7E"/>
    <w:rsid w:val="00112228"/>
    <w:rsid w:val="001335B4"/>
    <w:rsid w:val="001424FC"/>
    <w:rsid w:val="001537D0"/>
    <w:rsid w:val="00156E8A"/>
    <w:rsid w:val="0015711F"/>
    <w:rsid w:val="001609A2"/>
    <w:rsid w:val="001B1931"/>
    <w:rsid w:val="001B31B6"/>
    <w:rsid w:val="001C6EFC"/>
    <w:rsid w:val="001E7B94"/>
    <w:rsid w:val="00217C2D"/>
    <w:rsid w:val="00220748"/>
    <w:rsid w:val="0022241D"/>
    <w:rsid w:val="0023095D"/>
    <w:rsid w:val="00243869"/>
    <w:rsid w:val="00243C56"/>
    <w:rsid w:val="002460E2"/>
    <w:rsid w:val="0025161A"/>
    <w:rsid w:val="00255E84"/>
    <w:rsid w:val="0026051D"/>
    <w:rsid w:val="0027579C"/>
    <w:rsid w:val="002769D1"/>
    <w:rsid w:val="00290FF7"/>
    <w:rsid w:val="002A2F54"/>
    <w:rsid w:val="002C2AB8"/>
    <w:rsid w:val="002C3747"/>
    <w:rsid w:val="002D69D8"/>
    <w:rsid w:val="002E10CA"/>
    <w:rsid w:val="002E3C4C"/>
    <w:rsid w:val="002F3104"/>
    <w:rsid w:val="002F4D7E"/>
    <w:rsid w:val="00304C48"/>
    <w:rsid w:val="003102EE"/>
    <w:rsid w:val="00340788"/>
    <w:rsid w:val="00341B2A"/>
    <w:rsid w:val="003536A8"/>
    <w:rsid w:val="003635EF"/>
    <w:rsid w:val="003920AE"/>
    <w:rsid w:val="0039703D"/>
    <w:rsid w:val="003A6E68"/>
    <w:rsid w:val="004127E4"/>
    <w:rsid w:val="0045559D"/>
    <w:rsid w:val="004713B0"/>
    <w:rsid w:val="00493315"/>
    <w:rsid w:val="00496457"/>
    <w:rsid w:val="004A1662"/>
    <w:rsid w:val="004A32B4"/>
    <w:rsid w:val="004A5D3E"/>
    <w:rsid w:val="004C24BC"/>
    <w:rsid w:val="004E1639"/>
    <w:rsid w:val="005200A8"/>
    <w:rsid w:val="005206EF"/>
    <w:rsid w:val="00534D38"/>
    <w:rsid w:val="00537A57"/>
    <w:rsid w:val="005415C4"/>
    <w:rsid w:val="00550A22"/>
    <w:rsid w:val="005566DC"/>
    <w:rsid w:val="00557402"/>
    <w:rsid w:val="0056009F"/>
    <w:rsid w:val="0057348F"/>
    <w:rsid w:val="00577864"/>
    <w:rsid w:val="00591584"/>
    <w:rsid w:val="00591618"/>
    <w:rsid w:val="00592781"/>
    <w:rsid w:val="005B2EB5"/>
    <w:rsid w:val="005F55BE"/>
    <w:rsid w:val="00602780"/>
    <w:rsid w:val="00606B4D"/>
    <w:rsid w:val="0061200F"/>
    <w:rsid w:val="00623B5F"/>
    <w:rsid w:val="00644034"/>
    <w:rsid w:val="00644507"/>
    <w:rsid w:val="00646A69"/>
    <w:rsid w:val="0067174E"/>
    <w:rsid w:val="00680AE3"/>
    <w:rsid w:val="00683518"/>
    <w:rsid w:val="006947E3"/>
    <w:rsid w:val="006B16E6"/>
    <w:rsid w:val="006B2CD2"/>
    <w:rsid w:val="006B2F6D"/>
    <w:rsid w:val="006E55B2"/>
    <w:rsid w:val="006F14F5"/>
    <w:rsid w:val="00704A7C"/>
    <w:rsid w:val="007079C3"/>
    <w:rsid w:val="00717F98"/>
    <w:rsid w:val="00736350"/>
    <w:rsid w:val="007447E2"/>
    <w:rsid w:val="0075250E"/>
    <w:rsid w:val="007538A3"/>
    <w:rsid w:val="007742B1"/>
    <w:rsid w:val="007923B4"/>
    <w:rsid w:val="007C1600"/>
    <w:rsid w:val="007C5A72"/>
    <w:rsid w:val="007D1291"/>
    <w:rsid w:val="007D30AE"/>
    <w:rsid w:val="007D59B5"/>
    <w:rsid w:val="007D6DBF"/>
    <w:rsid w:val="007E0BD8"/>
    <w:rsid w:val="007E3C56"/>
    <w:rsid w:val="007E5EA9"/>
    <w:rsid w:val="007F31E4"/>
    <w:rsid w:val="007F43D6"/>
    <w:rsid w:val="008001BF"/>
    <w:rsid w:val="00832950"/>
    <w:rsid w:val="00845E23"/>
    <w:rsid w:val="008506CA"/>
    <w:rsid w:val="00850EEA"/>
    <w:rsid w:val="00856962"/>
    <w:rsid w:val="008F2D50"/>
    <w:rsid w:val="009257FE"/>
    <w:rsid w:val="0093600E"/>
    <w:rsid w:val="00946032"/>
    <w:rsid w:val="00957A6B"/>
    <w:rsid w:val="00970C96"/>
    <w:rsid w:val="0097499D"/>
    <w:rsid w:val="0098670B"/>
    <w:rsid w:val="009A4B96"/>
    <w:rsid w:val="009B7A09"/>
    <w:rsid w:val="009C5B09"/>
    <w:rsid w:val="009D356A"/>
    <w:rsid w:val="009D4410"/>
    <w:rsid w:val="009D4D58"/>
    <w:rsid w:val="009D65E1"/>
    <w:rsid w:val="009E61F9"/>
    <w:rsid w:val="00A23492"/>
    <w:rsid w:val="00A37DCA"/>
    <w:rsid w:val="00A614AE"/>
    <w:rsid w:val="00A831EB"/>
    <w:rsid w:val="00A977F6"/>
    <w:rsid w:val="00AC5DCA"/>
    <w:rsid w:val="00AD390C"/>
    <w:rsid w:val="00AD79A4"/>
    <w:rsid w:val="00AF5A14"/>
    <w:rsid w:val="00B15732"/>
    <w:rsid w:val="00B1724E"/>
    <w:rsid w:val="00B26B12"/>
    <w:rsid w:val="00B431A3"/>
    <w:rsid w:val="00B63691"/>
    <w:rsid w:val="00B67647"/>
    <w:rsid w:val="00B9666D"/>
    <w:rsid w:val="00BA5F71"/>
    <w:rsid w:val="00BB18C5"/>
    <w:rsid w:val="00BB6829"/>
    <w:rsid w:val="00BC6B22"/>
    <w:rsid w:val="00BE3DEE"/>
    <w:rsid w:val="00BE5399"/>
    <w:rsid w:val="00C1033E"/>
    <w:rsid w:val="00C43F64"/>
    <w:rsid w:val="00C56C0E"/>
    <w:rsid w:val="00C6033E"/>
    <w:rsid w:val="00C611F4"/>
    <w:rsid w:val="00C622D2"/>
    <w:rsid w:val="00CB6A63"/>
    <w:rsid w:val="00CC0C28"/>
    <w:rsid w:val="00CE209D"/>
    <w:rsid w:val="00D0662E"/>
    <w:rsid w:val="00D10B23"/>
    <w:rsid w:val="00D12D36"/>
    <w:rsid w:val="00D2467B"/>
    <w:rsid w:val="00D35475"/>
    <w:rsid w:val="00DA5B3D"/>
    <w:rsid w:val="00DB1F56"/>
    <w:rsid w:val="00DD62A0"/>
    <w:rsid w:val="00DE289B"/>
    <w:rsid w:val="00DF6D52"/>
    <w:rsid w:val="00E05594"/>
    <w:rsid w:val="00E11516"/>
    <w:rsid w:val="00E32EA6"/>
    <w:rsid w:val="00E32F08"/>
    <w:rsid w:val="00E43440"/>
    <w:rsid w:val="00E45825"/>
    <w:rsid w:val="00E725D4"/>
    <w:rsid w:val="00E9530F"/>
    <w:rsid w:val="00EC6B23"/>
    <w:rsid w:val="00ED47A1"/>
    <w:rsid w:val="00F124EE"/>
    <w:rsid w:val="00F14C95"/>
    <w:rsid w:val="00F22A6A"/>
    <w:rsid w:val="00F82C67"/>
    <w:rsid w:val="00F917C4"/>
    <w:rsid w:val="00F973A8"/>
    <w:rsid w:val="00FA090C"/>
    <w:rsid w:val="00FA7631"/>
    <w:rsid w:val="00FC135F"/>
    <w:rsid w:val="00FC2A28"/>
    <w:rsid w:val="00FC3937"/>
    <w:rsid w:val="00FC7C44"/>
    <w:rsid w:val="00FE4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E7643"/>
  <w15:docId w15:val="{034233D6-1BAF-4202-A51B-8FBAB5061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62A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447E2"/>
    <w:pPr>
      <w:ind w:left="720"/>
      <w:contextualSpacing/>
    </w:pPr>
  </w:style>
  <w:style w:type="paragraph" w:customStyle="1" w:styleId="c0">
    <w:name w:val="c0"/>
    <w:basedOn w:val="a"/>
    <w:rsid w:val="007C1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C1600"/>
  </w:style>
  <w:style w:type="character" w:customStyle="1" w:styleId="c5">
    <w:name w:val="c5"/>
    <w:basedOn w:val="a0"/>
    <w:rsid w:val="007C1600"/>
  </w:style>
  <w:style w:type="character" w:customStyle="1" w:styleId="apple-converted-space">
    <w:name w:val="apple-converted-space"/>
    <w:basedOn w:val="a0"/>
    <w:rsid w:val="007C1600"/>
  </w:style>
  <w:style w:type="paragraph" w:styleId="a5">
    <w:name w:val="header"/>
    <w:basedOn w:val="a"/>
    <w:link w:val="a6"/>
    <w:uiPriority w:val="99"/>
    <w:unhideWhenUsed/>
    <w:rsid w:val="00471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13B0"/>
  </w:style>
  <w:style w:type="paragraph" w:styleId="a7">
    <w:name w:val="footer"/>
    <w:basedOn w:val="a"/>
    <w:link w:val="a8"/>
    <w:uiPriority w:val="99"/>
    <w:unhideWhenUsed/>
    <w:rsid w:val="00471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13B0"/>
  </w:style>
  <w:style w:type="paragraph" w:styleId="a9">
    <w:name w:val="Balloon Text"/>
    <w:basedOn w:val="a"/>
    <w:link w:val="aa"/>
    <w:uiPriority w:val="99"/>
    <w:semiHidden/>
    <w:unhideWhenUsed/>
    <w:rsid w:val="00DB1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B1F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nsportal.ru/shkola/geografiya/library/rabochie-programmy-i-kalendarno-tematicheskoe-planirovanie-po-geografii-6-" TargetMode="External"/><Relationship Id="rId18" Type="http://schemas.openxmlformats.org/officeDocument/2006/relationships/hyperlink" Target="http://fcior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sportal.ru/shkola/geografiya/library/rabochie-programmy-i-kalendarno-tematicheskoe-planirovanie-po-geografii-6-" TargetMode="External"/><Relationship Id="rId17" Type="http://schemas.openxmlformats.org/officeDocument/2006/relationships/hyperlink" Target="http://nsportal.ru/shkola/geografiya/library/rabochie-programmy-i-kalendarno-tematicheskoe-planirovanie-po-geografii-6-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sportal.ru/shkola/geografiya/library/rabochie-programmy-i-kalendarno-tematicheskoe-planirovanie-po-geografii-6-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portal.ru/shkola/geografiya/library/rabochie-programmy-i-kalendarno-tematicheskoe-planirovanie-po-geografii-6-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sportal.ru/shkola/geografiya/library/rabochie-programmy-i-kalendarno-tematicheskoe-planirovanie-po-geografii-6-" TargetMode="External"/><Relationship Id="rId10" Type="http://schemas.openxmlformats.org/officeDocument/2006/relationships/hyperlink" Target="http://nsportal.ru/shkola/geografiya/library/rabochie-programmy-i-kalendarno-tematicheskoe-planirovanie-po-geografii-6-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nsportal.ru/shkola/geografiya/library/rabochie-programmy-i-kalendarno-tematicheskoe-planirovanie-po-geografii-6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C4F9E-8685-40E9-9594-76204AD0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43</Pages>
  <Words>10564</Words>
  <Characters>60217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7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Наталья</cp:lastModifiedBy>
  <cp:revision>41</cp:revision>
  <cp:lastPrinted>2019-09-17T09:15:00Z</cp:lastPrinted>
  <dcterms:created xsi:type="dcterms:W3CDTF">2016-09-26T01:19:00Z</dcterms:created>
  <dcterms:modified xsi:type="dcterms:W3CDTF">2020-11-18T12:30:00Z</dcterms:modified>
</cp:coreProperties>
</file>